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857E" w14:textId="77777777" w:rsidR="005E4B7B" w:rsidRDefault="00420F79" w:rsidP="00420F79">
      <w:pPr>
        <w:pStyle w:val="Title"/>
        <w:rPr>
          <w:b/>
        </w:rPr>
      </w:pPr>
      <w:r>
        <w:rPr>
          <w:b/>
        </w:rPr>
        <w:t>I</w:t>
      </w:r>
      <w:r w:rsidRPr="000F264F">
        <w:rPr>
          <w:b/>
        </w:rPr>
        <w:t>m</w:t>
      </w:r>
      <w:r w:rsidRPr="00420F79">
        <w:rPr>
          <w:b/>
        </w:rPr>
        <w:t>plementation</w:t>
      </w:r>
      <w:r>
        <w:rPr>
          <w:b/>
        </w:rPr>
        <w:t xml:space="preserve"> of SVC</w:t>
      </w:r>
      <w:r w:rsidRPr="00420F79">
        <w:rPr>
          <w:b/>
        </w:rPr>
        <w:t xml:space="preserve"> on IP network</w:t>
      </w:r>
      <w:r w:rsidRPr="00420F79">
        <w:rPr>
          <w:b/>
        </w:rPr>
        <w:br/>
        <w:t>with HTP support</w:t>
      </w:r>
    </w:p>
    <w:p w14:paraId="14EE7ECC" w14:textId="77777777" w:rsidR="00420F79" w:rsidRDefault="00420F79" w:rsidP="00420F79">
      <w:pPr>
        <w:rPr>
          <w:sz w:val="42"/>
          <w:u w:val="single"/>
        </w:rPr>
      </w:pPr>
    </w:p>
    <w:p w14:paraId="1C8319AD" w14:textId="77777777" w:rsidR="00420F79" w:rsidRDefault="00420F79" w:rsidP="00420F79">
      <w:pPr>
        <w:rPr>
          <w:sz w:val="42"/>
          <w:u w:val="single"/>
        </w:rPr>
      </w:pPr>
    </w:p>
    <w:p w14:paraId="6C7CB2D9" w14:textId="77777777" w:rsidR="00420F79" w:rsidRPr="00420F79" w:rsidRDefault="00420F79" w:rsidP="00420F79">
      <w:pPr>
        <w:rPr>
          <w:sz w:val="42"/>
          <w:u w:val="single"/>
        </w:rPr>
      </w:pPr>
      <w:r w:rsidRPr="00420F79">
        <w:rPr>
          <w:sz w:val="42"/>
          <w:u w:val="single"/>
        </w:rPr>
        <w:t>Internship report</w:t>
      </w:r>
    </w:p>
    <w:p w14:paraId="06E62719" w14:textId="3D8046F4" w:rsidR="00420F79" w:rsidRDefault="00420F79" w:rsidP="00420F79">
      <w:r>
        <w:t>(</w:t>
      </w:r>
      <w:r w:rsidR="00A21903">
        <w:t>Draft</w:t>
      </w:r>
      <w:r>
        <w:t xml:space="preserve"> v0.1)</w:t>
      </w:r>
    </w:p>
    <w:p w14:paraId="46768BBA" w14:textId="77777777" w:rsidR="00420F79" w:rsidRDefault="00420F79" w:rsidP="00420F79"/>
    <w:p w14:paraId="4CDB2766" w14:textId="77777777" w:rsidR="00420F79" w:rsidRDefault="00420F79" w:rsidP="00420F79"/>
    <w:p w14:paraId="0E83632D" w14:textId="3E71F98D" w:rsidR="00420F79" w:rsidRDefault="00C337C5" w:rsidP="00420F79">
      <w:r>
        <w:rPr>
          <w:noProof/>
        </w:rPr>
        <w:drawing>
          <wp:inline distT="0" distB="0" distL="0" distR="0" wp14:anchorId="357F789B" wp14:editId="29724583">
            <wp:extent cx="2165684" cy="2165684"/>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con.png"/>
                    <pic:cNvPicPr/>
                  </pic:nvPicPr>
                  <pic:blipFill>
                    <a:blip r:embed="rId9">
                      <a:extLst>
                        <a:ext uri="{28A0092B-C50C-407E-A947-70E740481C1C}">
                          <a14:useLocalDpi xmlns:a14="http://schemas.microsoft.com/office/drawing/2010/main" val="0"/>
                        </a:ext>
                      </a:extLst>
                    </a:blip>
                    <a:stretch>
                      <a:fillRect/>
                    </a:stretch>
                  </pic:blipFill>
                  <pic:spPr>
                    <a:xfrm>
                      <a:off x="0" y="0"/>
                      <a:ext cx="2162128" cy="2162128"/>
                    </a:xfrm>
                    <a:prstGeom prst="rect">
                      <a:avLst/>
                    </a:prstGeom>
                  </pic:spPr>
                </pic:pic>
              </a:graphicData>
            </a:graphic>
          </wp:inline>
        </w:drawing>
      </w:r>
    </w:p>
    <w:p w14:paraId="4C00A2A8" w14:textId="77777777" w:rsidR="00420F79" w:rsidRDefault="00420F79" w:rsidP="00420F79"/>
    <w:p w14:paraId="4F6CF673" w14:textId="77777777" w:rsidR="00420F79" w:rsidRPr="00C337C5" w:rsidRDefault="00420F79" w:rsidP="00420F79">
      <w:pPr>
        <w:jc w:val="right"/>
        <w:rPr>
          <w:b/>
          <w:sz w:val="34"/>
        </w:rPr>
      </w:pPr>
      <w:r w:rsidRPr="00C337C5">
        <w:rPr>
          <w:b/>
          <w:sz w:val="34"/>
        </w:rPr>
        <w:t>Supervisor</w:t>
      </w:r>
    </w:p>
    <w:p w14:paraId="22377771" w14:textId="77777777" w:rsidR="00420F79" w:rsidRPr="00C337C5" w:rsidRDefault="00420F79" w:rsidP="00420F79">
      <w:pPr>
        <w:jc w:val="right"/>
        <w:rPr>
          <w:sz w:val="34"/>
        </w:rPr>
      </w:pPr>
      <w:r w:rsidRPr="00C337C5">
        <w:rPr>
          <w:sz w:val="34"/>
        </w:rPr>
        <w:t>Arnaud FEVRIER</w:t>
      </w:r>
    </w:p>
    <w:p w14:paraId="44EDDF7A" w14:textId="77777777" w:rsidR="00420F79" w:rsidRPr="00C337C5" w:rsidRDefault="00420F79" w:rsidP="00420F79">
      <w:pPr>
        <w:jc w:val="right"/>
        <w:rPr>
          <w:sz w:val="34"/>
        </w:rPr>
      </w:pPr>
    </w:p>
    <w:p w14:paraId="74A31259" w14:textId="77777777" w:rsidR="00420F79" w:rsidRPr="00C337C5" w:rsidRDefault="00420F79" w:rsidP="00420F79">
      <w:pPr>
        <w:jc w:val="right"/>
        <w:rPr>
          <w:b/>
          <w:sz w:val="34"/>
        </w:rPr>
      </w:pPr>
      <w:r w:rsidRPr="00C337C5">
        <w:rPr>
          <w:b/>
          <w:sz w:val="34"/>
        </w:rPr>
        <w:t>Student</w:t>
      </w:r>
    </w:p>
    <w:p w14:paraId="7DAC6471" w14:textId="78D800B5" w:rsidR="00420F79" w:rsidRPr="00C337C5" w:rsidRDefault="00C337C5" w:rsidP="00C337C5">
      <w:pPr>
        <w:jc w:val="right"/>
        <w:rPr>
          <w:sz w:val="34"/>
        </w:rPr>
      </w:pPr>
      <w:r w:rsidRPr="00C337C5">
        <w:rPr>
          <w:sz w:val="34"/>
        </w:rPr>
        <w:t>Xuan Thong DANG</w:t>
      </w:r>
    </w:p>
    <w:p w14:paraId="59962EA6" w14:textId="77777777" w:rsidR="00420F79" w:rsidRDefault="00420F79" w:rsidP="00420F79"/>
    <w:p w14:paraId="3AEEC308" w14:textId="77777777" w:rsidR="00420F79" w:rsidRDefault="00420F79" w:rsidP="00420F79"/>
    <w:p w14:paraId="74BCE8B0" w14:textId="77777777" w:rsidR="00420F79" w:rsidRDefault="00420F79" w:rsidP="00420F79"/>
    <w:p w14:paraId="524A4234" w14:textId="77777777" w:rsidR="00CD34C9" w:rsidRDefault="00420F79" w:rsidP="00420F79">
      <w:pPr>
        <w:jc w:val="center"/>
        <w:rPr>
          <w:sz w:val="24"/>
        </w:rPr>
        <w:sectPr w:rsidR="00CD34C9">
          <w:footerReference w:type="default" r:id="rId10"/>
          <w:pgSz w:w="11906" w:h="16838"/>
          <w:pgMar w:top="1440" w:right="1440" w:bottom="1440" w:left="1440" w:header="720" w:footer="720" w:gutter="0"/>
          <w:cols w:space="720"/>
          <w:docGrid w:linePitch="360"/>
        </w:sectPr>
      </w:pPr>
      <w:r w:rsidRPr="009A00D3">
        <w:rPr>
          <w:sz w:val="24"/>
        </w:rPr>
        <w:t>eRISCS – Polytech Luminy, 07/2016</w:t>
      </w:r>
    </w:p>
    <w:sdt>
      <w:sdtPr>
        <w:rPr>
          <w:rFonts w:asciiTheme="minorHAnsi" w:eastAsiaTheme="minorHAnsi" w:hAnsiTheme="minorHAnsi" w:cstheme="minorBidi"/>
          <w:b w:val="0"/>
          <w:bCs w:val="0"/>
          <w:color w:val="auto"/>
          <w:sz w:val="22"/>
          <w:szCs w:val="22"/>
          <w:lang w:eastAsia="en-US"/>
        </w:rPr>
        <w:id w:val="700896955"/>
        <w:docPartObj>
          <w:docPartGallery w:val="Table of Contents"/>
          <w:docPartUnique/>
        </w:docPartObj>
      </w:sdtPr>
      <w:sdtEndPr>
        <w:rPr>
          <w:noProof/>
        </w:rPr>
      </w:sdtEndPr>
      <w:sdtContent>
        <w:p w14:paraId="2F4C2B00" w14:textId="4B51F30B" w:rsidR="00C23021" w:rsidRDefault="00C23021">
          <w:pPr>
            <w:pStyle w:val="TOCHeading"/>
          </w:pPr>
          <w:r>
            <w:t>Contents</w:t>
          </w:r>
        </w:p>
        <w:p w14:paraId="57837F18" w14:textId="77777777" w:rsidR="00277051" w:rsidRDefault="00C23021">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456099541" w:history="1">
            <w:r w:rsidR="00277051" w:rsidRPr="00CA0E91">
              <w:rPr>
                <w:rStyle w:val="Hyperlink"/>
                <w:noProof/>
              </w:rPr>
              <w:t>I.</w:t>
            </w:r>
            <w:r w:rsidR="00277051">
              <w:rPr>
                <w:rFonts w:eastAsiaTheme="minorEastAsia"/>
                <w:noProof/>
              </w:rPr>
              <w:tab/>
            </w:r>
            <w:r w:rsidR="00277051" w:rsidRPr="00CA0E91">
              <w:rPr>
                <w:rStyle w:val="Hyperlink"/>
                <w:noProof/>
              </w:rPr>
              <w:t>Objectives</w:t>
            </w:r>
            <w:r w:rsidR="00277051">
              <w:rPr>
                <w:noProof/>
                <w:webHidden/>
              </w:rPr>
              <w:tab/>
            </w:r>
            <w:r w:rsidR="00277051">
              <w:rPr>
                <w:noProof/>
                <w:webHidden/>
              </w:rPr>
              <w:fldChar w:fldCharType="begin"/>
            </w:r>
            <w:r w:rsidR="00277051">
              <w:rPr>
                <w:noProof/>
                <w:webHidden/>
              </w:rPr>
              <w:instrText xml:space="preserve"> PAGEREF _Toc456099541 \h </w:instrText>
            </w:r>
            <w:r w:rsidR="00277051">
              <w:rPr>
                <w:noProof/>
                <w:webHidden/>
              </w:rPr>
            </w:r>
            <w:r w:rsidR="00277051">
              <w:rPr>
                <w:noProof/>
                <w:webHidden/>
              </w:rPr>
              <w:fldChar w:fldCharType="separate"/>
            </w:r>
            <w:r w:rsidR="00277051">
              <w:rPr>
                <w:noProof/>
                <w:webHidden/>
              </w:rPr>
              <w:t>3</w:t>
            </w:r>
            <w:r w:rsidR="00277051">
              <w:rPr>
                <w:noProof/>
                <w:webHidden/>
              </w:rPr>
              <w:fldChar w:fldCharType="end"/>
            </w:r>
          </w:hyperlink>
        </w:p>
        <w:p w14:paraId="6AAFA032" w14:textId="77777777" w:rsidR="00277051" w:rsidRDefault="00277051">
          <w:pPr>
            <w:pStyle w:val="TOC1"/>
            <w:tabs>
              <w:tab w:val="left" w:pos="440"/>
              <w:tab w:val="right" w:leader="dot" w:pos="9016"/>
            </w:tabs>
            <w:rPr>
              <w:rFonts w:eastAsiaTheme="minorEastAsia"/>
              <w:noProof/>
            </w:rPr>
          </w:pPr>
          <w:hyperlink w:anchor="_Toc456099542" w:history="1">
            <w:r w:rsidRPr="00CA0E91">
              <w:rPr>
                <w:rStyle w:val="Hyperlink"/>
                <w:noProof/>
              </w:rPr>
              <w:t>II.</w:t>
            </w:r>
            <w:r>
              <w:rPr>
                <w:rFonts w:eastAsiaTheme="minorEastAsia"/>
                <w:noProof/>
              </w:rPr>
              <w:tab/>
            </w:r>
            <w:r w:rsidRPr="00CA0E91">
              <w:rPr>
                <w:rStyle w:val="Hyperlink"/>
                <w:noProof/>
              </w:rPr>
              <w:t>Context</w:t>
            </w:r>
            <w:r>
              <w:rPr>
                <w:noProof/>
                <w:webHidden/>
              </w:rPr>
              <w:tab/>
            </w:r>
            <w:r>
              <w:rPr>
                <w:noProof/>
                <w:webHidden/>
              </w:rPr>
              <w:fldChar w:fldCharType="begin"/>
            </w:r>
            <w:r>
              <w:rPr>
                <w:noProof/>
                <w:webHidden/>
              </w:rPr>
              <w:instrText xml:space="preserve"> PAGEREF _Toc456099542 \h </w:instrText>
            </w:r>
            <w:r>
              <w:rPr>
                <w:noProof/>
                <w:webHidden/>
              </w:rPr>
            </w:r>
            <w:r>
              <w:rPr>
                <w:noProof/>
                <w:webHidden/>
              </w:rPr>
              <w:fldChar w:fldCharType="separate"/>
            </w:r>
            <w:r>
              <w:rPr>
                <w:noProof/>
                <w:webHidden/>
              </w:rPr>
              <w:t>4</w:t>
            </w:r>
            <w:r>
              <w:rPr>
                <w:noProof/>
                <w:webHidden/>
              </w:rPr>
              <w:fldChar w:fldCharType="end"/>
            </w:r>
          </w:hyperlink>
        </w:p>
        <w:p w14:paraId="6EA18E41" w14:textId="77777777" w:rsidR="00277051" w:rsidRDefault="00277051">
          <w:pPr>
            <w:pStyle w:val="TOC2"/>
            <w:tabs>
              <w:tab w:val="left" w:pos="660"/>
              <w:tab w:val="right" w:leader="dot" w:pos="9016"/>
            </w:tabs>
            <w:rPr>
              <w:rFonts w:eastAsiaTheme="minorEastAsia"/>
              <w:noProof/>
            </w:rPr>
          </w:pPr>
          <w:hyperlink w:anchor="_Toc456099543" w:history="1">
            <w:r w:rsidRPr="00CA0E91">
              <w:rPr>
                <w:rStyle w:val="Hyperlink"/>
                <w:noProof/>
              </w:rPr>
              <w:t>1.</w:t>
            </w:r>
            <w:r>
              <w:rPr>
                <w:rFonts w:eastAsiaTheme="minorEastAsia"/>
                <w:noProof/>
              </w:rPr>
              <w:tab/>
            </w:r>
            <w:r w:rsidRPr="00CA0E91">
              <w:rPr>
                <w:rStyle w:val="Hyperlink"/>
                <w:noProof/>
              </w:rPr>
              <w:t>The need of a new protocol</w:t>
            </w:r>
            <w:r>
              <w:rPr>
                <w:noProof/>
                <w:webHidden/>
              </w:rPr>
              <w:tab/>
            </w:r>
            <w:r>
              <w:rPr>
                <w:noProof/>
                <w:webHidden/>
              </w:rPr>
              <w:fldChar w:fldCharType="begin"/>
            </w:r>
            <w:r>
              <w:rPr>
                <w:noProof/>
                <w:webHidden/>
              </w:rPr>
              <w:instrText xml:space="preserve"> PAGEREF _Toc456099543 \h </w:instrText>
            </w:r>
            <w:r>
              <w:rPr>
                <w:noProof/>
                <w:webHidden/>
              </w:rPr>
            </w:r>
            <w:r>
              <w:rPr>
                <w:noProof/>
                <w:webHidden/>
              </w:rPr>
              <w:fldChar w:fldCharType="separate"/>
            </w:r>
            <w:r>
              <w:rPr>
                <w:noProof/>
                <w:webHidden/>
              </w:rPr>
              <w:t>4</w:t>
            </w:r>
            <w:r>
              <w:rPr>
                <w:noProof/>
                <w:webHidden/>
              </w:rPr>
              <w:fldChar w:fldCharType="end"/>
            </w:r>
          </w:hyperlink>
        </w:p>
        <w:p w14:paraId="46DB49A0" w14:textId="77777777" w:rsidR="00277051" w:rsidRDefault="00277051">
          <w:pPr>
            <w:pStyle w:val="TOC2"/>
            <w:tabs>
              <w:tab w:val="left" w:pos="660"/>
              <w:tab w:val="right" w:leader="dot" w:pos="9016"/>
            </w:tabs>
            <w:rPr>
              <w:rFonts w:eastAsiaTheme="minorEastAsia"/>
              <w:noProof/>
            </w:rPr>
          </w:pPr>
          <w:hyperlink w:anchor="_Toc456099544" w:history="1">
            <w:r w:rsidRPr="00CA0E91">
              <w:rPr>
                <w:rStyle w:val="Hyperlink"/>
                <w:noProof/>
              </w:rPr>
              <w:t>2.</w:t>
            </w:r>
            <w:r>
              <w:rPr>
                <w:rFonts w:eastAsiaTheme="minorEastAsia"/>
                <w:noProof/>
              </w:rPr>
              <w:tab/>
            </w:r>
            <w:r w:rsidRPr="00CA0E91">
              <w:rPr>
                <w:rStyle w:val="Hyperlink"/>
                <w:noProof/>
              </w:rPr>
              <w:t>Secure Virtual Connector</w:t>
            </w:r>
            <w:r>
              <w:rPr>
                <w:noProof/>
                <w:webHidden/>
              </w:rPr>
              <w:tab/>
            </w:r>
            <w:r>
              <w:rPr>
                <w:noProof/>
                <w:webHidden/>
              </w:rPr>
              <w:fldChar w:fldCharType="begin"/>
            </w:r>
            <w:r>
              <w:rPr>
                <w:noProof/>
                <w:webHidden/>
              </w:rPr>
              <w:instrText xml:space="preserve"> PAGEREF _Toc456099544 \h </w:instrText>
            </w:r>
            <w:r>
              <w:rPr>
                <w:noProof/>
                <w:webHidden/>
              </w:rPr>
            </w:r>
            <w:r>
              <w:rPr>
                <w:noProof/>
                <w:webHidden/>
              </w:rPr>
              <w:fldChar w:fldCharType="separate"/>
            </w:r>
            <w:r>
              <w:rPr>
                <w:noProof/>
                <w:webHidden/>
              </w:rPr>
              <w:t>4</w:t>
            </w:r>
            <w:r>
              <w:rPr>
                <w:noProof/>
                <w:webHidden/>
              </w:rPr>
              <w:fldChar w:fldCharType="end"/>
            </w:r>
          </w:hyperlink>
        </w:p>
        <w:p w14:paraId="65A45C42" w14:textId="77777777" w:rsidR="00277051" w:rsidRDefault="00277051">
          <w:pPr>
            <w:pStyle w:val="TOC3"/>
            <w:tabs>
              <w:tab w:val="left" w:pos="880"/>
              <w:tab w:val="right" w:leader="dot" w:pos="9016"/>
            </w:tabs>
            <w:rPr>
              <w:rFonts w:eastAsiaTheme="minorEastAsia"/>
              <w:noProof/>
            </w:rPr>
          </w:pPr>
          <w:hyperlink w:anchor="_Toc456099545" w:history="1">
            <w:r w:rsidRPr="00CA0E91">
              <w:rPr>
                <w:rStyle w:val="Hyperlink"/>
                <w:noProof/>
              </w:rPr>
              <w:t>a.</w:t>
            </w:r>
            <w:r>
              <w:rPr>
                <w:rFonts w:eastAsiaTheme="minorEastAsia"/>
                <w:noProof/>
              </w:rPr>
              <w:tab/>
            </w:r>
            <w:r w:rsidRPr="00CA0E91">
              <w:rPr>
                <w:rStyle w:val="Hyperlink"/>
                <w:noProof/>
              </w:rPr>
              <w:t>Original Secure Virtual Connector</w:t>
            </w:r>
            <w:r>
              <w:rPr>
                <w:noProof/>
                <w:webHidden/>
              </w:rPr>
              <w:tab/>
            </w:r>
            <w:r>
              <w:rPr>
                <w:noProof/>
                <w:webHidden/>
              </w:rPr>
              <w:fldChar w:fldCharType="begin"/>
            </w:r>
            <w:r>
              <w:rPr>
                <w:noProof/>
                <w:webHidden/>
              </w:rPr>
              <w:instrText xml:space="preserve"> PAGEREF _Toc456099545 \h </w:instrText>
            </w:r>
            <w:r>
              <w:rPr>
                <w:noProof/>
                <w:webHidden/>
              </w:rPr>
            </w:r>
            <w:r>
              <w:rPr>
                <w:noProof/>
                <w:webHidden/>
              </w:rPr>
              <w:fldChar w:fldCharType="separate"/>
            </w:r>
            <w:r>
              <w:rPr>
                <w:noProof/>
                <w:webHidden/>
              </w:rPr>
              <w:t>4</w:t>
            </w:r>
            <w:r>
              <w:rPr>
                <w:noProof/>
                <w:webHidden/>
              </w:rPr>
              <w:fldChar w:fldCharType="end"/>
            </w:r>
          </w:hyperlink>
        </w:p>
        <w:p w14:paraId="6D7447B6" w14:textId="77777777" w:rsidR="00277051" w:rsidRDefault="00277051">
          <w:pPr>
            <w:pStyle w:val="TOC3"/>
            <w:tabs>
              <w:tab w:val="left" w:pos="880"/>
              <w:tab w:val="right" w:leader="dot" w:pos="9016"/>
            </w:tabs>
            <w:rPr>
              <w:rFonts w:eastAsiaTheme="minorEastAsia"/>
              <w:noProof/>
            </w:rPr>
          </w:pPr>
          <w:hyperlink w:anchor="_Toc456099546" w:history="1">
            <w:r w:rsidRPr="00CA0E91">
              <w:rPr>
                <w:rStyle w:val="Hyperlink"/>
                <w:noProof/>
              </w:rPr>
              <w:t>b.</w:t>
            </w:r>
            <w:r>
              <w:rPr>
                <w:rFonts w:eastAsiaTheme="minorEastAsia"/>
                <w:noProof/>
              </w:rPr>
              <w:tab/>
            </w:r>
            <w:r w:rsidRPr="00CA0E91">
              <w:rPr>
                <w:rStyle w:val="Hyperlink"/>
                <w:noProof/>
              </w:rPr>
              <w:t>Modified SVC</w:t>
            </w:r>
            <w:r>
              <w:rPr>
                <w:noProof/>
                <w:webHidden/>
              </w:rPr>
              <w:tab/>
            </w:r>
            <w:r>
              <w:rPr>
                <w:noProof/>
                <w:webHidden/>
              </w:rPr>
              <w:fldChar w:fldCharType="begin"/>
            </w:r>
            <w:r>
              <w:rPr>
                <w:noProof/>
                <w:webHidden/>
              </w:rPr>
              <w:instrText xml:space="preserve"> PAGEREF _Toc456099546 \h </w:instrText>
            </w:r>
            <w:r>
              <w:rPr>
                <w:noProof/>
                <w:webHidden/>
              </w:rPr>
            </w:r>
            <w:r>
              <w:rPr>
                <w:noProof/>
                <w:webHidden/>
              </w:rPr>
              <w:fldChar w:fldCharType="separate"/>
            </w:r>
            <w:r>
              <w:rPr>
                <w:noProof/>
                <w:webHidden/>
              </w:rPr>
              <w:t>5</w:t>
            </w:r>
            <w:r>
              <w:rPr>
                <w:noProof/>
                <w:webHidden/>
              </w:rPr>
              <w:fldChar w:fldCharType="end"/>
            </w:r>
          </w:hyperlink>
        </w:p>
        <w:p w14:paraId="20EFF500" w14:textId="77777777" w:rsidR="00277051" w:rsidRDefault="00277051">
          <w:pPr>
            <w:pStyle w:val="TOC2"/>
            <w:tabs>
              <w:tab w:val="left" w:pos="660"/>
              <w:tab w:val="right" w:leader="dot" w:pos="9016"/>
            </w:tabs>
            <w:rPr>
              <w:rFonts w:eastAsiaTheme="minorEastAsia"/>
              <w:noProof/>
            </w:rPr>
          </w:pPr>
          <w:hyperlink w:anchor="_Toc456099547" w:history="1">
            <w:r w:rsidRPr="00CA0E91">
              <w:rPr>
                <w:rStyle w:val="Hyperlink"/>
                <w:noProof/>
              </w:rPr>
              <w:t>3.</w:t>
            </w:r>
            <w:r>
              <w:rPr>
                <w:rFonts w:eastAsiaTheme="minorEastAsia"/>
                <w:noProof/>
              </w:rPr>
              <w:tab/>
            </w:r>
            <w:r w:rsidRPr="00CA0E91">
              <w:rPr>
                <w:rStyle w:val="Hyperlink"/>
                <w:noProof/>
              </w:rPr>
              <w:t>Hybrid Transmission Protocol</w:t>
            </w:r>
            <w:r>
              <w:rPr>
                <w:noProof/>
                <w:webHidden/>
              </w:rPr>
              <w:tab/>
            </w:r>
            <w:r>
              <w:rPr>
                <w:noProof/>
                <w:webHidden/>
              </w:rPr>
              <w:fldChar w:fldCharType="begin"/>
            </w:r>
            <w:r>
              <w:rPr>
                <w:noProof/>
                <w:webHidden/>
              </w:rPr>
              <w:instrText xml:space="preserve"> PAGEREF _Toc456099547 \h </w:instrText>
            </w:r>
            <w:r>
              <w:rPr>
                <w:noProof/>
                <w:webHidden/>
              </w:rPr>
            </w:r>
            <w:r>
              <w:rPr>
                <w:noProof/>
                <w:webHidden/>
              </w:rPr>
              <w:fldChar w:fldCharType="separate"/>
            </w:r>
            <w:r>
              <w:rPr>
                <w:noProof/>
                <w:webHidden/>
              </w:rPr>
              <w:t>6</w:t>
            </w:r>
            <w:r>
              <w:rPr>
                <w:noProof/>
                <w:webHidden/>
              </w:rPr>
              <w:fldChar w:fldCharType="end"/>
            </w:r>
          </w:hyperlink>
        </w:p>
        <w:p w14:paraId="3096B96C" w14:textId="77777777" w:rsidR="00277051" w:rsidRDefault="00277051">
          <w:pPr>
            <w:pStyle w:val="TOC3"/>
            <w:tabs>
              <w:tab w:val="left" w:pos="880"/>
              <w:tab w:val="right" w:leader="dot" w:pos="9016"/>
            </w:tabs>
            <w:rPr>
              <w:rFonts w:eastAsiaTheme="minorEastAsia"/>
              <w:noProof/>
            </w:rPr>
          </w:pPr>
          <w:hyperlink w:anchor="_Toc456099548" w:history="1">
            <w:r w:rsidRPr="00CA0E91">
              <w:rPr>
                <w:rStyle w:val="Hyperlink"/>
                <w:noProof/>
              </w:rPr>
              <w:t>c.</w:t>
            </w:r>
            <w:r>
              <w:rPr>
                <w:rFonts w:eastAsiaTheme="minorEastAsia"/>
                <w:noProof/>
              </w:rPr>
              <w:tab/>
            </w:r>
            <w:r w:rsidRPr="00CA0E91">
              <w:rPr>
                <w:rStyle w:val="Hyperlink"/>
                <w:noProof/>
              </w:rPr>
              <w:t>Structure of a HTP packet</w:t>
            </w:r>
            <w:r>
              <w:rPr>
                <w:noProof/>
                <w:webHidden/>
              </w:rPr>
              <w:tab/>
            </w:r>
            <w:r>
              <w:rPr>
                <w:noProof/>
                <w:webHidden/>
              </w:rPr>
              <w:fldChar w:fldCharType="begin"/>
            </w:r>
            <w:r>
              <w:rPr>
                <w:noProof/>
                <w:webHidden/>
              </w:rPr>
              <w:instrText xml:space="preserve"> PAGEREF _Toc456099548 \h </w:instrText>
            </w:r>
            <w:r>
              <w:rPr>
                <w:noProof/>
                <w:webHidden/>
              </w:rPr>
            </w:r>
            <w:r>
              <w:rPr>
                <w:noProof/>
                <w:webHidden/>
              </w:rPr>
              <w:fldChar w:fldCharType="separate"/>
            </w:r>
            <w:r>
              <w:rPr>
                <w:noProof/>
                <w:webHidden/>
              </w:rPr>
              <w:t>6</w:t>
            </w:r>
            <w:r>
              <w:rPr>
                <w:noProof/>
                <w:webHidden/>
              </w:rPr>
              <w:fldChar w:fldCharType="end"/>
            </w:r>
          </w:hyperlink>
        </w:p>
        <w:p w14:paraId="21543575" w14:textId="77777777" w:rsidR="00277051" w:rsidRDefault="00277051">
          <w:pPr>
            <w:pStyle w:val="TOC3"/>
            <w:tabs>
              <w:tab w:val="left" w:pos="880"/>
              <w:tab w:val="right" w:leader="dot" w:pos="9016"/>
            </w:tabs>
            <w:rPr>
              <w:rFonts w:eastAsiaTheme="minorEastAsia"/>
              <w:noProof/>
            </w:rPr>
          </w:pPr>
          <w:hyperlink w:anchor="_Toc456099549" w:history="1">
            <w:r w:rsidRPr="00CA0E91">
              <w:rPr>
                <w:rStyle w:val="Hyperlink"/>
                <w:iCs/>
                <w:noProof/>
              </w:rPr>
              <w:t>d.</w:t>
            </w:r>
            <w:r>
              <w:rPr>
                <w:rFonts w:eastAsiaTheme="minorEastAsia"/>
                <w:noProof/>
              </w:rPr>
              <w:tab/>
            </w:r>
            <w:r w:rsidRPr="00CA0E91">
              <w:rPr>
                <w:rStyle w:val="Hyperlink"/>
                <w:noProof/>
              </w:rPr>
              <w:t>Priority scheduling algorithm</w:t>
            </w:r>
            <w:r>
              <w:rPr>
                <w:noProof/>
                <w:webHidden/>
              </w:rPr>
              <w:tab/>
            </w:r>
            <w:r>
              <w:rPr>
                <w:noProof/>
                <w:webHidden/>
              </w:rPr>
              <w:fldChar w:fldCharType="begin"/>
            </w:r>
            <w:r>
              <w:rPr>
                <w:noProof/>
                <w:webHidden/>
              </w:rPr>
              <w:instrText xml:space="preserve"> PAGEREF _Toc456099549 \h </w:instrText>
            </w:r>
            <w:r>
              <w:rPr>
                <w:noProof/>
                <w:webHidden/>
              </w:rPr>
            </w:r>
            <w:r>
              <w:rPr>
                <w:noProof/>
                <w:webHidden/>
              </w:rPr>
              <w:fldChar w:fldCharType="separate"/>
            </w:r>
            <w:r>
              <w:rPr>
                <w:noProof/>
                <w:webHidden/>
              </w:rPr>
              <w:t>7</w:t>
            </w:r>
            <w:r>
              <w:rPr>
                <w:noProof/>
                <w:webHidden/>
              </w:rPr>
              <w:fldChar w:fldCharType="end"/>
            </w:r>
          </w:hyperlink>
        </w:p>
        <w:p w14:paraId="36939F73" w14:textId="77777777" w:rsidR="00277051" w:rsidRDefault="00277051">
          <w:pPr>
            <w:pStyle w:val="TOC1"/>
            <w:tabs>
              <w:tab w:val="left" w:pos="660"/>
              <w:tab w:val="right" w:leader="dot" w:pos="9016"/>
            </w:tabs>
            <w:rPr>
              <w:rFonts w:eastAsiaTheme="minorEastAsia"/>
              <w:noProof/>
            </w:rPr>
          </w:pPr>
          <w:hyperlink w:anchor="_Toc456099550" w:history="1">
            <w:r w:rsidRPr="00CA0E91">
              <w:rPr>
                <w:rStyle w:val="Hyperlink"/>
                <w:noProof/>
              </w:rPr>
              <w:t>III.</w:t>
            </w:r>
            <w:r>
              <w:rPr>
                <w:rFonts w:eastAsiaTheme="minorEastAsia"/>
                <w:noProof/>
              </w:rPr>
              <w:tab/>
            </w:r>
            <w:r w:rsidRPr="00CA0E91">
              <w:rPr>
                <w:rStyle w:val="Hyperlink"/>
                <w:noProof/>
              </w:rPr>
              <w:t>Implementation of SVC on IP network</w:t>
            </w:r>
            <w:r>
              <w:rPr>
                <w:noProof/>
                <w:webHidden/>
              </w:rPr>
              <w:tab/>
            </w:r>
            <w:r>
              <w:rPr>
                <w:noProof/>
                <w:webHidden/>
              </w:rPr>
              <w:fldChar w:fldCharType="begin"/>
            </w:r>
            <w:r>
              <w:rPr>
                <w:noProof/>
                <w:webHidden/>
              </w:rPr>
              <w:instrText xml:space="preserve"> PAGEREF _Toc456099550 \h </w:instrText>
            </w:r>
            <w:r>
              <w:rPr>
                <w:noProof/>
                <w:webHidden/>
              </w:rPr>
            </w:r>
            <w:r>
              <w:rPr>
                <w:noProof/>
                <w:webHidden/>
              </w:rPr>
              <w:fldChar w:fldCharType="separate"/>
            </w:r>
            <w:r>
              <w:rPr>
                <w:noProof/>
                <w:webHidden/>
              </w:rPr>
              <w:t>8</w:t>
            </w:r>
            <w:r>
              <w:rPr>
                <w:noProof/>
                <w:webHidden/>
              </w:rPr>
              <w:fldChar w:fldCharType="end"/>
            </w:r>
          </w:hyperlink>
        </w:p>
        <w:p w14:paraId="5858BF5D" w14:textId="77777777" w:rsidR="00277051" w:rsidRDefault="00277051">
          <w:pPr>
            <w:pStyle w:val="TOC2"/>
            <w:tabs>
              <w:tab w:val="left" w:pos="660"/>
              <w:tab w:val="right" w:leader="dot" w:pos="9016"/>
            </w:tabs>
            <w:rPr>
              <w:rFonts w:eastAsiaTheme="minorEastAsia"/>
              <w:noProof/>
            </w:rPr>
          </w:pPr>
          <w:hyperlink w:anchor="_Toc456099551" w:history="1">
            <w:r w:rsidRPr="00CA0E91">
              <w:rPr>
                <w:rStyle w:val="Hyperlink"/>
                <w:noProof/>
              </w:rPr>
              <w:t>1.</w:t>
            </w:r>
            <w:r>
              <w:rPr>
                <w:rFonts w:eastAsiaTheme="minorEastAsia"/>
                <w:noProof/>
              </w:rPr>
              <w:tab/>
            </w:r>
            <w:r w:rsidRPr="00CA0E91">
              <w:rPr>
                <w:rStyle w:val="Hyperlink"/>
                <w:noProof/>
              </w:rPr>
              <w:t>Overall architecture</w:t>
            </w:r>
            <w:r>
              <w:rPr>
                <w:noProof/>
                <w:webHidden/>
              </w:rPr>
              <w:tab/>
            </w:r>
            <w:r>
              <w:rPr>
                <w:noProof/>
                <w:webHidden/>
              </w:rPr>
              <w:fldChar w:fldCharType="begin"/>
            </w:r>
            <w:r>
              <w:rPr>
                <w:noProof/>
                <w:webHidden/>
              </w:rPr>
              <w:instrText xml:space="preserve"> PAGEREF _Toc456099551 \h </w:instrText>
            </w:r>
            <w:r>
              <w:rPr>
                <w:noProof/>
                <w:webHidden/>
              </w:rPr>
            </w:r>
            <w:r>
              <w:rPr>
                <w:noProof/>
                <w:webHidden/>
              </w:rPr>
              <w:fldChar w:fldCharType="separate"/>
            </w:r>
            <w:r>
              <w:rPr>
                <w:noProof/>
                <w:webHidden/>
              </w:rPr>
              <w:t>8</w:t>
            </w:r>
            <w:r>
              <w:rPr>
                <w:noProof/>
                <w:webHidden/>
              </w:rPr>
              <w:fldChar w:fldCharType="end"/>
            </w:r>
          </w:hyperlink>
        </w:p>
        <w:p w14:paraId="5FB242A7" w14:textId="77777777" w:rsidR="00277051" w:rsidRDefault="00277051">
          <w:pPr>
            <w:pStyle w:val="TOC2"/>
            <w:tabs>
              <w:tab w:val="left" w:pos="660"/>
              <w:tab w:val="right" w:leader="dot" w:pos="9016"/>
            </w:tabs>
            <w:rPr>
              <w:rFonts w:eastAsiaTheme="minorEastAsia"/>
              <w:noProof/>
            </w:rPr>
          </w:pPr>
          <w:hyperlink w:anchor="_Toc456099552" w:history="1">
            <w:r w:rsidRPr="00CA0E91">
              <w:rPr>
                <w:rStyle w:val="Hyperlink"/>
                <w:noProof/>
              </w:rPr>
              <w:t>2.</w:t>
            </w:r>
            <w:r>
              <w:rPr>
                <w:rFonts w:eastAsiaTheme="minorEastAsia"/>
                <w:noProof/>
              </w:rPr>
              <w:tab/>
            </w:r>
            <w:r w:rsidRPr="00CA0E91">
              <w:rPr>
                <w:rStyle w:val="Hyperlink"/>
                <w:noProof/>
              </w:rPr>
              <w:t>SVC interface and implementation of daemon</w:t>
            </w:r>
            <w:r>
              <w:rPr>
                <w:noProof/>
                <w:webHidden/>
              </w:rPr>
              <w:tab/>
            </w:r>
            <w:r>
              <w:rPr>
                <w:noProof/>
                <w:webHidden/>
              </w:rPr>
              <w:fldChar w:fldCharType="begin"/>
            </w:r>
            <w:r>
              <w:rPr>
                <w:noProof/>
                <w:webHidden/>
              </w:rPr>
              <w:instrText xml:space="preserve"> PAGEREF _Toc456099552 \h </w:instrText>
            </w:r>
            <w:r>
              <w:rPr>
                <w:noProof/>
                <w:webHidden/>
              </w:rPr>
            </w:r>
            <w:r>
              <w:rPr>
                <w:noProof/>
                <w:webHidden/>
              </w:rPr>
              <w:fldChar w:fldCharType="separate"/>
            </w:r>
            <w:r>
              <w:rPr>
                <w:noProof/>
                <w:webHidden/>
              </w:rPr>
              <w:t>9</w:t>
            </w:r>
            <w:r>
              <w:rPr>
                <w:noProof/>
                <w:webHidden/>
              </w:rPr>
              <w:fldChar w:fldCharType="end"/>
            </w:r>
          </w:hyperlink>
        </w:p>
        <w:p w14:paraId="54B3E1C6" w14:textId="77777777" w:rsidR="00277051" w:rsidRDefault="00277051">
          <w:pPr>
            <w:pStyle w:val="TOC3"/>
            <w:tabs>
              <w:tab w:val="left" w:pos="880"/>
              <w:tab w:val="right" w:leader="dot" w:pos="9016"/>
            </w:tabs>
            <w:rPr>
              <w:rFonts w:eastAsiaTheme="minorEastAsia"/>
              <w:noProof/>
            </w:rPr>
          </w:pPr>
          <w:hyperlink w:anchor="_Toc456099553" w:history="1">
            <w:r w:rsidRPr="00CA0E91">
              <w:rPr>
                <w:rStyle w:val="Hyperlink"/>
                <w:noProof/>
              </w:rPr>
              <w:t>a.</w:t>
            </w:r>
            <w:r>
              <w:rPr>
                <w:rFonts w:eastAsiaTheme="minorEastAsia"/>
                <w:noProof/>
              </w:rPr>
              <w:tab/>
            </w:r>
            <w:r w:rsidRPr="00CA0E91">
              <w:rPr>
                <w:rStyle w:val="Hyperlink"/>
                <w:noProof/>
              </w:rPr>
              <w:t>SVC interface</w:t>
            </w:r>
            <w:r>
              <w:rPr>
                <w:noProof/>
                <w:webHidden/>
              </w:rPr>
              <w:tab/>
            </w:r>
            <w:r>
              <w:rPr>
                <w:noProof/>
                <w:webHidden/>
              </w:rPr>
              <w:fldChar w:fldCharType="begin"/>
            </w:r>
            <w:r>
              <w:rPr>
                <w:noProof/>
                <w:webHidden/>
              </w:rPr>
              <w:instrText xml:space="preserve"> PAGEREF _Toc456099553 \h </w:instrText>
            </w:r>
            <w:r>
              <w:rPr>
                <w:noProof/>
                <w:webHidden/>
              </w:rPr>
            </w:r>
            <w:r>
              <w:rPr>
                <w:noProof/>
                <w:webHidden/>
              </w:rPr>
              <w:fldChar w:fldCharType="separate"/>
            </w:r>
            <w:r>
              <w:rPr>
                <w:noProof/>
                <w:webHidden/>
              </w:rPr>
              <w:t>9</w:t>
            </w:r>
            <w:r>
              <w:rPr>
                <w:noProof/>
                <w:webHidden/>
              </w:rPr>
              <w:fldChar w:fldCharType="end"/>
            </w:r>
          </w:hyperlink>
        </w:p>
        <w:p w14:paraId="13E9525B" w14:textId="77777777" w:rsidR="00277051" w:rsidRDefault="00277051">
          <w:pPr>
            <w:pStyle w:val="TOC3"/>
            <w:tabs>
              <w:tab w:val="left" w:pos="880"/>
              <w:tab w:val="right" w:leader="dot" w:pos="9016"/>
            </w:tabs>
            <w:rPr>
              <w:rFonts w:eastAsiaTheme="minorEastAsia"/>
              <w:noProof/>
            </w:rPr>
          </w:pPr>
          <w:hyperlink w:anchor="_Toc456099554" w:history="1">
            <w:r w:rsidRPr="00CA0E91">
              <w:rPr>
                <w:rStyle w:val="Hyperlink"/>
                <w:noProof/>
              </w:rPr>
              <w:t>b.</w:t>
            </w:r>
            <w:r>
              <w:rPr>
                <w:rFonts w:eastAsiaTheme="minorEastAsia"/>
                <w:noProof/>
              </w:rPr>
              <w:tab/>
            </w:r>
            <w:r w:rsidRPr="00CA0E91">
              <w:rPr>
                <w:rStyle w:val="Hyperlink"/>
                <w:noProof/>
              </w:rPr>
              <w:t>The SVC daemon</w:t>
            </w:r>
            <w:r>
              <w:rPr>
                <w:noProof/>
                <w:webHidden/>
              </w:rPr>
              <w:tab/>
            </w:r>
            <w:r>
              <w:rPr>
                <w:noProof/>
                <w:webHidden/>
              </w:rPr>
              <w:fldChar w:fldCharType="begin"/>
            </w:r>
            <w:r>
              <w:rPr>
                <w:noProof/>
                <w:webHidden/>
              </w:rPr>
              <w:instrText xml:space="preserve"> PAGEREF _Toc456099554 \h </w:instrText>
            </w:r>
            <w:r>
              <w:rPr>
                <w:noProof/>
                <w:webHidden/>
              </w:rPr>
            </w:r>
            <w:r>
              <w:rPr>
                <w:noProof/>
                <w:webHidden/>
              </w:rPr>
              <w:fldChar w:fldCharType="separate"/>
            </w:r>
            <w:r>
              <w:rPr>
                <w:noProof/>
                <w:webHidden/>
              </w:rPr>
              <w:t>10</w:t>
            </w:r>
            <w:r>
              <w:rPr>
                <w:noProof/>
                <w:webHidden/>
              </w:rPr>
              <w:fldChar w:fldCharType="end"/>
            </w:r>
          </w:hyperlink>
        </w:p>
        <w:p w14:paraId="181A6D87" w14:textId="3F7A2108" w:rsidR="00C23021" w:rsidRDefault="00C23021">
          <w:r>
            <w:rPr>
              <w:b/>
              <w:bCs/>
              <w:noProof/>
            </w:rPr>
            <w:fldChar w:fldCharType="end"/>
          </w:r>
        </w:p>
      </w:sdtContent>
    </w:sdt>
    <w:p w14:paraId="46518387" w14:textId="77777777" w:rsidR="00C23021" w:rsidRDefault="00C23021">
      <w:pPr>
        <w:jc w:val="left"/>
        <w:rPr>
          <w:rFonts w:asciiTheme="majorHAnsi" w:eastAsiaTheme="majorEastAsia" w:hAnsiTheme="majorHAnsi" w:cstheme="majorBidi"/>
          <w:color w:val="2E74B5" w:themeColor="accent1" w:themeShade="BF"/>
          <w:sz w:val="36"/>
          <w:szCs w:val="32"/>
        </w:rPr>
      </w:pPr>
      <w:r>
        <w:br w:type="page"/>
      </w:r>
    </w:p>
    <w:p w14:paraId="06EFADA0" w14:textId="0E8CB03B" w:rsidR="00F40699" w:rsidRDefault="00F40699" w:rsidP="00F40699">
      <w:pPr>
        <w:pStyle w:val="Heading1"/>
      </w:pPr>
      <w:bookmarkStart w:id="0" w:name="_Toc456099541"/>
      <w:r>
        <w:lastRenderedPageBreak/>
        <w:t>Objectives</w:t>
      </w:r>
      <w:bookmarkEnd w:id="0"/>
    </w:p>
    <w:p w14:paraId="481E9662" w14:textId="510EAB4D" w:rsidR="005103D6" w:rsidRDefault="009634D2" w:rsidP="005103D6">
      <w:pPr>
        <w:ind w:left="708"/>
      </w:pPr>
      <w:r>
        <w:t xml:space="preserve">Continuing our work </w:t>
      </w:r>
      <w:r w:rsidR="00F40699">
        <w:t xml:space="preserve">on the support network for a metropolitan bus transport system, this document describes </w:t>
      </w:r>
      <w:r>
        <w:t>the need of a fast and secure data exchanging protocol on such</w:t>
      </w:r>
      <w:r w:rsidR="00E51742">
        <w:t xml:space="preserve"> network and its implementation, with the support of a new transport-layer protocol that has both advantages from UDP and TCP.</w:t>
      </w:r>
    </w:p>
    <w:p w14:paraId="12E806C1" w14:textId="29555EE9" w:rsidR="00305014" w:rsidRPr="005103D6" w:rsidRDefault="00305014" w:rsidP="005103D6">
      <w:pPr>
        <w:ind w:left="708"/>
      </w:pPr>
      <w:r>
        <w:br w:type="page"/>
      </w:r>
    </w:p>
    <w:p w14:paraId="3867CA5D" w14:textId="561586FA" w:rsidR="004609AF" w:rsidRDefault="004609AF" w:rsidP="004609AF">
      <w:pPr>
        <w:pStyle w:val="Heading1"/>
      </w:pPr>
      <w:bookmarkStart w:id="1" w:name="_Toc456099542"/>
      <w:r>
        <w:lastRenderedPageBreak/>
        <w:t>Context</w:t>
      </w:r>
      <w:bookmarkEnd w:id="1"/>
    </w:p>
    <w:p w14:paraId="4F1DAF51" w14:textId="6FD6D0C2" w:rsidR="009A00D3" w:rsidRDefault="009A00D3" w:rsidP="009A00D3">
      <w:pPr>
        <w:pStyle w:val="Heading2"/>
      </w:pPr>
      <w:bookmarkStart w:id="2" w:name="_Toc456099543"/>
      <w:r>
        <w:t xml:space="preserve">The need of a </w:t>
      </w:r>
      <w:r w:rsidR="004609AF">
        <w:t>new protocol</w:t>
      </w:r>
      <w:bookmarkEnd w:id="2"/>
    </w:p>
    <w:p w14:paraId="676D86BC" w14:textId="40A87DF8" w:rsidR="004609AF" w:rsidRDefault="003C60EB" w:rsidP="004609AF">
      <w:pPr>
        <w:ind w:left="1068"/>
      </w:pPr>
      <w:r>
        <w:t xml:space="preserve">To protect the passengers’ privacy, </w:t>
      </w:r>
      <w:r w:rsidR="00997AF5">
        <w:t xml:space="preserve">the data of a video surveillance system must be encrypted before sending back to the control station. For that, not only a strong cryptographic encryption is </w:t>
      </w:r>
      <w:r w:rsidR="00455E08">
        <w:t>required</w:t>
      </w:r>
      <w:r w:rsidR="00997AF5">
        <w:t xml:space="preserve">, but also </w:t>
      </w:r>
      <w:r w:rsidR="00455E08">
        <w:t>a reliable and lightweight connection is needed</w:t>
      </w:r>
      <w:r w:rsidR="00DC17B4">
        <w:t xml:space="preserve"> to increase the quality of service, by reducing</w:t>
      </w:r>
      <w:r w:rsidR="00455E08">
        <w:t xml:space="preserve"> network dela</w:t>
      </w:r>
      <w:r w:rsidR="00DC17B4">
        <w:t>y and latency.</w:t>
      </w:r>
    </w:p>
    <w:p w14:paraId="5F1495E7" w14:textId="5279F5A3" w:rsidR="005F0291" w:rsidRDefault="00DC17B4" w:rsidP="005F0291">
      <w:pPr>
        <w:ind w:left="1068"/>
      </w:pPr>
      <w:r>
        <w:t>Several existing protocols have been considered,</w:t>
      </w:r>
      <w:r w:rsidR="00CD695F">
        <w:t xml:space="preserve"> but</w:t>
      </w:r>
      <w:r>
        <w:t xml:space="preserve"> </w:t>
      </w:r>
      <w:r w:rsidR="00CD695F">
        <w:t xml:space="preserve">they are either not supporting client’s identity protection or performing </w:t>
      </w:r>
      <w:r w:rsidR="005F0291">
        <w:t xml:space="preserve">overhead message exchanging. </w:t>
      </w:r>
      <w:r w:rsidR="00F8283B">
        <w:t>Moreover, these protocols don’t offer a flexible method of authentication and often rely on a fixed transmission protocol.</w:t>
      </w:r>
    </w:p>
    <w:p w14:paraId="2BD14030" w14:textId="68A0A265" w:rsidR="00F8283B" w:rsidRPr="004609AF" w:rsidRDefault="00F8283B" w:rsidP="005F0291">
      <w:pPr>
        <w:ind w:left="1068"/>
      </w:pPr>
      <w:r>
        <w:t xml:space="preserve">Hence, the new protocol must </w:t>
      </w:r>
      <w:r w:rsidR="00BF65EB">
        <w:t>satisfy</w:t>
      </w:r>
      <w:r>
        <w:t xml:space="preserve"> those basic requirements and </w:t>
      </w:r>
      <w:r w:rsidR="00BF65EB">
        <w:t>overcome the limits mentioned</w:t>
      </w:r>
      <w:r w:rsidR="00141C48">
        <w:t xml:space="preserve"> above</w:t>
      </w:r>
      <w:r w:rsidR="00BF65EB">
        <w:t>.</w:t>
      </w:r>
    </w:p>
    <w:p w14:paraId="63039CFC" w14:textId="77777777" w:rsidR="00420F79" w:rsidRDefault="002D0D99" w:rsidP="009A00D3">
      <w:pPr>
        <w:pStyle w:val="Heading2"/>
      </w:pPr>
      <w:bookmarkStart w:id="3" w:name="_Toc456099544"/>
      <w:r>
        <w:t>Secure Virtual Connector</w:t>
      </w:r>
      <w:bookmarkEnd w:id="3"/>
    </w:p>
    <w:p w14:paraId="0020DDFC" w14:textId="34414D73" w:rsidR="006077A3" w:rsidRDefault="006077A3" w:rsidP="006077A3">
      <w:pPr>
        <w:pStyle w:val="Heading3"/>
        <w:ind w:left="1440"/>
      </w:pPr>
      <w:bookmarkStart w:id="4" w:name="_Toc456099545"/>
      <w:r>
        <w:t>Original Secure Virtual Connector</w:t>
      </w:r>
      <w:bookmarkEnd w:id="4"/>
    </w:p>
    <w:p w14:paraId="1CAA50A8" w14:textId="77777777" w:rsidR="00F614AA" w:rsidRDefault="002D0D99" w:rsidP="006077A3">
      <w:pPr>
        <w:ind w:left="1416"/>
      </w:pPr>
      <w:r>
        <w:t>Secure Virtual Connector (SVC) is a protocol of negotiating and establishing secure network data channel. SVC was first introduced by G. RISTERUCCI, T. MUNTEAN and L. MUGWANEZA</w:t>
      </w:r>
      <w:r w:rsidR="00F614AA">
        <w:t xml:space="preserve"> in their research at ERISCS Research Group.</w:t>
      </w:r>
    </w:p>
    <w:p w14:paraId="4CE50017" w14:textId="78957F4C" w:rsidR="004255BD" w:rsidRDefault="00F614AA" w:rsidP="006077A3">
      <w:pPr>
        <w:ind w:left="1416"/>
      </w:pPr>
      <w:r>
        <w:t xml:space="preserve">SVC focuses on real-time and embedded system by reducing the overhead of exchanged messages </w:t>
      </w:r>
      <w:r w:rsidR="004255BD">
        <w:t xml:space="preserve">during channel establishing </w:t>
      </w:r>
      <w:r w:rsidR="002F5278">
        <w:t>phase</w:t>
      </w:r>
      <w:r w:rsidR="006D4117">
        <w:t xml:space="preserve"> t</w:t>
      </w:r>
      <w:r>
        <w:t>hus</w:t>
      </w:r>
      <w:r w:rsidR="006D4117">
        <w:t xml:space="preserve"> </w:t>
      </w:r>
      <w:r>
        <w:t>reduces network delay and latency.</w:t>
      </w:r>
      <w:r w:rsidR="007B5440">
        <w:t xml:space="preserve"> Using most up-to-date encryption algorithms (</w:t>
      </w:r>
      <w:r w:rsidR="008B5581">
        <w:t>AES-128/GCM, GHASH, SHA2-256, ECHD</w:t>
      </w:r>
      <w:r w:rsidR="007B5440">
        <w:t>)</w:t>
      </w:r>
      <w:r w:rsidR="008B5581">
        <w:t>, SVC can satisfy most off applications that need a secure data transmission</w:t>
      </w:r>
      <w:r w:rsidR="007B5440">
        <w:t>.</w:t>
      </w:r>
      <w:r w:rsidR="008B5581">
        <w:t xml:space="preserve"> SVC also offers </w:t>
      </w:r>
      <w:r w:rsidR="00D92542">
        <w:t>protection of client’s identity and reduction of attack vector. More about SVC can be found in “</w:t>
      </w:r>
      <w:r w:rsidR="00D92542" w:rsidRPr="00D92542">
        <w:rPr>
          <w:i/>
        </w:rPr>
        <w:t>A new Secure Virtual Connector approach for communication within large distributed systems</w:t>
      </w:r>
      <w:r w:rsidR="00D92542">
        <w:t>”.</w:t>
      </w:r>
    </w:p>
    <w:p w14:paraId="08416201" w14:textId="208F6C02" w:rsidR="00D92542" w:rsidRDefault="00E61646" w:rsidP="006077A3">
      <w:pPr>
        <w:ind w:left="1416"/>
      </w:pPr>
      <w:r>
        <w:t>For the protection o</w:t>
      </w:r>
      <w:r w:rsidR="002745B3">
        <w:t>f client’</w:t>
      </w:r>
      <w:r>
        <w:t xml:space="preserve">s identity makes sense, SVC operates </w:t>
      </w:r>
      <w:r w:rsidR="00DF618F">
        <w:t>within</w:t>
      </w:r>
      <w:r>
        <w:t xml:space="preserve"> client-server model, in which the server is the one who initiates the negot</w:t>
      </w:r>
      <w:r w:rsidR="002745B3">
        <w:t>iation.</w:t>
      </w:r>
      <w:r w:rsidR="002B3354">
        <w:t xml:space="preserve"> A complete schema of message exchanging is shown below:</w:t>
      </w:r>
    </w:p>
    <w:p w14:paraId="4F596634" w14:textId="564C5489" w:rsidR="002745B3" w:rsidRDefault="002745B3" w:rsidP="006077A3">
      <w:pPr>
        <w:ind w:left="1416"/>
        <w:jc w:val="center"/>
      </w:pPr>
      <w:r>
        <w:rPr>
          <w:noProof/>
        </w:rPr>
        <w:drawing>
          <wp:inline distT="0" distB="0" distL="0" distR="0" wp14:anchorId="33B2A851" wp14:editId="2222BBE8">
            <wp:extent cx="3649133" cy="2148692"/>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133" cy="2148692"/>
                    </a:xfrm>
                    <a:prstGeom prst="rect">
                      <a:avLst/>
                    </a:prstGeom>
                  </pic:spPr>
                </pic:pic>
              </a:graphicData>
            </a:graphic>
          </wp:inline>
        </w:drawing>
      </w:r>
    </w:p>
    <w:p w14:paraId="69DB9BEA" w14:textId="77777777" w:rsidR="006077A3" w:rsidRDefault="009A00D3" w:rsidP="006077A3">
      <w:pPr>
        <w:pStyle w:val="Subtitle"/>
        <w:ind w:left="708" w:firstLine="720"/>
      </w:pPr>
      <w:r>
        <w:t>Figure 2.1 – Message exchanging in SVC</w:t>
      </w:r>
    </w:p>
    <w:p w14:paraId="46F27199" w14:textId="794D0466" w:rsidR="006077A3" w:rsidRDefault="005B230F" w:rsidP="006077A3">
      <w:pPr>
        <w:pStyle w:val="Heading3"/>
        <w:ind w:left="1440"/>
      </w:pPr>
      <w:bookmarkStart w:id="5" w:name="_Toc456099546"/>
      <w:r>
        <w:lastRenderedPageBreak/>
        <w:t>Modified SVC</w:t>
      </w:r>
      <w:bookmarkEnd w:id="5"/>
    </w:p>
    <w:p w14:paraId="3C1B2AFD" w14:textId="0B598E66" w:rsidR="005B230F" w:rsidRDefault="00AB17C6" w:rsidP="0055451D">
      <w:pPr>
        <w:ind w:left="1416"/>
      </w:pPr>
      <w:r>
        <w:t>Despite the advantages of SVC compared to other authentication protocols, there are some points that we need to improve.</w:t>
      </w:r>
    </w:p>
    <w:p w14:paraId="23E8AC45" w14:textId="41C37211" w:rsidR="00D90C46" w:rsidRDefault="00D90C46" w:rsidP="0055451D">
      <w:pPr>
        <w:ind w:left="1416"/>
      </w:pPr>
      <w:r>
        <w:t>With the aim of protecting the client’s identity and configuration, the client-side version of SVC and the identity are not sent until encryptio</w:t>
      </w:r>
      <w:r w:rsidR="00F07898">
        <w:t>n process has been established. Unfortunately, this can be simply compromised if an attacker intercepts the connection request from the server and reuse this information later (</w:t>
      </w:r>
      <w:r w:rsidR="00023620">
        <w:t xml:space="preserve">Man-in-the-middle, </w:t>
      </w:r>
      <w:r w:rsidR="00F07898">
        <w:t xml:space="preserve">replay attack). The client innocently verifies the server’s identity without </w:t>
      </w:r>
      <w:r w:rsidR="00023620">
        <w:t>doubt, and t</w:t>
      </w:r>
      <w:r w:rsidR="000D07C6">
        <w:t xml:space="preserve">hen starts a secure connection to the faker. Client’s identity and its version of SVC can be </w:t>
      </w:r>
      <w:r w:rsidR="00347A06">
        <w:t>disclosed</w:t>
      </w:r>
      <w:r w:rsidR="000D07C6">
        <w:t xml:space="preserve"> from </w:t>
      </w:r>
      <w:r w:rsidR="008F682B">
        <w:t>then</w:t>
      </w:r>
      <w:r w:rsidR="000D07C6">
        <w:t xml:space="preserve"> on.</w:t>
      </w:r>
    </w:p>
    <w:p w14:paraId="01FBD5F0" w14:textId="4AB00206" w:rsidR="008F682B" w:rsidRDefault="009E2277" w:rsidP="0055451D">
      <w:pPr>
        <w:ind w:left="1416"/>
      </w:pPr>
      <w:r>
        <w:t xml:space="preserve">To overcome this problem, in the modified version of SVC, we introduce an extra step </w:t>
      </w:r>
      <w:r w:rsidR="00532323">
        <w:t>at the</w:t>
      </w:r>
      <w:r>
        <w:t xml:space="preserve"> beginning of the protocol.</w:t>
      </w:r>
      <w:r w:rsidR="00532323">
        <w:t xml:space="preserve"> It’s simply a connection request from client including a challenge of authentication and the version of client-side SVC. We don’t </w:t>
      </w:r>
      <w:r w:rsidR="00D434BF">
        <w:t>intent</w:t>
      </w:r>
      <w:r w:rsidR="00532323">
        <w:t xml:space="preserve"> to hide the version of client-side SVC because we find this unnecessary. This info can be</w:t>
      </w:r>
      <w:r w:rsidR="007B2C6F">
        <w:t xml:space="preserve"> easily</w:t>
      </w:r>
      <w:r w:rsidR="00532323">
        <w:t xml:space="preserve"> obtained by analyzing the traffic sent from the server and the status of the connection.</w:t>
      </w:r>
    </w:p>
    <w:p w14:paraId="45B949B4" w14:textId="23E3DAD0" w:rsidR="00532323" w:rsidRDefault="00532323" w:rsidP="0055451D">
      <w:pPr>
        <w:ind w:left="1416"/>
      </w:pPr>
      <w:r>
        <w:t>The presence of a challenge from the client makes it</w:t>
      </w:r>
      <w:r w:rsidR="00B95860">
        <w:t xml:space="preserve"> </w:t>
      </w:r>
      <w:r w:rsidR="00B95860" w:rsidRPr="00B95860">
        <w:t xml:space="preserve">theoretically </w:t>
      </w:r>
      <w:r>
        <w:t xml:space="preserve">impossible to forge a fake </w:t>
      </w:r>
      <w:r w:rsidR="001D45E9">
        <w:t>response from the attacker. The version</w:t>
      </w:r>
      <w:r w:rsidR="00156416">
        <w:t xml:space="preserve"> information</w:t>
      </w:r>
      <w:r w:rsidR="001D45E9">
        <w:t xml:space="preserve"> tells the server to either accept or refuse the connection request</w:t>
      </w:r>
      <w:r w:rsidR="00BE3A33">
        <w:t>, thus helps economizing</w:t>
      </w:r>
      <w:r w:rsidR="001D45E9">
        <w:t xml:space="preserve"> memory and processing power, avoiding DoS attack.</w:t>
      </w:r>
    </w:p>
    <w:p w14:paraId="4FC65AE6" w14:textId="617072CD" w:rsidR="0043236B" w:rsidRPr="0043236B" w:rsidRDefault="0043236B" w:rsidP="0043236B">
      <w:pPr>
        <w:pStyle w:val="Subtitle"/>
        <w:ind w:left="360" w:firstLine="720"/>
      </w:pPr>
      <w:r>
        <w:rPr>
          <w:noProof/>
        </w:rPr>
        <w:drawing>
          <wp:inline distT="0" distB="0" distL="0" distR="0" wp14:anchorId="329969E2" wp14:editId="1F57A9AA">
            <wp:extent cx="4233724" cy="3520287"/>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7-12 16-58-30.png"/>
                    <pic:cNvPicPr/>
                  </pic:nvPicPr>
                  <pic:blipFill>
                    <a:blip r:embed="rId12">
                      <a:extLst>
                        <a:ext uri="{28A0092B-C50C-407E-A947-70E740481C1C}">
                          <a14:useLocalDpi xmlns:a14="http://schemas.microsoft.com/office/drawing/2010/main" val="0"/>
                        </a:ext>
                      </a:extLst>
                    </a:blip>
                    <a:stretch>
                      <a:fillRect/>
                    </a:stretch>
                  </pic:blipFill>
                  <pic:spPr>
                    <a:xfrm>
                      <a:off x="0" y="0"/>
                      <a:ext cx="4239601" cy="3525174"/>
                    </a:xfrm>
                    <a:prstGeom prst="rect">
                      <a:avLst/>
                    </a:prstGeom>
                  </pic:spPr>
                </pic:pic>
              </a:graphicData>
            </a:graphic>
          </wp:inline>
        </w:drawing>
      </w:r>
    </w:p>
    <w:p w14:paraId="66DA9A77" w14:textId="2CC5FFF7" w:rsidR="0043236B" w:rsidRDefault="0043236B" w:rsidP="00F16B43">
      <w:pPr>
        <w:pStyle w:val="Subtitle"/>
        <w:ind w:left="2112" w:firstLine="720"/>
        <w:jc w:val="both"/>
      </w:pPr>
      <w:r>
        <w:t>Figure 2.</w:t>
      </w:r>
      <w:r>
        <w:t>2</w:t>
      </w:r>
      <w:r>
        <w:t xml:space="preserve"> – </w:t>
      </w:r>
      <w:r>
        <w:t>Modified version</w:t>
      </w:r>
      <w:r w:rsidR="007F6941">
        <w:t>s of</w:t>
      </w:r>
      <w:r>
        <w:t xml:space="preserve"> SVC</w:t>
      </w:r>
    </w:p>
    <w:p w14:paraId="56A2D50A" w14:textId="10F5458A" w:rsidR="004609AF" w:rsidRPr="007B5440" w:rsidRDefault="00811822" w:rsidP="00A17F57">
      <w:pPr>
        <w:ind w:left="1416"/>
      </w:pPr>
      <w:r>
        <w:t>Compared to</w:t>
      </w:r>
      <w:r w:rsidR="003D1F14">
        <w:t xml:space="preserve"> the</w:t>
      </w:r>
      <w:r>
        <w:t xml:space="preserve"> original SVC, the modified version </w:t>
      </w:r>
      <w:r w:rsidR="003D1F14">
        <w:t>just added</w:t>
      </w:r>
      <w:r>
        <w:t xml:space="preserve"> one more </w:t>
      </w:r>
      <w:r w:rsidR="003D1F14">
        <w:t>message to the negotiation process</w:t>
      </w:r>
      <w:r w:rsidR="00A17F57">
        <w:t xml:space="preserve">. This doesn’t affect much the principle of SVC, but even </w:t>
      </w:r>
      <w:r w:rsidR="00D434BF">
        <w:t>makes it more secure.</w:t>
      </w:r>
      <w:r w:rsidR="004609AF">
        <w:br w:type="page"/>
      </w:r>
    </w:p>
    <w:p w14:paraId="0C0E2E86" w14:textId="4B557761" w:rsidR="00305014" w:rsidRDefault="00FF3A25" w:rsidP="002A648E">
      <w:pPr>
        <w:pStyle w:val="Heading2"/>
      </w:pPr>
      <w:bookmarkStart w:id="6" w:name="_Toc456099547"/>
      <w:r>
        <w:lastRenderedPageBreak/>
        <w:t>Hybrid Transmission Protocol</w:t>
      </w:r>
      <w:bookmarkEnd w:id="6"/>
    </w:p>
    <w:p w14:paraId="3D09D910" w14:textId="50C59080" w:rsidR="00377D6B" w:rsidRDefault="001B188F" w:rsidP="00A069A5">
      <w:pPr>
        <w:ind w:left="1068"/>
      </w:pPr>
      <w:r>
        <w:t>W</w:t>
      </w:r>
      <w:r w:rsidR="000F264F">
        <w:t xml:space="preserve">hen </w:t>
      </w:r>
      <w:r>
        <w:t xml:space="preserve">it’s coming to choose </w:t>
      </w:r>
      <w:r w:rsidR="000F264F">
        <w:t xml:space="preserve">a transmission protocol for </w:t>
      </w:r>
      <w:r>
        <w:t>a network</w:t>
      </w:r>
      <w:r w:rsidR="000F264F">
        <w:t xml:space="preserve"> application, </w:t>
      </w:r>
      <w:r>
        <w:t>we often stand between the choices of TCP and</w:t>
      </w:r>
      <w:r w:rsidR="006A0FBB">
        <w:t xml:space="preserve"> UDP. </w:t>
      </w:r>
      <w:r w:rsidR="006A0FBB" w:rsidRPr="006A0FBB">
        <w:t>TCP is optimized for accurate delive</w:t>
      </w:r>
      <w:r w:rsidR="00BD2315">
        <w:t>ry rather than timely delivery. T</w:t>
      </w:r>
      <w:r w:rsidR="006A0FBB" w:rsidRPr="006A0FBB">
        <w:t xml:space="preserve">herefore, </w:t>
      </w:r>
      <w:r w:rsidR="006A0FBB">
        <w:t xml:space="preserve">it </w:t>
      </w:r>
      <w:r w:rsidR="006A0FBB" w:rsidRPr="006A0FBB">
        <w:t>sometimes incurs relatively long delays</w:t>
      </w:r>
      <w:r w:rsidR="006A0FBB">
        <w:t xml:space="preserve"> </w:t>
      </w:r>
      <w:r w:rsidR="006A0FBB" w:rsidRPr="006A0FBB">
        <w:t>while waiting for out-of-order messages or retransmissions of lost messages.</w:t>
      </w:r>
      <w:r w:rsidR="00BD2315">
        <w:t xml:space="preserve"> TCP is also sensible with network change, as it maintains a connection between the client and the server</w:t>
      </w:r>
      <w:r w:rsidR="00377D6B">
        <w:t xml:space="preserve">. </w:t>
      </w:r>
      <w:r w:rsidR="002A648E">
        <w:t xml:space="preserve">In our bus transport system, </w:t>
      </w:r>
      <w:r w:rsidR="00377D6B">
        <w:t>network switch is</w:t>
      </w:r>
      <w:r w:rsidR="002A648E">
        <w:t xml:space="preserve"> intentionally</w:t>
      </w:r>
      <w:r w:rsidR="00377D6B">
        <w:t xml:space="preserve"> </w:t>
      </w:r>
      <w:r w:rsidR="002A648E">
        <w:t>performed when the station moves between network access points</w:t>
      </w:r>
      <w:r w:rsidR="00377D6B">
        <w:t>.</w:t>
      </w:r>
      <w:r w:rsidR="00BD2315">
        <w:t xml:space="preserve"> Because of that, TCP is</w:t>
      </w:r>
      <w:r w:rsidR="00377D6B">
        <w:t xml:space="preserve"> obviously</w:t>
      </w:r>
      <w:r w:rsidR="00BD2315">
        <w:t xml:space="preserve"> not </w:t>
      </w:r>
      <w:r w:rsidR="00377D6B">
        <w:t>the choice.</w:t>
      </w:r>
    </w:p>
    <w:p w14:paraId="448E26D9" w14:textId="77777777" w:rsidR="007978C6" w:rsidRDefault="00914A4E" w:rsidP="00A069A5">
      <w:pPr>
        <w:ind w:left="1068"/>
      </w:pPr>
      <w:r>
        <w:t>Nevertheless, UDP cannot be used “as it is”. In a multifunctional system, applications are often classed by priority.</w:t>
      </w:r>
      <w:r w:rsidR="001E3184">
        <w:t xml:space="preserve"> </w:t>
      </w:r>
      <w:r w:rsidR="006644EA">
        <w:t>However,</w:t>
      </w:r>
      <w:r w:rsidR="00530740">
        <w:t xml:space="preserve"> </w:t>
      </w:r>
      <w:r>
        <w:t xml:space="preserve">UDP has no method of distinguishing </w:t>
      </w:r>
      <w:r w:rsidR="00DC41F4">
        <w:t xml:space="preserve">those </w:t>
      </w:r>
      <w:r w:rsidR="00530740">
        <w:t>priorities</w:t>
      </w:r>
      <w:r w:rsidR="006644EA">
        <w:t>.</w:t>
      </w:r>
      <w:r w:rsidR="00DC41F4">
        <w:t xml:space="preserve"> </w:t>
      </w:r>
      <w:r w:rsidR="007978C6">
        <w:t>Either, i</w:t>
      </w:r>
      <w:r w:rsidR="006644EA">
        <w:t>t</w:t>
      </w:r>
      <w:r w:rsidR="00DC41F4">
        <w:t xml:space="preserve"> cannot provide a delivery </w:t>
      </w:r>
      <w:r w:rsidR="00DC41F4" w:rsidRPr="00DC41F4">
        <w:t>guarantee</w:t>
      </w:r>
      <w:r w:rsidR="00530740">
        <w:t xml:space="preserve">, </w:t>
      </w:r>
      <w:r w:rsidR="007978C6">
        <w:t>in case of need</w:t>
      </w:r>
      <w:r w:rsidR="00530740">
        <w:t>.</w:t>
      </w:r>
    </w:p>
    <w:p w14:paraId="6251ACDF" w14:textId="77777777" w:rsidR="00DF5E2E" w:rsidRDefault="009D38DF" w:rsidP="0077299A">
      <w:pPr>
        <w:ind w:left="1068"/>
      </w:pPr>
      <w:r>
        <w:t>To overcome these limits, a Hybrid Transmission Protocol (HTP) is introduced. Like UDP, HTP is</w:t>
      </w:r>
      <w:r w:rsidR="006B42A1">
        <w:t xml:space="preserve"> connection-less,</w:t>
      </w:r>
      <w:r w:rsidR="0077299A">
        <w:t xml:space="preserve"> and tents to reduce TCP’s sophisticated control mechanisms. Sharing the same header with UDP makes HTP able to be implemented in both transport and application layers.</w:t>
      </w:r>
    </w:p>
    <w:p w14:paraId="4F77FB92" w14:textId="021D46CA" w:rsidR="00057E27" w:rsidRDefault="00DF5E2E" w:rsidP="007F72C7">
      <w:pPr>
        <w:pStyle w:val="Heading3"/>
        <w:numPr>
          <w:ilvl w:val="0"/>
          <w:numId w:val="18"/>
        </w:numPr>
        <w:ind w:left="1440"/>
      </w:pPr>
      <w:bookmarkStart w:id="7" w:name="_Toc456099548"/>
      <w:r>
        <w:t>Structure of a HTP packet</w:t>
      </w:r>
      <w:bookmarkEnd w:id="7"/>
    </w:p>
    <w:p w14:paraId="653447CC" w14:textId="77777777" w:rsidR="00187FE4" w:rsidRDefault="00057E27" w:rsidP="00A069A5">
      <w:pPr>
        <w:ind w:left="1068"/>
      </w:pPr>
      <w:r>
        <w:rPr>
          <w:noProof/>
        </w:rPr>
        <mc:AlternateContent>
          <mc:Choice Requires="wpc">
            <w:drawing>
              <wp:inline distT="0" distB="0" distL="0" distR="0" wp14:anchorId="1052A651" wp14:editId="0DBC1D1A">
                <wp:extent cx="5132981" cy="2479539"/>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 name="Group 12"/>
                        <wpg:cNvGrpSpPr/>
                        <wpg:grpSpPr>
                          <a:xfrm>
                            <a:off x="386983" y="34386"/>
                            <a:ext cx="4639103" cy="2371756"/>
                            <a:chOff x="302836" y="281218"/>
                            <a:chExt cx="4639103" cy="2371756"/>
                          </a:xfrm>
                        </wpg:grpSpPr>
                        <wps:wsp>
                          <wps:cNvPr id="16" name="Rectangle 16"/>
                          <wps:cNvSpPr/>
                          <wps:spPr>
                            <a:xfrm>
                              <a:off x="819866" y="2007491"/>
                              <a:ext cx="3613212" cy="645483"/>
                            </a:xfrm>
                            <a:prstGeom prst="rect">
                              <a:avLst/>
                            </a:prstGeom>
                            <a:solidFill>
                              <a:schemeClr val="accent5">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28FF61E1" w14:textId="79E86CA8" w:rsidR="005E2815" w:rsidRPr="006B42A1" w:rsidRDefault="005E2815" w:rsidP="005E2815">
                                <w:pPr>
                                  <w:jc w:val="center"/>
                                  <w:rPr>
                                    <w:b/>
                                    <w:color w:val="000000" w:themeColor="text1"/>
                                    <w:sz w:val="18"/>
                                    <w14:textOutline w14:w="9525" w14:cap="rnd" w14:cmpd="sng" w14:algn="ctr">
                                      <w14:noFill/>
                                      <w14:prstDash w14:val="solid"/>
                                      <w14:bevel/>
                                    </w14:textOutline>
                                  </w:rPr>
                                </w:pPr>
                                <w:r w:rsidRPr="006B42A1">
                                  <w:rPr>
                                    <w:b/>
                                    <w:color w:val="000000" w:themeColor="text1"/>
                                    <w:sz w:val="18"/>
                                    <w14:textOutline w14:w="9525" w14:cap="rnd" w14:cmpd="sng" w14:algn="ctr">
                                      <w14:noFill/>
                                      <w14:prstDash w14:val="solid"/>
                                      <w14:bevel/>
                                    </w14:textOutline>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19038" y="662446"/>
                              <a:ext cx="1800751" cy="230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FBBCD" w14:textId="39A93DC9" w:rsidR="005E2815" w:rsidRPr="005E2815" w:rsidRDefault="005E2815" w:rsidP="005E2815">
                                <w:pPr>
                                  <w:jc w:val="center"/>
                                  <w:rPr>
                                    <w:rFonts w:cstheme="minorHAnsi"/>
                                    <w:sz w:val="18"/>
                                  </w:rPr>
                                </w:pPr>
                                <w:r w:rsidRPr="005E2815">
                                  <w:rPr>
                                    <w:rFonts w:cstheme="minorHAnsi"/>
                                    <w:sz w:val="18"/>
                                  </w:rPr>
                                  <w:t>Source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36619" y="662579"/>
                              <a:ext cx="1800225" cy="229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F3EC3" w14:textId="433F9959" w:rsidR="00057E27" w:rsidRPr="005E2815" w:rsidRDefault="005E2815" w:rsidP="005E2815">
                                <w:pPr>
                                  <w:jc w:val="center"/>
                                  <w:rPr>
                                    <w:rFonts w:eastAsia="Times New Roman" w:cstheme="minorHAnsi"/>
                                    <w:sz w:val="6"/>
                                  </w:rPr>
                                </w:pPr>
                                <w:r w:rsidRPr="005E2815">
                                  <w:rPr>
                                    <w:rFonts w:eastAsia="Times New Roman" w:cstheme="minorHAnsi"/>
                                    <w:sz w:val="18"/>
                                  </w:rPr>
                                  <w:t>Destination 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19564" y="909279"/>
                              <a:ext cx="1800225" cy="229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81ADF" w14:textId="5BFD92C1" w:rsidR="00057E27" w:rsidRPr="005E2815" w:rsidRDefault="006A0F5F" w:rsidP="005E2815">
                                <w:pPr>
                                  <w:jc w:val="center"/>
                                  <w:rPr>
                                    <w:rFonts w:eastAsia="Times New Roman" w:cstheme="minorHAnsi"/>
                                    <w:sz w:val="20"/>
                                    <w:szCs w:val="20"/>
                                  </w:rPr>
                                </w:pPr>
                                <w:r>
                                  <w:rPr>
                                    <w:rFonts w:eastAsia="Times New Roman" w:cstheme="minorHAnsi"/>
                                    <w:sz w:val="18"/>
                                  </w:rPr>
                                  <w:t>Data</w:t>
                                </w:r>
                                <w:r w:rsidR="00187FE4">
                                  <w:rPr>
                                    <w:rFonts w:eastAsia="Times New Roman" w:cstheme="minorHAnsi"/>
                                    <w:sz w:val="18"/>
                                  </w:rPr>
                                  <w:t xml:space="preserve"> </w:t>
                                </w:r>
                                <w:r w:rsidR="001E3DF2">
                                  <w:rPr>
                                    <w:rFonts w:eastAsia="Times New Roman" w:cstheme="minorHAnsi"/>
                                    <w:sz w:val="18"/>
                                  </w:rPr>
                                  <w:t>l</w:t>
                                </w:r>
                                <w:r w:rsidR="005E2815" w:rsidRPr="005E2815">
                                  <w:rPr>
                                    <w:rFonts w:eastAsia="Times New Roman" w:cstheme="minorHAnsi"/>
                                    <w:sz w:val="18"/>
                                  </w:rPr>
                                  <w:t>eng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37254" y="909279"/>
                              <a:ext cx="1800225" cy="229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83402" w14:textId="4C62DCC1" w:rsidR="00057E27" w:rsidRPr="005E2815" w:rsidRDefault="005E2815" w:rsidP="005E2815">
                                <w:pPr>
                                  <w:pStyle w:val="NormalWeb"/>
                                  <w:spacing w:before="0" w:beforeAutospacing="0" w:after="160" w:afterAutospacing="0" w:line="256" w:lineRule="auto"/>
                                  <w:jc w:val="center"/>
                                  <w:rPr>
                                    <w:rFonts w:asciiTheme="minorHAnsi" w:hAnsiTheme="minorHAnsi" w:cstheme="minorHAnsi"/>
                                    <w:sz w:val="18"/>
                                  </w:rPr>
                                </w:pPr>
                                <w:r w:rsidRPr="005E2815">
                                  <w:rPr>
                                    <w:rFonts w:asciiTheme="minorHAnsi" w:hAnsiTheme="minorHAnsi" w:cstheme="minorHAnsi"/>
                                    <w:sz w:val="18"/>
                                  </w:rPr>
                                  <w:t>Checks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Minus 7"/>
                          <wps:cNvSpPr/>
                          <wps:spPr>
                            <a:xfrm>
                              <a:off x="819048" y="516592"/>
                              <a:ext cx="12039" cy="218783"/>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718060" y="337076"/>
                              <a:ext cx="269265" cy="286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71E4B" w14:textId="56BBA663" w:rsidR="00057E27" w:rsidRDefault="00057E2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2232706" y="337559"/>
                              <a:ext cx="560981" cy="397959"/>
                              <a:chOff x="1480274" y="337071"/>
                              <a:chExt cx="1760596" cy="397959"/>
                            </a:xfrm>
                          </wpg:grpSpPr>
                          <wps:wsp>
                            <wps:cNvPr id="8" name="Minus 8"/>
                            <wps:cNvSpPr/>
                            <wps:spPr>
                              <a:xfrm>
                                <a:off x="2705058" y="516590"/>
                                <a:ext cx="45085" cy="218440"/>
                              </a:xfrm>
                              <a:prstGeom prst="mathMinus">
                                <a:avLst/>
                              </a:prstGeom>
                            </wps:spPr>
                            <wps:style>
                              <a:lnRef idx="2">
                                <a:schemeClr val="dk1">
                                  <a:shade val="50000"/>
                                </a:schemeClr>
                              </a:lnRef>
                              <a:fillRef idx="1">
                                <a:schemeClr val="dk1"/>
                              </a:fillRef>
                              <a:effectRef idx="0">
                                <a:schemeClr val="dk1"/>
                              </a:effectRef>
                              <a:fontRef idx="minor">
                                <a:schemeClr val="lt1"/>
                              </a:fontRef>
                            </wps:style>
                            <wps:txbx>
                              <w:txbxContent>
                                <w:p w14:paraId="07BBBCB6" w14:textId="77777777" w:rsidR="00057E27" w:rsidRDefault="00057E27" w:rsidP="00057E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9"/>
                            <wps:cNvSpPr txBox="1"/>
                            <wps:spPr>
                              <a:xfrm>
                                <a:off x="1480274" y="337071"/>
                                <a:ext cx="176059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6F2A0" w14:textId="09F1E332" w:rsidR="00057E27" w:rsidRDefault="00057E27" w:rsidP="00057E27">
                                  <w:pPr>
                                    <w:pStyle w:val="NormalWeb"/>
                                    <w:spacing w:before="0" w:beforeAutospacing="0" w:after="160" w:afterAutospacing="0" w:line="256" w:lineRule="auto"/>
                                    <w:jc w:val="right"/>
                                  </w:pPr>
                                  <w:r>
                                    <w:rPr>
                                      <w:rFonts w:eastAsia="Calibri"/>
                                      <w:sz w:val="22"/>
                                      <w:szCs w:val="2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4269069" y="337564"/>
                              <a:ext cx="426346" cy="397511"/>
                              <a:chOff x="-403824" y="0"/>
                              <a:chExt cx="1472195" cy="397959"/>
                            </a:xfrm>
                          </wpg:grpSpPr>
                          <wps:wsp>
                            <wps:cNvPr id="14" name="Minus 14"/>
                            <wps:cNvSpPr/>
                            <wps:spPr>
                              <a:xfrm>
                                <a:off x="135277" y="179519"/>
                                <a:ext cx="45085" cy="218440"/>
                              </a:xfrm>
                              <a:prstGeom prst="mathMinus">
                                <a:avLst/>
                              </a:prstGeom>
                            </wps:spPr>
                            <wps:style>
                              <a:lnRef idx="2">
                                <a:schemeClr val="dk1">
                                  <a:shade val="50000"/>
                                </a:schemeClr>
                              </a:lnRef>
                              <a:fillRef idx="1">
                                <a:schemeClr val="dk1"/>
                              </a:fillRef>
                              <a:effectRef idx="0">
                                <a:schemeClr val="dk1"/>
                              </a:effectRef>
                              <a:fontRef idx="minor">
                                <a:schemeClr val="lt1"/>
                              </a:fontRef>
                            </wps:style>
                            <wps:txbx>
                              <w:txbxContent>
                                <w:p w14:paraId="64A3EB0A" w14:textId="77777777" w:rsidR="00057E27" w:rsidRDefault="00057E27" w:rsidP="00057E27">
                                  <w:pPr>
                                    <w:pStyle w:val="NormalWeb"/>
                                    <w:spacing w:before="0" w:beforeAutospacing="0" w:after="160" w:afterAutospacing="0" w:line="256" w:lineRule="auto"/>
                                    <w:jc w:val="both"/>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9"/>
                            <wps:cNvSpPr txBox="1"/>
                            <wps:spPr>
                              <a:xfrm>
                                <a:off x="-403824" y="0"/>
                                <a:ext cx="14721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3B66F" w14:textId="296A7943" w:rsidR="00057E27" w:rsidRDefault="00057E27" w:rsidP="00057E27">
                                  <w:pPr>
                                    <w:pStyle w:val="NormalWeb"/>
                                    <w:spacing w:before="0" w:beforeAutospacing="0" w:after="160" w:afterAutospacing="0" w:line="254" w:lineRule="auto"/>
                                    <w:jc w:val="both"/>
                                  </w:pPr>
                                  <w:r>
                                    <w:rPr>
                                      <w:rFonts w:eastAsia="Calibri"/>
                                      <w:sz w:val="22"/>
                                      <w:szCs w:val="22"/>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Left Brace 17"/>
                          <wps:cNvSpPr/>
                          <wps:spPr>
                            <a:xfrm>
                              <a:off x="589029" y="662445"/>
                              <a:ext cx="196344" cy="45987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31277" y="1429872"/>
                              <a:ext cx="1795947" cy="2678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C7E456C" w14:textId="59A847E7" w:rsidR="00894D20" w:rsidRPr="003B04CA" w:rsidRDefault="003B04CA" w:rsidP="00894D20">
                                <w:pPr>
                                  <w:jc w:val="center"/>
                                  <w:rPr>
                                    <w:color w:val="000000" w:themeColor="text1"/>
                                    <w:sz w:val="18"/>
                                    <w:szCs w:val="18"/>
                                  </w:rPr>
                                </w:pPr>
                                <w:r>
                                  <w:rPr>
                                    <w:color w:val="000000" w:themeColor="text1"/>
                                    <w:sz w:val="18"/>
                                    <w:szCs w:val="18"/>
                                  </w:rPr>
                                  <w:t>Resent</w:t>
                                </w:r>
                                <w:r w:rsidR="007E215D" w:rsidRPr="003B04CA">
                                  <w:rPr>
                                    <w:color w:val="000000" w:themeColor="text1"/>
                                    <w:sz w:val="18"/>
                                    <w:szCs w:val="18"/>
                                  </w:rPr>
                                  <w:t xml:space="preserve"> </w:t>
                                </w:r>
                                <w:r>
                                  <w:rPr>
                                    <w:color w:val="000000" w:themeColor="text1"/>
                                    <w:sz w:val="18"/>
                                    <w:szCs w:val="18"/>
                                  </w:rPr>
                                  <w:t>counter</w:t>
                                </w:r>
                                <w:r w:rsidRPr="003B04CA">
                                  <w:rPr>
                                    <w:color w:val="000000" w:themeColor="text1"/>
                                    <w:sz w:val="18"/>
                                    <w:szCs w:val="18"/>
                                  </w:rPr>
                                  <w:t xml:space="preserv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rot="16200000">
                              <a:off x="-179515" y="763569"/>
                              <a:ext cx="1234160" cy="269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2F8AA" w14:textId="217B741D" w:rsidR="005E2815" w:rsidRPr="002A0C88" w:rsidRDefault="005E2815">
                                <w:pPr>
                                  <w:rPr>
                                    <w:b/>
                                    <w:sz w:val="18"/>
                                    <w:szCs w:val="16"/>
                                  </w:rPr>
                                </w:pPr>
                                <w:r w:rsidRPr="002A0C88">
                                  <w:rPr>
                                    <w:b/>
                                    <w:sz w:val="18"/>
                                    <w:szCs w:val="16"/>
                                  </w:rPr>
                                  <w:t>Ordinary UDP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ight Brace 22"/>
                          <wps:cNvSpPr/>
                          <wps:spPr>
                            <a:xfrm>
                              <a:off x="4453475" y="662305"/>
                              <a:ext cx="241209" cy="13154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rot="5400000">
                              <a:off x="4294005" y="1231816"/>
                              <a:ext cx="987327" cy="308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208F" w14:textId="58A9A3BC" w:rsidR="005E2815" w:rsidRPr="002A0C88" w:rsidRDefault="005E2815">
                                <w:pPr>
                                  <w:rPr>
                                    <w:b/>
                                    <w:color w:val="FF0000"/>
                                  </w:rPr>
                                </w:pPr>
                                <w:r w:rsidRPr="002A0C88">
                                  <w:rPr>
                                    <w:b/>
                                    <w:color w:val="FF0000"/>
                                  </w:rPr>
                                  <w:t>HTP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818891" y="1430501"/>
                              <a:ext cx="218910" cy="2680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056D68A" w14:textId="4AE0FBCC" w:rsidR="00613F6C" w:rsidRPr="006B42A1" w:rsidRDefault="001C5989" w:rsidP="00613F6C">
                                <w:pPr>
                                  <w:jc w:val="center"/>
                                  <w:rPr>
                                    <w:sz w:val="28"/>
                                  </w:rPr>
                                </w:pPr>
                                <w:r w:rsidRPr="006B42A1">
                                  <w:rPr>
                                    <w:sz w:val="1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058709" y="1430378"/>
                              <a:ext cx="645002" cy="26802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D4A424" w14:textId="77F99EFA" w:rsidR="00613F6C" w:rsidRPr="006B42A1" w:rsidRDefault="00E725A2" w:rsidP="00613F6C">
                                <w:pPr>
                                  <w:pStyle w:val="NormalWeb"/>
                                  <w:spacing w:before="0" w:beforeAutospacing="0" w:after="160" w:afterAutospacing="0" w:line="256" w:lineRule="auto"/>
                                  <w:jc w:val="center"/>
                                  <w:rPr>
                                    <w:rFonts w:asciiTheme="minorHAnsi" w:hAnsiTheme="minorHAnsi" w:cstheme="minorHAnsi"/>
                                    <w:sz w:val="20"/>
                                  </w:rPr>
                                </w:pPr>
                                <w:r w:rsidRPr="006B42A1">
                                  <w:rPr>
                                    <w:rFonts w:asciiTheme="minorHAnsi" w:eastAsia="Calibri" w:hAnsiTheme="minorHAnsi" w:cstheme="minorHAnsi"/>
                                    <w:sz w:val="18"/>
                                    <w:szCs w:val="22"/>
                                  </w:rPr>
                                  <w:t>Fla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19994" y="1159650"/>
                              <a:ext cx="3618695" cy="24842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82BF654" w14:textId="386121AC" w:rsidR="00E725A2" w:rsidRPr="00C86ED9" w:rsidRDefault="00BA4DB5" w:rsidP="00E725A2">
                                <w:pPr>
                                  <w:pStyle w:val="NormalWeb"/>
                                  <w:spacing w:before="0" w:beforeAutospacing="0" w:after="160" w:afterAutospacing="0" w:line="256" w:lineRule="auto"/>
                                  <w:jc w:val="center"/>
                                  <w:rPr>
                                    <w:rFonts w:asciiTheme="minorHAnsi" w:hAnsiTheme="minorHAnsi" w:cstheme="minorHAnsi"/>
                                    <w:color w:val="000000" w:themeColor="text1"/>
                                    <w:sz w:val="20"/>
                                  </w:rPr>
                                </w:pPr>
                                <w:r>
                                  <w:rPr>
                                    <w:rFonts w:asciiTheme="minorHAnsi" w:eastAsia="Calibri" w:hAnsiTheme="minorHAnsi" w:cstheme="minorHAnsi"/>
                                    <w:color w:val="000000" w:themeColor="text1"/>
                                    <w:sz w:val="18"/>
                                    <w:szCs w:val="22"/>
                                  </w:rPr>
                                  <w:t> Packet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723459" y="1427845"/>
                              <a:ext cx="890619" cy="26998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3D8FA4" w14:textId="72439AE2" w:rsidR="00525071" w:rsidRPr="00525071" w:rsidRDefault="00C86ED9" w:rsidP="00525071">
                                <w:pPr>
                                  <w:pStyle w:val="NormalWeb"/>
                                  <w:spacing w:before="0" w:beforeAutospacing="0" w:after="160" w:afterAutospacing="0" w:line="252" w:lineRule="auto"/>
                                  <w:jc w:val="center"/>
                                  <w:rPr>
                                    <w:rFonts w:asciiTheme="minorHAnsi" w:hAnsiTheme="minorHAnsi" w:cstheme="minorHAnsi"/>
                                    <w:sz w:val="18"/>
                                    <w:szCs w:val="18"/>
                                  </w:rPr>
                                </w:pPr>
                                <w:r>
                                  <w:rPr>
                                    <w:rFonts w:asciiTheme="minorHAnsi" w:eastAsia="Calibri" w:hAnsiTheme="minorHAnsi" w:cstheme="minorHAnsi"/>
                                    <w:sz w:val="18"/>
                                    <w:szCs w:val="18"/>
                                  </w:rPr>
                                  <w:t>Op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19045" y="1717818"/>
                              <a:ext cx="1800860" cy="2673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48F347" w14:textId="10547BD3" w:rsidR="007E215D" w:rsidRPr="00C86ED9" w:rsidRDefault="007E215D" w:rsidP="007E215D">
                                <w:pPr>
                                  <w:pStyle w:val="NormalWeb"/>
                                  <w:spacing w:before="0" w:beforeAutospacing="0" w:after="160" w:afterAutospacing="0" w:line="256" w:lineRule="auto"/>
                                  <w:jc w:val="center"/>
                                  <w:rPr>
                                    <w:rFonts w:asciiTheme="minorHAnsi" w:hAnsiTheme="minorHAnsi" w:cstheme="minorHAnsi"/>
                                    <w:color w:val="000000" w:themeColor="text1"/>
                                  </w:rPr>
                                </w:pPr>
                                <w:r w:rsidRPr="00C86ED9">
                                  <w:rPr>
                                    <w:rFonts w:asciiTheme="minorHAnsi" w:eastAsia="Calibri" w:hAnsiTheme="minorHAnsi" w:cstheme="minorHAnsi"/>
                                    <w:color w:val="000000" w:themeColor="text1"/>
                                    <w:sz w:val="18"/>
                                    <w:szCs w:val="18"/>
                                  </w:rPr>
                                  <w:t>Window Size (opt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2" o:spid="_x0000_s1026" editas="canvas" style="width:404.15pt;height:195.25pt;mso-position-horizontal-relative:char;mso-position-vertical-relative:line" coordsize="51327,2479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bYzSCQkAAEBTAAAOAAAAZHJzL2Uyb0RvYy54bWzsXFtzmzgYfd+Z/Q8M762RuHvqdrrttrMz vU3bnT4TjC+zGFggsbO/fo+uEMdxwG4Sp+ElMSCEkHS+73znk3jxarNKjYukrJZ5NjHJc8s0kizO p8tsPjH//v7uWWAaVR1l0yjNs2RiXiaV+erl77+9WBfjhOaLPJ0mpYFKsmq8Libmoq6L8WhUxYtk FVXP8yLJcHGWl6uoxmE5H03LaI3aV+mIWpY3WufltCjzOKkqnH0rLpovef2zWRLXn2ezKqmNdGKi bTX/W/K/Z+zv6OWLaDwvo2KxjGUzogNasYqWGR6qq3ob1ZFxXi6vVbVaxmVe5bP6eZyvRvlstowT /g54G2Jtvc2bKLuIKv4yMXpHNRC/fmK9Z3PW7ix/t0xT9MYItY/ZOfZ/jfFJ2OU0u1pInOFlZZl1 MR+v54UeSgz/1lj2evX3ZX5e8Defj+NPF19KYznF/KKmkUUrzCN+3cAxmswejTLvy+Jb8aWUJ+bi iDV7MytX7D9629hMTDvwwsA2jUv8dHAg5kCyqY0YVx3PDomFyzGuU9snvitLxAtMJV6BRQPb4xXQ gFASiBrixZ+31DFSbUHHzTHreHtZ+zH3q6brquO67tsiKhLedVW769Bg0XVfAYoom6eJQfibscej +3TfVeMK3bij4wISBp58b8vynZBc7TrbIzZlQ8S6znNcB73MZpR662hclFX9PslXBvsxMUu0BA2N xtHFh6oWRVURdrrK0+WUzUt+wExC8iYtjYsIYI7iOMlql9+enq8+5lNxHkbBkrDGaTZivHigTqM1 3LiwmnjbWg/BsKiX57/qSzX7vyYzTEBMD8ofqGtot8UTlxbRNBGn3RufmWaokL3UDC+n6yb76ha9 I8uzWxNu3fTN1u036zv4k/Os1jevllle7qogrfkYo9Nmojw3EOgk0TWsl+rN2YZjrhqf5dNLILXM hZmtivjdEgP9IarqL1EJuwoLDF9Rf8afWZqvJ2Yuf5nGIi//23WelQcecNU01rDTE7P69zwqE9NI /8qAlJA4DjPs/MBxfYqDsn3lrH0lO1+9yTF7CLxSEfOfrHydqp+zMl/9gEt5zZ6KS1EW49kTM65L dfCmFv4DTilOXr/mxWDMi6j+kH1jplmMI5vI3zc/orKQs72GifmUK3Rem/SiLBuaLH99XuezJUcE 62LRr7LrYSnuyWTACG5bDA5o1qSuBsOyQQCYOfCo42yZWgJQ+i6GQphaoOUoe3EceiX47gS9GkMC 7f3Qq26+O/QK18pMdTPZBhBzc/j4QexcB7GjhroTiKlnex4JFYpdP7zq9RmKKXUlimkY+Nz9Hur1 BxQ3/ETQiI4+mKNY8mHlMm5H8eBaGWW5d9cKuGy7VrcXKsHFXQ/YhmsNrZAOoDxh16pJU1d+PIDy QUC5I0LuFyDDVfrUHVDZBI0njErNggZUtqSX04tCfeUqPy6z88rw+7pJyxERqEs8N+T8CNqJFOoI tWwwWx5/ksC/Ta+CBr3greCxwU7R6lD6Ov3nbgJQVu9B0lFz490Enl1Rt0sTGrQiriudklYEFAlC +51h6498Y/AwsSUVGfUGp5k6JoWGG1RmHwGlB+UNzNa2fcvfEo2oF1JPRZuBR+2jNKNW4oOlNAxI kp7tCi21SYmo/IdAgpSq2auJV+C/dmjFeyRZBcrdQnCHGw8SgtVTD0B0Yw72CsE8CNWRzC+M8fq0 1GCZTdK5MJUvg7gqYCnzZRJ8vfJllNrUt0TeB4h03S0ByPWsMJAqrh36obqu82XECSzqC1rMIc1b EY2bhBnxPcsN8QjmiZs6tIYEr3rf+TKQBtFzgnbwHF/Lmu23Yegv13JbvENmpBTvcFwrUDaMBCyB IXy0ylSqJJjMHAy8Q6WfRBJudWS6ilspHdp1tVJDVP4gUTkBF/hJ1OImQ6RgecUM0cD1wQT2AvO2 BLamEAO5APO7EbZ9yIWO/x4RbE+KLDS+VLAFvgzlGnHQuV9JHKSG2Ys4OODqlicyR4w4QK8Gmpro G9dt5ISV03eJ5gVyoc0zB+ljKoiD9KAtzuD4FCK4vl3yjofkDARNbZMGHEue0CnTRmyX+pA7wIEI aBRyble7ayANMCI7Y6PGgBwQ2vTJr2ka+Iisz1NcukJ0gu1oPWKHEdJ8oW2CBr5wb+taGrjfLkZo GeoRIfaE+cJ9rFTViv+HZAYtsYxiLFXVvK+TK3WD0KJ6zYrjcEmqYR4kBPOAs2Zyg+NiycotImKK hvB2HCX871nfqZS5R6MH1hvV5Bsh2BVwg8LPDOdWNun08nBsYa0gt80CcpzrQ3DB94lmuA5bKrad j2PqoQP884yc5we3KWP7A/BDk3FibbnDwV7dyYpQHhiwVdWHJMjVzXfMdSG8yMEdkPxLrevGhpVt RU3sYWnp23uzdWJZIfH4XgsRkMm9Nc944AryDcfqI5OG6P9KDEuo7RCW3RMAD7FgnxXQQXvvLSKD wtZpH0cfxixkGDYXfmHcnxTFZn195xvAqN4793U5XyhejbN9PDiYtO34At/Y0mFbW8SaOlhSI1fU EJu4DvaL7cc3a8tArds72wZqLXddPZmNVkzi3kpx4dRVXHZwyK7DNhxe8ccg2Tgp8ArfSwKx5bOJ hFnsSyXhtpGUdlRYd0Mqej/hHpbTdExU9/LH2kQP/vgX2l3JUHctnu6ncgUkCLAJmyeMHPhiSybQ lD6NrenYy67IdmBh0/p+Z7x3P/Zx0fQT3h3Nl5uQ3rtABl3scehiOlXe0sX0YHdSqwnWivmMNrPM L4Bs+/KTEgrI+JgCNlk2QKYDkNuMWeh1qk/uWhbTzKyrOx4Wjj3IwjG2J/mag9VrkzsBE7sswxDk nOGSYIGqWA/WsGd88QQfk8FzuJzlBKDbD+dhn7xercd2AOZJ7+iiWn9ueUy9sqYTMIkPIRkLzYXH pEgUbQlRyP/yjxZInTkMHhCYT576cs/cR1AePObDeEwA6prH1AtoOgETHtMCFjku8e00RKjMITYe k30tJGgSQL5tc+AemgA6LiZ98h5Tyw2DxzzUY/Ll1PjwIf+ECL6YWMQ8nSk/Kcm+A9k+5qWaD1++ /B8AAP//AwBQSwMEFAAGAAgAAAAhAIGHaRvZAAAAAgEAAA8AAABkcnMvZG93bnJldi54bWxMj8FO wzAQRO+V+g/W3qlNW0qI4vSABEJwAEokrtt4m1jY6yh2m8LXY7jAZaXRjGbeVtuzd+JEY7SBNVwu FAjiNhjLnYbm7e6iABETskEXmDR8UoRtPZ9VWJow8SuddqkTuYRjiRr6lIZSytj25DEuwkCcvUMY PaYsx06aEadc7p1cKrWRHi3nhR4Huu2p/dgdvYb18uCKl/vN09dD00yP72t7rZ6t1vMZiETn9JeE H/bMDXUG2ocjmyichvxF+r3ZK1SxArHXsLpRVyDrSv5Hr78BAAD//wMAUEsBAi0AFAAGAAgAAAAh ALaDOJL+AAAA4QEAABMAAAAAAAAAAAAAAAAAAAAAAFtDb250ZW50X1R5cGVzXS54bWxQSwECLQAU AAYACAAAACEAOP0h/9YAAACUAQAACwAAAAAAAAAAAAAAAAAvAQAAX3JlbHMvLnJlbHNQSwECLQAU AAYACAAAACEANG2M0gkJAABAUwAADgAAAAAAAAAAAAAAAAAuAgAAZHJzL2Uyb0RvYy54bWxQSwEC LQAUAAYACAAAACEAgYdpG9kAAAACAQAADwAAAAAAAAAAAAAAAABjCwAAZHJzL2Rvd25yZXYueG1s UEsFBgAAAAAEAAQA8wAAAGkM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27;height:24790;visibility:visible;mso-wrap-style:square">
                  <v:fill o:detectmouseclick="t"/>
                  <v:path o:connecttype="none"/>
                </v:shape>
                <v:group id="Group 12" o:spid="_x0000_s1028" style="position:absolute;left:3869;top:343;width:46391;height:23718" coordorigin="3028,2812" coordsize="46391,23717"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h+wK7oAAADYAAAADwAAAGRycy9kb3ducmV2LnhtbERPSwrCMBDdC94hzF7T KoqURhFRcSGCHxB3QzO2xWZSmtjq7Y0guJvH+066eJlKtNS40rKCeBiBIM6sLjlXcDlvBjMQziNr rCyTgjc5WMz7vRQTbTs+UnvyuQgh7BJUUHhfJ1K6rCCDbmhr4sDdbWPQB9jkUjfYhXBTyVEUTaXB kkNDgTWtCsoep6dRsO2wW47jdbt/3Ffv23lyuO5jUqrfA+Hp5f/Kn3Wnw/YRfB8JB8j5Bw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DeH7ArugAAANgAAAAPAAAAAAAAAAAA AAAAAKoCAABkcnMvZG93bnJldi54bWxQSwUGAAAAAAQABAD6AAAAkQMAAAAA ">
                  <v:rect id="Rectangle 16" o:spid="_x0000_s1029" style="position:absolute;left:8198;top:20074;width:36132;height:645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61GHLgA AADYAAAADwAAAGRycy9kb3ducmV2LnhtbERPuQoCMRDtBf8hTK9ZT2QxWiiiFhYeheW4GTeLm0nY xOvvjSDYzeOdM52/bC0e1ITKsYJeNwNBXDhdcangdFx1JiBCRNZYOyYFbwown7VbU8y1e/KeHodY ihTCIUcFJkafSxkKQxZD13nixF1dYzEm2JRSN/hM4baW/SwbS4sVpwaDnhaGitvhbhXEsHS4ywZ2 dB2cluvt2ZvhxSvVboGI9Ip/5c+60Wn7GL6PpAPk7AMAAP//AwBQSwECLQAUAAYACAAAACEA8PeK u/0AAADiAQAAEwAAAAAAAAAAAAAAAAAAAAAAW0NvbnRlbnRfVHlwZXNdLnhtbFBLAQItABQABgAI AAAAIQAx3V9h0gAAAI8BAAALAAAAAAAAAAAAAAAAAC4BAABfcmVscy8ucmVsc1BLAQItABQABgAI AAAAIQAzLwWeQQAAADkAAAAQAAAAAAAAAAAAAAAAACkCAABkcnMvc2hhcGV4bWwueG1sUEsBAi0A FAAGAAgAAAAhACetRhy4AAAA2AAAAA8AAAAAAAAAAAAAAAAAmAIAAGRycy9kb3ducmV2LnhtbFBL BQYAAAAABAAEAPUAAAB9AwAAAAA= " fillcolor="#d9e2f3 [664]" strokecolor="#375623 [1609]" strokeweight="1pt">
                    <v:textbox>
                      <w:txbxContent>
                        <w:p w14:paraId="28FF61E1" w14:textId="79E86CA8" w:rsidR="005E2815" w:rsidRPr="006B42A1" w:rsidRDefault="005E2815" w:rsidP="005E2815">
                          <w:pPr>
                            <w:jc w:val="center"/>
                            <w:rPr>
                              <w:b/>
                              <w:color w:val="000000" w:themeColor="text1"/>
                              <w:sz w:val="18"/>
                              <w14:textOutline w14:w="9525" w14:cap="rnd" w14:cmpd="sng" w14:algn="ctr">
                                <w14:noFill/>
                                <w14:prstDash w14:val="solid"/>
                                <w14:bevel/>
                              </w14:textOutline>
                            </w:rPr>
                          </w:pPr>
                          <w:r w:rsidRPr="006B42A1">
                            <w:rPr>
                              <w:b/>
                              <w:color w:val="000000" w:themeColor="text1"/>
                              <w:sz w:val="18"/>
                              <w14:textOutline w14:w="9525" w14:cap="rnd" w14:cmpd="sng" w14:algn="ctr">
                                <w14:noFill/>
                                <w14:prstDash w14:val="solid"/>
                                <w14:bevel/>
                              </w14:textOutline>
                            </w:rPr>
                            <w:t>Data</w:t>
                          </w:r>
                        </w:p>
                      </w:txbxContent>
                    </v:textbox>
                  </v:rect>
                  <v:rect id="Rectangle 3" o:spid="_x0000_s1030" style="position:absolute;left:8190;top:6624;width:18007;height:23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j6d8JbgA AADXAAAADwAAAGRycy9kb3ducmV2LnhtbESPywrCMBBF94L/EGavqQoqpbELQRDBhY8PGJqxqW0m pYm2/XsjCC4v93G4WT7YRryp85VjBYt5AoK4cLriUsH9dphtQfiArLFxTApG8pDvppMMU+16vtD7 GkoRR9inqMCE0KZS+sKQRT93LXH0Hq6zGKLsSqk77OO4beQySdbSYsWRYLClvaGivr5shCBdxsWm 39dnM5wqasYnvUalphMQgYbwT/6qR61gBd8f8QPI3QcAAP//AwBQSwECLQAUAAYACAAAACEA8PeK u/0AAADiAQAAEwAAAAAAAAAAAAAAAAAAAAAAW0NvbnRlbnRfVHlwZXNdLnhtbFBLAQItABQABgAI AAAAIQAx3V9h0gAAAI8BAAALAAAAAAAAAAAAAAAAAC4BAABfcmVscy8ucmVsc1BLAQItABQABgAI AAAAIQAzLwWeQQAAADkAAAAQAAAAAAAAAAAAAAAAACkCAABkcnMvc2hhcGV4bWwueG1sUEsBAi0A FAAGAAgAAAAhAI+nfCW4AAAA1wAAAA8AAAAAAAAAAAAAAAAAmAIAAGRycy9kb3ducmV2LnhtbFBL BQYAAAAABAAEAPUAAAB9AwAAAAA= " fillcolor="#5b9bd5 [3204]" strokecolor="#1f4d78 [1604]" strokeweight="1pt">
                    <v:textbox>
                      <w:txbxContent>
                        <w:p w14:paraId="2E0FBBCD" w14:textId="39A93DC9" w:rsidR="005E2815" w:rsidRPr="005E2815" w:rsidRDefault="005E2815" w:rsidP="005E2815">
                          <w:pPr>
                            <w:jc w:val="center"/>
                            <w:rPr>
                              <w:rFonts w:cstheme="minorHAnsi"/>
                              <w:sz w:val="18"/>
                            </w:rPr>
                          </w:pPr>
                          <w:r w:rsidRPr="005E2815">
                            <w:rPr>
                              <w:rFonts w:cstheme="minorHAnsi"/>
                              <w:sz w:val="18"/>
                            </w:rPr>
                            <w:t>Source port</w:t>
                          </w:r>
                        </w:p>
                      </w:txbxContent>
                    </v:textbox>
                  </v:rect>
                  <v:rect id="Rectangle 4" o:spid="_x0000_s1031" style="position:absolute;left:26366;top:6625;width:18002;height:229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E7kUbgA AADXAAAADwAAAGRycy9kb3ducmV2LnhtbESPywrCMBBF94L/EGavqSIqpbELQRDBhY8PGJqxqW0m pYm2/XsjCC4v93G4WT7YRryp85VjBYt5AoK4cLriUsH9dphtQfiArLFxTApG8pDvppMMU+16vtD7 GkoRR9inqMCE0KZS+sKQRT93LXH0Hq6zGKLsSqk77OO4beQySdbSYsWRYLClvaGivr5shCBdxsWm 39dnM5wqasYnvUalphMQgYbwT/6qR61gBd8f8QPI3QcAAP//AwBQSwECLQAUAAYACAAAACEA8PeK u/0AAADiAQAAEwAAAAAAAAAAAAAAAAAAAAAAW0NvbnRlbnRfVHlwZXNdLnhtbFBLAQItABQABgAI AAAAIQAx3V9h0gAAAI8BAAALAAAAAAAAAAAAAAAAAC4BAABfcmVscy8ucmVsc1BLAQItABQABgAI AAAAIQAzLwWeQQAAADkAAAAQAAAAAAAAAAAAAAAAACkCAABkcnMvc2hhcGV4bWwueG1sUEsBAi0A FAAGAAgAAAAhAABO5FG4AAAA1wAAAA8AAAAAAAAAAAAAAAAAmAIAAGRycy9kb3ducmV2LnhtbFBL BQYAAAAABAAEAPUAAAB9AwAAAAA= " fillcolor="#5b9bd5 [3204]" strokecolor="#1f4d78 [1604]" strokeweight="1pt">
                    <v:textbox>
                      <w:txbxContent>
                        <w:p w14:paraId="7D1F3EC3" w14:textId="433F9959" w:rsidR="00057E27" w:rsidRPr="005E2815" w:rsidRDefault="005E2815" w:rsidP="005E2815">
                          <w:pPr>
                            <w:jc w:val="center"/>
                            <w:rPr>
                              <w:rFonts w:eastAsia="Times New Roman" w:cstheme="minorHAnsi"/>
                              <w:sz w:val="6"/>
                            </w:rPr>
                          </w:pPr>
                          <w:r w:rsidRPr="005E2815">
                            <w:rPr>
                              <w:rFonts w:eastAsia="Times New Roman" w:cstheme="minorHAnsi"/>
                              <w:sz w:val="18"/>
                            </w:rPr>
                            <w:t>Destination port</w:t>
                          </w:r>
                        </w:p>
                      </w:txbxContent>
                    </v:textbox>
                  </v:rect>
                  <v:rect id="Rectangle 5" o:spid="_x0000_s1032" style="position:absolute;left:8195;top:9092;width:18002;height:229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wJByrkA AADXAAAADwAAAGRycy9kb3ducmV2LnhtbESPywrCMBBF94L/EGavqYIPSmMXgiCCCx8fMDRjU9tM ShNt+/dGEFxe7uNws3ywjXhT5yvHChbzBARx4XTFpYL77TDbgvABWWPjmBSM5CHfTScZptr1fKH3 NZQijrBPUYEJoU2l9IUhi37uWuLoPVxnMUTZlVJ32Mdx28hlkqylxYojwWBLe0NFfX3ZCEG6jItN v6/PZjhV1IxPeo1KTScgAg3hn/xVj1rBCr4/4geQuw8AAAD//wMAUEsBAi0AFAAGAAgAAAAhAPD3 irv9AAAA4gEAABMAAAAAAAAAAAAAAAAAAAAAAFtDb250ZW50X1R5cGVzXS54bWxQSwECLQAUAAYA CAAAACEAMd1fYdIAAACPAQAACwAAAAAAAAAAAAAAAAAuAQAAX3JlbHMvLnJlbHNQSwECLQAUAAYA CAAAACEAMy8FnkEAAAA5AAAAEAAAAAAAAAAAAAAAAAApAgAAZHJzL3NoYXBleG1sLnhtbFBLAQIt ABQABgAIAAAAIQBvAkHKuQAAANcAAAAPAAAAAAAAAAAAAAAAAJgCAABkcnMvZG93bnJldi54bWxQ SwUGAAAAAAQABAD1AAAAfgMAAAAA " fillcolor="#5b9bd5 [3204]" strokecolor="#1f4d78 [1604]" strokeweight="1pt">
                    <v:textbox>
                      <w:txbxContent>
                        <w:p w14:paraId="6E681ADF" w14:textId="5BFD92C1" w:rsidR="00057E27" w:rsidRPr="005E2815" w:rsidRDefault="006A0F5F" w:rsidP="005E2815">
                          <w:pPr>
                            <w:jc w:val="center"/>
                            <w:rPr>
                              <w:rFonts w:eastAsia="Times New Roman" w:cstheme="minorHAnsi"/>
                              <w:sz w:val="20"/>
                              <w:szCs w:val="20"/>
                            </w:rPr>
                          </w:pPr>
                          <w:r>
                            <w:rPr>
                              <w:rFonts w:eastAsia="Times New Roman" w:cstheme="minorHAnsi"/>
                              <w:sz w:val="18"/>
                            </w:rPr>
                            <w:t>Data</w:t>
                          </w:r>
                          <w:r w:rsidR="00187FE4">
                            <w:rPr>
                              <w:rFonts w:eastAsia="Times New Roman" w:cstheme="minorHAnsi"/>
                              <w:sz w:val="18"/>
                            </w:rPr>
                            <w:t xml:space="preserve"> </w:t>
                          </w:r>
                          <w:r w:rsidR="001E3DF2">
                            <w:rPr>
                              <w:rFonts w:eastAsia="Times New Roman" w:cstheme="minorHAnsi"/>
                              <w:sz w:val="18"/>
                            </w:rPr>
                            <w:t>l</w:t>
                          </w:r>
                          <w:r w:rsidR="005E2815" w:rsidRPr="005E2815">
                            <w:rPr>
                              <w:rFonts w:eastAsia="Times New Roman" w:cstheme="minorHAnsi"/>
                              <w:sz w:val="18"/>
                            </w:rPr>
                            <w:t>ength</w:t>
                          </w:r>
                        </w:p>
                      </w:txbxContent>
                    </v:textbox>
                  </v:rect>
                  <v:rect id="Rectangle 6" o:spid="_x0000_s1033" style="position:absolute;left:26372;top:9092;width:18002;height:229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9DfvbgA AADXAAAADwAAAGRycy9kb3ducmV2LnhtbESPywrCMBBF94X+Q5i9prpQKY0uCoIILnx8wNCMTbWZ lCba9u+NILi83MfhFrvRtuJNvW8cK1jMMxDEldMN1wpu1/1sA8IHZI2tY1IwkYfdNk0KzLUb+Ezv S6hFHGGfowITQpdL6StDFv3cdcTRu7veYoiyr6XucYjjtpXLLFtJiw1HgsGOSkPV8/KyEYJ0nhbr oXyezHhsqJ0e9JqUShMQgcbwT/6qB61gBd8f8QPI7QcAAP//AwBQSwECLQAUAAYACAAAACEA8PeK u/0AAADiAQAAEwAAAAAAAAAAAAAAAAAAAAAAW0NvbnRlbnRfVHlwZXNdLnhtbFBLAQItABQABgAI AAAAIQAx3V9h0gAAAI8BAAALAAAAAAAAAAAAAAAAAC4BAABfcmVscy8ucmVsc1BLAQItABQABgAI AAAAIQAzLwWeQQAAADkAAAAQAAAAAAAAAAAAAAAAACkCAABkcnMvc2hhcGV4bWwueG1sUEsBAi0A FAAGAAgAAAAhAJ/Q3724AAAA1wAAAA8AAAAAAAAAAAAAAAAAmAIAAGRycy9kb3ducmV2LnhtbFBL BQYAAAAABAAEAPUAAAB9AwAAAAA= " fillcolor="#5b9bd5 [3204]" strokecolor="#1f4d78 [1604]" strokeweight="1pt">
                    <v:textbox>
                      <w:txbxContent>
                        <w:p w14:paraId="3AC83402" w14:textId="4C62DCC1" w:rsidR="00057E27" w:rsidRPr="005E2815" w:rsidRDefault="005E2815" w:rsidP="005E2815">
                          <w:pPr>
                            <w:pStyle w:val="NormalWeb"/>
                            <w:spacing w:before="0" w:beforeAutospacing="0" w:after="160" w:afterAutospacing="0" w:line="256" w:lineRule="auto"/>
                            <w:jc w:val="center"/>
                            <w:rPr>
                              <w:rFonts w:asciiTheme="minorHAnsi" w:hAnsiTheme="minorHAnsi" w:cstheme="minorHAnsi"/>
                              <w:sz w:val="18"/>
                            </w:rPr>
                          </w:pPr>
                          <w:r w:rsidRPr="005E2815">
                            <w:rPr>
                              <w:rFonts w:asciiTheme="minorHAnsi" w:hAnsiTheme="minorHAnsi" w:cstheme="minorHAnsi"/>
                              <w:sz w:val="18"/>
                            </w:rPr>
                            <w:t>Checksum</w:t>
                          </w:r>
                        </w:p>
                      </w:txbxContent>
                    </v:textbox>
                  </v:rect>
                  <v:shape id="Minus 7" o:spid="_x0000_s1034" style="position:absolute;left:8190;top:5165;width:120;height:2188;visibility:visible;mso-wrap-style:square;v-text-anchor:middle" coordsize="12039,21878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WmbJMEA AADXAAAADwAAAGRycy9kb3ducmV2LnhtbESPzU7DMBCE75XyDtbeiVMqGojq9lAFKQc4NG0RxyXe JiHxOrJNf96+RkLiOJqZbzSrzdWM4kzO95YVzNMMBHFjdc+tgsP+9eEZhA/IGkfLpOBGHjbrZLbC QtsL7+hch1ZECPsCFXQhTIWUvunIoE/tRBy9k3UGQ5SuldrhJcLNKB+zbCkN9hwXOpxo21Ez1D9G wdPwohfSve0/vvPwXh2H8uvwWSqVzEAEuob/5F+10gpy+P0RP4Bc3wEAAP//AwBQSwECLQAUAAYA CAAAACEA8PeKu/0AAADiAQAAEwAAAAAAAAAAAAAAAAAAAAAAW0NvbnRlbnRfVHlwZXNdLnhtbFBL AQItABQABgAIAAAAIQAx3V9h0gAAAI8BAAALAAAAAAAAAAAAAAAAAC4BAABfcmVscy8ucmVsc1BL AQItABQABgAIAAAAIQAzLwWeQQAAADkAAAAQAAAAAAAAAAAAAAAAACkCAABkcnMvc2hhcGV4bWwu eG1sUEsBAi0AFAAGAAgAAAAhAKVpmyTBAAAA1wAAAA8AAAAAAAAAAAAAAAAAmAIAAGRycy9kb3du cmV2LnhtbFBLBQYAAAAABAAEAPUAAACGAwAAAAA= " path="m1596,83663r8847,l10443,135120r-8847,l1596,83663xe" fillcolor="black [3200]" strokecolor="black [1600]" strokeweight="1pt">
                    <v:stroke joinstyle="miter"/>
                    <v:path arrowok="t" o:connecttype="custom" o:connectlocs="1596,83663;10443,83663;10443,135120;1596,135120;1596,83663" o:connectangles="0,0,0,0,0"/>
                  </v:shape>
                  <v:shapetype id="_x0000_t202" coordsize="21600,21600" o:spt="202" path="m,l,21600r21600,l21600,xe">
                    <v:stroke joinstyle="miter"/>
                    <v:path gradientshapeok="t" o:connecttype="rect"/>
                  </v:shapetype>
                  <v:shape id="Text Box 9" o:spid="_x0000_s1035" type="#_x0000_t202" style="position:absolute;left:7180;top:3370;width:2693;height:286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l/e9rwA AADXAAAADwAAAGRycy9kb3ducmV2LnhtbESPSwvCMBCE74L/IexdUwVFS6NIQRTRg4+Lt7VZ22Kz qU18/nojCB6HmfmGSaZPU4k7Na60rKDXjUAQZ1aXnCs47OedEQjnkTVWlknBixxMJ+1WgrG2D97S fedzESDsYlRQeF/HUrqsIIOua2vi4J1tY9AH2eRSN/gIcFPJfhQNpcGSw0KBNaUFZZfdzShYpfMN bk99M3pX6WJ9ntXXw3GgVLsFwtPT/5O/6lIrGMP3R/gAcvIBAAD//wMAUEsBAi0AFAAGAAgAAAAh APD3irv9AAAA4gEAABMAAAAAAAAAAAAAAAAAAAAAAFtDb250ZW50X1R5cGVzXS54bWxQSwECLQAU AAYACAAAACEAMd1fYdIAAACPAQAACwAAAAAAAAAAAAAAAAAuAQAAX3JlbHMvLnJlbHNQSwECLQAU AAYACAAAACEAMy8FnkEAAAA5AAAAEAAAAAAAAAAAAAAAAAApAgAAZHJzL3NoYXBleG1sLnhtbFBL AQItABQABgAIAAAAIQDyX972vAAAANcAAAAPAAAAAAAAAAAAAAAAAJgCAABkcnMvZG93bnJldi54 bWxQSwUGAAAAAAQABAD1AAAAgQMAAAAA " filled="f" stroked="f" strokeweight=".5pt">
                    <v:textbox>
                      <w:txbxContent>
                        <w:p w14:paraId="68B71E4B" w14:textId="56BBA663" w:rsidR="00057E27" w:rsidRDefault="00057E27">
                          <w:r>
                            <w:t>0</w:t>
                          </w:r>
                        </w:p>
                      </w:txbxContent>
                    </v:textbox>
                  </v:shape>
                  <v:group id="Group 11" o:spid="_x0000_s1036" style="position:absolute;left:22327;top:3375;width:5609;height:3980" coordorigin="14802,3370" coordsize="17605,39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s0uXLoAAADYAAAADwAAAGRycy9kb3ducmV2LnhtbERPSwrCMBDdC94hzF7T KoqURhFRcSGCHxB3QzO2xWZSmtjq7Y0guJvH+066eJlKtNS40rKCeBiBIM6sLjlXcDlvBjMQziNr rCyTgjc5WMz7vRQTbTs+UnvyuQgh7BJUUHhfJ1K6rCCDbmhr4sDdbWPQB9jkUjfYhXBTyVEUTaXB kkNDgTWtCsoep6dRsO2wW47jdbt/3Ffv23lyuO5jUqrfA+Hp5f/Kn3Wnw/YYvo+EA+T8Aw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AuzS5cugAAANgAAAAPAAAAAAAAAAAA AAAAAKoCAABkcnMvZG93bnJldi54bWxQSwUGAAAAAAQABAD6AAAAkQMAAAAA ">
                    <v:shape id="Minus 8" o:spid="_x0000_s1037" style="position:absolute;left:27050;top:5165;width:451;height:2185;visibility:visible;mso-wrap-style:square;v-text-anchor:middle" coordsize="45085,21844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hAHLkA AADXAAAADwAAAGRycy9kb3ducmV2LnhtbERPSwrCMBDdC94hzF5TRYoUUxFREdz4x+XQjG2xmZQm 2urpzUJw+Xj/2bwzlXhR40rLCkbDCARxZnXJuYLzaT2YgnAeWWNlmRS8ycE87fdmmGjb8oFeR5+L EMIuQQWF93UipcsKMuiGtiYO3N02Bn2ATS51g20IN5UcR1EsDZYcGgqsaVlQ9jg+jYJsMzmvro/P /hY/L937Mlrs4nurVL8HwlPn/8qfdasVhKHhR/gAMv0CAAD//wMAUEsBAi0AFAAGAAgAAAAhAPD3 irv9AAAA4gEAABMAAAAAAAAAAAAAAAAAAAAAAFtDb250ZW50X1R5cGVzXS54bWxQSwECLQAUAAYA CAAAACEAMd1fYdIAAACPAQAACwAAAAAAAAAAAAAAAAAuAQAAX3JlbHMvLnJlbHNQSwECLQAUAAYA CAAAACEAMy8FnkEAAAA5AAAAEAAAAAAAAAAAAAAAAAApAgAAZHJzL3NoYXBleG1sLnhtbFBLAQIt ABQABgAIAAAAIQDgyEAcuQAAANcAAAAPAAAAAAAAAAAAAAAAAJgCAABkcnMvZG93bnJldi54bWxQ SwUGAAAAAAQABAD1AAAAfgMAAAAA " adj="-11796480,,5400" path="m5976,83531r33133,l39109,134909r-33133,l5976,83531xe" fillcolor="black [3200]" strokecolor="black [1600]" strokeweight="1pt">
                      <v:stroke joinstyle="miter"/>
                      <v:formulas/>
                      <v:path arrowok="t" o:connecttype="custom" o:connectlocs="5976,83531;39109,83531;39109,134909;5976,134909;5976,83531" o:connectangles="0,0,0,0,0" textboxrect="0,0,45085,218440"/>
                      <v:textbox>
                        <w:txbxContent>
                          <w:p w14:paraId="07BBBCB6" w14:textId="77777777" w:rsidR="00057E27" w:rsidRDefault="00057E27" w:rsidP="00057E27">
                            <w:pPr>
                              <w:rPr>
                                <w:rFonts w:eastAsia="Times New Roman"/>
                              </w:rPr>
                            </w:pPr>
                          </w:p>
                        </w:txbxContent>
                      </v:textbox>
                    </v:shape>
                    <v:shape id="Text Box 9" o:spid="_x0000_s1038" type="#_x0000_t202" style="position:absolute;left:14802;top:3370;width:17606;height:28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Z9i8EA AADYAAAADwAAAGRycy9kb3ducmV2LnhtbESPS4vCQBCE74L/Yej7OtnALhKcyBIQF1kPPi7e2kyb BDM92cwYH7/ePgjeuqnqqq9n85tr1UB9aDwb+JwkoIhLbxuuDOx3i48pqBCRLbaeycCdAszz8WiG mfVX3tCwjZWSEA4ZGqhj7DKtQ1mTwzDxHbFoJ987jLL2lbY9XiXctTpNkm/tsGFpqLGjoqbyvL04 A6tiscbNMXXTR1ss/04/3f/+8GXMeAQq0i2+na/TXyvsgi6PyAA6fwIAAP//AwBQSwECLQAUAAYA CAAAACEA8PeKu/0AAADiAQAAEwAAAAAAAAAAAAAAAAAAAAAAW0NvbnRlbnRfVHlwZXNdLnhtbFBL AQItABQABgAIAAAAIQAx3V9h0gAAAI8BAAALAAAAAAAAAAAAAAAAAC4BAABfcmVscy8ucmVsc1BL AQItABQABgAIAAAAIQAzLwWeQQAAADkAAAAQAAAAAAAAAAAAAAAAACkCAABkcnMvc2hhcGV4bWwu eG1sUEsBAi0AFAAGAAgAAAAhALEGfYvBAAAA2AAAAA8AAAAAAAAAAAAAAAAAmAIAAGRycy9kb3du cmV2LnhtbFBLBQYAAAAABAAEAPUAAACGAwAAAAA= " filled="f" stroked="f" strokeweight=".5pt">
                      <v:textbox>
                        <w:txbxContent>
                          <w:p w14:paraId="5356F2A0" w14:textId="09F1E332" w:rsidR="00057E27" w:rsidRDefault="00057E27" w:rsidP="00057E27">
                            <w:pPr>
                              <w:pStyle w:val="NormalWeb"/>
                              <w:spacing w:before="0" w:beforeAutospacing="0" w:after="160" w:afterAutospacing="0" w:line="256" w:lineRule="auto"/>
                              <w:jc w:val="right"/>
                            </w:pPr>
                            <w:r>
                              <w:rPr>
                                <w:rFonts w:eastAsia="Calibri"/>
                                <w:sz w:val="22"/>
                                <w:szCs w:val="22"/>
                              </w:rPr>
                              <w:t>16</w:t>
                            </w:r>
                          </w:p>
                        </w:txbxContent>
                      </v:textbox>
                    </v:shape>
                  </v:group>
                  <v:group id="Group 13" o:spid="_x0000_s1039" style="position:absolute;left:42690;top:3375;width:4264;height:3975" coordorigin="-4038" coordsize="14721,39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sVMVsLoAAADYAAAADwAAAGRycy9kb3ducmV2LnhtbERPSwrCMBDdC94hzF7T KoqURhFRcSGCHxB3QzO2xWZSmtjq7Y0guJvH+066eJlKtNS40rKCeBiBIM6sLjlXcDlvBjMQziNr rCyTgjc5WMz7vRQTbTs+UnvyuQgh7BJUUHhfJ1K6rCCDbmhr4sDdbWPQB9jkUjfYhXBTyVEUTaXB kkNDgTWtCsoep6dRsO2wW47jdbt/3Ffv23lyuO5jUqrfA+Hp5f/Kn3Wnw/YxfB8JB8j5Bw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CxUxWwugAAANgAAAAPAAAAAAAAAAAA AAAAAKoCAABkcnMvZG93bnJldi54bWxQSwUGAAAAAAQABAD6AAAAkQMAAAAA ">
                    <v:shape id="Minus 14" o:spid="_x0000_s1040" style="position:absolute;left:1352;top:1795;width:451;height:2184;visibility:visible;mso-wrap-style:square;v-text-anchor:middle" coordsize="45085,218440"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Au+proA AADYAAAADwAAAGRycy9kb3ducmV2LnhtbERPSwrCMBDdC94hzF5TRYoUo4ioCG7843JoxrbYTEoT bfX0RhDczeN9ZzJrTSmeVLvCsoJBPwJBnFpdcKbgdFz1xiCcR9ZYWiYFL3Iwm3Y7E0y0bXhPz4PP RAhhl6CC3PsqkdKlORl0fVsRB+5ma4M+wDqTusYmhJtSDqMolgYLDg05VrTIKb0fHkZBuh6dlpf7 e3eNH+f2dR7Mt/GtUarbAeGp9X/lz7rRYfsIvo+EA+T0AwAA//8DAFBLAQItABQABgAIAAAAIQDw 94q7/QAAAOIBAAATAAAAAAAAAAAAAAAAAAAAAABbQ29udGVudF9UeXBlc10ueG1sUEsBAi0AFAAG AAgAAAAhADHdX2HSAAAAjwEAAAsAAAAAAAAAAAAAAAAALgEAAF9yZWxzLy5yZWxzUEsBAi0AFAAG AAgAAAAhADMvBZ5BAAAAOQAAABAAAAAAAAAAAAAAAAAAKQIAAGRycy9zaGFwZXhtbC54bWxQSwEC LQAUAAYACAAAACEAlAu+proAAADYAAAADwAAAAAAAAAAAAAAAACYAgAAZHJzL2Rvd25yZXYueG1s UEsFBgAAAAAEAAQA9QAAAH8DAAAAAA== " adj="-11796480,,5400" path="m5976,83531r33133,l39109,134909r-33133,l5976,83531xe" fillcolor="black [3200]" strokecolor="black [1600]" strokeweight="1pt">
                      <v:stroke joinstyle="miter"/>
                      <v:formulas/>
                      <v:path arrowok="t" o:connecttype="custom" o:connectlocs="5976,83531;39109,83531;39109,134909;5976,134909;5976,83531" o:connectangles="0,0,0,0,0" textboxrect="0,0,45085,218440"/>
                      <v:textbox>
                        <w:txbxContent>
                          <w:p w14:paraId="64A3EB0A" w14:textId="77777777" w:rsidR="00057E27" w:rsidRDefault="00057E27" w:rsidP="00057E27">
                            <w:pPr>
                              <w:pStyle w:val="NormalWeb"/>
                              <w:spacing w:before="0" w:beforeAutospacing="0" w:after="160" w:afterAutospacing="0" w:line="256" w:lineRule="auto"/>
                              <w:jc w:val="both"/>
                            </w:pPr>
                            <w:r>
                              <w:rPr>
                                <w:rFonts w:eastAsia="Times New Roman"/>
                                <w:sz w:val="22"/>
                                <w:szCs w:val="22"/>
                              </w:rPr>
                              <w:t> </w:t>
                            </w:r>
                          </w:p>
                        </w:txbxContent>
                      </v:textbox>
                    </v:shape>
                    <v:shape id="Text Box 9" o:spid="_x0000_s1041" type="#_x0000_t202" style="position:absolute;left:-4038;width:14721;height:285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XHeE7sA AADYAAAADwAAAGRycy9kb3ducmV2LnhtbERPSwrCMBDdC94hzF5TBUWKsUhBFNGFn427sRnbYjOp TbTq6Y0guJvH+840eZpKPKhxpWUFg34EgjizuuRcwfGw6E1AOI+ssbJMCl7kIJl1O1OMtW15R4+9 z0UIYRejgsL7OpbSZQUZdH1bEwfuYhuDPsAml7rBNoSbSg6jaCwNlhwaCqwpLSi77u9GwTpdbHF3 HprJu0qXm8u8vh1PI6W6HRCenv6v/FlXOmwfwfeRcICcfQAAAP//AwBQSwECLQAUAAYACAAAACEA 8PeKu/0AAADiAQAAEwAAAAAAAAAAAAAAAAAAAAAAW0NvbnRlbnRfVHlwZXNdLnhtbFBLAQItABQA BgAIAAAAIQAx3V9h0gAAAI8BAAALAAAAAAAAAAAAAAAAAC4BAABfcmVscy8ucmVsc1BLAQItABQA BgAIAAAAIQAzLwWeQQAAADkAAAAQAAAAAAAAAAAAAAAAACkCAABkcnMvc2hhcGV4bWwueG1sUEsB Ai0AFAAGAAgAAAAhAKFx3hO7AAAA2AAAAA8AAAAAAAAAAAAAAAAAmAIAAGRycy9kb3ducmV2Lnht bFBLBQYAAAAABAAEAPUAAACAAwAAAAA= " filled="f" stroked="f" strokeweight=".5pt">
                      <v:textbox>
                        <w:txbxContent>
                          <w:p w14:paraId="0733B66F" w14:textId="296A7943" w:rsidR="00057E27" w:rsidRDefault="00057E27" w:rsidP="00057E27">
                            <w:pPr>
                              <w:pStyle w:val="NormalWeb"/>
                              <w:spacing w:before="0" w:beforeAutospacing="0" w:after="160" w:afterAutospacing="0" w:line="254" w:lineRule="auto"/>
                              <w:jc w:val="both"/>
                            </w:pPr>
                            <w:r>
                              <w:rPr>
                                <w:rFonts w:eastAsia="Calibri"/>
                                <w:sz w:val="22"/>
                                <w:szCs w:val="22"/>
                              </w:rPr>
                              <w:t>32</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42" type="#_x0000_t87" style="position:absolute;left:5890;top:6624;width:1963;height:459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AUj27cA AADYAAAADwAAAGRycy9kb3ducmV2LnhtbERPzQqCQBC+C73DMvdcrayQ1g5B0LG0BxjcSSV3Vty1 n7dvg6DbfHy/s9u/TC8eNLrOsoI0TkAQ11Z33Ci4Vsf5FoTzyBp7y6TgTQ72xSzaYa7tky/0KH0j Qgi7HBW03g+5lK5uyaCL7UAcuJsdDfoAx0bqEZ8h3PRykSRrabDj0NDiQIeW6ns5GQXo38SrVaaX 2SGdpmqSybmUSs0iEJ5e/q/8WU86bN/A95FwgCw+AAAA//8DAFBLAQItABQABgAIAAAAIQDw94q7 /QAAAOIBAAATAAAAAAAAAAAAAAAAAAAAAABbQ29udGVudF9UeXBlc10ueG1sUEsBAi0AFAAGAAgA AAAhADHdX2HSAAAAjwEAAAsAAAAAAAAAAAAAAAAALgEAAF9yZWxzLy5yZWxzUEsBAi0AFAAGAAgA AAAhADMvBZ5BAAAAOQAAABAAAAAAAAAAAAAAAAAAKQIAAGRycy9zaGFwZXhtbC54bWxQSwECLQAU AAYACAAAACEAqAUj27cAAADYAAAADwAAAAAAAAAAAAAAAACYAgAAZHJzL2Rvd25yZXYueG1sUEsF BgAAAAAEAAQA9QAAAHwDAAAAAA== " adj="768" strokecolor="#5b9bd5 [3204]" strokeweight=".5pt">
                    <v:stroke joinstyle="miter"/>
                  </v:shape>
                  <v:rect id="Rectangle 20" o:spid="_x0000_s1043" style="position:absolute;left:26312;top:14298;width:17960;height:2679;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Lkalb0A AADYAAAADwAAAGRycy9kb3ducmV2LnhtbERPz2vCMBS+C/4P4d1tOpEhxbTgwKGHKXY7rLe35tmU NS+liW39781hsOPH93tXzLYTIw2+dazgJUlBENdOt9wo+Po8rLYgfEDW2DkmBQ/yUOTLxQ4z7Sa+ 0liGRsQQ9hkqMCH0mZS+NmTRJ64njtzNDRZDhEMj9YBTDLedXKfpq7TYcmww2NObofq3vFsF1cG8 f2yoOn23++rnrt1YzueLUssFiEBz+Ff+WY9awTpOj0fiCZD5EwAA//8DAFBLAQItABQABgAIAAAA IQDw94q7/QAAAOIBAAATAAAAAAAAAAAAAAAAAAAAAABbQ29udGVudF9UeXBlc10ueG1sUEsBAi0A FAAGAAgAAAAhADHdX2HSAAAAjwEAAAsAAAAAAAAAAAAAAAAALgEAAF9yZWxzLy5yZWxzUEsBAi0A FAAGAAgAAAAhADMvBZ5BAAAAOQAAABAAAAAAAAAAAAAAAAAAKQIAAGRycy9zaGFwZXhtbC54bWxQ SwECLQAUAAYACAAAACEAvLkalb0AAADYAAAADwAAAAAAAAAAAAAAAACYAgAAZHJzL2Rvd25yZXYu eG1sUEsFBgAAAAAEAAQA9QAAAIIDAAAAAA== " fillcolor="#ffc000 [3207]" strokecolor="#7f5f00 [1607]" strokeweight="1pt">
                    <v:textbox>
                      <w:txbxContent>
                        <w:p w14:paraId="1C7E456C" w14:textId="59A847E7" w:rsidR="00894D20" w:rsidRPr="003B04CA" w:rsidRDefault="003B04CA" w:rsidP="00894D20">
                          <w:pPr>
                            <w:jc w:val="center"/>
                            <w:rPr>
                              <w:color w:val="000000" w:themeColor="text1"/>
                              <w:sz w:val="18"/>
                              <w:szCs w:val="18"/>
                            </w:rPr>
                          </w:pPr>
                          <w:r>
                            <w:rPr>
                              <w:color w:val="000000" w:themeColor="text1"/>
                              <w:sz w:val="18"/>
                              <w:szCs w:val="18"/>
                            </w:rPr>
                            <w:t>Resent</w:t>
                          </w:r>
                          <w:r w:rsidR="007E215D" w:rsidRPr="003B04CA">
                            <w:rPr>
                              <w:color w:val="000000" w:themeColor="text1"/>
                              <w:sz w:val="18"/>
                              <w:szCs w:val="18"/>
                            </w:rPr>
                            <w:t xml:space="preserve"> </w:t>
                          </w:r>
                          <w:r>
                            <w:rPr>
                              <w:color w:val="000000" w:themeColor="text1"/>
                              <w:sz w:val="18"/>
                              <w:szCs w:val="18"/>
                            </w:rPr>
                            <w:t>counter</w:t>
                          </w:r>
                          <w:r w:rsidRPr="003B04CA">
                            <w:rPr>
                              <w:color w:val="000000" w:themeColor="text1"/>
                              <w:sz w:val="18"/>
                              <w:szCs w:val="18"/>
                            </w:rPr>
                            <w:t xml:space="preserve"> (optional)</w:t>
                          </w:r>
                        </w:p>
                      </w:txbxContent>
                    </v:textbox>
                  </v:rect>
                  <v:shape id="Text Box 18" o:spid="_x0000_s1044" type="#_x0000_t202" style="position:absolute;left:-1796;top:7636;width:12341;height:2694;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i/Tf8EA AADYAAAADwAAAGRycy9kb3ducmV2LnhtbESPMW/CQAyFd6T8h5N3uJABpVEOVCFVwNChaaV2NDk3 Cc35otyVEH49Hip1s/We3/tc7m6uV1caQ+fZwHqVgiKuve24MfDx/rLMQYWIbLH3TAZmCrDbJosS C+snfqNrFRslIRwKNNDGOBRah7olh2HlB2LRvv3oMMo6NtqOOEm463WWphvtsGNpaHGgfUv1T/Xr DFxcOD/ld1p/Ph9ml71WX8Pp4I1JFqAi3eK/8+/0aIVdSOURGUBvHwAAAP//AwBQSwECLQAUAAYA CAAAACEA8PeKu/0AAADiAQAAEwAAAAAAAAAAAAAAAAAAAAAAW0NvbnRlbnRfVHlwZXNdLnhtbFBL AQItABQABgAIAAAAIQAx3V9h0gAAAI8BAAALAAAAAAAAAAAAAAAAAC4BAABfcmVscy8ucmVsc1BL AQItABQABgAIAAAAIQAzLwWeQQAAADkAAAAQAAAAAAAAAAAAAAAAACkCAABkcnMvc2hhcGV4bWwu eG1sUEsBAi0AFAAGAAgAAAAhAN4v03/BAAAA2AAAAA8AAAAAAAAAAAAAAAAAmAIAAGRycy9kb3du cmV2LnhtbFBLBQYAAAAABAAEAPUAAACGAwAAAAA= " filled="f" stroked="f" strokeweight=".5pt">
                    <v:textbox>
                      <w:txbxContent>
                        <w:p w14:paraId="3BC2F8AA" w14:textId="217B741D" w:rsidR="005E2815" w:rsidRPr="002A0C88" w:rsidRDefault="005E2815">
                          <w:pPr>
                            <w:rPr>
                              <w:b/>
                              <w:sz w:val="18"/>
                              <w:szCs w:val="16"/>
                            </w:rPr>
                          </w:pPr>
                          <w:r w:rsidRPr="002A0C88">
                            <w:rPr>
                              <w:b/>
                              <w:sz w:val="18"/>
                              <w:szCs w:val="16"/>
                            </w:rPr>
                            <w:t>Ordinary UDP heade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45" type="#_x0000_t88" style="position:absolute;left:44534;top:6623;width:2412;height:1315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ugj0MAA AADYAAAADwAAAGRycy9kb3ducmV2LnhtbESPzWrDMBCE7wG/g9hrSOS4pS0mSgiBlB5ySN08wGJt JRNrZSzVP29fBQI5DjPzDbPdT64VA/Wh8axgs85BENdeN2wUXH9Oqw8QISJrbD2TgpkC7HfZYoul 9iN/01BFIxKEQ4kKbIxdKWWoLTkMa98RJ+/X9w5jkr2RuscxwV0rizx/kw4bTgsWOzpaqm/Vn1PQ XA6dsdfzfI7mUn2+vwxL/ToolS1ARJriM/mofmkFRQH3I+kEyN0/AAAA//8DAFBLAQItABQABgAI AAAAIQDw94q7/QAAAOIBAAATAAAAAAAAAAAAAAAAAAAAAABbQ29udGVudF9UeXBlc10ueG1sUEsB Ai0AFAAGAAgAAAAhADHdX2HSAAAAjwEAAAsAAAAAAAAAAAAAAAAALgEAAF9yZWxzLy5yZWxzUEsB Ai0AFAAGAAgAAAAhADMvBZ5BAAAAOQAAABAAAAAAAAAAAAAAAAAAKQIAAGRycy9zaGFwZXhtbC54 bWxQSwECLQAUAAYACAAAACEAFugj0MAAAADYAAAADwAAAAAAAAAAAAAAAACYAgAAZHJzL2Rvd25y ZXYueG1sUEsFBgAAAAAEAAQA9QAAAIUDAAAAAA== " adj="330" strokecolor="#5b9bd5 [3204]" strokeweight=".5pt">
                    <v:stroke joinstyle="miter"/>
                  </v:shape>
                  <v:shape id="Text Box 24" o:spid="_x0000_s1046" type="#_x0000_t202" style="position:absolute;left:42939;top:12318;width:9873;height:3086;rotation:9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tWgyLoA AADYAAAADwAAAGRycy9kb3ducmV2LnhtbESPzQrCMBCE70LfIexd05YiUowiQsFj/QGvS7O21WZT mlTr2xtB8DjMzDfMejuZTjxpcK1lBckiBkFcWd1yreByLuYrEM4ja+wsk4I3Odhuotkac21ffKTn ydciQNjlqKDxvs+ldFVDBt3C9sTBu9nBoA9yqKUe8BXgppNpHC+lwZbDQoM97RuqHqfRKLhWO1v4 Oiutu5fHPkloOr9HpaIZCE+T/yd/1YNWkGbwPRJOgNx8AAAA//8DAFBLAQItABQABgAIAAAAIQDw 94q7/QAAAOIBAAATAAAAAAAAAAAAAAAAAAAAAABbQ29udGVudF9UeXBlc10ueG1sUEsBAi0AFAAG AAgAAAAhADHdX2HSAAAAjwEAAAsAAAAAAAAAAAAAAAAALgEAAF9yZWxzLy5yZWxzUEsBAi0AFAAG AAgAAAAhADMvBZ5BAAAAOQAAABAAAAAAAAAAAAAAAAAAKQIAAGRycy9zaGFwZXhtbC54bWxQSwEC LQAUAAYACAAAACEAotWgyLoAAADYAAAADwAAAAAAAAAAAAAAAACYAgAAZHJzL2Rvd25yZXYueG1s UEsFBgAAAAAEAAQA9QAAAH8DAAAAAA== " filled="f" stroked="f" strokeweight=".5pt">
                    <v:textbox>
                      <w:txbxContent>
                        <w:p w14:paraId="2705208F" w14:textId="58A9A3BC" w:rsidR="005E2815" w:rsidRPr="002A0C88" w:rsidRDefault="005E2815">
                          <w:pPr>
                            <w:rPr>
                              <w:b/>
                              <w:color w:val="FF0000"/>
                            </w:rPr>
                          </w:pPr>
                          <w:r w:rsidRPr="002A0C88">
                            <w:rPr>
                              <w:b/>
                              <w:color w:val="FF0000"/>
                            </w:rPr>
                            <w:t>HTP header</w:t>
                          </w:r>
                        </w:p>
                      </w:txbxContent>
                    </v:textbox>
                  </v:shape>
                  <v:rect id="Rectangle 27" o:spid="_x0000_s1047" style="position:absolute;left:8188;top:14305;width:2190;height:268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4PiWMAA AADYAAAADwAAAGRycy9kb3ducmV2LnhtbESPzWrDMBCE74G8g9hraGS70AZjJZCQlp4KSXPIcS1t LBNrZVtqft4+ChR6HGbmG6Za3VwnLjSG1rOCfJ6BINbetNwoOPx8vCxAhIhssPNMCu4UYLWcTios jb/yji772IgE4VCiAhtjX0oZtCWHYe574uSd/OgwJjk20ox4TXDXySLL3qTDltOCxZ42lvR5/+sU dEerw/A6+67r7SfXA69zm6+Vmk5ARLrF/+Rf9csoKN7heSSdALl8AAAA//8DAFBLAQItABQABgAI AAAAIQDw94q7/QAAAOIBAAATAAAAAAAAAAAAAAAAAAAAAABbQ29udGVudF9UeXBlc10ueG1sUEsB Ai0AFAAGAAgAAAAhADHdX2HSAAAAjwEAAAsAAAAAAAAAAAAAAAAALgEAAF9yZWxzLy5yZWxzUEsB Ai0AFAAGAAgAAAAhADMvBZ5BAAAAOQAAABAAAAAAAAAAAAAAAAAAKQIAAGRycy9zaGFwZXhtbC54 bWxQSwECLQAUAAYACAAAACEAF4PiWMAAAADYAAAADwAAAAAAAAAAAAAAAACYAgAAZHJzL2Rvd25y ZXYueG1sUEsFBgAAAAAEAAQA9QAAAIUDAAAAAA== " fillcolor="#70ad47 [3209]" strokecolor="#375623 [1609]" strokeweight="1pt">
                    <v:textbox>
                      <w:txbxContent>
                        <w:p w14:paraId="0056D68A" w14:textId="4AE0FBCC" w:rsidR="00613F6C" w:rsidRPr="006B42A1" w:rsidRDefault="001C5989" w:rsidP="00613F6C">
                          <w:pPr>
                            <w:jc w:val="center"/>
                            <w:rPr>
                              <w:sz w:val="28"/>
                            </w:rPr>
                          </w:pPr>
                          <w:r w:rsidRPr="006B42A1">
                            <w:rPr>
                              <w:sz w:val="18"/>
                            </w:rPr>
                            <w:t>P</w:t>
                          </w:r>
                        </w:p>
                      </w:txbxContent>
                    </v:textbox>
                  </v:rect>
                  <v:rect id="Rectangle 23" o:spid="_x0000_s1048" style="position:absolute;left:10587;top:14303;width:6450;height:268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LjkW7wA AADYAAAADwAAAGRycy9kb3ducmV2LnhtbESPSwvCMBCE74L/IexVNK2CSDEKioonwcfB47ZZm2Kz qU18/XsjCB6HmfmGmc5fthYPan3lWEE6SEAQF05XXCo4Hdf9CQgfkDXWjknBmzzMZ93OFDPtnryn xyGUIkLYZ6jAhNBkUvrCkEU/cA1x9C6utRiibEupW3xGuK3lMEnG0mLFccFgQ0tDxfVwtwrqsyn8 bdTb5flqw/mNF6lJF0p1OyACvcI/+atutYLhCL5H4gmQsw8AAAD//wMAUEsBAi0AFAAGAAgAAAAh APD3irv9AAAA4gEAABMAAAAAAAAAAAAAAAAAAAAAAFtDb250ZW50X1R5cGVzXS54bWxQSwECLQAU AAYACAAAACEAMd1fYdIAAACPAQAACwAAAAAAAAAAAAAAAAAuAQAAX3JlbHMvLnJlbHNQSwECLQAU AAYACAAAACEAMy8FnkEAAAA5AAAAEAAAAAAAAAAAAAAAAAApAgAAZHJzL3NoYXBleG1sLnhtbFBL AQItABQABgAIAAAAIQBouORbvAAAANgAAAAPAAAAAAAAAAAAAAAAAJgCAABkcnMvZG93bnJldi54 bWxQSwUGAAAAAAQABAD1AAAAgQMAAAAA " fillcolor="#70ad47 [3209]" strokecolor="#375623 [1609]" strokeweight="1pt">
                    <v:textbox>
                      <w:txbxContent>
                        <w:p w14:paraId="6DD4A424" w14:textId="77F99EFA" w:rsidR="00613F6C" w:rsidRPr="006B42A1" w:rsidRDefault="00E725A2" w:rsidP="00613F6C">
                          <w:pPr>
                            <w:pStyle w:val="NormalWeb"/>
                            <w:spacing w:before="0" w:beforeAutospacing="0" w:after="160" w:afterAutospacing="0" w:line="256" w:lineRule="auto"/>
                            <w:jc w:val="center"/>
                            <w:rPr>
                              <w:rFonts w:asciiTheme="minorHAnsi" w:hAnsiTheme="minorHAnsi" w:cstheme="minorHAnsi"/>
                              <w:sz w:val="20"/>
                            </w:rPr>
                          </w:pPr>
                          <w:r w:rsidRPr="006B42A1">
                            <w:rPr>
                              <w:rFonts w:asciiTheme="minorHAnsi" w:eastAsia="Calibri" w:hAnsiTheme="minorHAnsi" w:cstheme="minorHAnsi"/>
                              <w:sz w:val="18"/>
                              <w:szCs w:val="22"/>
                            </w:rPr>
                            <w:t>Flags</w:t>
                          </w:r>
                        </w:p>
                      </w:txbxContent>
                    </v:textbox>
                  </v:rect>
                  <v:rect id="Rectangle 25" o:spid="_x0000_s1049" style="position:absolute;left:8199;top:11596;width:36187;height:24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M65DcEA AADYAAAADwAAAGRycy9kb3ducmV2LnhtbESPzWrDMBCE74a8g9h7LTc0JZgogRRSmkNS4uYQ37bW xjK1VsaSf/r2VaHQ4zAz3zCb3WxbMVLvG8cKHtMMBHHldMO1guvH4WENwgdkja1jUvBNHnbbRbLB XLuJLzQWoRYRwj5HBSaELpfSV4Ys+tR1xNG7u95iiLKvpe5xinDbymWWPUuLDccFgx29GKq+isEq KA/m9fRE5fHW7MvPQbuxmM/vSi0SEIHm8J/8q75pBcsV/B6JJ0BufwAAAP//AwBQSwECLQAUAAYA CAAAACEA8PeKu/0AAADiAQAAEwAAAAAAAAAAAAAAAAAAAAAAW0NvbnRlbnRfVHlwZXNdLnhtbFBL AQItABQABgAIAAAAIQAx3V9h0gAAAI8BAAALAAAAAAAAAAAAAAAAAC4BAABfcmVscy8ucmVsc1BL AQItABQABgAIAAAAIQAzLwWeQQAAADkAAAAQAAAAAAAAAAAAAAAAACkCAABkcnMvc2hhcGV4bWwu eG1sUEsBAi0AFAAGAAgAAAAhAKzOuQ3BAAAA2AAAAA8AAAAAAAAAAAAAAAAAmAIAAGRycy9kb3du cmV2LnhtbFBLBQYAAAAABAAEAPUAAACGAwAAAAA= " fillcolor="#ffc000 [3207]" strokecolor="#7f5f00 [1607]" strokeweight="1pt">
                    <v:textbox>
                      <w:txbxContent>
                        <w:p w14:paraId="782BF654" w14:textId="386121AC" w:rsidR="00E725A2" w:rsidRPr="00C86ED9" w:rsidRDefault="00BA4DB5" w:rsidP="00E725A2">
                          <w:pPr>
                            <w:pStyle w:val="NormalWeb"/>
                            <w:spacing w:before="0" w:beforeAutospacing="0" w:after="160" w:afterAutospacing="0" w:line="256" w:lineRule="auto"/>
                            <w:jc w:val="center"/>
                            <w:rPr>
                              <w:rFonts w:asciiTheme="minorHAnsi" w:hAnsiTheme="minorHAnsi" w:cstheme="minorHAnsi"/>
                              <w:color w:val="000000" w:themeColor="text1"/>
                              <w:sz w:val="20"/>
                            </w:rPr>
                          </w:pPr>
                          <w:r>
                            <w:rPr>
                              <w:rFonts w:asciiTheme="minorHAnsi" w:eastAsia="Calibri" w:hAnsiTheme="minorHAnsi" w:cstheme="minorHAnsi"/>
                              <w:color w:val="000000" w:themeColor="text1"/>
                              <w:sz w:val="18"/>
                              <w:szCs w:val="22"/>
                            </w:rPr>
                            <w:t> Packet ID</w:t>
                          </w:r>
                        </w:p>
                      </w:txbxContent>
                    </v:textbox>
                  </v:rect>
                  <v:rect id="Rectangle 28" o:spid="_x0000_s1050" style="position:absolute;left:17234;top:14278;width:8906;height:270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x2KrkA AADYAAAADwAAAGRycy9kb3ducmV2LnhtbERPyQrCMBC9C/5DmKtoWgWR0igoKp4El4PHaTM2xWZS m7j9vTkIHh9vzxdv24gndb52rCAdJSCIS6drrhScT5vhDIQPyBobx6TgQx4W834vx0y7Fx/oeQyV iCHsM1RgQmgzKX1pyKIfuZY4clfXWQwRdpXUHb5iuG3kOEmm0mLNscFgSytD5e34sAqaiyn9fTLY F8V6y8Wdl6lJl0r1eyACvcNf+bPutIJxXBqPxBMg518AAAD//wMAUEsBAi0AFAAGAAgAAAAhAPD3 irv9AAAA4gEAABMAAAAAAAAAAAAAAAAAAAAAAFtDb250ZW50X1R5cGVzXS54bWxQSwECLQAUAAYA CAAAACEAMd1fYdIAAACPAQAACwAAAAAAAAAAAAAAAAAuAQAAX3JlbHMvLnJlbHNQSwECLQAUAAYA CAAAACEAMy8FnkEAAAA5AAAAEAAAAAAAAAAAAAAAAAApAgAAZHJzL3NoYXBleG1sLnhtbFBLAQIt ABQABgAIAAAAIQBmHHYquQAAANgAAAAPAAAAAAAAAAAAAAAAAJgCAABkcnMvZG93bnJldi54bWxQ SwUGAAAAAAQABAD1AAAAfgMAAAAA " fillcolor="#70ad47 [3209]" strokecolor="#375623 [1609]" strokeweight="1pt">
                    <v:textbox>
                      <w:txbxContent>
                        <w:p w14:paraId="3B3D8FA4" w14:textId="72439AE2" w:rsidR="00525071" w:rsidRPr="00525071" w:rsidRDefault="00C86ED9" w:rsidP="00525071">
                          <w:pPr>
                            <w:pStyle w:val="NormalWeb"/>
                            <w:spacing w:before="0" w:beforeAutospacing="0" w:after="160" w:afterAutospacing="0" w:line="252" w:lineRule="auto"/>
                            <w:jc w:val="center"/>
                            <w:rPr>
                              <w:rFonts w:asciiTheme="minorHAnsi" w:hAnsiTheme="minorHAnsi" w:cstheme="minorHAnsi"/>
                              <w:sz w:val="18"/>
                              <w:szCs w:val="18"/>
                            </w:rPr>
                          </w:pPr>
                          <w:r>
                            <w:rPr>
                              <w:rFonts w:asciiTheme="minorHAnsi" w:eastAsia="Calibri" w:hAnsiTheme="minorHAnsi" w:cstheme="minorHAnsi"/>
                              <w:sz w:val="18"/>
                              <w:szCs w:val="18"/>
                            </w:rPr>
                            <w:t>Options</w:t>
                          </w:r>
                        </w:p>
                      </w:txbxContent>
                    </v:textbox>
                  </v:rect>
                  <v:rect id="Rectangle 29" o:spid="_x0000_s1051" style="position:absolute;left:8190;top:17178;width:18009;height:2673;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YOzCMEA AADYAAAADwAAAGRycy9kb3ducmV2LnhtbESPzWrDMBCE74a8g9h7LTeU0JgogRRSmkNS4uYQ37bW xjK1VsaSf/r2VaHQ4zAz3zCb3WxbMVLvG8cKHtMMBHHldMO1guvH4eEZhA/IGlvHpOCbPOy2i2SD uXYTX2gsQi0ihH2OCkwIXS6lrwxZ9KnriKN3d73FEGVfS93jFOG2lcssW0mLDccFgx29GKq+isEq KA/m9fRE5fHW7MvPQbuxmM/vSi0SEIHm8J/8q75pBcs1/B6JJ0BufwAAAP//AwBQSwECLQAUAAYA CAAAACEA8PeKu/0AAADiAQAAEwAAAAAAAAAAAAAAAAAAAAAAW0NvbnRlbnRfVHlwZXNdLnhtbFBL AQItABQABgAIAAAAIQAx3V9h0gAAAI8BAAALAAAAAAAAAAAAAAAAAC4BAABfcmVscy8ucmVsc1BL AQItABQABgAIAAAAIQAzLwWeQQAAADkAAAAQAAAAAAAAAAAAAAAAACkCAABkcnMvc2hhcGV4bWwu eG1sUEsBAi0AFAAGAAgAAAAhAC2DswjBAAAA2AAAAA8AAAAAAAAAAAAAAAAAmAIAAGRycy9kb3du cmV2LnhtbFBLBQYAAAAABAAEAPUAAACGAwAAAAA= " fillcolor="#ffc000 [3207]" strokecolor="#7f5f00 [1607]" strokeweight="1pt">
                    <v:textbox>
                      <w:txbxContent>
                        <w:p w14:paraId="3F48F347" w14:textId="10547BD3" w:rsidR="007E215D" w:rsidRPr="00C86ED9" w:rsidRDefault="007E215D" w:rsidP="007E215D">
                          <w:pPr>
                            <w:pStyle w:val="NormalWeb"/>
                            <w:spacing w:before="0" w:beforeAutospacing="0" w:after="160" w:afterAutospacing="0" w:line="256" w:lineRule="auto"/>
                            <w:jc w:val="center"/>
                            <w:rPr>
                              <w:rFonts w:asciiTheme="minorHAnsi" w:hAnsiTheme="minorHAnsi" w:cstheme="minorHAnsi"/>
                              <w:color w:val="000000" w:themeColor="text1"/>
                            </w:rPr>
                          </w:pPr>
                          <w:r w:rsidRPr="00C86ED9">
                            <w:rPr>
                              <w:rFonts w:asciiTheme="minorHAnsi" w:eastAsia="Calibri" w:hAnsiTheme="minorHAnsi" w:cstheme="minorHAnsi"/>
                              <w:color w:val="000000" w:themeColor="text1"/>
                              <w:sz w:val="18"/>
                              <w:szCs w:val="18"/>
                            </w:rPr>
                            <w:t>Window Size (optional)</w:t>
                          </w:r>
                        </w:p>
                      </w:txbxContent>
                    </v:textbox>
                  </v:rect>
                </v:group>
                <w10:anchorlock/>
              </v:group>
            </w:pict>
          </mc:Fallback>
        </mc:AlternateContent>
      </w:r>
    </w:p>
    <w:p w14:paraId="38CFA544" w14:textId="3030B627" w:rsidR="00187FE4" w:rsidRDefault="00187FE4" w:rsidP="00316FB2">
      <w:pPr>
        <w:pStyle w:val="Subtitle"/>
        <w:ind w:firstLine="1440"/>
      </w:pPr>
      <w:r>
        <w:t xml:space="preserve">Figure 2.2 – </w:t>
      </w:r>
      <w:r w:rsidR="00402F3B">
        <w:t>Structure of a</w:t>
      </w:r>
      <w:r>
        <w:t xml:space="preserve"> HTP</w:t>
      </w:r>
      <w:r w:rsidR="00402F3B">
        <w:t xml:space="preserve"> packet</w:t>
      </w:r>
    </w:p>
    <w:p w14:paraId="384341D6" w14:textId="448901F6" w:rsidR="00402F3B" w:rsidRDefault="001E3DF2" w:rsidP="000E6437">
      <w:pPr>
        <w:ind w:left="1416"/>
      </w:pPr>
      <w:r>
        <w:t>Explanation</w:t>
      </w:r>
      <w:r w:rsidR="00402F3B">
        <w:t xml:space="preserve"> of attributes:</w:t>
      </w:r>
    </w:p>
    <w:p w14:paraId="7D91A073" w14:textId="77777777" w:rsidR="001E3DF2" w:rsidRPr="001E3DF2" w:rsidRDefault="001E3DF2" w:rsidP="000E6437">
      <w:pPr>
        <w:pStyle w:val="ListParagraph"/>
        <w:numPr>
          <w:ilvl w:val="0"/>
          <w:numId w:val="5"/>
        </w:numPr>
        <w:ind w:left="1776"/>
        <w:rPr>
          <w:i/>
          <w:iCs/>
          <w:color w:val="808080" w:themeColor="text1" w:themeTint="7F"/>
        </w:rPr>
      </w:pPr>
      <w:r>
        <w:t>Source port: the port of sender application</w:t>
      </w:r>
    </w:p>
    <w:p w14:paraId="0BA82D36" w14:textId="77777777" w:rsidR="001E3DF2" w:rsidRPr="001E3DF2" w:rsidRDefault="001E3DF2" w:rsidP="000E6437">
      <w:pPr>
        <w:pStyle w:val="ListParagraph"/>
        <w:numPr>
          <w:ilvl w:val="0"/>
          <w:numId w:val="5"/>
        </w:numPr>
        <w:ind w:left="1776"/>
        <w:rPr>
          <w:i/>
          <w:iCs/>
          <w:color w:val="808080" w:themeColor="text1" w:themeTint="7F"/>
        </w:rPr>
      </w:pPr>
      <w:r>
        <w:t>Destination port: the port of receiver application</w:t>
      </w:r>
    </w:p>
    <w:p w14:paraId="274F817F" w14:textId="77777777" w:rsidR="007804A5" w:rsidRPr="007804A5" w:rsidRDefault="001E3DF2" w:rsidP="000E6437">
      <w:pPr>
        <w:pStyle w:val="ListParagraph"/>
        <w:numPr>
          <w:ilvl w:val="0"/>
          <w:numId w:val="5"/>
        </w:numPr>
        <w:ind w:left="1776"/>
        <w:rPr>
          <w:i/>
          <w:iCs/>
          <w:color w:val="808080" w:themeColor="text1" w:themeTint="7F"/>
        </w:rPr>
      </w:pPr>
      <w:r>
        <w:t xml:space="preserve">Data length: </w:t>
      </w:r>
      <w:r w:rsidR="007804A5">
        <w:t>the length of the data packet, including header</w:t>
      </w:r>
    </w:p>
    <w:p w14:paraId="30C6EAA6" w14:textId="77777777" w:rsidR="007804A5" w:rsidRPr="00E17C53" w:rsidRDefault="007804A5" w:rsidP="000E6437">
      <w:pPr>
        <w:pStyle w:val="ListParagraph"/>
        <w:numPr>
          <w:ilvl w:val="0"/>
          <w:numId w:val="5"/>
        </w:numPr>
        <w:ind w:left="1776"/>
        <w:rPr>
          <w:i/>
          <w:iCs/>
          <w:color w:val="808080" w:themeColor="text1" w:themeTint="7F"/>
        </w:rPr>
      </w:pPr>
      <w:r>
        <w:t>Checksum: header checksum</w:t>
      </w:r>
    </w:p>
    <w:p w14:paraId="5767B1A6" w14:textId="6F59EEDA" w:rsidR="00E17C53" w:rsidRPr="007804A5" w:rsidRDefault="00E17C53" w:rsidP="000E6437">
      <w:pPr>
        <w:pStyle w:val="ListParagraph"/>
        <w:numPr>
          <w:ilvl w:val="0"/>
          <w:numId w:val="5"/>
        </w:numPr>
        <w:ind w:left="1776"/>
        <w:rPr>
          <w:i/>
          <w:iCs/>
          <w:color w:val="808080" w:themeColor="text1" w:themeTint="7F"/>
        </w:rPr>
      </w:pPr>
      <w:r>
        <w:t>Packet ID: the unique ID of a packet during a data communication. 2</w:t>
      </w:r>
      <w:r>
        <w:rPr>
          <w:vertAlign w:val="superscript"/>
        </w:rPr>
        <w:t xml:space="preserve">32 </w:t>
      </w:r>
      <w:r>
        <w:t>ID wi</w:t>
      </w:r>
      <w:r w:rsidR="004D7CAB">
        <w:t>ll be available, start by 0</w:t>
      </w:r>
      <w:r w:rsidR="00745215">
        <w:t>, increase by 1 for each packet</w:t>
      </w:r>
      <w:r w:rsidR="004D7CAB">
        <w:t xml:space="preserve"> and reset to 0 when bypassing 2</w:t>
      </w:r>
      <w:r w:rsidR="004D7CAB">
        <w:rPr>
          <w:vertAlign w:val="superscript"/>
        </w:rPr>
        <w:t>32</w:t>
      </w:r>
      <w:r w:rsidR="004D7CAB">
        <w:t xml:space="preserve"> – 1.</w:t>
      </w:r>
    </w:p>
    <w:p w14:paraId="01BF4EAA" w14:textId="751B4DFA" w:rsidR="00DF5E2E" w:rsidRPr="00DF5E2E" w:rsidRDefault="00DF5E2E" w:rsidP="000E6437">
      <w:pPr>
        <w:pStyle w:val="ListParagraph"/>
        <w:numPr>
          <w:ilvl w:val="0"/>
          <w:numId w:val="5"/>
        </w:numPr>
        <w:ind w:left="1776"/>
        <w:rPr>
          <w:i/>
          <w:iCs/>
          <w:color w:val="808080" w:themeColor="text1" w:themeTint="7F"/>
        </w:rPr>
      </w:pPr>
      <w:r>
        <w:t>P[0-1</w:t>
      </w:r>
      <w:r w:rsidR="007804A5">
        <w:t>]</w:t>
      </w:r>
      <w:r>
        <w:t>: packet priority</w:t>
      </w:r>
      <w:r w:rsidR="00051CFE">
        <w:t>. More about</w:t>
      </w:r>
      <w:r w:rsidR="00635116">
        <w:t xml:space="preserve"> priority</w:t>
      </w:r>
      <w:r w:rsidR="00051CFE">
        <w:t xml:space="preserve"> scheduling al</w:t>
      </w:r>
      <w:r w:rsidR="00AE09D0">
        <w:t>gorithm will be described on section b.</w:t>
      </w:r>
    </w:p>
    <w:p w14:paraId="482DFF89" w14:textId="77777777" w:rsidR="00DF5E2E" w:rsidRPr="00DF5E2E" w:rsidRDefault="00DF5E2E" w:rsidP="000E6437">
      <w:pPr>
        <w:pStyle w:val="ListParagraph"/>
        <w:numPr>
          <w:ilvl w:val="1"/>
          <w:numId w:val="8"/>
        </w:numPr>
        <w:ind w:left="2496"/>
        <w:rPr>
          <w:i/>
          <w:iCs/>
          <w:color w:val="808080" w:themeColor="text1" w:themeTint="7F"/>
        </w:rPr>
      </w:pPr>
      <w:r>
        <w:t>00: low priority</w:t>
      </w:r>
    </w:p>
    <w:p w14:paraId="4E4F77BB" w14:textId="77777777" w:rsidR="00DF5E2E" w:rsidRPr="00DF5E2E" w:rsidRDefault="00DF5E2E" w:rsidP="000E6437">
      <w:pPr>
        <w:pStyle w:val="ListParagraph"/>
        <w:numPr>
          <w:ilvl w:val="1"/>
          <w:numId w:val="8"/>
        </w:numPr>
        <w:ind w:left="2496"/>
        <w:rPr>
          <w:i/>
          <w:iCs/>
          <w:color w:val="808080" w:themeColor="text1" w:themeTint="7F"/>
        </w:rPr>
      </w:pPr>
      <w:r>
        <w:t>01: normal priority</w:t>
      </w:r>
    </w:p>
    <w:p w14:paraId="69100CEE" w14:textId="77777777" w:rsidR="00DF5E2E" w:rsidRPr="00DF5E2E" w:rsidRDefault="00DF5E2E" w:rsidP="000E6437">
      <w:pPr>
        <w:pStyle w:val="ListParagraph"/>
        <w:numPr>
          <w:ilvl w:val="1"/>
          <w:numId w:val="8"/>
        </w:numPr>
        <w:ind w:left="2496"/>
        <w:rPr>
          <w:i/>
          <w:iCs/>
          <w:color w:val="808080" w:themeColor="text1" w:themeTint="7F"/>
        </w:rPr>
      </w:pPr>
      <w:r>
        <w:t>10: high priority</w:t>
      </w:r>
    </w:p>
    <w:p w14:paraId="7F7FB9AF" w14:textId="77777777" w:rsidR="00DF5E2E" w:rsidRPr="00DF5E2E" w:rsidRDefault="00DF5E2E" w:rsidP="000E6437">
      <w:pPr>
        <w:pStyle w:val="ListParagraph"/>
        <w:numPr>
          <w:ilvl w:val="1"/>
          <w:numId w:val="8"/>
        </w:numPr>
        <w:ind w:left="2496"/>
        <w:rPr>
          <w:i/>
          <w:iCs/>
          <w:color w:val="808080" w:themeColor="text1" w:themeTint="7F"/>
        </w:rPr>
      </w:pPr>
      <w:r>
        <w:lastRenderedPageBreak/>
        <w:t>11: urgent</w:t>
      </w:r>
    </w:p>
    <w:p w14:paraId="2966569F" w14:textId="0D146331" w:rsidR="00DF5E2E" w:rsidRPr="00DF5E2E" w:rsidRDefault="00DF5E2E" w:rsidP="000E6437">
      <w:pPr>
        <w:pStyle w:val="ListParagraph"/>
        <w:numPr>
          <w:ilvl w:val="0"/>
          <w:numId w:val="5"/>
        </w:numPr>
        <w:ind w:left="1776"/>
        <w:rPr>
          <w:i/>
          <w:iCs/>
          <w:color w:val="808080" w:themeColor="text1" w:themeTint="7F"/>
        </w:rPr>
      </w:pPr>
      <w:r>
        <w:t>Flags[2-7]:</w:t>
      </w:r>
      <w:r w:rsidR="00072AC9">
        <w:t xml:space="preserve"> control flags</w:t>
      </w:r>
    </w:p>
    <w:p w14:paraId="14307C18" w14:textId="6FA12B7B" w:rsidR="00AE09D0" w:rsidRPr="00AE09D0" w:rsidRDefault="00AE09D0" w:rsidP="000E6437">
      <w:pPr>
        <w:pStyle w:val="ListParagraph"/>
        <w:numPr>
          <w:ilvl w:val="1"/>
          <w:numId w:val="5"/>
        </w:numPr>
        <w:ind w:left="2496"/>
        <w:rPr>
          <w:i/>
          <w:iCs/>
          <w:color w:val="808080" w:themeColor="text1" w:themeTint="7F"/>
        </w:rPr>
      </w:pPr>
      <w:r>
        <w:t>Flags[2] – TCP: enable control protocol on current packet. Window</w:t>
      </w:r>
      <w:r w:rsidR="00072AC9">
        <w:t xml:space="preserve"> Size </w:t>
      </w:r>
      <w:r>
        <w:t xml:space="preserve">field </w:t>
      </w:r>
      <w:r w:rsidR="00BA4DB5">
        <w:t>is</w:t>
      </w:r>
      <w:r>
        <w:t xml:space="preserve"> added. Default to 0.</w:t>
      </w:r>
    </w:p>
    <w:p w14:paraId="6F5255A8" w14:textId="44D7F892" w:rsidR="005B2418" w:rsidRPr="005B2418" w:rsidRDefault="00AE09D0" w:rsidP="000E6437">
      <w:pPr>
        <w:pStyle w:val="ListParagraph"/>
        <w:numPr>
          <w:ilvl w:val="1"/>
          <w:numId w:val="5"/>
        </w:numPr>
        <w:ind w:left="2496"/>
        <w:rPr>
          <w:i/>
          <w:iCs/>
          <w:color w:val="808080" w:themeColor="text1" w:themeTint="7F"/>
        </w:rPr>
      </w:pPr>
      <w:r>
        <w:t>Flags[3] – ACK: indicate the ACK response for packet that has ID of Packet ID.</w:t>
      </w:r>
      <w:r w:rsidR="005B2418">
        <w:t xml:space="preserve"> Data in ACK response packet will be omitted. Default to 0.</w:t>
      </w:r>
    </w:p>
    <w:p w14:paraId="3569DC3B" w14:textId="6962A03B" w:rsidR="00E443EC" w:rsidRPr="00E443EC" w:rsidRDefault="00E443EC" w:rsidP="000E6437">
      <w:pPr>
        <w:pStyle w:val="ListParagraph"/>
        <w:numPr>
          <w:ilvl w:val="1"/>
          <w:numId w:val="5"/>
        </w:numPr>
        <w:ind w:left="2496"/>
      </w:pPr>
      <w:r w:rsidRPr="00E443EC">
        <w:t xml:space="preserve">Flags[4] </w:t>
      </w:r>
      <w:r>
        <w:t>–</w:t>
      </w:r>
      <w:r w:rsidRPr="00E443EC">
        <w:t xml:space="preserve"> </w:t>
      </w:r>
      <w:r>
        <w:t>RSN: indicate that the current packet is being resent. Resent counter will be decreased by one.</w:t>
      </w:r>
      <w:r w:rsidR="005A305A">
        <w:t xml:space="preserve"> Default to 0.</w:t>
      </w:r>
    </w:p>
    <w:p w14:paraId="6EF54015" w14:textId="5A4606CD" w:rsidR="00072AC9" w:rsidRPr="00E443EC" w:rsidRDefault="00E443EC" w:rsidP="000E6437">
      <w:pPr>
        <w:pStyle w:val="ListParagraph"/>
        <w:numPr>
          <w:ilvl w:val="1"/>
          <w:numId w:val="5"/>
        </w:numPr>
        <w:ind w:left="2496"/>
        <w:rPr>
          <w:i/>
          <w:iCs/>
          <w:color w:val="808080" w:themeColor="text1" w:themeTint="7F"/>
        </w:rPr>
      </w:pPr>
      <w:r>
        <w:t>Flags[5</w:t>
      </w:r>
      <w:r w:rsidR="00072AC9">
        <w:t>-7] – not used</w:t>
      </w:r>
      <w:r w:rsidR="00E17C53">
        <w:t xml:space="preserve"> (yet)</w:t>
      </w:r>
    </w:p>
    <w:p w14:paraId="688D4071" w14:textId="77777777" w:rsidR="00E17C53" w:rsidRPr="00E17C53" w:rsidRDefault="00E17C53" w:rsidP="000E6437">
      <w:pPr>
        <w:pStyle w:val="ListParagraph"/>
        <w:numPr>
          <w:ilvl w:val="0"/>
          <w:numId w:val="5"/>
        </w:numPr>
        <w:ind w:left="1776"/>
        <w:rPr>
          <w:i/>
          <w:iCs/>
          <w:color w:val="808080" w:themeColor="text1" w:themeTint="7F"/>
        </w:rPr>
      </w:pPr>
      <w:r>
        <w:t>Options[8-15]</w:t>
      </w:r>
    </w:p>
    <w:p w14:paraId="14F68DBE" w14:textId="5C0F0C5C" w:rsidR="00973F46" w:rsidRPr="00937453" w:rsidRDefault="00E17C53" w:rsidP="000E6437">
      <w:pPr>
        <w:pStyle w:val="ListParagraph"/>
        <w:numPr>
          <w:ilvl w:val="1"/>
          <w:numId w:val="5"/>
        </w:numPr>
        <w:ind w:left="2496"/>
        <w:rPr>
          <w:i/>
          <w:iCs/>
          <w:color w:val="808080" w:themeColor="text1" w:themeTint="7F"/>
        </w:rPr>
      </w:pPr>
      <w:r>
        <w:t xml:space="preserve">Options[8] – </w:t>
      </w:r>
      <w:r w:rsidR="004D7CAB">
        <w:t>D</w:t>
      </w:r>
      <w:r>
        <w:t xml:space="preserve">LA: </w:t>
      </w:r>
      <w:r w:rsidR="004D7CAB">
        <w:t>discard</w:t>
      </w:r>
      <w:r>
        <w:t xml:space="preserve"> late</w:t>
      </w:r>
      <w:r w:rsidR="004D7CAB">
        <w:t>-</w:t>
      </w:r>
      <w:r>
        <w:t xml:space="preserve">arriving </w:t>
      </w:r>
      <w:r w:rsidR="007E3403">
        <w:t>packet</w:t>
      </w:r>
      <w:r w:rsidR="000C258C">
        <w:t>. Default to 0.</w:t>
      </w:r>
    </w:p>
    <w:p w14:paraId="69BD2B33" w14:textId="4805B0FE" w:rsidR="00937453" w:rsidRPr="00973F46" w:rsidRDefault="00937453" w:rsidP="000E6437">
      <w:pPr>
        <w:pStyle w:val="ListParagraph"/>
        <w:numPr>
          <w:ilvl w:val="1"/>
          <w:numId w:val="5"/>
        </w:numPr>
        <w:ind w:left="2496"/>
        <w:rPr>
          <w:i/>
          <w:iCs/>
          <w:color w:val="808080" w:themeColor="text1" w:themeTint="7F"/>
        </w:rPr>
      </w:pPr>
      <w:r>
        <w:t xml:space="preserve">Options[9] </w:t>
      </w:r>
      <w:r w:rsidR="00DE16B7">
        <w:t>–</w:t>
      </w:r>
      <w:r>
        <w:t xml:space="preserve"> </w:t>
      </w:r>
      <w:r w:rsidR="007E3403">
        <w:t>RSP</w:t>
      </w:r>
      <w:r w:rsidR="00DE16B7">
        <w:t xml:space="preserve">: </w:t>
      </w:r>
      <w:r w:rsidR="007E3403">
        <w:t>resent policy</w:t>
      </w:r>
      <w:r w:rsidR="00DE16B7">
        <w:t>,</w:t>
      </w:r>
      <w:r w:rsidR="007E3403">
        <w:t xml:space="preserve"> 0 for “stop and wait” and 1 for “selective repeat”</w:t>
      </w:r>
    </w:p>
    <w:p w14:paraId="66C0790F" w14:textId="5A4A26BE" w:rsidR="003B04CA" w:rsidRPr="003B04CA" w:rsidRDefault="00973F46" w:rsidP="000E6437">
      <w:pPr>
        <w:pStyle w:val="ListParagraph"/>
        <w:numPr>
          <w:ilvl w:val="1"/>
          <w:numId w:val="5"/>
        </w:numPr>
        <w:ind w:left="2496"/>
        <w:rPr>
          <w:i/>
          <w:iCs/>
          <w:color w:val="808080" w:themeColor="text1" w:themeTint="7F"/>
        </w:rPr>
      </w:pPr>
      <w:r>
        <w:t>Options[</w:t>
      </w:r>
      <w:r w:rsidR="00937453">
        <w:t>10</w:t>
      </w:r>
      <w:r>
        <w:t>-16]: not used (yet).</w:t>
      </w:r>
    </w:p>
    <w:p w14:paraId="333A7E31" w14:textId="77777777" w:rsidR="003B04CA" w:rsidRPr="003B04CA" w:rsidRDefault="003B04CA" w:rsidP="000E6437">
      <w:pPr>
        <w:pStyle w:val="ListParagraph"/>
        <w:numPr>
          <w:ilvl w:val="0"/>
          <w:numId w:val="5"/>
        </w:numPr>
        <w:ind w:left="1776"/>
        <w:rPr>
          <w:i/>
          <w:iCs/>
          <w:color w:val="808080" w:themeColor="text1" w:themeTint="7F"/>
        </w:rPr>
      </w:pPr>
      <w:r>
        <w:t>Resent counter: used with TCP control to resend missing packets.</w:t>
      </w:r>
    </w:p>
    <w:p w14:paraId="38BE66A1" w14:textId="77777777" w:rsidR="00635116" w:rsidRPr="00635116" w:rsidRDefault="003B04CA" w:rsidP="000E6437">
      <w:pPr>
        <w:pStyle w:val="ListParagraph"/>
        <w:numPr>
          <w:ilvl w:val="0"/>
          <w:numId w:val="5"/>
        </w:numPr>
        <w:ind w:left="1776"/>
        <w:rPr>
          <w:i/>
          <w:iCs/>
          <w:color w:val="808080" w:themeColor="text1" w:themeTint="7F"/>
        </w:rPr>
      </w:pPr>
      <w:r>
        <w:t xml:space="preserve">Window Size: used with TCP control to give information about </w:t>
      </w:r>
      <w:r w:rsidR="00635116">
        <w:t>receiving/sending capacity.</w:t>
      </w:r>
    </w:p>
    <w:p w14:paraId="5A4292AC" w14:textId="77777777" w:rsidR="00635116" w:rsidRPr="00635116" w:rsidRDefault="00635116" w:rsidP="000E6437">
      <w:pPr>
        <w:pStyle w:val="ListParagraph"/>
        <w:numPr>
          <w:ilvl w:val="0"/>
          <w:numId w:val="5"/>
        </w:numPr>
        <w:ind w:left="1776"/>
        <w:rPr>
          <w:i/>
          <w:iCs/>
          <w:color w:val="808080" w:themeColor="text1" w:themeTint="7F"/>
        </w:rPr>
      </w:pPr>
      <w:r>
        <w:t>Data: data payload.</w:t>
      </w:r>
    </w:p>
    <w:p w14:paraId="079DD9DB" w14:textId="32C31189" w:rsidR="00635116" w:rsidRPr="00635116" w:rsidRDefault="00635116" w:rsidP="00635116">
      <w:pPr>
        <w:pStyle w:val="Heading3"/>
        <w:ind w:left="1440"/>
        <w:rPr>
          <w:i/>
          <w:iCs/>
        </w:rPr>
      </w:pPr>
      <w:bookmarkStart w:id="8" w:name="_Toc456099549"/>
      <w:r>
        <w:t>Priority scheduling algorithm</w:t>
      </w:r>
      <w:bookmarkEnd w:id="8"/>
    </w:p>
    <w:p w14:paraId="3019575F" w14:textId="77777777" w:rsidR="00635116" w:rsidRDefault="00635116" w:rsidP="00635116">
      <w:pPr>
        <w:ind w:left="1416"/>
      </w:pPr>
      <w:r>
        <w:t>To keep the logic of priority packet scheduling, HTP maintains a global set of message queues corresponding to the packet priorities: urgent, high, normal, low.</w:t>
      </w:r>
    </w:p>
    <w:p w14:paraId="2A96BDCF" w14:textId="77777777" w:rsidR="000E6437" w:rsidRDefault="00635116" w:rsidP="00635116">
      <w:pPr>
        <w:ind w:left="1416"/>
      </w:pPr>
      <w:r>
        <w:t>Packets from application layer arrived at HTP will be sorted into these four queues before being encapsulated with IP.</w:t>
      </w:r>
      <w:r w:rsidR="000E6437">
        <w:t xml:space="preserve"> HTP does an infinite loop to pick packe</w:t>
      </w:r>
      <w:bookmarkStart w:id="9" w:name="_GoBack"/>
      <w:bookmarkEnd w:id="9"/>
      <w:r w:rsidR="000E6437">
        <w:t>t from these queues which follows this rules:</w:t>
      </w:r>
    </w:p>
    <w:p w14:paraId="0B4126B1" w14:textId="77777777" w:rsidR="000E6437" w:rsidRDefault="000E6437" w:rsidP="000E6437">
      <w:pPr>
        <w:pStyle w:val="ListParagraph"/>
        <w:numPr>
          <w:ilvl w:val="1"/>
          <w:numId w:val="12"/>
        </w:numPr>
      </w:pPr>
      <w:r>
        <w:t xml:space="preserve">Pick one packet from </w:t>
      </w:r>
      <w:r w:rsidRPr="000E6437">
        <w:rPr>
          <w:b/>
        </w:rPr>
        <w:t>urgent</w:t>
      </w:r>
      <w:r>
        <w:t xml:space="preserve"> queue</w:t>
      </w:r>
    </w:p>
    <w:p w14:paraId="3B108C26" w14:textId="77777777" w:rsidR="000E6437" w:rsidRDefault="000E6437" w:rsidP="000E6437">
      <w:pPr>
        <w:pStyle w:val="ListParagraph"/>
        <w:numPr>
          <w:ilvl w:val="1"/>
          <w:numId w:val="12"/>
        </w:numPr>
      </w:pPr>
      <w:r>
        <w:t xml:space="preserve">Pick one packet from </w:t>
      </w:r>
      <w:r w:rsidRPr="000E6437">
        <w:rPr>
          <w:b/>
        </w:rPr>
        <w:t>high</w:t>
      </w:r>
      <w:r>
        <w:t xml:space="preserve"> queue</w:t>
      </w:r>
    </w:p>
    <w:p w14:paraId="0EDA55C0" w14:textId="77777777" w:rsidR="000E6437" w:rsidRDefault="000E6437" w:rsidP="000E6437">
      <w:pPr>
        <w:pStyle w:val="ListParagraph"/>
        <w:numPr>
          <w:ilvl w:val="1"/>
          <w:numId w:val="12"/>
        </w:numPr>
      </w:pPr>
      <w:r>
        <w:t>Repeat (i) and (ii) 4 times</w:t>
      </w:r>
    </w:p>
    <w:p w14:paraId="69A88DF1" w14:textId="77777777" w:rsidR="000E6437" w:rsidRDefault="000E6437" w:rsidP="000E6437">
      <w:pPr>
        <w:pStyle w:val="ListParagraph"/>
        <w:numPr>
          <w:ilvl w:val="1"/>
          <w:numId w:val="12"/>
        </w:numPr>
      </w:pPr>
      <w:r>
        <w:t xml:space="preserve">Pick one packet from </w:t>
      </w:r>
      <w:r w:rsidRPr="000E6437">
        <w:rPr>
          <w:b/>
        </w:rPr>
        <w:t>urgent</w:t>
      </w:r>
      <w:r>
        <w:t xml:space="preserve"> queue</w:t>
      </w:r>
    </w:p>
    <w:p w14:paraId="17A9C077" w14:textId="77777777" w:rsidR="000E6437" w:rsidRDefault="000E6437" w:rsidP="000E6437">
      <w:pPr>
        <w:pStyle w:val="ListParagraph"/>
        <w:numPr>
          <w:ilvl w:val="1"/>
          <w:numId w:val="12"/>
        </w:numPr>
      </w:pPr>
      <w:r>
        <w:t xml:space="preserve">Pick one packet from </w:t>
      </w:r>
      <w:r w:rsidRPr="000E6437">
        <w:rPr>
          <w:b/>
        </w:rPr>
        <w:t>normal</w:t>
      </w:r>
      <w:r>
        <w:t xml:space="preserve"> queue</w:t>
      </w:r>
    </w:p>
    <w:p w14:paraId="28D1B1B6" w14:textId="0B64C5BF" w:rsidR="00635116" w:rsidRDefault="000E6437" w:rsidP="000E6437">
      <w:pPr>
        <w:pStyle w:val="ListParagraph"/>
        <w:numPr>
          <w:ilvl w:val="1"/>
          <w:numId w:val="12"/>
        </w:numPr>
      </w:pPr>
      <w:r>
        <w:t>Repeat (iv) and (v) 2 times</w:t>
      </w:r>
    </w:p>
    <w:p w14:paraId="1652B5B3" w14:textId="77777777" w:rsidR="000E6437" w:rsidRDefault="000E6437" w:rsidP="000E6437">
      <w:pPr>
        <w:pStyle w:val="ListParagraph"/>
        <w:numPr>
          <w:ilvl w:val="1"/>
          <w:numId w:val="12"/>
        </w:numPr>
      </w:pPr>
      <w:r>
        <w:t xml:space="preserve">Pick one packet from </w:t>
      </w:r>
      <w:r w:rsidRPr="000E6437">
        <w:rPr>
          <w:b/>
        </w:rPr>
        <w:t>urgent</w:t>
      </w:r>
      <w:r>
        <w:t xml:space="preserve"> queue</w:t>
      </w:r>
    </w:p>
    <w:p w14:paraId="7E115177" w14:textId="57E9F0A6" w:rsidR="000E6437" w:rsidRDefault="000E6437" w:rsidP="000E6437">
      <w:pPr>
        <w:pStyle w:val="ListParagraph"/>
        <w:numPr>
          <w:ilvl w:val="1"/>
          <w:numId w:val="12"/>
        </w:numPr>
      </w:pPr>
      <w:r>
        <w:t xml:space="preserve">Pick one packet from </w:t>
      </w:r>
      <w:r w:rsidRPr="000E6437">
        <w:rPr>
          <w:b/>
        </w:rPr>
        <w:t>low</w:t>
      </w:r>
      <w:r>
        <w:t xml:space="preserve"> queue</w:t>
      </w:r>
    </w:p>
    <w:p w14:paraId="796F4055" w14:textId="7E0CC604" w:rsidR="000E6437" w:rsidRDefault="000E6437" w:rsidP="000E6437">
      <w:pPr>
        <w:pStyle w:val="ListParagraph"/>
        <w:numPr>
          <w:ilvl w:val="1"/>
          <w:numId w:val="12"/>
        </w:numPr>
      </w:pPr>
      <w:r>
        <w:t>Return to (i)</w:t>
      </w:r>
    </w:p>
    <w:p w14:paraId="42C83980" w14:textId="72851D44" w:rsidR="000E6437" w:rsidRDefault="00A82E70" w:rsidP="00937453">
      <w:pPr>
        <w:ind w:left="1416"/>
      </w:pPr>
      <w:r>
        <w:t>By doing so, urgent messages will be sent</w:t>
      </w:r>
      <w:r w:rsidR="00937453">
        <w:t xml:space="preserve"> alternately among other messages, consuming 50% of sending process. High, normal and low messages will be sent with 4:2:1 ratio, respectively.</w:t>
      </w:r>
    </w:p>
    <w:p w14:paraId="6D860EE8" w14:textId="3428C718" w:rsidR="00A82E70" w:rsidRDefault="00A82E70" w:rsidP="007E3403">
      <w:pPr>
        <w:pStyle w:val="Heading3"/>
        <w:numPr>
          <w:ilvl w:val="0"/>
          <w:numId w:val="0"/>
        </w:numPr>
        <w:ind w:left="720" w:hanging="360"/>
      </w:pPr>
    </w:p>
    <w:p w14:paraId="5938D84B" w14:textId="77777777" w:rsidR="00937453" w:rsidRDefault="00937453">
      <w:pPr>
        <w:jc w:val="left"/>
        <w:rPr>
          <w:rFonts w:asciiTheme="majorHAnsi" w:eastAsiaTheme="majorEastAsia" w:hAnsiTheme="majorHAnsi" w:cstheme="majorBidi"/>
          <w:color w:val="2E74B5" w:themeColor="accent1" w:themeShade="BF"/>
          <w:sz w:val="36"/>
          <w:szCs w:val="32"/>
        </w:rPr>
      </w:pPr>
      <w:r>
        <w:br w:type="page"/>
      </w:r>
    </w:p>
    <w:p w14:paraId="3F2B5024" w14:textId="5DB3E3D9" w:rsidR="004609AF" w:rsidRDefault="004609AF" w:rsidP="004609AF">
      <w:pPr>
        <w:pStyle w:val="Heading1"/>
      </w:pPr>
      <w:bookmarkStart w:id="10" w:name="_Toc456099550"/>
      <w:r>
        <w:lastRenderedPageBreak/>
        <w:t>Implementation of SVC on IP network</w:t>
      </w:r>
      <w:bookmarkEnd w:id="10"/>
    </w:p>
    <w:p w14:paraId="37AF5096" w14:textId="4E73443C" w:rsidR="0065299F" w:rsidRDefault="007E3403" w:rsidP="004F719F">
      <w:pPr>
        <w:pStyle w:val="Heading2"/>
        <w:numPr>
          <w:ilvl w:val="0"/>
          <w:numId w:val="14"/>
        </w:numPr>
        <w:ind w:left="1080"/>
      </w:pPr>
      <w:bookmarkStart w:id="11" w:name="_Toc456099551"/>
      <w:r>
        <w:t>Overall architecture</w:t>
      </w:r>
      <w:bookmarkEnd w:id="11"/>
    </w:p>
    <w:p w14:paraId="1AF621C6" w14:textId="53D2831C" w:rsidR="00BF7FC2" w:rsidRDefault="003D26BC" w:rsidP="00BF7FC2">
      <w:pPr>
        <w:ind w:left="1080"/>
      </w:pPr>
      <w:r>
        <w:t>W</w:t>
      </w:r>
      <w:r w:rsidR="00BF7FC2">
        <w:t>e hereby introduce the SVC interfaces, along with the SVC daemon. SVC interfaces include the necessary fu</w:t>
      </w:r>
      <w:r w:rsidR="00F04091">
        <w:t>nction</w:t>
      </w:r>
      <w:r>
        <w:t>s</w:t>
      </w:r>
      <w:r w:rsidR="00F04091">
        <w:t xml:space="preserve"> which will be used to implement the authentication procedure. The </w:t>
      </w:r>
      <w:r w:rsidR="00F560B1">
        <w:t>business</w:t>
      </w:r>
      <w:r w:rsidR="00F04091">
        <w:t xml:space="preserve"> of</w:t>
      </w:r>
      <w:r>
        <w:t xml:space="preserve"> cryptographic</w:t>
      </w:r>
      <w:r w:rsidR="00F04091">
        <w:t xml:space="preserve"> encryption</w:t>
      </w:r>
      <w:r>
        <w:t xml:space="preserve"> will be left for the daemon. This a</w:t>
      </w:r>
      <w:r w:rsidR="003D42FC">
        <w:t>llows applications</w:t>
      </w:r>
      <w:r w:rsidR="00F560B1">
        <w:t xml:space="preserve"> using SVC</w:t>
      </w:r>
      <w:r w:rsidR="003D42FC">
        <w:t xml:space="preserve"> to be</w:t>
      </w:r>
      <w:r w:rsidR="006731FF">
        <w:t xml:space="preserve"> as</w:t>
      </w:r>
      <w:r w:rsidR="003D42FC">
        <w:t xml:space="preserve"> </w:t>
      </w:r>
      <w:r w:rsidR="00F560B1">
        <w:t>up-to-date as the daemon.</w:t>
      </w:r>
    </w:p>
    <w:p w14:paraId="37A05C54" w14:textId="2FD80810" w:rsidR="00756293" w:rsidRDefault="0065299F" w:rsidP="0065299F">
      <w:pPr>
        <w:ind w:left="1080"/>
      </w:pPr>
      <w:r>
        <w:rPr>
          <w:noProof/>
        </w:rPr>
        <mc:AlternateContent>
          <mc:Choice Requires="wpc">
            <w:drawing>
              <wp:inline distT="0" distB="0" distL="0" distR="0" wp14:anchorId="66BFB35E" wp14:editId="07DB7955">
                <wp:extent cx="4940135" cy="3687288"/>
                <wp:effectExtent l="0" t="0" r="13335" b="2794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26" name="Straight Connector 26"/>
                        <wps:cNvCnPr/>
                        <wps:spPr>
                          <a:xfrm>
                            <a:off x="44877" y="1609832"/>
                            <a:ext cx="481322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rot="3355277">
                            <a:off x="3325276" y="979097"/>
                            <a:ext cx="167005" cy="1215469"/>
                          </a:xfrm>
                          <a:prstGeom prst="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1FF57F1" w14:textId="77777777" w:rsidR="0065299F" w:rsidRDefault="0065299F" w:rsidP="0065299F">
                              <w:pPr>
                                <w:pStyle w:val="NormalWeb"/>
                                <w:spacing w:before="0" w:beforeAutospacing="0" w:after="160" w:afterAutospacing="0" w:line="254" w:lineRule="auto"/>
                                <w:jc w:val="both"/>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856306">
                            <a:off x="2485436" y="1305211"/>
                            <a:ext cx="167640" cy="755807"/>
                          </a:xfrm>
                          <a:prstGeom prst="rect">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DD68F4" w14:textId="77777777" w:rsidR="0065299F" w:rsidRDefault="0065299F" w:rsidP="0065299F">
                              <w:pPr>
                                <w:pStyle w:val="NormalWeb"/>
                                <w:spacing w:before="0" w:beforeAutospacing="0" w:after="160" w:afterAutospacing="0" w:line="256" w:lineRule="auto"/>
                                <w:jc w:val="both"/>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408026" y="1834045"/>
                            <a:ext cx="2406518" cy="1234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4878" y="1323919"/>
                            <a:ext cx="807818" cy="302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03F85" w14:textId="77777777" w:rsidR="0065299F" w:rsidRDefault="0065299F" w:rsidP="0065299F">
                              <w: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1"/>
                        <wps:cNvSpPr txBox="1"/>
                        <wps:spPr>
                          <a:xfrm>
                            <a:off x="33657" y="1592716"/>
                            <a:ext cx="9705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1AADB" w14:textId="77777777" w:rsidR="0065299F" w:rsidRPr="00246DF8" w:rsidRDefault="0065299F" w:rsidP="0065299F">
                              <w:pPr>
                                <w:pStyle w:val="NormalWeb"/>
                                <w:spacing w:before="0" w:beforeAutospacing="0" w:after="160" w:afterAutospacing="0" w:line="256" w:lineRule="auto"/>
                                <w:jc w:val="both"/>
                                <w:rPr>
                                  <w:rFonts w:asciiTheme="minorHAnsi" w:hAnsiTheme="minorHAnsi" w:cstheme="minorHAnsi"/>
                                </w:rPr>
                              </w:pPr>
                              <w:r>
                                <w:rPr>
                                  <w:rFonts w:asciiTheme="minorHAnsi" w:eastAsia="Calibri" w:hAnsiTheme="minorHAnsi" w:cstheme="minorHAnsi"/>
                                  <w:sz w:val="22"/>
                                  <w:szCs w:val="22"/>
                                </w:rPr>
                                <w:t xml:space="preserve">Kernel </w:t>
                              </w:r>
                              <w:r w:rsidRPr="00246DF8">
                                <w:rPr>
                                  <w:rFonts w:asciiTheme="minorHAnsi" w:eastAsia="Calibri" w:hAnsiTheme="minorHAnsi" w:cstheme="minorHAnsi"/>
                                  <w:sz w:val="22"/>
                                  <w:szCs w:val="22"/>
                                </w:rPr>
                                <w:t>sp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2546856" y="521621"/>
                            <a:ext cx="168295" cy="651219"/>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621193" y="729089"/>
                            <a:ext cx="2013924" cy="1853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46FB8" w14:textId="1D1AA068" w:rsidR="0065299F" w:rsidRPr="00246DF8" w:rsidRDefault="0065299F" w:rsidP="0065299F">
                              <w:pPr>
                                <w:jc w:val="center"/>
                                <w:rPr>
                                  <w:sz w:val="12"/>
                                </w:rPr>
                              </w:pPr>
                              <w:r>
                                <w:rPr>
                                  <w:sz w:val="12"/>
                                </w:rPr>
                                <w:t>SVC interface</w:t>
                              </w:r>
                              <w:r w:rsidR="00BF7FC2">
                                <w:rPr>
                                  <w:sz w:val="1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07291" y="1172840"/>
                            <a:ext cx="1463675" cy="27449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CFB7" w14:textId="77777777" w:rsidR="0065299F" w:rsidRPr="00246DF8" w:rsidRDefault="0065299F" w:rsidP="0065299F">
                              <w:pPr>
                                <w:pStyle w:val="NormalWeb"/>
                                <w:spacing w:before="0" w:beforeAutospacing="0" w:after="160" w:afterAutospacing="0" w:line="256" w:lineRule="auto"/>
                                <w:jc w:val="center"/>
                                <w:rPr>
                                  <w:rFonts w:asciiTheme="minorHAnsi" w:hAnsiTheme="minorHAnsi" w:cstheme="minorHAnsi"/>
                                </w:rPr>
                              </w:pPr>
                              <w:r w:rsidRPr="00246DF8">
                                <w:rPr>
                                  <w:rFonts w:asciiTheme="minorHAnsi" w:eastAsia="Calibri" w:hAnsiTheme="minorHAnsi" w:cstheme="minorHAnsi"/>
                                  <w:sz w:val="22"/>
                                  <w:szCs w:val="22"/>
                                </w:rPr>
                                <w:t xml:space="preserve">SVC </w:t>
                              </w:r>
                              <w:r>
                                <w:rPr>
                                  <w:rFonts w:asciiTheme="minorHAnsi" w:eastAsia="Calibri" w:hAnsiTheme="minorHAnsi" w:cstheme="minorHAnsi"/>
                                  <w:sz w:val="22"/>
                                  <w:szCs w:val="22"/>
                                </w:rPr>
                                <w:t>daem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40" idx="3"/>
                        </wps:cNvCnPr>
                        <wps:spPr>
                          <a:xfrm>
                            <a:off x="1497821" y="560607"/>
                            <a:ext cx="1004090" cy="731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308532" y="414705"/>
                            <a:ext cx="1189289" cy="291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39291" w14:textId="77777777" w:rsidR="0065299F" w:rsidRPr="00246DF8" w:rsidRDefault="0065299F" w:rsidP="0065299F">
                              <w:pPr>
                                <w:rPr>
                                  <w:sz w:val="18"/>
                                </w:rPr>
                              </w:pPr>
                              <w:r w:rsidRPr="00246DF8">
                                <w:rPr>
                                  <w:sz w:val="18"/>
                                </w:rPr>
                                <w:t>UNIX domain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499273" y="3068567"/>
                            <a:ext cx="40783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Text Box 31"/>
                        <wps:cNvSpPr txBox="1"/>
                        <wps:spPr>
                          <a:xfrm>
                            <a:off x="499273" y="3037684"/>
                            <a:ext cx="302741"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AC4E0" w14:textId="77777777" w:rsidR="0065299F" w:rsidRPr="00A544EB" w:rsidRDefault="0065299F" w:rsidP="0065299F">
                              <w:pPr>
                                <w:pStyle w:val="NormalWeb"/>
                                <w:spacing w:before="0" w:beforeAutospacing="0" w:after="160" w:afterAutospacing="0" w:line="254" w:lineRule="auto"/>
                                <w:jc w:val="both"/>
                                <w:rPr>
                                  <w:rFonts w:asciiTheme="minorHAnsi" w:hAnsiTheme="minorHAnsi" w:cstheme="minorHAnsi"/>
                                </w:rPr>
                              </w:pPr>
                              <w:r>
                                <w:rPr>
                                  <w:rFonts w:asciiTheme="minorHAnsi" w:eastAsia="Calibri" w:hAnsiTheme="minorHAnsi" w:cstheme="minorHAnsi"/>
                                  <w:sz w:val="22"/>
                                  <w:szCs w:val="22"/>
                                </w:rPr>
                                <w:t>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03130" y="2854776"/>
                            <a:ext cx="471255" cy="213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FBD7D" w14:textId="77777777" w:rsidR="0065299F" w:rsidRPr="00A544EB" w:rsidRDefault="0065299F" w:rsidP="0065299F">
                              <w:pPr>
                                <w:rPr>
                                  <w:sz w:val="18"/>
                                </w:rPr>
                              </w:pPr>
                              <w:r w:rsidRPr="00A544EB">
                                <w:rPr>
                                  <w:sz w:val="18"/>
                                </w:rPr>
                                <w:t>U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5"/>
                        <wps:cNvSpPr txBox="1"/>
                        <wps:spPr>
                          <a:xfrm>
                            <a:off x="1436019" y="1871307"/>
                            <a:ext cx="415182" cy="2208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51E69" w14:textId="77777777" w:rsidR="0065299F" w:rsidRPr="00BC3DCC" w:rsidRDefault="0065299F" w:rsidP="0065299F">
                              <w:pPr>
                                <w:pStyle w:val="NormalWeb"/>
                                <w:spacing w:before="0" w:beforeAutospacing="0" w:after="160" w:afterAutospacing="0" w:line="256" w:lineRule="auto"/>
                                <w:jc w:val="both"/>
                                <w:rPr>
                                  <w:rFonts w:asciiTheme="minorHAnsi" w:hAnsiTheme="minorHAnsi" w:cstheme="minorHAnsi"/>
                                  <w:b/>
                                </w:rPr>
                              </w:pPr>
                              <w:r w:rsidRPr="00BC3DCC">
                                <w:rPr>
                                  <w:rFonts w:asciiTheme="minorHAnsi" w:eastAsia="Calibri" w:hAnsiTheme="minorHAnsi" w:cstheme="minorHAnsi"/>
                                  <w:b/>
                                  <w:sz w:val="18"/>
                                  <w:szCs w:val="18"/>
                                </w:rPr>
                                <w:t>H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49" idx="2"/>
                        </wps:cNvCnPr>
                        <wps:spPr>
                          <a:xfrm>
                            <a:off x="664742" y="1121896"/>
                            <a:ext cx="1730093" cy="5328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179534" y="796554"/>
                            <a:ext cx="970415" cy="325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C45E3" w14:textId="77777777" w:rsidR="0065299F" w:rsidRPr="00A544EB" w:rsidRDefault="0065299F" w:rsidP="0065299F">
                              <w:pPr>
                                <w:rPr>
                                  <w:sz w:val="14"/>
                                </w:rPr>
                              </w:pPr>
                              <w:r>
                                <w:t>Kernel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49"/>
                        <wps:cNvSpPr txBox="1"/>
                        <wps:spPr>
                          <a:xfrm>
                            <a:off x="3780832" y="1110541"/>
                            <a:ext cx="981488" cy="3757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1E198" w14:textId="77777777" w:rsidR="0065299F" w:rsidRPr="006E1E7D" w:rsidRDefault="0065299F" w:rsidP="0065299F">
                              <w:pPr>
                                <w:pStyle w:val="NormalWeb"/>
                                <w:spacing w:before="0" w:beforeAutospacing="0" w:after="160" w:afterAutospacing="0" w:line="256" w:lineRule="auto"/>
                                <w:jc w:val="center"/>
                                <w:rPr>
                                  <w:rFonts w:asciiTheme="minorHAnsi" w:hAnsiTheme="minorHAnsi" w:cstheme="minorHAnsi"/>
                                  <w:sz w:val="18"/>
                                </w:rPr>
                              </w:pPr>
                              <w:r w:rsidRPr="006E1E7D">
                                <w:rPr>
                                  <w:rFonts w:asciiTheme="minorHAnsi" w:eastAsia="Calibri" w:hAnsiTheme="minorHAnsi" w:cstheme="minorHAnsi"/>
                                  <w:sz w:val="16"/>
                                  <w:szCs w:val="22"/>
                                </w:rPr>
                                <w:t>Sockets from other 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923960" y="2852925"/>
                            <a:ext cx="3298262" cy="0"/>
                          </a:xfrm>
                          <a:prstGeom prst="line">
                            <a:avLst/>
                          </a:prstGeom>
                          <a:ln>
                            <a:prstDash val="dash"/>
                          </a:ln>
                        </wps:spPr>
                        <wps:style>
                          <a:lnRef idx="2">
                            <a:schemeClr val="accent2"/>
                          </a:lnRef>
                          <a:fillRef idx="0">
                            <a:schemeClr val="accent2"/>
                          </a:fillRef>
                          <a:effectRef idx="1">
                            <a:schemeClr val="accent2"/>
                          </a:effectRef>
                          <a:fontRef idx="minor">
                            <a:schemeClr val="tx1"/>
                          </a:fontRef>
                        </wps:style>
                        <wps:bodyPr/>
                      </wps:wsp>
                      <wps:wsp>
                        <wps:cNvPr id="55" name="Rectangle 55"/>
                        <wps:cNvSpPr/>
                        <wps:spPr>
                          <a:xfrm>
                            <a:off x="3062877" y="1894286"/>
                            <a:ext cx="718005" cy="8994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D5863AD" w14:textId="77777777" w:rsidR="0065299F" w:rsidRPr="009C60B6" w:rsidRDefault="0065299F" w:rsidP="0065299F">
                              <w:pPr>
                                <w:jc w:val="center"/>
                                <w:rPr>
                                  <w:sz w:val="14"/>
                                </w:rPr>
                              </w:pPr>
                              <w:r w:rsidRPr="009C60B6">
                                <w:rPr>
                                  <w:sz w:val="14"/>
                                </w:rPr>
                                <w:t>Flow control</w:t>
                              </w:r>
                              <w:r>
                                <w:rPr>
                                  <w:sz w:val="14"/>
                                </w:rPr>
                                <w:t xml:space="preserve">, </w:t>
                              </w:r>
                              <w:r w:rsidRPr="009C60B6">
                                <w:rPr>
                                  <w:sz w:val="14"/>
                                </w:rPr>
                                <w:t>Congest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3"/>
                          <a:stretch>
                            <a:fillRect/>
                          </a:stretch>
                        </pic:blipFill>
                        <pic:spPr>
                          <a:xfrm>
                            <a:off x="2297537" y="1871293"/>
                            <a:ext cx="204363" cy="204321"/>
                          </a:xfrm>
                          <a:prstGeom prst="rect">
                            <a:avLst/>
                          </a:prstGeom>
                        </pic:spPr>
                      </pic:pic>
                      <wps:wsp>
                        <wps:cNvPr id="59" name="Rectangle 59"/>
                        <wps:cNvSpPr/>
                        <wps:spPr>
                          <a:xfrm>
                            <a:off x="2019534" y="2098641"/>
                            <a:ext cx="157074" cy="49870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15497" y="2098638"/>
                            <a:ext cx="156845" cy="498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F4CD6C" w14:textId="77777777" w:rsidR="0065299F" w:rsidRDefault="0065299F" w:rsidP="006529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400702" y="2104272"/>
                            <a:ext cx="156845" cy="498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97F74" w14:textId="77777777" w:rsidR="0065299F" w:rsidRDefault="0065299F" w:rsidP="006529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586763" y="2104019"/>
                            <a:ext cx="156845" cy="498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41B491B" w14:textId="77777777" w:rsidR="0065299F" w:rsidRDefault="0065299F" w:rsidP="006529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63"/>
                          <pic:cNvPicPr/>
                        </pic:nvPicPr>
                        <pic:blipFill>
                          <a:blip r:embed="rId13"/>
                          <a:stretch>
                            <a:fillRect/>
                          </a:stretch>
                        </pic:blipFill>
                        <pic:spPr>
                          <a:xfrm>
                            <a:off x="2300453" y="2636411"/>
                            <a:ext cx="201448" cy="201427"/>
                          </a:xfrm>
                          <a:prstGeom prst="rect">
                            <a:avLst/>
                          </a:prstGeom>
                        </pic:spPr>
                      </pic:pic>
                      <wps:wsp>
                        <wps:cNvPr id="21" name="Rectangle 21"/>
                        <wps:cNvSpPr/>
                        <wps:spPr>
                          <a:xfrm>
                            <a:off x="1907292" y="229909"/>
                            <a:ext cx="1464122" cy="303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D03A9E" w14:textId="77777777" w:rsidR="0065299F" w:rsidRDefault="0065299F" w:rsidP="0065299F">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080654" y="2297875"/>
                            <a:ext cx="872820" cy="3534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7" name="Text Box 47"/>
                        <wps:cNvSpPr txBox="1"/>
                        <wps:spPr>
                          <a:xfrm>
                            <a:off x="409710" y="2034387"/>
                            <a:ext cx="964675" cy="437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32370" w14:textId="513456AF" w:rsidR="00C57106" w:rsidRDefault="00C57106">
                              <w:r>
                                <w:t>Message</w:t>
                              </w:r>
                              <w:r>
                                <w:br/>
                                <w:t>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Flowchart: Merge 51"/>
                        <wps:cNvSpPr/>
                        <wps:spPr>
                          <a:xfrm>
                            <a:off x="1704109" y="3086026"/>
                            <a:ext cx="315407" cy="233128"/>
                          </a:xfrm>
                          <a:prstGeom prst="flowChartMerg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Merge 64"/>
                        <wps:cNvSpPr/>
                        <wps:spPr>
                          <a:xfrm>
                            <a:off x="2436119" y="3082132"/>
                            <a:ext cx="314960" cy="233045"/>
                          </a:xfrm>
                          <a:prstGeom prst="flowChartMerg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D13FC1" w14:textId="77777777" w:rsidR="002132F7" w:rsidRDefault="002132F7" w:rsidP="002132F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Merge 65"/>
                        <wps:cNvSpPr/>
                        <wps:spPr>
                          <a:xfrm>
                            <a:off x="3089444" y="3088070"/>
                            <a:ext cx="314960" cy="233045"/>
                          </a:xfrm>
                          <a:prstGeom prst="flowChartMerg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2AA59F" w14:textId="77777777" w:rsidR="002132F7" w:rsidRDefault="002132F7" w:rsidP="002132F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H="1" flipV="1">
                            <a:off x="2750556" y="3338443"/>
                            <a:ext cx="884215" cy="99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3704749" y="3265291"/>
                            <a:ext cx="1235386"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8472C" w14:textId="00301DC1" w:rsidR="002132F7" w:rsidRDefault="002132F7">
                              <w:r>
                                <w:t>Network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a:stCxn id="51" idx="0"/>
                          <a:endCxn id="63" idx="2"/>
                        </wps:cNvCnPr>
                        <wps:spPr>
                          <a:xfrm flipV="1">
                            <a:off x="1861813" y="2837838"/>
                            <a:ext cx="539364" cy="248188"/>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66" name="Straight Connector 66"/>
                        <wps:cNvCnPr>
                          <a:stCxn id="64" idx="0"/>
                          <a:endCxn id="63" idx="2"/>
                        </wps:cNvCnPr>
                        <wps:spPr>
                          <a:xfrm flipH="1" flipV="1">
                            <a:off x="2401177" y="2837838"/>
                            <a:ext cx="192422" cy="244294"/>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s:wsp>
                        <wps:cNvPr id="68" name="Straight Connector 68"/>
                        <wps:cNvCnPr>
                          <a:stCxn id="65" idx="0"/>
                        </wps:cNvCnPr>
                        <wps:spPr>
                          <a:xfrm flipH="1" flipV="1">
                            <a:off x="2400474" y="2837470"/>
                            <a:ext cx="846450" cy="25060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19" o:spid="_x0000_s1052" editas="canvas" style="width:389pt;height:290.35pt;mso-position-horizontal-relative:char;mso-position-vertical-relative:line" coordsize="49396,3686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2yq8CHA4AAPB/AAAOAAAAZHJzL2Uyb0RvYy54bWzsXVtzm0gWft+q/Q+U 3ieG7ubmijOVdda7U5WZSY2zO88YIUsVCbSAY3t+/X6nu2kQ1gVJkS1bPMThTtN9rt+56P3PD7Op 9T3Ji0mWXgycd/bAStI4G07S24vBf75e/RQMrKKM0mE0zdLkYvCYFIOfP/z9b+/v5+cJy8bZdJjk Fh6SFuf384vBuCzn52dnRTxOZlHxLpsnKU6OsnwWldjNb8+GeXSPp8+mZ8y2vbP7LB/O8yxOigJH P6mTgw/y+aNREpe/j0ZFUlrTiwHGVsq/ufx7Q3/PPryPzm/zaD6exHoY0Q6jmEWTFC81j/oUlZF1 l0+ePGo2ifOsyEbluzibnWWj0SRO5Dfgaxy79TWXUfo9KuTHxJidaoDY+oHPvbnFHOCR5/dYjIS+ YZrS3yKbToZXk+lU7tB6JJfT3PoeYSZvbh35tdO72a/ZUB0LXNuW83mGe6vLP7ynvfpJ2KOnnzXe dz/HyhdzQwPFft92PY7miZyy4jz+7fuX3JoMLwbMG1hpNAMBXpd5NLkdl9ZllqYgjyy3cFJOgbzh Mv2S671i/iWnj38Y5TP6H6tlPVwMhAh8f2A9gtw9Oww4U0SUPJRWTKcDhzMmBlaMK6oJqR4xz4vy X0k2s2jjYjCdpDTW6Dz6/rko8VrMT3UJHVYrQUc+RcVYzfMQW/TGeiqLczVSmsmifKwW8Y9khG/H iNRamTVRj4niOElLxzwJV9MbR1hwc6Mtx7b2Rn093ZpIdtvmZnOHfHOWlubm2STN8mVvLx+qIY/U 9ZKYzHfTFNxkw0e5hqAySVpE3s9AYy6vaOwP0FWU3k4TC8dq0roGPS0hLSvPQAqcuy4DXdFUaELj nOEQKBeEFPqhHfr0MEy0pjTH823bVYTmMMcVXqiXcwW55RjXOnJrMGqDh2uWV1S3cNUyWZHf3hhJ cXUFqVBxwcKdi1RdPBZE4nr8WkZsImy2jEIqwqaZKsbRMFHjJ+lkxrEgnqbpMtrvwDTPTftTw64r ab98uHmQAs8JaCprdlBEBg1YzOOrCQTK56gov0Q5lB0OQoGDBMdZ/tfAuocyvBgU/7uL8mRgTX9J IZBDRwjSnnJHuD7DTt48c9M8k97NLjNoCUe+TW7S9eW02hzl2exP6O2P9FacitIY774YxGVe7VyW SklD88fJx4/yMmjMeVR+Tq9J/6n1ISL6+vBnlM+1RC3BHL9llRJ4IljVtUQaafbxrsxGEyl163nS 4gQK6bmkBr5faaaG1JCESoOCBlsrNQLX47bXFBpMBK7gSmg43HaZIwXmgtTwaDFJPfmuG9hSqkCb 9EJD8/zpCg2pP2pm6IWGtMaOT2gIiNa20MAxLfFXC42GceEIO7DJLCY7NuDCFi7dX8sJJmzPhRqR gsJhXMDc0Op5J0khrbH1hmqvz9UkKRt+Gz78HRp8NM3uLwaZ3hpYpM6XHe+VfeUjPLuy54Zvv5IR /4/swcKhRba1ygccJwNHH1c8U+vnhhsK7iT25YyHjpTdNftCrwcV93KbmHkf5iV7ibAAKSGmqQVC 87ir/ENzRnukGIP0BLVHS2S8nu07uJnLbfQONz63jT78JtcNU7HZRocVrZdYuayb1e0ydj5yNi9P zqIHIKSV8/5MzrnnaqzJDZnvSCaumTz0bfi1SkWDyZlXebg7aeieySumVbjZShBqKyY3crwrkx+B I36CTAsua1vUXNq7693whkXNAMDBH5cqGW63x+TK18zqeAELNVwHy5opjb274230LuHEpJGdENJA YgE9tgaks0L1OuHKHbC1rvz7CpX0KQJvhJE94fhmJOh6OVzf4HjicScE7E9QGgvtoGWDI6THwyoU 5AQuV1jcrizfe9B1YFGB+h241iDiTMbpeqf6zSHofEncDccWver1vjQ0J/gXzjl5047PAgDk0tU1 oTbhcc/Xypv5QoSSml6GkzVMdhCYuvqsnfzm6uYd4rpbcbJZ3K4q+QhM6pNUsWGlYq+rrIuPeZ7d N3IvuAk5ALWm3AtSr0V5+ZDKMCYFqmQOg1xyqQDNdTWw9AQbc0ToB7C/iZ9dz/ZUjKthitu2sMMq CMYdFVlfzc2FHr7JGVGRorVZG2U0mf4zHVrl4xxpJxF9t0bgOka3O0SgXw0sdsRpG0Riyg40cI2S /g3Hrysmy20YeYB/QHbCEQBnWlrECUIGI1GGVKBvAluRdU2/5Lg18oM2JWw8cQF7UHZZSshWeI2o LIeuyuUV+nunh+8IA8oaVWSEuYWTtbXYIQEwBBSrvD4kXwDykThRrV0EQi8AbhWbb0Bk12cAdvD4 ei1BcvrgCaTCOBlGS+weuWvSD/e9QIqcmn6A5PsU4acMHW47HpNqZLV10msJykmu8v7AyZiqHVyQ rbSEXJJtwIQjcEFOUOrDY2/bdmbldJpMV9sutLnDYSuCKRlS7Hwk5i5ABMJ3mFshBA73RR9wf46E 8K241sC7vW33hlJowWk/jMsd5M7aiMxJJDDwwfFt485BUhyMSVLOjAHy31M5L+TEt0otqMxGqbOF q/r8m8GPCc2b+G5XcdArcQLopFfyfBnyAlluSokb162NIuKSRQeuhSKCnyWKqABqDewotJF2VHpa jcLoDDvPEz75jeB0B+H6IGxpfMfntk3hP5IFwH0CbwOc08OIzZqzHUz0Y4YRDdZtHETRxLYpmtzV 1HT80OVCEp4feq7b8g+R9SUcbWmiRIwr+KL3D031YIe80B2IbytL0wikrqqlRxFfQ7EWmLLtT+7K 5NwPbCoeVurFsV1VwFHDQGHgiEDXX3Df9QNpruzO5gs2ZG9pLtQ/H1ocGCLpKg56S/MlLE3D3sbS bAQJTGBIR6C1xbnCeAxRk4F0bA0XsVCBuDV3cxYGzNOO5F5Bgh/VJmBN9VWV2LF1vLm6cXU6yZr4 RXXzDsx5xIYiYYRKhzQKftug5HraQtSJmR4UQSjgeSxikT5Cy1VngCAMhV3hCDvVBXSIQq2hHa4i sgfJVqr8rdXktcYUrG7egby2yVYCZqxXs6vsf4WmYHxclfvzSXyOf7qnDLagTrdtLIS7yjtqgaCa E806PWMW5d/u5j+pTgWTm8l0Uj7KPkVgAhpU+v3LJCbNRjvQI7o9jWsgDpymt1o4AqqprlL3oDfM JP6cxd8KK80ux+gwknws5sh0Bz5BV58tXi53F154M53Mr3RHH9rWn4ZOC5tnB5gIWhV9yuK7GfrG qN5LeTKNSjR+KsaTeYEOD+fJ7CYZXgzyX4a69gGIR1LGY4JjFI/GusuNOSFHWQ+MPmGFRmUs9F3U ZFTQLAP0gq+uVSqzAd5qOIa2VQHGrgazHJgaitzEyJ6rJYSBEhoawliQOmylZcqquQKGXUEIDE2K vLZz4bi+7cPcIehKhIH/khriRPNZe3Xwphq5kLHftutUPabGm6831pMwauKEXFTpNBDXcqkFagnn uEgW0cgfuFYgI53kfo1cb5U/uJ9dJw5o10lXC5+1k11X3Xxou06quFeWAnJkdhrN3sFTtzzTdKFW pzimFWg3dSps27cVVsccWzBf+qaHYkxkwNctE7FTtStb04ltP17WTvhBfDRlmu7Iy9XNh+ZluZw9 L7cKGo6v8REBZk+UrFm8brzsBp5PbgIlcICXKdtjwY04JiV78uCJdPF6xtyHMcmlxr9XA4YQbyoe /6LBEJVXQd9BkAmBIWT10v5bgjeQTCKohyzJJVSbinbjRlSTo/WwzjzDNtsrHvhy8AbV5bVluIJq iM87yXBVr6vtMRaiNW5LhAtMHwq+dQo9Eupf0FFS7TkP04q2yjHeyVGqbj60cWUCZz3i8aYQD0pR Uox8vbK816w9+HpzZZWDnpQe0p2kDATcGyiAo/azAtTmU/NhWRoDgHODCATKLJu9myiucnRa2pQK LglHVr2s967b1TbbotNWJw9tEUOtb1rN30sjb/WNO/D2EcdOsd6a4uokO5PEqzVH1yQ7FID7jg7Q 21xwlV5Tk1roCdPxQSD/BtS+B9bW91Y7QG81bsLmb1izlCfXQNE1BuIVWtrG4ygvz61fk/wWYdHt cDuHMmVhHJI+QW2+Rw2PF3x9DsAdFR5SnzDOHSYB99WAOvXYReQ1L+VwJAK+QpmsQ/BUqWJlkjau 7FG8NtjZIdPiDfP+ScL1xqp8wv1e05rsEE5DOgD6s1Xcz9Anuc39QuboyVouznUL9P25fz82PvnA mpTRPebXUixHCMabTMannGoss054DnRzKITy+7CN3uWt/mscHZ0owH5cnHryyI7xvbrq4CNIaz9F neqasNlKpAaXwDLWCOwKpMYaIWnw35RtKLf+S1sEnOh6Sea7tqsbIHPOA4GmKQvWdhAIZLgoLkZW soL1V6vbF0Fv1uSjV8HoLRCcxaYkq1GcNWnK1VvfFpJDZKKwQ4Pk4FBNgWTddUVyOLw8H8WW0stj nkudPBfoDr9e43LkyOtwAFDFDW5e31Hn2TvqqFS3bay+V5gmf4JYjkFsjeYxYLyFn7aoOV6V4zeb fxIOJMv2K2MwHVZ9QSlG3LWif6mucgLPwQ+1qkhDgFrMdqqly0PEYLXFid90RSUmxrpaWa1v5FYF F35AY/4+vICcwXnxpGZhq19Wvl76K8GeUUpLiBUn1xEr0cqPItY1JhbSlRz968NsGdk66DdfBb6Z ECzcELXoybZjXOKIo2KeqR5aRrZSbjXsejLY6wbLHszxmmwlcKUjtcoZaNaXbDL/kSQLO8yIVPS/ XTTDAmRl4AdKlBPvoiuzPN+LVLK1XiBii8WO6VflpVa7xa/+jicx/W59cx/b9/PzhGX4bfhhkn/4 PwAAAP//AwBQSwMEFAAGAAgAAAAhAKomDr68AAAAIQEAABkAAABkcnMvX3JlbHMvZTJvRG9jLnht bC5yZWxzhI9BasMwEEX3hdxBzD6WnUUoxbI3oeBtSA4wSGNZxBoJSS317SPIJoFAl/M//z2mH//8 Kn4pZRdYQde0IIh1MI6tguvle/8JIhdkg2tgUrBRhnHYffRnWrHUUV5czKJSOCtYSolfUma9kMfc hEhcmzkkj6WeycqI+oaW5KFtjzI9M2B4YYrJKEiT6UBctljN/7PDPDtNp6B/PHF5o5DOV3cFYrJU FHgyDh9h10S2IIdevjw23AEAAP//AwBQSwMEFAAGAAgAAAAhALcH0THWAAAAAgEAAA8AAABkcnMv ZG93bnJldi54bWxMj81qwzAQhO+BvIPYeyM14NoxlgMxFJJTadJDj4q1tZ1IK2Mpf2/fbS/tZWCY Zebban33TlxxikMgDc8LBQKpDXagTsPH4fWpABGTIWtcINTwwAjrej6rTGnDjd7xuk+d4BKKpdHQ pzSWUsa2R2/iIoxInH2FyZvEduqkncyNy72TS6VepDcD8UJvRmx6bM/7i9fgfJadvFqNzafPt2+H XbNym4fW8xmIhPf0dwk/7MwNNQMdw4VsFE4Df5F+lbM8L9geNWSFykHWlfyPXn8DAAD//wMAUEsD BAoAAAAAAAAAIQAtCz51v9QAAL/UAAAUAAAAZHJzL21lZGlhL2ltYWdlMS5wbmeJUE5HDQoaCgAA AA1JSERSAAADIAAAAyAIBgAAANtwBmgAAAAEc0JJVAgICAh8CGSIAAAgAElEQVR4XuydCZhVxZX4 r9A2ix3tKCIg01FkS7sAShQJxoZRAuMGjjpqTFQ0jkFjEiFGwaxCVki+xIAahagxMiYKJkbBOLFd omBUELVxARUQUARllZb1/s/pv+2w9PLefXXurXvfr77vfNDv3Tp16ld1q+q82oKAAAEIQAACEIAA BCAAAQhAAAIQgAAEIAABCEAAAhCAAAQgAAEIQAACEIAABCAAAQhAAAIQgAAEIAABCEAAAhCAAAQg AAEIQAACEIAABCAAAQhAAAIQgAAEIAABCEAAAhCAAAQgAAEIQAACEIAABCAAAQhAAAIQgAAEIAAB CEAAAhCAAAQgAAEIQAACEIAABCAAAQhAAAIQgAAEIAABCEAAAhCAAAQgAAEIQAACEIAABCAAAQhA AAIQgAAEIAABCEAAAhCAAAQgAAEIQAACEIAABCAAAQhAAAIQgAAEIAABCEAAAhCAAAQgAAEIQAAC EIAABCAAAQhAAAIQgAAEIAABCEAAAhCAAAQgAAEIQAACEIAABCAAAQhAAAIQgAAEIAABCEAAAhCA AAQgAAEIQAACEIAABCAAAQhAAAIQgAAEIAABCEAAAhCAAAQgAAEIQAACEIAABCAAAQhAIIMEwjDs InK1SGkGs0eWIAABCEAAAhCAAAQgAAGfCIjjcYSIhoUiQ3yyDVsgAAEIQAACEIAABCAAgYwR2MkB +dgPCWfKfyozlk2yAwEIQAACEIAABCAAAQj4QKABB0Qdka0iE0XKfbARGyAAAQhAAAIQgAAEIACB jBBoxAGpnw1ZJf8ZKVKSkeySDQhAAAIQgAAEIAABCEAgSQLNOCD1jsg8+U9VknaSNgQgAAEIQAAC EIAABCCQAQI5OiD1jsgM+c8hGcg2WYAABCAAAQhAAAIQgAAEkiCQpwOijkityHiRsiTsJU0IQAAC EIAABCAAAQhAIMUEIjgg9bMh78h/Lkhx1jEdAhCAAAQgAAEIQAACEIibQAEOSL0jMlv+0y9uu0kP AhCAAAQgAIEgaAEECEAAAkVIQJ0PdULuEOlQhPknyxCAAAQgAIHECOCAJIaehCEAAQ8IfEVs0NvU x4i09sAeTIAABCAAAQhAAAIQgAAEfCPgYAlW/VKsnf99Q/4Y5ltesQcCEIAABCCQNQLMgGStRMkP BCAQlUAXiahH9laLHBVVCfEgAAEIQAACEGiaAA5I03z4FgIQKD4CVZLl58UJmSTSrviyT44hAAEI QAACtgRwQGz5oh0CEEgngRIxe6SI7g/5poj+TYAABCAAAQhAwAEBHBAHEFEBAQhklkC55OxXIvPF CRmS2VySMQhAAAIQgECMBHBAYoRNUhCAQGoJVIrlM8UJeVCka2pzgeEQgAAEIAABDwjggHhQCJgA AQikhsB/iKU14oRMFNHZEQIEIAABCEAAAnkSwAHJExiPQwACRU+gVAhcLaL7Q0aI0I4WfZUAAAQg AAEI5EOAjjMfWjwLAQhA4P8I6AlZU0T0xKwqwEAAAhCAAAQgkBsBHJDcOPEUBCAAgcYI9JYvqsUJ mSZS0dhDfA4BCEAAAhCAwP8ngANCTYAABCDghsC5ouY1cULGi7R1oxItEIAABCAAgewRwAHJXpmS IwhAIDkCrSXpMSKviBOiDgkBAhCAAAQgAIHdCOCAUCUgAAEIuCegS7F0SdZskaPdq0cjBCAAAQhA IL0EcEDSW3ZYDgEI+E+gn5j4rDghU0Q6+G8uFkIAAhCAAATsCeCA2DMmBQhAoLgJaDs7QkSP7R0t osf4EiAAAQhAAAJFSwAHpGiLnoxDAAIxEyiT9H4hohcZDos5bZKDAAQgAAEIeEMAB8SbosAQCECg SAh0lXzOECfkEZHKIskz2YQABCAAAQh8QgAHhMoAAQhAIBkCJ0my88UJmSSilxoSIAABCEAAAkVB AAekKIqZTEIAAp4SKBG7Rorosb0jRfRvAgQgAAEIQCDTBHBAMl28ZA4CEEgJAZ0BmSSiMyI6M0KA AAQgAAEIZJYADkhmi5aMQQACKSSge0J0b4juEdG9IgQIQAACEIBA5gjggGSuSMkQBCCQAQJ6Spae lvULET09iwABCEAAAhDIDAEckMwUJRmBAAQyRkDvCxktoveHjBChvc5YAZMdCEAAAsVKgA6tWEue fEMAAmkhoDeoTxHRG9X1ZnUCBCAAAQhAINUEcEBSXXwYDwEIFBGBoyWvs8UJmSZSUUT5JqsQgAAE IJAxAjggGStQsgMBCBRGQAb3hSmwj32uJKHH9o4RaW2fHClAAAIQgAAE3BLAAXHLE20QgECKCVx3 3XXBoEGDgnnz5vmei7Zi4HiR18QJUYeEAAEIQAACEEgNARyQ1BQVhkIAAnEQeOyxx4K+ffsGl1xy SfDee+/FkWQhaehSLF2SVS3SuxBFxIUABCAAAQjERQAHJC7SpAMBCKSGwI4dO4KpU6cGPXr0CCZO nBhs2bLFd9urxMDnxQmZIqKXGhIgAAEIQAAC3hLAAfG2aDAMAhBImsDatWuD0aNHB4cffnjw4IMP Jm1Oc+lrez5CRI/tvVpEj/ElQAACEIAABLwjgAPiXZFgEAQg4BuBRYsWBaeeemowdOjQYMGCBb6Z t7s95fLBRBG9yPA/dv+SvyEAAQhAAAJJE8ABSboESB8CEEgNgVmzZgW9evUKvvnNbwY6O+J56Cr2 PShOyEyRSs9txTwIQAACECgiAjggRVTYZBUCECicwLZt24Jf//rXQbdu3YLJkycH+rfnYYjYN1+c kF+J6OwIAQIQgAAEIJAoARyQRPGTOAQgkFYCq1evDq644orgmGOOCfTkLM9Didj3TRHdHzJSRP8m QAACEIAABBIhgAOSCHYShQAEskLgxRdfDAYOHBiceeaZge4V8TzoCVmTRPTErCrPbcU8CEAAAhDI KAEckIwWLNmCAATiJTBjxozgqKOOCq6//vpg48aN8Saef2pHSZRqcUJmiHTJPzoxIAABCEAAAtEJ 4IBEZ0dMCEAAArsQqK2tDcaPHx907949uP322wMZ3PtOaJgYqKdljRcp891Y7IMABCAAgWwQwAHJ RjmSCwhAwCMC77zzTnDxxRcH/fv3D+bMmeORZQ2a0lo+HSOi+0O+0uATfAgBCEAAAhBwSAAHxCFM VEEAAhDYmYA6H+qEXHDBBYE6JZ6HDmLfHeKEzBbp57mtmAcBCEAAAikmgAOS4sLDdAhAwH8Cugzr j3/8Y92yLF2epcu0PA/qfKgT8gcRdUoIEIAABCAAAacEcECc4kQZBCAAgYYJ6MZ03aD+2c9+NtAN 6ykIF4iNuixrjIgu0yJAAAIQgAAEnBDAAXGCESUQgAAEciOwZMmSuiN79ejeefPm5RYpuad0Y/p4 kVfECdEN6wQIQAACEIBAwQRwQApGiAIIQAAC+RPQywv79u1bd5mhXmroeThE7NMje6tFentuK+ZB AAIQgIDnBHBAPC8gzIMABLJLYMeOHcHkyZODbt26BRMnTgy2bt3qe2arxEC9xHCSiF5qSIAABCAA AQjkTQAHJG9kRIAABCDglsDatWuD0aNHB7179w5mzZrlVrl7bdpvjBTR/SFXi5S4TwKNEIAABCCQ ZQI4IFkuXfIGAQikisCCBQuCoUOH1snrr7/uu+3lYuBEkfnihAzx3VjsgwAEIAABfwjggPhTFlgC AQhAoI6AzoIceeSRdbMiOjvieagU+2aKE6LS1XNbMQ8CEIAABDwggAPiQSFgAgQgAIHdCWzZsqVu X4juD7n11lsD3S/iedBZkBpxQiaK6OwIAQIQgAAEINAgARyQBrHwIQQgAAE/COgJWZdddlndiVl6 cpbnoVTsu1pE94dcKkIf43mBYR4EIACBJAjQOSRBnTQhAAEI5ElA7wzRu0POOeecYOnSpXnGjv1x PSHrVhE9Masq9tRJEAIQgAAEvCaAA+J18WAcBCAAgV0J/PnPfw569uxZd6u63q7uedA7Q6rFCblH pMJzWzEPAhCAAARiIoADEhNokoEABCDgikBtbW0wfvz44LOf/Wwwbdq0QAb3rlRb6TlHFL8mdo4X 0dvVCRCAAAQgUMQEcECKuPDJOgQgkG4Cy5YtC84///ygf//+wb/+9S/fM9NaDBwjohvVz/XdWOyD AAQgAAE7AjggdmzRDAEIQCAWAnPmzAmOP/744JJLLgneeeedWNIsIBFdijVNnJDZIn0L0ENUCEAA AhBIKQEckJQWHGZDAAIQ2JmAHtM7derUoHv37sFPfvKTQI/x9Tz0E/ueESdkikgHz23FPAhAAAIQ cEgAB8QhTFRBAAIQSJqAbkwfM2ZMcPjhhwczZsxI2pzm0tc+aISIHtt7rYge40uAAAQgAIGME8AB yXgBkz0IQKA4CSxatCg488wzg0GDBgULFizwHYJuTP+JiO4PGea7sdgHAQhAAAKFEcABKYwfsSEA AQh4TaC6ujro1atXcMUVVwR6qaHnoavYN0OckH+IVHpuK+ZBAAIQgEBEAjggEcERDQIQgEBaCGzb ti2YPHly0K1bt7p/9W/PwyCxb744IZNE9FJDAgQgAAEIZIgADkiGCpOsQAACEGiKwNq1a+tmQnRG ZNasWU096sN3JWLESBHdHzJSRP8mQAACEIBABgjggGSgEMkCBCAAgXwI6J6QoUOHBsOHDw90r4jn oVzsmySiMyJDPLcV8yAAAQhAIAcCOCA5QOIRCEAAAlkkcP/999edljV69Ohg/fr1vmdR94TMFCdE 94joXhECBCAAAQiklAAOSEoLDrMhAAEIuCCg94VMnDgx6NmzZ909InqfiOdBT8nS07ImiujpWQQI QAACEEgZARyQlBUY5kIAAhCwIKA3qOtN6n379g2eeuopiyRc6tT7Qq4W0f0hI0Toy1zSRRcEIAAB YwI02saAUQ8BCEAgTQTmzZsXnHDCCcH5558fLF261HfT9Qb1KSLPixOiN6sTIAABCEAgBQRwQFJQ SJgIAQhAIE4CMpgPpk2bVrcs60c/+lFQW1sbZ/JR0uotkWaL3dNEKqIoIA4EIAABCMRHAAckPtak BAEIQCBVBNTx+P73v1/niKhDoo6J5+Fcse81sfN6kdae24p5EIAABIqWAA5I0RY9GYcABCCQGwFd iqVLsk488cRAl2h5HtTxuEFEHRF1SAgQgAAEIOAZARwQzwoEcyAAAQj4SuDJJ5+s26Sum9V107rn QZdi6ZKsx0V0iRYBAhCAAAQ8IYAD4klBYAYEIACBNBDQY3r1uN7Kysq643v1GF/PwxfEPt2kPkVE N60TIAABCEAgYQI4IAkXAMlDAAIQSCOBtWvX1l1gqBcZ/vWvf/U9C9rXjRB5RZyQq0X0GF8CBCAA AQgkRAAHJCHwJAsBCEAgCwQWLVoUnHHGGcHQoUODBQsW+J6lcjFwooheZHiq78ZiHwQgAIGsEsAB yWrJki8IQAACMRKYNWtW0KtXr+DrX/96oLMjnoeuYt8D4oTMFKn03FbMgwAEIJA5AjggmStSMgQB CEAgGQLbtm0Lfvvb3wbdunULJk+eHOjfnochYt98cUJuFNHZEQIEIAABCMRAAAckBsgkAQEIQKCY CKxevTq44oorgt69ewePPfaY71kvEQOvFFkoTshIEf2bAAEIQAAChgRwQAzhohoCEIBAMROoqakJ Bg4cGJx55pmB7hXxPLQT+yaJzBMnpMpzWzEPAhCAQKoJ4ICkuvgwHgIQgID/BGbMmFF3Wtb1118f bNy40XeDjxADq8UJmSGie0UIEIAABCDgmAAOiGOgqIMABCAAgT0J6H0h48ePD7p37153j4gM7vd8 yK9Phok5L4md40XK/DINayAAAQikmwAOSLrLD+shAAEIpIqA3qCuN6n3798/mDNnju+2txYDx4jo /pCLfDcW+yAAAQikhQAOSFpKCjshAAEIZIiAOh/qhJx//vnBihUrfM+Z3qD+e3FCZov0891Y7IMA BCDgOwEcEN9LCPsgAAEIZJSALsOaNm1a0KNHj7rlWbW1tb7nVJ0PdUKmiahTQoAABCAAgQgEcEAi QCMKBCAAAQi4I6Ab03WDes+ePYP77rvPnWI7TeeKal2WNUZEl2kRIAABCEAgDwI4IHnA4lEIQAAC ELAjsHTp0uCss86qO7p33rx5dgm50awb08eLvCZOyJluVKIFAhCAQHEQwAEpjnImlxCAAARSQ0Av L+zbt29w+eWXB3qpoeehQuy7T5yQapHentuKeRCAAAS8IIAD4kUxYAQEIAABCOxMYMeOHcEtt9wS dOvWLZg4cWKgx/h6HqrEvufFCblJRC81JEAAAhCAQCMEcEAaAcPHEIAABCCQPIG1a9cGo0ePDnr1 6hXMmjUreYOatkD71MtFdH/I1SKlTT/OtxCAAASKkwAOSHGWO7mGAAQgkCoCr776ajB06NA6eeWV V3y3vVwMnCgyX5yQIb4bi30QgAAE4iaAAxI3cdKDAAQgAIHIBHQWpHfv3nWzIjo74nnoKfbNFCdE Rf9PgAAEIAABIYADQjWAAAQgAIFUEdD9ILovRPeH3HzzzYHuF/E86CyIzoZMFNHZEQIEIACBoiaA A1LUxU/mIQABCKSXgJ6Q9bWvfa3uxCw9OcvzoPtBrhbR/SGXidD/el5gmAcBCNgRoAG0Y4tmCEAA AhCIgYDeGaJ3h+gdInqXiOdBT8i6RURPzKry3FbMgwAEIGBCAAfEBCtKIQABCEAgbgJ6i7repq63 quvt6p4HvTOkWpyQP4voXSIECEAAAkVDAAekaIqajEIAAhDIPoHa2tpg/PjxQY8ePYJp06YFMrj3 PdNniYF6m/p4Eb1dnQABCEAg8wRwQDJfxGQQAhCAQPERWLFiRXD++ecH/fv3D+bMmeM7gNZi4BgR dUTO9d1Y7IMABCBQKAEckEIJEh8CEIAABLwloM6HOiGXXHJJ8M4773hr58eGdZJ/p4kTMlukn+/G Yh8EIACBqARwQKKSIx4EIAABCKSCgC7Dmjp1atC9e/e65VmbN2/23W51Pp4Su6eIdPDdWOyDAAQg kC8BHJB8ifE8BCAAAQikkoBuTNcN6kcccUQwY8YM3/Og/fMIET22d4yIHuNLgAAEIJAJAjggmShG MgEBCEAAArkSWLRoUXDmmWfWHd378ssv5xotqed0Y/p4kRpxQoYlZQTpQgACEHBJAAfEJU10QQAC EIBAagjo5YV9+vQJrrjiikAvNfQ8dBX7ZogTUi1S6bmtmAcBCECgSQI4IE3i4UsIQAACEMgygW3b tgWTJ08OunXrFtx4442B/u15qBL75osTMklELzUkQAACEEgdARyQ1BUZBkOguAnIoKutEGApSnFX A+e5X7t2bXDVVVcFvXr1CmbNmuVcv2OFJaJvpIjuD7lSRP8mQAACEEgNARyQ1BQVhkKgeAnIAGtf ka+I/EUorBK5oXhpkHNLAgsWLAiGDh0anH766YHuFfE8lIt9N4rojMgQz23FPAhAAAKfEMABoTJA AAJeEpABVanIMJE/i4ErRe4QOV1EZ0AIEDAl8MADDwSHH354MHr06EBnRzwPuidkpjroIrpXhAAB CEDAawI4IF4XD8ZBoLgIyOCphUiVyK2Sc3U69KzUs0T0pmgCBGIlsGXLlmDixIlBZWVl3T0iO3bs iDX9CImpg66nZU0U2TdCfKJAAAIQiIUADkgsmEkEAhBoioAMlnrroEmeeVukWuRSEV1eQoBA4gT0 BnW9Sb1v377Bk08+mbg9zRig94VcLfKavFMj1Klv5nm+hgAEIBA7ARqm2JGTIAQgoARkYNRe5BqR V+TPeSI6aOoEHQj4SmDevHnBiSeeGJx//vnB0qVLfTWz3i69QX2KyPPyjg3w3VjsgwAEiosADkhx lTe5hUDiBGQwdJKI7utYLvIzkZ6JG4UBEMiRgNTdYNq0aUHPnj2D73//+0FtbW2OMRN7rLek/KTY PU2kIjErSBgCEIDATgRwQKgOEICAOQEZ+NTPdrwhiT0iovs6ODrUnDwJWBFQx+NHP/pRnSOiDok6 Jp6Hc8U+XZb1QxH2VHleWJgHgawTwAHJegmTPwgkREAGObqhfPfZji4JmUOyEDAhoEuxdEnWgAED Al2i5XlQx+N7IuqIqENCgAAEIJAIARyQRLCTKASyS0AGNu1ErpEcLhRhtiO7RU3OdiLw9NNP121S 183qumnd86BLsXRJ1lMiukSLAAEIQCBWAjggseImMQhkl4AOZER+LznUk6x0bwezHdktbnLWAAE9 pleP6+3Ro0fd8b16jK/nob/Yp5vUp4jopnUCBCAAgVgI4IDEgplEIJBdAjJw+Q+Rf0gOdf3JRSKs L89ucZOzHAhs2LCh7gJDvchwxgy9ysbroOOAESK6LOtqET3GlwABCEDAlAAOiClelEMgmwRkkNJa 5DKRGsnhgyKDsplTcgWB6AQWLVoUnHnmmcHQoUODBQsWRFcUT0y9uFDv4tGLDIfFkySpQAACxUoA B6RYS558QyACARmY6GlWuol1icgtIpUR1BAFAkVFYNasWUGvXr2CK664IlizZo3vee8qBs6Q93ym CO+376WFfRBIKQEckJQWHGZDIE4CMhDpLqIOhzoePxRpH2f6pAWBtBPYtm1bMHny5KB79+51/+rf nochYt98ee8niZR7bivmQQACKSOAA5KyAsNcCMRJQAYefUX+Imm+JnKZCPs74iwA0socgdWrV9fN hOiMSHV1te/507t6RooslHZgpAh39/heYtgHgZQQwAFJSUFhJgTiJPCx46F7O54VOT3OtJNK66OP PgrefffdpJIn3SIjoHtCBg0aVLdHRPeKeB7aiX2TRHRGpMpzWzEPAhCAAAQgAIE0EZDBxbEiD4oU RXjrrbfCm266KTzjjDPCtm3b6lXWCAxirwOlpaXhddddF8rpWWl573SPiO4VIUAAAhCAAAQgAIFo BGQw0U9EN51mOtTW1oYPP/xw+K1vfSvs2bNn7ANNKR3ShEGjdaBjx47hlClTwu3bt6fhPdwsRo4X KYvW6hALAhCAAAQgAIGiJCCDh/4iD6dhtBPVRllzH95xxx3hWWedFZaVlTU6+JMKwHcw8KIOHHvs seHs2bOjVvm4470jCY4QYUl3UfYiZBoCEIAABCCQIwEZLOit5Y/EPVKJKz1ZUx/KTdRhVVVV2LJl Sy8GlVI02AGDnOvAXnvtFZ533nnh0qVL43ptCk3nGVHQL8cmiMcgAAEIQAACECgWAjJAqBD5g0gq 1njkOiLSJStz5swJx4wZE8rt0zkP8qTceRYGXtcBnbUbN25cuGnTplxfh6SfmyYGdC6WNpV8QgAC EIAABCDQCAEZEJSL/EKkNunRiav0d+zYET7xxBPh5ZdfHuraeck6AoPM1oGKiorwnnvucfX6WOvR 3fRjRDi2u5E2mY8hAAEIQAACmSUgA4BSkatFVlmPOOLS/+KLL4bXXnttqAMyKTgEBkVVB3RZ4dy5 c+N63QpNZ4koOCuzDSwZgwAEIAABCEBgVwLS8Z8r8kahIwgf4i9evDj88Y9/HB5xxBFFNdiUEiW/ MNijDrRo0SK89NJLw1WrUvO7QrW0I71poyEAAQhAAAIQyCgB6ei/IKIbQlMd9PSqyZMnhwMGDAh1 Q64UFwID6sBOdaC8vDycMGFCuHmznojrfdB9Z7eK6KWGBAhAAAIQgAAEskBAOvYOIrrBPLVBN5M/ 9NBD4bBhw8K9996bwSYOB3UghzrQrVu3cObM1Fzjs0YaKF0WWpqFdpc8QAACEIAABIqSgHTkJSJX iaxLq+exfPny8IYbbgg/85nPMODMYcApFR1OMNijDgwZMiSsqalJSzPwmhg6pCgbbTINAQhAAAIQ SDMB6cAHiMxPy4hjZzt1tuPBBx+sm+0oKSnZYzAl5cJnMKAO5FkH9F0aNWpUuGaNTjSkIujUTWWa 22FshwAEIAABCBQFAemwdbnVHakYXuxmpM52/OhHP+IUqzwHllKxGYzDIOc60K5du3DSpEmhOvop CLqJZaJIeVE04GQSAhCAAAQgkCYC0kHXL7dKzc+b9YOfefPmhRdccAF7OxhE5zyIlneTZwtk0KdP n7C6ujoFPkidiXqs1+UiLdLULmMrBCAAAQhAILMEpFM+VmReWkYSaqdeFvi3v/0tHDRoEAPJAgeS UrFhCIPIdWD48OGhHmedkqDtXFVmG3MyBgEIQAACEPCdgHTErUX0FvNUrKXQAU5tbW14yy23hJWV lZEHTFIuxIUBdcBhHWjTpk04duzYcMMGvag8FWGGWFnhexuNfRCAAAQgAIFMEZDOVzeZ62kxqQgr V64Mf/CDH4Tt27dn4Ohw4CiVGp4wcFYHOnbsGN511111M5QpCLVi43iRskw17mQGAhCAAAQg4BsB 6WzbivxaJBWzHu+88074rW99K2zbtq2zQZKUCbpgQB0wrAP9+vULZ8+enQIfpM7Ed0TO962txh4I QAACEIBAJghIJztI5K00jAr0RKtvfOMboS7tEPgIDKgDKasDe+21V3jhhReGK1asSEOTozaqx9Qv E409mYAABCAAAQgkTUA61X1FbknDKGDZsmXhVVddheORssGm1HEcBBg0WAfKysrCcePGhZs2bUpD E6Q2/l6kQ9LtNulDAAIQgAAEUktAOtLBIm/73vO//fbb4ZVXXhm2bt26wUGMFACfw4A6kOI6cNhh h4XTp0/3vSmqt093048RaZ3axh/DIQABCEAAAnET0I5TRPd6eB3U8Rg5cmTYqlUrBpcpHlxK/ab8 YJBTHaiqqgpfeOEFr9ulnYxbKP8fFnf7TXoQgAAEIACB1BGQDrNSZL7PPfyaNWvCUaNGhaWlpTkN WqQQeA4G1IGM1IGSkpK6Hx5WrdL7AVMRqsXKI1LXGWAwBCAAAQhAIA4C0kmOFNHjJb0MmzdvDidM mBCWl5czmMzIYFLqNWUJg0h1QNuBX/3qV+HWrVu9bHckLQ8AACAASURBVK92M0qNnCTSLo62nDQg AAEIQAAC3hOQTrG9yIO+9uJ6L8Ddd98dVlRURBqoSAEQDwbUgYzWAb1YdObMmb42X7vbtUY+uEqk xPuOAQMhAAEIQAACVgSkIxwiomfZexmqq6vDPn36MHjM6OBR6jVlCwMndeCUU04JFy7UbRepCDVi 5RCrdr0QvWLX0YXEJy4EIAABCECgUQLSyXi90bympiYcOnSok4GJQEAPDKgDRVAHdF+Y7g/TfWIp CQ+InV0bbahj/kJsqb9o9tyYkyY5CEAAAhDIOgHt8ETm+dhB68bSESNGhC1btmTAWAQDRnnXKGcY OK8D7du3D6dMmRJu377dx2Zud5s2ywcTRcqT7Hs+dj7qbVNwOCFJFghpQwACEMgSAelUzhRZt3sP mPTfOlCYPHly+OlPf9r5YIRBLoN86kBx1gFdvqnLOFMSVoqdI0RaxN3nSJoNHbuOExJ3QZAeBCAA gawRkA6mRER/ZfMuzJkzJzz66KNxPPglnDpAHXBeB/baa6/wvPPOC5csWeJd29eIQTo7/YW4+iBJ qyHno940nJC4CoJ0IAABCGSNgPQkHUQeb6SzS+xjXW516aWXhi1atHA+6JAyRCcMqAPUgU/qQJs2 bcKxY8eGmzZtSqzNyzPhafJ8hWV/JPqbcj7qzcUJsSwEdEMAAhDIIgHpQQaILM+z4zN9XJdb3Xzz zeH+++/PAJEBInWAOhBrHdDjvPVYbz3eOwVB72W6QaS16/5JdObifNQjwglxXQDogwAEIJBVAtJz fFPEq1u6nnnmmbBv376xDjikfEkPBtQB6sAudaBfv37h888/nwIfpM5EXT/mbFO46MrH+ahnhBOS 1cEC+YIABCDggoD0FmUi99T3Gj78u379+nDkyJEst2IQiCNAHfCmDujyTz11b8WKFT40k7nYMFse 6l1IPyHxozgf9bapE3JOIekTFwIQgAAEMkhAOoeeIq/k0pPF9czDDz8cHnLIId4MOqTYsQUG1AHq wCd1oKysLPz5z38ebt6sJ+J6H9QJmCLSId8uTOIU4nzUg9FZ9TPzTZvnIQABCEAgowSkUzhLZIMv 3efatWvrfl3UU2gEOQID6gB1wOs60LVr13D69Om+NKHN2aFt/WiR0ly6NHnOhfNRb5N6aqfmki7P QAACEIBAhglIZ/DD5nqrOL9/4IEHwoMPPtjrwYZUB+yDAXWAOrBHHTj55JPDmpqaOJvMQtJaKJGH NdW9yfcunY96W9UJGdJUunwHAQhAAAIZJSAdQGsRPa7Ri/D++++HF1xwwR4duuDnMxhQB6gDqakD JSUldfvWVq9e7UXbmoMRD8szlbt3dfKZhfNRb46e0nXS7mnyNwQgAAEIZJiANPx6v8czOXRMsTxy 3333hQcddFBqBhhSNbAVBtQB6kCTdeDQQw+Npf10lIjOSgyq7/bk/5bOR73JH8p/+me4qyVrEIAA BCCwU8dylDT6Xlztq7Me55xzTpOduNjN9zCgDlAHUlMHUnhC1lPSJ3xyQlZMzke9E7JO/nMEPTQE IAABCGSYgDT0p4p4sdn80UcfDf/t3/4tNYMKHCEcQeoAdaC5OtC/f/9w7ty59YNr3//d446QmJ2P ej6r5D9dM9z1kjUIQAACxUtAGng99USPYUw0bNmyJbz22mu514NftHE+qQOZqQMpvCVdDx/Z5ZZ0 +TuOZVeN9T/qDHUu3h6anEMAAhDIGAFp1EtFbm2s1Y/z89dee43bzBl0ZmbQKU0FeSlyBm3atAm/ //3vh5s2bYqzKS0kLT14pGL3bk4+S9L5qM+PHh/Wbnfb+BsCEIAABFJGQBpzvdn8kUJ6K1dxb7vt tlAv7RKECAyoA9SBVNcBvaPovPPOC5cs8WI7XS7N9Dx5aEBDXZh87oPzUZ8HPRylbUN28hkEIAAB CKSAgDTi7USezaVnsnxGN5r/53/+Z6oHG1Lc2A8D6gB1oK4O9OnTJ3zyySctm02Xut8RZSNEWjTU bcnnPjkf9fn+S2P2NpQHPoMABCAAAU8ISONdIfKay14siq7q6uqwc+fODNwYuFEHqAOprwMdO3YM p0yZEm7fnvhWulyaYz1Wd6LIvo11S/Kdj85Hfd5uasxuPocABCAAAQ8JSOt9hMjyXHooq2d27NgR /uxnPwtbtmyZ+kGHFDF5gAF1oIjrQGlpaThq1Khw7dq1Vk2ma70zRGGTp0rJ9z47H/U8rvWwi8Uk CEAAAhDYnYC02v1F1rjuzfLRt27dunDYsGEM2Ip4wIbThtOalTpwxhlnhAsXLsynCUzyWd3EPWT3 fmH3v+WZNDgf9RzP391+/oYABCAAAY8ISGutd3zozbKJhZdeeins1q0bzgfOB3WAOpDqOlBZWRnO nDkzsbY0z4T1R6eRIiXNdUnyTJqcD8Wwyw3tzeWP7yEAAQhAIEYC0khfJLI1z07L6eN33XVX2LZt 21QPOqTIsB8G1IEirgPl5eXhpEmTwq1bE21Oc22b1chJIjkdXSvPpc35qOewTv7TPcYulaQgAAEI QKA5AtIwX51rb2Xx3ObNm8Mrr7ySQVsRD9pw3HBc014HSkpKwpEjR4arVuml3KkI1WJlZXP9Q/33 8mxanY/6wtB1cDk5Wrky4TkIQAACEIhIQBrka5PsKleuXBkOGDAA5wPngzpAHUhtHRg4cGBYU6Pb J1IRdCA+LJ8uQ55Pu/NRXzCPy39K88k7z0IAAhCAgGMC0hBfn2R3+fLLL4eHHnpoagcdUhzYDgPq QBHXga5du4bTp09PshnNJ+0N8rD+4JTXAFyez4rzUc/qD467UtRBAAIQgECuBKQlviGfnsv1sw89 9FC47777Mngr4sEbDhwObFrrQFlZWfjjH/841OWjKQh66cgUkQ659g/1z0mcrDkf9cV1Tb4seB4C EIAABAokIC3w+CQ7zd/85jfc74HjgfNJHUhdHWjRokU4YsSIcMWKFUk2ofmkPVse7huly8iw86H8 1Clr9rjhKNyIAwEIQAACDRCQRvdn+fReLp/VU2Euv/zy1A06BCM2w4A6UOR1oF+/fuEzzzzjskm0 1LVElJ/bQBeQ00cSN6szHzsz15OxmrxsMSdYPAQBCEAAAk0TkMZ2omWP15TuDz74IDz55JMZxBX5 IE5qKHUABqmqAxUVFeHdd98d7tixo6kmzpfvasUQneEua7o3aPxbiZuI87F06dJw1qxZcXPUkwP2 bZwG30AAAhCAQEEEkupUtDdZtGhR2LNnz1QNOgQ29sKAOlDEdaBNmzbh2LFjww0bdO92KsI9YmVF IR1FUv2EOh9dunSpW5qr90HFHGYUwoy4EIAABCDQCAFpzG+MuUH/JLmnn3463H///RnIFfFATqol 5Q+DVNWB//qv/wqXLNFVTKkI88TKqkaa/5w/Fh2JzXyo81HfTpSWliZxg/z3cgbFgxCAAAQg0DwB 6VQS23D+wAMPcLM5A89UDTzrB0H8W5xOY58+fcLq6upUeB1ipN54OEKkRfM9QdNP+OJ81L93bdu2 DefMmRNnOeim9MFNU+JbCEAAAhDIiYA0qKPjbMF3TuvOO+8M9957bwafOCDUAeqA93WgXbt24W23 3RZu367jUO+Dnv2r+/nKc+oImnlI9Hgx8yFm7lJPDjzwwHDhQr0zMbagDl3nZnDxNQQgAAEINEVA GtLLYmu2d0towoQJ4V577eX9oGP3Do+/i/NXb8q9eMtdl/uMGjUqXLNmTVLNZb7pzpQIzk5uEl1e Oh/176Re9Pjee+/ly6iQ5/XY4rwuamyqH+Y7CEAAAkVFQBrQc0Ri/ylPT4m55pprcDz4xZs6QB3w vg4MHTo07l/YCxkY62lNTu+t8N35qHdCjjvuuPDDDz8shF2+cX9dVAMGMgsBCEDABQFpaf9DJPbr efWOj4suusj7QUd9p8a/xfurN2Vf3GVfWVmZxCbnfAfB9c/r1Mw3RUpc9A/1OkSf1zMfu7+jp59+ erht27aoDKPEO8clb3RBAAIQyDQBaWW/IBLrT0Xasm/atCk87bTTcD741Zs6QB3wtg6Ul5eHv/zl L0P9sSQFQY2cJNLOdaclOlPlfNQ7I9/5znfiLDY9e7mna/bogwAEIJA5AtJYHi2iN7vGGvSCwQED Bng76KjvvPi3uH/1pvyLt/xLSkrCkSNHhqtW6R7jVIRqsbK3RSclelPpfNS/v7/73e/iLEBd9tbW ohzQCQEIQCATBKSR7CoSe++6evXq8Oijj8b54Fdv6gB1wMs6UFVVFc6bp9dkpCK8IVYOs+qURHeq nQ91QvTQgH/84x9xFuYdVuWBXghAAAKpJiAtcTuRWM8q1NZff03s3bu3l4MO7agQGFAHircO6MV2 06dPj3OgWkhautxnjEhrq85IdKfe+ah/n/fbb7+4Dw8436pc0AsBCEAglQSkU2kr8kwhPV+UuCtX rgyPPPJIBvk4OtQB6oBXdaCsrCwcN25c3b60lIQ7xM4Olh1QlpyPeidEj+fV5b8xBXUQu1iWEboh AAEIpIaANIgtRP4SUwP8STLvvvtuqKfI1HcE/Fu8vzJT9pS9L3VA7x268MILwxUrVsTdJEZNT++b 6Gfd4UgamZn52L2uDR48OM6TsZ4VltwPYl1h0Q8BCPhPQBpDvQk31qCde8+ePXE++NWbOkAd8KYO 9OvXL5w9W8fzqQjviJWxLOmRdDLrfNQ7I6NHj46z0H/h/8gACyEAAQgYEpAW9/I4W11Na9myZWH3 7t29GXTUd0D8y6/w1IHirAMdO3YM77rrrlAvQE1BqBUbx4uUGXYNn6iWdDLvfNS/93fffXecxT84 jvIjDQhAAALeEZCW9nSRWG85X7p0aahrbusbfP4tzgEf5U65+1AH2rRpE44dOzbcsEGX5qcizBAr K+LqTCStonE+tD62bds2nDt3blwVQWew9o+rLEkHAhCAgBcEpOE7ViTWiwaXLFkS6oky2tAjMKAO UAeSrAPDhw8PFy9eHNdgs9B09Pzfqjg7j2JzPurrYkVFRfjee+8VWl65xv9znGVKWhCAAAQSJSAt Y2cR/fUltqANOjMfDDjrO3n+pS4kVQf69OkTVldXx9b2FZiQ3smky2RbxNlpSHpFNfOxe12MeVP6 BXGWLWlBAAIQSISAdCx63O5LBXaKeUVfu3YtR+0y68OsF3Ug0TrQrl27cNKkSeH27bGuOs2rrdzp 4c3yfz0cpDzujkLSLGrno94Z+e53vxu17PKNt04ixLasLu76RHoQgAAE6ghIQ3dPvq1jIc9/+OGH oZ4so0kjMKAOUAfirgN64/WoUaPCNWvWFNKUxRl3piRWmUSXJenifHzcV7Vo0SKcOVOLIpZQLanE OsuVRP0iTQhAoEgJSAMX6zmDmzdvDk866SQcD5wv6gB1IJE6MGTIkLCmpiaWEaSDRF4THUOS6p4k bZyP3d5TnTVbvny5g6LNScVVSZU96UIAAhAwIyDN32CR2NYebNu2LdRNnpIhBAbUAepArHWgR48e cf56ndPosomHdGrmapHELqeTtHE+GnlHBw4cGNclhXooDLekm42CUAwBCMROQBs1kfeb6ACdfqVn 6etNwjgfOF/UAepAnHWgvLw8nDBhQqizrykI+oPQLSLtYu8UdkpQ0sf5aMT5qK+748aNi6s6PZ5k XSBtCEAAAs4ISKupm87nx9V6ajpXXXUVzkczHVp9x8a/DNCpA4XXAV2vf9lll4WrVumhUakI1WJl b2cNfURFYgPORw5tdUlJSfjUU0/FVbFGRixOokEAAhDwh4C0mLFuOv/+97+P85FDhyY1BE4woA44 qANVVVVxXh5X6CB0iSg404ceAucjvzb4M5/5TPjBBx8UWv65xNdbMQ/xoY5gAwQgAIFIBKQR03XF sYXJkyczoHIwoJLChiMMqAPN1AG9MO7ee++NrX0rMCEdVI4RaR2pMXccSexg5qOZ+tVQO3z22WcX WA1yjv4Px0WOOghAAALxEJBm7iSR2DadP/TQQ2HLli0ZNEXo1Brq6PgMJ4w60HAdKCsrC3VN/qZN m3IezSX84DRJv1M8LX/zqeB8NFyvcn3f7rzzzriq01eaL02egAAEIOARAWkd9abz2BZDv/jii+F+ ++2H84HzQR2gDpjVgb322is877zz4jwWtdCB5mxR0M+jrkHvgWLmo8B3VPu6xYsXF1o3comvfXii BxT4VHexBQIQ8JyANFilItrxxRLefvvtsHPnzmaDDsGNbhhQB4q8DuhlprNnx9asFdp2viMKRvjW VYhNOB+O3iM9mnf79lgWGPzet3qEPRCAAAQaJCCdzMRCe89c469duzY88sgjGRw66tRwtnA2qQO7 1oGOHTuGU6ZMCfVo7xSEWrFxvEhZg41zgh/ifLhvW/S455hCVYJVh6QhAAEINE9AGsNTY2oQ6y5m Gjx4MM4Hzgd1gDrgvA60atUqHDt2bLhhg+7dTkWYIVZ2bb6Vjv8JsYuZD4N3VOvoSy+9FEflfE0S SeySyvhrLClCAAKpIiANlO77iO2ywa997WvOBx0CHJ0woA4UeR0YPnx4uHDhwjgGdi7S0BFola+d Bc6HbZ9yzDHHhFu3bnVRj5rT8T1f6xh2QQACRUxAWq4WIo8314K5+v4nP/kJg8QiHyTiLNoObIqR ry7nrK6udtVMWevRDcIjRUp87XrENmY+Yminx4/XVXfmQZf3HeJrXcMuCECgSAlIw/RD8+bv4wT+ 9Kc/hXoaTTEOkMgzg27qgPs60K5du3DSpElx/ZJcaFOpP3frwL7c5+7mYxsLzWve8ZcuXRp26dKl qPoHXYr18ssv580qQoQZPtc5bIMABIqMgDRig0RiOY5Dj9vdZ599iqpzYcDpfsAJU5hqHSgpKQmv uuqqcM2aNRHGYolEmSmpVvrexYiNzHzEMPOxczt27LHH1u2LjCEM9r3+YR8EIFAEBKSxay+iRz6a Bx0kdO3aFecj5o5t506O/zNwz0odGDJkSFhTU2PebjlKQDeknJqGLkXsxPlIqI3+2c9+5qi6NamG DelpeBGxEQJZJyDNlP4iZx70lx0dMGRl8EM+GMhTB5KpA/ojxgMPPGDeZjlKQKdmrhZJxQlEYifO R0LOh7YnrVu3Dl999VVHVa9JNddmfWxD/iAAAY8JSPM0uskmyuGXY8aMwflIsGNjsJzMYBnu7riX l5eHem/C5s2bHbZMZqp0SesUkfYedwG7mCa24nx40EbrBYUx3FmjZ1N3SkvdxE4IQCBDBKTxOVok lrP/7r33Xjade9CxMRh2NxiGZXwsW7RoEY4YMSJcuXKlmbfgWHG16Oudpu4C5yO++pxL2/H73//e cZVsUN3v01RHsRUCEMgAAWmKSkViuf1IT/YoKytj9gMHhDpAHci7DlRVVYVz585tcPTk4YdLxKZz 09ZFiM3MfHj2buqpbqtW6SnNpkFn6VLlKKft3cJeCEBgNwLS6PzEtFn7WPnatWvZdO5ZxyZVIe9B IHFgFncdqKioCO++++44lqK4aAr1foUxIq3T1tmIzTgfnraJF154oYu62ZyOf6StzmIvBCCQUgLS GvUTMT9yV9ewnnHGGQx2Pe3c4h5Qkh5OTC51oE2bNuG4cePCTZs2NTdw8uX7aWJIRRq7A7Eb58Pj 9lnvynr00UfjqOenp7H+YjMEIJAiAtKStRbRI/jMw4033ojz4XHnlstgkGdwGuKqAzrYOu+888Il S3QVUyrC82JlvxQ1/7uYKrbjfKSgfe7Ro0f40UcfWb8QOiYoSWtdxm4IQCAFBOLqdJ5//vmwtLQU ByQFHVxcA0zSwZlprA4cffTR4ezZs60HWa70651JI0RapKDJb9DEuPqB3YEX4w3njdX5fD7/yU9i WTE9ssHKwocQgAAECiUgncEXRMyXXq1fvz7s1q0bzgfOB3WAOtBkHejYsWM4ZcqUcPt282Zp97Fw lL/17F+9Ja6s0LY4yfg4H+n7IUAPcVm2bFmUOptPHD1irm2SdZO0IQCBDBLQTlPkrXxao6jPfulL X2py0CF4+R4G1IEirgM6O3rNNdeEGzboVQSpCDPEyq5p7xokDyy7Sul7d/7558fxooxJex3HfghA wDMC0nLdEkfrNXXqVAaWKe3g0uAYdurUKRwwYAB1LMV1bPjw4eHChQvjaI5cpFEjSk7yrDmPZA7O R7p/+NI9UtXV1S7qdFM61smX+0eqYESCAAQgsDsB7UCbanFcfbdgwYKwbdu2DA5TPDiUuuNl+ekv 5tddd13dL+bXXnutlzb6ys4XuyorK8NHHnnEVXNjrUcvYBgpkomNuZIPZj48bdvyeT+POOKIcOtW 87uDf7H7GIK/IQABCORNQDoePfXK/OdGPTLzyCOPZGCYgU4unw4xjmdPOeWUXX4xxwHx00lsrC7o hWqTJk2KY+DkwinR0d0kkcz8Cozzka73pbH3qP5zPV3SOOidNp3yHmwQAQIQgMDOBKQhGW/cWNWp /8Y3voHzgfPhtA507do1fOihh/aovjgg6RhQlZSUhCNHjgxXr169Rxl6+sHDYldllnoQyQ8zHxlr l9WhX7NmjfUrdFOW3gPyAgEIxExAWqieInpyi2l47LHHwhYtWjgdfAoq9BUpAz3x5ac//Wm4eXPD VRcHxP93Y/DgwWFNjW6fSEXQGeJhMTfP5slJnnA+MtqGjh492vrF0sY3lZdrmr9YJAABCDRPQBqQ x61bKV2Tf+ihh+IsZLSji9MR1E2WetLLihUrmqy2OCD+OiA6azV9+vQmy8+jL/UIrqtFSptvTdP1 hOQJ5yPDbXKrVq3CN954w/pVYhYkXa891kLADwLSMl1k3Tqp/ssuuwznI8MdXVwOSJ8+fcJ//vOf OVVZHBD/HBCdtZowYUKjs1Y5FWx8D+mlI1NEOvjRWru1QvKF81EEbfJZZ51l/cYwC+L21UQbBLJP QFqldiLvW7dODz/8cKi/Wsc1SCUd/waehZaJrme+6aab8rqIDgfEn3qgSy9HjBjR7KyVdVuUh369 br13VnsBnA9/3o1C28bm4mvfm+uPNnm8H7s/yixIVhsL8gUBCwLSgtyxeyvi+m/dBNe5c2ecjyL4 pa25jjDK9/UblD/44IO8qyYOiB+DrOOPPz6cO3du3uWXUIQlku65Fu2tLzolf8x8FFl7rO+gcdBZ kM6+1HHsgAAEPCYgjcUXjBukOvUXXnghzkeRdXZRHI2G4lRVVYXz58+PXE1xQJJ1QCoqKsK77747 3LFjR+QyjDGiHin6Q5HWHjfbBZsm+cP5KNL2+C9/+Yv168QsSMFvKAogkHEC0gqVirxi3Rrdf//9 OB9F2tk15FDk+tmBBx4Y3nHHHQUPXHFAknFA2rRpE373u98N9c6flIRpYmfmT/LB+Ujmfci13bN+ Ti8n3L5dtzWZBXXi22d8+ET2IACBQghII3GNWRP0sWI9079Dhw44IDggOdcBXat88cUXO7sPAgck 3gGXlt95550XLlmiq5hSEeaJlQMKaUvTElfyycwHbXF45513Wr+Y49PyTmAnBCAQMwFpfdqLrLNu hfSYVMkaAoOc6kDPnj1DvSfGZcABie/909PJnnjiCZfFZ6nrHVE+QqRFzM1vIslJPnE+aIfr2mE9 Cr+xe5McvXB68+G+iVR0EoUABPwmII3DLY4amkbV/P3vf89p0KkNIlLcDFq3bh3+4Ac/MOkUcUDs 61bHjh3DKVOmWC/taLStyfML3Sg7UaTc71banXWSV5wP+pld+tkbb7wxz9cm78dHu6vBaIIABDJB QJqRI0RsF4HW1oZ6yRiOhf3gL+2MBw0aFL722mt59265RsABsauDpaWl4ahRo0I95S4lQXfgds1E Q55jJiS/OB84H3v0xQcddFD44YcfWr62OsOYuUs7c3zteAwCEGiIgDQKj1i2Oqp77NixezR4aR8o Y7/bgex+++0X3n777QVvMm+uLuOAuC23+vfg9NNPDxcuXNgcfl++rxFDhjTUHmb5M8kzzgfOR6N9 8cSJOhFoGi7N8vtF3iAAgTwISFNzqmlzI8oXLFgQtmrVqtFGr34Aw782A8M0cD3hhBPCxYsXW1fF Ov04IG7rWWVlZThz5sxYys5BIjo1M1KkJI9mMhOPSp5xPnA+muyHdRbE+JS6mky8TGQCAhAojIB2 wiJ2a11EuZ71f+KJJzbZ6KVhgIyNbget9Tz1QsEbbrgh3LZtm4OxZW4qcEDclGV5eXmo68a3bt2a G/hkn1IjJ4m0K6zVTGdsyTfOB85HTv1wDLMgg9P5FmE1BCDgjIB0SldZjwmmTp2aU6NXPyDlXzeD wzRw1D1BzzzzjHUV3EM/Dkhhdaz+FvpVq1btwdbTD6rFrkpnDWfKFEnecT5wPnLuh2OYBXk4Za8Q 5kIAAi4JSKe0v8j7lgMGHaAccMABOTd8aRg0Y2Nhg9d6fpdcckm4YcMGy+rXqG4ckOhlqLfQ19To 9olUBN2QMsxlu5k2XZJ/nA+cj7z74BhmQYr2B4G0tSHYCwHnBOLomC666KK8Gz4G+NEHh2lgpw7p fffdl+joFQck/zqms1XTp09PtNzySFw92zEiRX3iThxtfENlsnTp0rBLly60/Sl2fPQYbeO9ILc6 H9SgEAIQ8J+AdBqHiOjZ92ZBL4/TG5DTMCjGxvwHpFGYDRw4MFy+fLlZnctVMQ5I7uVdVlYWjh8/ 3uQ+llzLK4/n9CjxKSId/G+FbS0UBiflwc3pozgfub9fUdrRuOLcfPPNTuvFbspq5e+i3I9l++b7 p70obnX1D7vXFn1XrDP7dXD79u3BVVddFUgD4zUEjIuHgDiigQz6g0ceeSTo1KlTPImSSkEEWrRo EYwYMSJ4/fXXgzFjxgRyv0dB+mKIPEfSOF7q2iUi78aQntdJCIP/FQOvS8LI0047LYlkSdMxgQkT JgTalxuF1qJ3hJFu1EIAAj4SEKegq4jpsTW/R0pD3QAAIABJREFU+93vmPlI8fS71Ftn5acnJd1/ //2Wv6TlrZsZkKbLt1+/fuGcOXPy5ppQhLcl3XN9bGt9sEnYXBt3ueiJdnonjMt2BF1Nv7NWfP7n f/7Hsvq8Jcr5gdyHhgIbIBAHAXnh/2jZoqxbty7UUzSsGkT0JtMRReHeu3dvLy+mwwFpuA517tw5 vPvuu80vgnTU/ugSjvEiZXG0m2lOQxjF7oTojdrHHXcc/YDDH3OitMGFxunTp4+j17VRNaem+d3C dghAIEcC0gQcIaLrpM3Cd77zHTqdlHc6hXZaGl8PINBBiI8BB2RXB6RNmzbh2LFjEzuVLEIduUfi VOTY7PGYvpAJOCErV64M1al10Z6go+EfDeLgMmvWrAivaM5RHuQFhQAEioCANAmmxw+9+eabYevW relwitgBkb0C4U033ZRz75PEgzgg/zeYOeecc8IlS5YkUQxR0pwnkaqKoKk2yaKwi30m5Omnnw61 TYhjoEwaNk6KHh5iGPQH0UNMKjxKIQABPwjIS360YSNSp/rss8+moyli5+PAAw8Mn3jiCetqVrB+ HJAg1KUV1dXVBbOMSYHeeHipCOvFC+xOhGHsTsjkyZPpF1LeL8ydO9fyVf9JgdWa6BCAgM8EpPV4 0LIFefLJJzl2N+WdjNTfyAOFo446Knzrrbcsq5gz3cXsgLRr1y689dZbQzndxhlPQ0V6VPhEkXKf 29a02SY8Y3dCuBMqettaSLvsKu5XvvIVw9c8XCnKvT9mL23vOfZCwAsC8nL3t2w9duzYEfbt2zfy 4NVVI4meZDq5YcOGpWn/QFiMDogugxk1alS4Zs0ay6bApe6ZoqyrFw1oBo0Qtt9zWVjN6dL9YDrr RhudTBtdKHdtP1asWNFcMRfyPSfZZbCdIUsQ0A2I1YW0DM3FveOOO+hYCpg9KLRzSDK+DmpT8mv6 J9W42ByQIUOGhHKfR3OvsS/f14ghQ2i27QkI51/EWei6R3D//fenr0hpX3H99ddbVpcn7Ws8KUAA ArESkBajn2Wrob9sHXzwwXQqKe1UojovLVu2DH/7299aVi0z3cXigFRWVoYzZ+pEQiqCTs1cLVIS awNZ5IkJ70lx1g6tj3LJJf1FCvsLXb65adMmy+rSvchfx0xmn417mSzWnDNlehvupEmTguXLl+ds DA+mn8A+++wTzJgxI7jiiivSn5kM5kAufwwmTpwYzJ8/P5DZD99zuE0MnCzSTW7v/qWI/k2IiYDw 1pf4zpiSq6uPcuRzXMmRjkMCq1evDqZNm+ZQ4x6qLtnjEz6AAATSSUB+qqgUMdttun79+lB/FRE6 SJEw0JOu/vWvf1n+CmauO6szICUlJeHIkSPDVav00KhUhGqxsnc6W9fsWC1l0ELkz3HVGL0p/aST TqLPSGGf8bnPfc6ymrwjypkBzU7TUpcTZkAyVqB5ZOfbluX/61//OtBfRQjFQaCioiKQY3YD6YSK I8MpymVVVVUgjmGgM5Lyo4Dvli8WA4fLr+8DRV7w3dis2ydlsEPy+CWRh+LIqyzfDO68887ggAMO iCM50nBI4Nlnnw2ee+45hxp3UdVB/vJ+ytYq81nViwOS1ZJtIl/yS0Jn+fr8Jh4p6Cs5TSeYMGFC QTqInB4CPXv2DP75z38G+i/BHwKHHnpoMH369EDu9AjklCF/DGvYko3ysa6/+awMeu9v+BE+TYKA lMcWSfdskX/FkX7Hjh0DOQ46jqRIwzEBuWjWscZd1LEMy5IuuiEQBwFxQPT8fLMwZswYptBTOIUu dS/vctMjllO0rKfZOp+FJVhlZWXhuHHjrDeFNssyjwfukGf1F06CxwSkjDqLvJ1HuRb06Fe/+tW8 26MobRhx8m/3G2PWtm3bcO3atQWVexOR9e4f76dwPX6FMQ0CyRKQF7hcZEMTL3lBX61cuTLUAVBj DRSfu2vsk2b5+c9/3rKzKageRo2cZgdEfqkOv/zlL1ufyR8VbUPxZsuH/ZJtEUk9HwJSXkeIrGuo MF1/tnHjxrB79+70JRF+GEqyb7j55ptdV4Wd9V2VT33lWb8JsATL7/KxsO5KUVpmoVh1/vznPw+k 47BSj15PCJx44onBrFmzgv32288Ti4rbjH79+gVPP/103fp5XcLieXhX7PuyOEzHi8zx3FbM24mA lNfL8udwEV2WZRr0RL277ror2HvvvU3TQblbAlOnTnWrcFdtuh+JAAEIpI2A/IzQWsTsGJxly5aF bdq04RerlP1iJfU4rzI7+eSTQ73jJeHwikX6aZsBEWcj/MMf/hDu2LHDAodrnbWicLyI2Q8gaWuT 02qvlOGlritHY/p0OWG+bRTP59emu+b18ssvN1acLj7nTpC0Nhy72c0MSEYKMsdsjJDnzNZQ/vjH Pw5qa2tzNIXH0khg6NChwV//+tdA1vomZf5HkrBuRtRNsUUbxNGvuzNBbjEPLrjggkB+mfadhW4s 1w3mY0WYIvW9tJqxT8rwNnnkp8085uRr+VGA0/WckIxPCbMg8bEmJQh4T0B+dtDz3Be6+PmhIR2L Fy8OS0tL+aUqz9kEqTipYabn8xvfdttQ1dr5szfkj7q7IeRfXYvuPKRhBmT48OHhW2+95TzvRgrn id4q7xtIDMybgJSr9ikzjerNLmpfeOGFUJZipaatTFO7bmFr+/btwy1btlhVjYV5V1YieEmAGRAv i8XEqJNEa1cTzaJUb1eWBsdKPXoTJnDCCScEf/nLXwL95T2h8Jik+zn55bVo74bQo3T1SF09WveQ Qw5JqBhyTlYvAdKbtI+RMtOyI2SMgJRr/R0hi62z1qtXr2DUqFHWyaDfEYH33nsv+Nvf/uZI2x5q uopnc+wen/IBBCDgJwF5YR+w+jlCj2Fl70d6ZjKkhub1S+Jxxx0XrlsXy8E3jVXRSfLFLrfgyt9F MwMilweGcolgqLdEpyBsFRv1mO9yP1tCrHJNQMq6t4j5pjBZ3ht269Ytr7Yr37aO5/PrG5ripTO1 huHXrusx+iAAAQMC0ghUiGy3agy+973v0SnkOahvquH26bsjjzwyyaN2dTB7WUOvhHyeeQdEl5zI r76hXOxp9eq61qvLcSobKi8+yzYBKfeLXFemhvQ9+uijocy80N+koL9p1aqVZdu1XOoHK3iy3ayQ uywQkBf1Zw015i4+27BhQ3jAAQfQIaSgQ8jXsenatWuo97okFHTUPaix90++y7QDMmTIkLCmpiYh 9Hkn+5rEGNJYWfF5cRCQOqAXSpqHSy65hP4mJf3NbbfdZlkfuEMo5U0LHmTKC7A58+Xtby3P6OlX JmHKlCnB+++/b6IbpckROPDAA4OZM2cGspkwCSOWSqKfl186H00i8STTlIvX6rirVFZ6P5mwVljp wvwjpaxmJcmNtL0goHt+3rS25Be/+EVS7ZJ11jKn/+6777bM039ZKkc3BCBQIAFxQL5i9ROEnnJR UVHBr1Ep+TVKqlJOZSWXC4bz58+3qjbN6X1eHujQXLWXZzI1A1JeXh5OmDAh3Lx5c3N8fPhel3Pe KmJ2pHdz5c/3fhKQOtFPxGy5b33lv/XWW3Nqy3Jt83gut74hX04tWrQIly/X1VIm4S0/3wKsypUA MyC5kkrvc/qrlEmYNm1asHSp/lhNyAoBOUq57pSlo446KoksPSSJnii/putN2UURpIMOvvrVrwYL Fy6sO+VH+XseHhP79GSrr4roSVcECHxCQOqE3mw/zhrJxRdfHPTuXXciN8FjAnJBavDHP/7RysJD xK3pa6UcvRCAQAEE9OU0+d1BlOrNy4cffji/QuU4qyDFmApWd911l1WVaU7vH+WBXU66aqrqy7Op nwGpqqoK586d2xwXX75fIoac1VSZ8B0ElIC+xyLPWFdc3ZCelna1mO08+uijLavCz3jrIAABDwnI W/97qzdfbsOm8U+JU5Fr56eX8CUU8j5SUexMrQOiyxb/9Kc/JYQ672Q3SIwxIrqXjACBnAhIfeki onXHNOhRr7m2bzyX3I9gb7yhd8iaBC4lzOmN5CEIxEhAXvX9RWpNXnlROmDAABr+DDkgX/rSl+pm tRII34vyWoidqXNAysrKwnHjxiV9m3w+RTxNHu4UpXyIAwGpO1fmU9miPKsDWz3uVWgjHjP4+c9/ HqV4c43Tk7cNAhDwiIC8uaNzfXvzfe7ZZ5+lsfe4sc+3M9aLBj/66KN8q4GL56+K+spI4qlxQPTe gvPOOy9ctmyZC2Zx6JgtiXDEZdTKSbw6AlKHWohoXTIN11xzDf2R5/2R9jGG4WpeOQhAwBMCHzf8 C61e+IsuuogG3/MGX/v/XKRz587hihUrrKpKU3obvGAw11dIFKfCAenXr184e7b5GKwpzvl89448 PELbj1zLgecg0BQBqUuVIqZHu61bty6UY8Nzau9yaRN5Jre+Ix9O+iOMHFiTT1uUz7PVTdVBvvOX AB2Nv2VTiGV6gVvXQhQ0Fnf16tXBPffc09jXfJ4iArJ0Ibj33nuDjh07xmn1DknsYumQfhdnonGn pUz1jpynnnoqECck7uTzTW+LRPixSDcpl6kiWkYECBRMQOrSAlHy84IVNaFg3333DUaPHt3EE3yV NAHxJoL77rvPyowBon9/K+XotSOAA2LHNknNF1olfvvttwe1tbVW6tEbI4Gbb745kKnxGFMMdGB7 oQxKbo8z0TjT0mN0x44dG7z++uvBiBEjAj1m1/Nwv9h3uJTJWJGNntuKeekkcIOY/aql6VdeeWVw 0EEHWSaB7gIJGDogenrikALNIzoEIFAoAfkloEzkw3zmL3N9dvv27eFhhx3GVHeOy5ukLL1l9Y1v fCPXYnf1nF5OdkGh9bs+vujybgmWnsgj93m44mWt5yVJoMpVeaAHAk0RkLqmv1Kbhl/+8pfetrc+ 9wVx2aaXEq5cudKqDphdNtJUveY7CEBgJwLydl9k9YY/+OCDNPAeOxW5diT9+/dP4sbtES5fVKnj 3jggeh9OdXW11WvnWu8qUThSJOc7V1yWG7qKl4DUuVtdV+ad9W3atCns1KkTfZTHfZSsoLCqAu+L Yu+nm4v37W845xRYw1zS/KnZ8qtJkyalmQu2CwHZrFm3hyfmG7e/rnsLslYA7dq1C/SdeOGFFwK5 VND37G0TA38rovs8Jovo3wQIxEngOklsvVWCbdq0CeQuIyv16HVAQH7EdKClQRW6B+ToBr/hQwhA wJ6A/AJwiNXPC4sWLQp1ClVygaSUQcuWLcNZs2ZZVZHG9JockSiJJTYDUlJSEn79618P16xZ01ie fft8phhUad8CkQIEmiYg9fBqy5dDjxPXk/3op/zsp/UuJMMj38c0Xfv41jcCzID4ViKF2eNsjf3u ZkydOjWQi+p2/5i/U0RAN0d/8YtfjNPin8ov7b+MM0HrtIYMGRLMnz8/+M1vfhOUl5dbJ1eo/kWi 4DQpg6EiehoRAQJJE9BZOK2XJkFP9hszhnGoCVwHSjdu3Bg8/vjjDjQ1qCLWzq1BC/gQAsVKQH5Z MtkBq5vPKyoq+FUppTMf8j6E//7v/x5u27bN8sfH3XXfavkeSmKxzoB07do1/Otf/7p7Hn39W6dm 9JfmUssyQDcEohCQejnM8sXRvSCyPJL+ytP+6qqrrrIq/q2iuCxKnSROMgSYAUmGu/NU5cXrL0pN 7v7QXyzkEiHnNqMwHgJ6J8Uf//jHQJZgxZNgEPxVEvrvuBKzTEdnOSZMmBDU1NQEp512mmVSLnTr FKXutemhM08ier8HAQJeEZB6qUc/P2pllO4Fufzyy63Uo7dAAob7QPRgjaoCzSN6jARwQGKEbZyU 2eZzvfuDkE4Ceg+FOh8xnpH/mJA6TwYZqV6vp9z0Ho9XXnklGDVqVNyb9qNUtick0jHC/RKR96Io IA4EYiTwLUnLrI0YOXJkGt7ZGHH7k9Qbb7wRyHHlVgadbKUYve4J4IC4Zxq7Rpn9aC2JnmOR8Icf fhhMnz7dQjU6YyDw7W9/Oxg4cGAMKdUloWu7z5YB8Ka4ErRI58QTTwyee+65upvMO3ToYJGES506 NakO34kiL7hUjC4IWBGQuvqi6L7dSr/O+n75y1+2Uo/eAgk88sgjBWpoNPqgRr/hCwhAwD0BcUBO t1pUeccdd7CW1tO1tFKTmiybY445Js77PvR+CZMlgA29MZKWyR4QfY/ksAWr18ml3lpRdr2I/vhA gEDqCEjd1VMbN7t8KXbWJcsmQ3F0mmwjm2tD+b7pPiYqnzPOOMOq2PXCWz2Sl5ACAsyApKCQcjDx 7ByeifTInXfeGSkekZIlsM8++9QtvYrpvg/dazBcOnuz023ipCn5iDO5KGn9j0TSfR7jRD6KooA4 EEiagNTdxWLD7VZ2VFZWBoMHD7ZSj94CCMjFrcHWrVsL0NBoVB3TfqHRb/nCKwI4IF4VR/7GiLev J92cmn/M5mO8/fbbgTYUhPQR0I3TPXr0iMvwi2Uw8c+4EividHSJ1fHCWpdc6dIrAgTSTuAGyYDZ YQnf+pZuNSH4RmD9+vXBM888Y2XWiVaK0euWAA6IW55JaNM1jyYXEvzhD3/g7o8kSrTANOXI3eC/ /zu2Q6h+LoPhuws0mehNE3hXvr5ERDeZz2n6Ub6FQHoISH1eJtbeZmWxzoD07NnTSj16CyBguA+k qgCziBojARyQGGEbJWW2/EodEEK6CHzqU58K9NJI6djjMHyWJHJdHAkVaRr6y/AEkW5SnlNFzE4N KlK+ZNsPAuPFDJOlhNoOciSvH4W8uxX/+7//u/tHrv4+SlaGmPwo68pA9EAg9QTkJWshopt/nQeZ HmXzXjObvKUCecfo5ptvdl4XGlGol17um9RLJGmbbUJvJL9xfzxDEoxtU39S5Ui6EFACUtd/ZfWC rVmzJpS7Qbxrq33sP+K0ae+99w7llE2rYjdZls7b6pYAMyBuecatrUoSbGeR6L333muhFp2GBHTp 1WWXXWaYwieqN8r/TpNfF9fHkViRpbFA8nuysM3Mpv4iKz+yG43AzySayV4QvUz0rLPOimYVscwI 6Cb0p556ykr/8VaK0euOAA6IO5ZJaPpPq0Tvu+8+K9XoNSDQunXr4JZbbolr6dVXZYD8qkE2ilnl asn8FSK9hK3Z2oRiBkze/SUgdV73Od1lZeEll+gWKoJvBJ544gkrk/pZKUavOwI4IO5YxqpJ5i21 7M60SHTevHnBm2++aaEanUYEvvvd7waHHXaYkfZd1N4sgwU9BpbghsA2UTNZ5LPCdbKI/k2AQDES mGiV6S984QtB9+7drdSjNyKBxx9/PGLMZqMd+/EYqdkHeSA5AjggybEvNOX+osDkmmZmPwotmnjj 63n3o0ePjiPRlyURzrV0R1pnOnTG4woRnQEhQKBoCcg7oMsP/24BQHQHI0aMsFCNzgII/Otf/wo+ +sjk/IEyMauyANOIGgMBHJAYIBslwfIrI7BpUqsdq2w8j+PCQe0l9P4Jk94iTcwd2KoXNuoeD93r oYMuAgQg8P8JmM2CXHTRRUFJSQmcPSKwefPmYM4cs5PFj/Uoq5jSAAEckAagpOSj/7Cwc8GCBcGr r7K834KthU79Ve+EE06wUL27zm/LYFlnQAjRCejm/W+LHC4s74+uhpgQyCYBeS90BkQv3HQeDjro oODUUzkcyTnYAhUa7gP5fIGmEd2YAA6IMWAL9bK2sYvoNVnQyulXFiVmo3PfffcNxo/XI/TNwywZ GPzWPJXsJqD3d0wV0fs8JoiYnPaTXXzkrMgI/Noqv2xGtyIbXS8zINHZpT0mDkg6S3CwldnTp0+3 Uo1exwS+973vBfqrnnH4QPRfbJxGltXr+gK9wfwSET3phwABCDRN4E/ytckR31/84heDT3/6002n zrexEnjuuees0quUH2tbWylHb+EEcEAKZ5iEhqEWiS5atCiYP3++hWp0OibQrVu34Otf/7pjrQ2q 0w3SDJwbRNPkh0vlW90zc7yIyZKSJlPnSwiklIC8L5vEdJOT9uTyu2D48OEpJZNNs1etWhXo2MMg 6Pj2KAO9qHREAAfEEci41IhHr7voBlmkx+yHBVUbnb/61a/i2Hh+vwwGTAYCNlS80Kqb9MeJ9ICd F+WBEekkcKuV2eecc46VavRGJGC4DKt3RJOIFgMBHJAYIDtOYoDo0yPmnAccEOdITRTqjeennHKK ie6dlOrSq69ZJ5Ix/eqsqePxXRFOC8tY4ZKd+AjI+6Prcl60SHHQoEHBAQccYKEanREJGDogn4to EtFiIIADEgNkx0l80bG+OnUffPBB8Oyzz1qoRqdDAtIxBz/96U8damxU1TckLZZeNYpnly90idWJ wkuXXOnSKwIEIFA4AZNZEF2GNWzYsMKtQ4MzAoYOCDMgzkrJvSIcEPdMrTUOsUjg73//e7Bjhx7W Q/CZwNlnnx307dvX2sS/y0D6LutEMqBfHbRLRHST+RMZyA9ZgIBPBO4WY7ZZGMQyLAuq0XW++OKL gd4JYhCO+HjZuoFqVBZKAAekUIIxxpcXqb0kZ+LRz5o1K8ackFQUAvrL3bhxur3ANOjSIZZeNY1Y j9H9pchnxfGYKoLn3jQvvoVA3gTkvdJloP+bd8QcIgwcODBo165dDk/ySBwEtm7dGrz8ssk1U63F fpMrC+LgkvU0cEDSVcImsx/i2ASPPPJIukgUobWXXnppoKdfGYcbpON/0ziNNKv/mxivFwmOElmb 5oxgOwRSQOAeCxv1xxwuJbQgG13nvHnzokduOuYRTX/Nt0kRwAFJiny0dE32f7z00kvBihUrollE rFgItGrVKhg7dqx1WgskgZ9bJ5JS/cpmqDgdp4mYnBmZUi6YDQFLAveLcpNlWEOGmPyeZ8ki07oN HZDDMw0uxZnDAUlX4VVZmMvyKwuqbnWOGDEiOPjgg90q3VPbf8vg2qSz3zOp1Hyisxx64UovYcM6 xdQUG4ZmgcDHs4x/t8jLySefHLRs2dJCNTojEJg7d26EWDlFqczpKR6KnQAOSOzIoyUoy6S6SMxO 0WI3HQsHpGk+SX9bWloafOc737E2417p7P9pnUiK9KsjNlmkm3D5LY5ZikoOU7NG4M8WGdp///2D z32OU1ot2EbRqSsxtm/fHiVqc3FwQJojlND3OCAJgY+QrN7/4Txs3LgxePrpp53rRaE7AhdddFHw mc98xp3CPTXpxvNRe35ctJ88JjnXGQ+9BX510VIg4xDwg4Auw9KDH5wHlmE5RxpZ4Ycffhi8/vrr keM3EbE7J2E1QSfBr3BAEoSfZ9In5Pl8To8/9thjVsff5ZQ+DzVNoKSkJLj22mubfqjwbyfIQHtp 4WpSr0H3dgwXFgNFdM8HAQIQSJiAvIu6DNLkNCwckIQLd7fkdRbEIJSIzp4GelFZIAEckAIBxhjd ZAaE5VcxlmCEpM4666zg0EMPjRAz5yjL5Mmf5Px0Nh/cKNnSHf56upX+2kqAAAT8IvCAhTl6p5Iu xSL4QaCmpsbKEBwQK7IF6MUBKQBeXFFl+lAPLDd5gTh+N65SjJbONddcEy1i7rG+K4PuTbk/nqkn 9f6OqSK6z+PHIibLPDJFjMxAIBkCJgdA6Cb0wYMHJ5MjUt2DwIIFZhPPuoeW4BkBHBDPCqQRc0xm P959912rNZeNZIOP8yFQVVUV9OnTJ58o+T6rNz/dmW+kjDw/R/LxeXE6LhHRG80JEICApwTkHV0s pr1qYZ62swQ/CBg6IOYXaPlBMF1W4ICko7xM9n/8858ceuRz8cdw8tV10rEX2y3euuTsPMn38SLq hBAgAIF0EDA5jrd///7pyH0RWKmb0PVWdIPAbegGUAtViQNSKMF44pvMgOCAxFN4UVKprKwMvvhF k3sn6835pwzA9VbvYgl60tePRT4r+f6fYsk0+YRAhgjMtMjL4YcfHuy3334WqtGZJ4Ft27YFr75q MtHFEqw8yyKOx3FA4qBcQBqy/6OtRD+6ABWNRsUBaRRN4l+MHDkykIGypR3mF4tYGp+n7nvl+R7C c6yIbjgnQAAC6SPwmJisPyQ4DS1atAiOP/54pzpRFp2A0TKszh+PpaIbRkznBHBAnCN1rvBY0ajH yDkNev/HCy+84FQnytwQKCsrC77yla+4Udawlr/LQLwYLn/RCj5Q8nq2yNKGUfApBCCQBgLyDqvz 8YSFrTggFlSj6Vy0SE9DNwnMgphgja4UByQ6u7hi9rNIaPbs2Va3jlqYW1Q6L7jgguBTn/qUZZ5v sFTugW69PPCrIsfIoOUxD+zBBAhAwA2Bh92o2VXL5z//eQu16IxAYOHChRFi5RQFByQnTPE9hAMS H+uoKZkcg8Tyq6jFYR/va1/7mmUij8qgPKunD+gxur8U0WN1bxMptg32lvUG3RDwgYBJ23XccccF eiQvIXkCzIAkXwZxWYADEhfp6OmY7P948skno1tETDMC+kvcUUcdZaZfFP/QUnmCuvWeAL1IcJSI 3pxMgAAEskdAl1U6v7dIl7326tUre7RSmKM33njDyurDrBSjNxoBHJBo3GKJJZumyiQh59OGeszd M888E0seSCQ/AsazH3rylcka6vxy6fRpvblqqORLxWzxsFOLUQYBCEQiIO+4znI+FylyM5GM71xq JnW+rieg95Nt2LDBAkiFhVJ0RieAAxKdXRwxe0sizsto7ty5waZNzn9EioNHptNo165dcPbZZ1vm 8ReWymPWrRV4lEgvGZSY3JIcc35IDgIQyI2AyQEaRx55ZG6p85Q5gcWLF1ukgQNiQbUAnc4HtwXY QtQ9CZgsv3rqqaf2TIlPEidw0UUXBaWlpVZ26OHqmbn3Q5yON0V+KbLNChh6IQABLwmYdGA4IP6U 9dKlSy2MwQGxoFqAThyQAuDFENVkA/pzz5nMYMeAI9tJGB+9O1EG62zKznYVIncQKAYCzIBkvJTf fvttixzuz10gFlij68QBic4ujpi6BMt3eRf7AAAgAElEQVR5mDdvnnOdKCyMgK4/NvwF7j2x7q7C LCQ2BCAAgeQJyA8pH4gVzq/LPvDAA4MOHTokn0EsCIxmQJQssyAe1S8cEI8KY2dTxFPXtThHuDbv ww8/DAzP2XZtbtHou/jiiy3zerN02s5vELY0GN0QgAAEmiDALEgTcNL+ldEMiGLBAfGocuCAeFQY u5mizofzG9BffPFFLiD0rMx138e5555rZZXukbjFSjl6IQABCCRAYL5Fmoaz0BbmZlan4QxI58xC S2HGcED8LTSWX/lbNk4tGzx4cKDT/0bhrzL7scJIN2ohAAEIJEHgZYtEcUAsqOav85133sk/Um4x cEBy4xTLUzggsWCOlIjJBnT2f0QqC9NIZ511lqX+31sqRzcEIACBBAi8aJFmt27dLNSiM08CK1eu zDNGzo+b/dKXswU8+AkBHBB/K0NPC9NeeEEvkiX4QqBVq1bBGWecYWWObj7njgwruuiFAAQSISCz uqsl4XddJ37ooYe6Vom+CATWr18f1NbWRojZbBROGWgWUXwP4IDExzrflLrnG6G557dt2xa89NJL zT3G9zESOPnkk4Py8nKrFO/ingwrtOiFAAQSJrDAdfqdOnUK2rRp41ot+iIQ0BvRDUJ7A52ojEgA ByQiOMtocgJWa9HvfK1iTU1NsHnzZkvT0Z0nAePlV3fkaQ6PQwACEEgLAZN9IIccckha8p9pO1et WmWRP2ZALKhG1IkDEhGccbSuot952bD8yrjU8lTfsmXL4LTTTsszVs6PvyCzHybrpHO2gAchAAEI 2BEwOQkLB8SuwPLRzAxIPrTS+azzQW46MXhntTogzgMb0J0jLUjh8ccfH+y///4F6Wgi8rQmvuMr CEAAAmkn4PwyQgWCA+JHtTCaASn/+I41PzJZ5FbggPhZAUw2oLP/w6/CPuWUUywNutdSObohAAEI JExgsUX6OCAWVPPXaeSAqCHt8reGGBYEcEAsqBaus0fhKvbUwA3oezJJ8hNDB2SuLL96M8m8kTYE IAABSwIf32+0xXUaOCCuiUbTt2bNmmgRm49ldupL80nzxM4EcED8rA/OT8DatGlTsGzZMj9zW4RW VVRUBIaXXv25CJGSZQhAoPgILHadZRwQ10Sj6Vu7dm20iM3HwgFpnlEsT+CAxII570ScOyCLFi0K ZO1j3oYQwYaA4eyHGszyK5tiQysEIOAXgcWuzcEBcU00mj7DGRCzjZfRclq8sXBAPCt7cRLUO3e+ RvGVV17xLKfFbc6gQYOsALwsSxMWWSlHLwQgAAGPCCx2bUv79u25C8Q11Aj6mAGJAC1lUXBA/Csw kw3oOgNC8IOAOAhBVVWVlTF/s1KMXghAAAKeETC5ra5jx46eZbP4zMEByX6Z44D4V8ZdLEx67bXX LNSiMwKBI444ImjXzvkkV70lD0YwiSgQgAAE0kjgfQujDzjgAAu16MyDgOESLPaA5FEOlo/igFjS jabbxAFhBiRaYVjEMlx+9YHY+7SFzeiEAAQg4CGB9yxsMryfycLcTOpcv369Vb72s1KM3vwI4IDk xyuOpw+zSIQZEAuq0XQOHDgwWsTmY82S5V07mn+MJyAAAQhkgoD+6OI8GM5QO7c1qwo/+ugjq6yV WSlGb34EcEDy4xXH0xWuE9ELfT74wKSddm1qUejTG9CNwiNGelELAQhAwEcCJh0bS7CSL2rDGZC2 yecOC5QADoh/9aCTa5MWL17sWiX6IhLQIx71lBWj8JiRXtRCAAIQ8JEADoiPpeLIJqNZkFJH5qGm QAI4IAUCNIju3AFZvny5gZmojEKgX79+UaLlEmexLL9anMuDPAMBCEAgIwTYA5KRgmwoG5s3b27o 40I/27dQBcR3QwAHxA1HJ1rkDhBdm+j85cABcVI8TpQce+yxTvQ0oOTRBj7jIwhAAAKZJSA/umyU zG1xncEDDzzQtUr0RSCwbt26CLGajdK62Sd4IBYCOCCxYM45kc45P5nHgzggecAyfvS4446zSqHa SjF6IQABCHhMQJ0Qp6GsjH3KToFGVGY0A4IDErE8XEfDAXFNtDB9zpdfqTkrVqwozCpiOyHQokWL oHfv3k50NaDkiQY+4yMIQAACWSfg3AFp25Z9yj5UGqM9IM5XmfjAKo024ID4VWomMyDLli3zK5dF ak2XLl0Co47tXVmKsLRIsZJtCEAAAk4J7L333k71oQwCENiTAA7InkyS/MRkBoQlWEkW6f+lfeSR R1oZMsdKMXohAAEIeE7A+Y11paUclORDmdfW1vpgBjYYEcABMQIbUe2/RYzXZDQckCbxxPaloQPy TGyZICEIQAACGSfQpk2bjOcwHdnbssX5+QKacbxLT4ofB8STgvjYDOczIHqZz4YNG/zKZZFaY+iA /KtIkZJtCEAAAptcI5Alra5Vos8fAmxC96QscEA8KYiPzXC+B4QN6P4UcGVlpYUxO0QpDogFWXRC AAJpIOD8Z/J992WfchoKHhvTTQAHxK/ycz4DwgZ0PwpYT8A67LDDLIx58+Oz8C10oxMCEICA7wS2 +W4g9kUjIHejRYtIrFQQwAHxq5j2d23OmjVrXKtEXwQCnTt3Dlq1ahUhZrNRXm72CR6AAAQgkF0C zpdgcQ+IH5VFl5ATsksAB8STshVPXzdGOV+buHbtWk9yWNxm6BG8RuFFI72ohQAEIJAGAs7HMZs2 Ofdp0sDROxv3228/72zCIHcEnL+47kwrOk3lFjnGAbGgmr/Obt265R8ptxg1uT3GUxCAAAQyScD5 teU7dujWOgIEIGBJAAfEkm5+unFA8uOVqqcNZ0BYgpWqmoCxEIAABCCQC4GSkpJcHsv3GdZ15UvM 6HkcECOwEdTigESAlpYoRg6Ibr58PS0MsBMCEICAAQHno1T2HhiUUgSV++yzT4RYREkLARwQf0rK +QZ0zRqb0P0oYCMHZKmcgMUJMH4UMVZAAALJEHC+BIvTl5IpyJhSpc+MCXRzyeCANEcovu+ZAYmP dewpHXrooRZpLrJQik4IQAACKSLgfAbko48+SlH2s2tq69bOz+VRWBuzSyxdOcMB8ae8cED8KQun lmgjesABBzjV+bGypRZK0QkBCEAgRQSc3xq4bt26FGU/u6YaHV2fXWApyxkOiD8FhgPiT1k4taRT J+f3S9bbt8KpoSiDAAQgkD4CzvtOHJD0VYI8LN6Sx7M8akgAB8QQbp6qP53n8zk9zjG8OWEyfah9 +/ZW+pdbKUYvBCAAAd8JyF4NXX7V1rWdOCCuiUbTZ3QhJOvrohWH81g4IM6RRlbo/FcctQQHJHJ5 OItoOAPynjMjUQQBCEAgfQRM+k0cED8qQsuWLf0wBCtMCOCAmGCNpNT5SR5bt24NamtrIxlDJHcE Onbs6E7ZrppYgmVFFr0QgEAaCDjf/6GZxgHxo+jllEcLQ9iEbkE1gk4ckAjQjKI4n0betGmTkamo zYeA4RIsZkDyKQiehQAEskbAZH3re+/RtPpQUfbd18S/5BheHwpXbMAB8aQgxIxSf0zBEpcE9ttv P5fqdta11koxeiEAAQikgIDJCR/vvvtuCrKebRMNLyHkJnRPqg4OiCcFYWHG5s2bLdSiM08Chg4I DWmeZcHjEIBApgh0sMjN8uWc72HBNR+d5eUm23vUBH64y6cgDJ/FATGEm6dq53tAuEwpzxIwetzI Adko62N3GJmMWghAAAJpIGCywY4ZkOSL3tABWZN87rBACeCA+FMPKAt/ysKpJUYOCL/iOC0llEEA AikkwBKsFBZaLiYbOiD0nbkUQAzPMOiNAXJSSbAJPSnyu6Zr5ICw/MqP4sUKCEAgOQKHuE565cqV wZYt3FXnmmu++j79aZOr0dQMHJB8C8PoeRwQI7AR1Dpf8KjH8BKSJ1BaanK+ACd5JF+0WAABCCRL oIvr5N966y3XKtEXgQAzIBGgpSwKDkjKCgxz00egpEQv63UemAFxjhSFEIBAWgjILej6y06Fa3tx QFwTjabP0AH5IJpFxHJNAAfENdHo+pyXxYYNG6JbQ0xnBAyPE3RmI4ogAAEIpIxAd7HXeb/55ptv pgxDNs01dEBYguVJlXH+8nqSrzSa4fwUrB07OCQpjRUBmyEAAQhAoFkCRzX7RIQH3njjjQixiOKa AA6Ia6L+6cMB8a9MnFkkU9TOdKEoOoEWLUxeM5ZgRS8SYkIAAukncKRFFnBALKjmrxMHJH9maYth MjJKG4Ss2rt+PWNUH8q2bdu2PpiBDRCAAASyRIAZkCyV5m55MXJANsn9WRzg4km9wQHxpCAszPjU pz5loRadeRLYuHFjnjFyehyvJidMPAQBCGSUwBGu81VbWxusWLHCtVr0RSBgdAwvG9AjlIVVFBwQ K7Ie6DVa+uNBzjBBCJgcrQVZCEAAAr4TkOXF+4uNzk/A0uVXLF32o/Q7d+5sYQjepQXViDpxQCKC IxoEciVgNAOCA5JrAfAcBCCQNQJ9LTJUU1NjoRadEQgcfPDBEWI1G2VZs0/wQGwEcEBiQ91sQhxZ 1SyidD6wfft2C8Odn5pmYSQ6IQABCBgQ6GegM3jppZcs1KIzTwK6/8Po+HockDzLwvJxHBBLuvnp NtkokJ8JPG1BYMuWLRZq0QkBCECgWAkcZ5FxHBALqvnr7NSpU/6RcouxPLfHeCoOAjggcVBOKI19 9903oZRJdmcCurHRIDADYgAVlRCAQCoIHGthJQ6IBdX8dRotv1JD2AOSf3GYxcABMUObvGI5bi55 I7DAalMj7y51CwIQKDoCskm8q2S6neuMb9iwIVi8eLFrteiLQMBoA7pawhKsCOVhFYVBjBXZ/PU6 X4K19957528FMZwTMLqPpbVzQ1EIAQhAwH8CX7Aw8bnnnrP6scjC3EzrxAHJdPF+kjkcEH/K2flG AS7A86NwN23aZGFIuYVSdEIAAhDwnMBAC/ueffZZC7XojEDAcA8IS7AilIdVFBwQK7L563U+A1JW xjaB/IvBfYxVq1a5VxoEpbIUgcsILciiEwIQ8JlAlYVxc+bMsVCLzggEjPaArJVl6Sa/BkbIIlGE AA6IP9XA+YvRqlUrf3JXxJa8//77Vrl3vg7aylD0QgACECiUwMf7P0xuqGMGpNDScRffyAFh/4e7 InKiCQfECUYnSj5yomUnJUbnaLs2M/P6PvjgA6s84oBYkUUvBCDgI4FBFkYtW7YsUCH4QaBLly4W hrD8yoJqATpxQAqA5ziq8yVYah/LsByXUgR1hg7I/hHMIQoEIACBtBI42cLw2bNnW6hFZwQCBx54 YKAXERqEpQY6UVkAARyQAuA5jup8CZbaxzIsx6UUQd17770XIVZOUXBAcsLEQxCAQNoJyPKrEsnD YIt8VFdXW6hFZwQC3bt3jxArpyhv5PQUD8VGAAckNtTNJrSu2SciPGD0S0IES4o3iuEMSPvipUrO IQCBIiMwQPJrcrvuY489VmQo/c1ut27drIxbbKUYvdEI4IBE42YRa62FUhwQC6r56TR0QJgBya8o eBoCEEgvgdMsTH/33XeDV1555f+19y5gWlVl//92HEeGRhttMlAbtQaF8QTpi+MZfU3HNBK1BDto mGZTmopvpphe/kOtxHOIZWgq4SEDD72N5gHMA1rIQQWRIRVK5CSgHAQ57P/3np/2IszhOey1n7X3 /qzrui+Y59n7Xvf6rLXvte5nr4ML1egsgIDDNyCzCjCHWxwSIABxCDdP1QQgeQJLyuXvvPOOK1O7 u1KMXghAAAKeEfiKC3t4++GCauE699hjj8Jv7vjO2R1/zbdxEyAAiZt4+/kRgLTPJtHfrFy5MnB0 FsiuiQaD8RCAAARyIKD1H7YwoGcOl+Z9yRNPPJH3PdzgjoCjNyDzdQbI++6sRnMhBAhACqHm5h4C EDdcvdA6Z84cF3bs6kIpOiEAAQh4RuBkV/Y0Nze7Uo3ePAmUlZUFdXV1ed6V0+W8/cgJU7wXEYDE y7uj3AhAOqKT8O/eeustFyXY1YVSdEIAAhDwjMApLux55ZVXgnnzOB7CBdtCdH7+858PunTpUsit nd3D+o/OCJXgewKQEkBvJ0snp9WxCL0d2jF/7CgA6aKpCRxGGHNdkh0EIBAfgY+mX+3jIsf//d// daEWnQUScDT9yqxhl4EC68TlbQQgLunmp3txfpfndrUd6kMqPQFHAYgV7AulLx0WQAACEHBGwNn0 KwIQZ3VWkOK99967oPtyuIk3IDlAivsSApC4ibeTnxZIrdZXkZ+GvsMOHBXRDvJYP3YYgNTHWhAy gwAEIBAvgW+6yO7dd98NOAHdBdnCdfbp06fwmzu+kzUgHfMpybcEICXB3m6m89v9psAvunXrVuCd 3BYlAYcBiLOfjKIsP7ogAAEI5EtA06++pHuc/Mjy0EMPBevXr8/XJK53SMBRALJBJhOAOKy3QlUT gBRKzs19C6NWyxSsqIkWps9hAOJkbnRhpeQuCEAAApES+G6k2jZS9sc//tGVavQWQKCysjLo2dPJ TstzNcPkwwJM4hbHBAhAHAPOU33kb0B23HHHPE3gchcE7CyQhQsjjy/N1L1c2ItOCEAAAqUkoLcf Fcp/oAsblixZEjz55JMuVKOzQAL77LNPsOWWWxZ4d4e3zezwW74sGQECkJKhbzPjyEeoXbt2DUxI pSfwxhtvuDCiGzthucCKTghAoMQE7ORzJ7v8Pfjgg8HatWtLXDyy35hA7969XQEhAHFFtki9BCBF Aoz49nci1teqjrcgLqjmr7OlpSX/m3K7g2lYuXHiKghAIDkEznBl6v333+9KNXoLJLDffvsVeGen t03r9AouKAkBApCSYG83UycnInXv3r3dDPkiPgJ26JWjxDQsR2BRCwEIxE9Ab3Vrlau9AYk8LViw gOlXkVMtXqHDNyCTi7cODS4IEIC4oFq4zn8Xfmv7d9rpoqTSE3AYgOxb+tJhAQQgAIHICPxAmpyM T+6+++5g3bp1kRmKouIJlJeXB47OALHF5zOKtxANLgg4ecBdGJoRnXNdlJMAxAXV/HU6DEAa8reG OyAAAQj4R0BvP7rIqu+5suyuu+5ypRq9BRLo1atX0KWLVXvk6WXtgEW0GTnWaBQSgETDMSotBCBR kfRQz9tvvx3Y7isOUr067e0d6EUlBCAAgbgJWPDhZPH5lClTAoc/BMXNKTX5OTr/w/hMTQ2kFBaE AMSjSlWkbiehL4vaJN6ARE20cH0OO7++hVvFnRCAAARKT0A/pNiY5MeuLPn973/vSjV6iyDgcAH6 lCLM4lbHBAhAHAMuQH3kb0Fqa209H8kHAg4DkEN9KB82QAAC8RDQYL1ccoHkC/HkGEsu/ZVLnYuc Pvjgg2D06NEuVKOzSAKHHHJIkRravZ0F6O2iKf0XBCClr4NNLYh8Ifquu+66aR78XSICDgMQ1oGU qE7JFgJxE1DQ0ag8bXvRayVpOujpIlcs77vvPldTYF2ZnAm92267bbDvvk72UdkggC9nAmJCC0kA 4l/FRf4GpLq6OqipcTKl1j96nlv00ksvubKwwX4RdaUcvRCAQOkJ6BmvkzTLEpP60lsUnQUq11HS 5uyHlJEjR0ZnLJoiI3DggQe6OgF9lqa1r4rMUBRFToAAJHKkRSv8Z9Ea2lDQo0ePNj7lo7gJTJs2 LVi1yolPtF9BOZAw7golPwjEQECD82qJve2YLrG3H2lMl7sq1KRJk4K///3vrtSjtwgCTL8qAl7C byUA8a8C33Bh0he/+EUXatGZJwHbf/6FF17I866cL3c2kTZnC7gQAhCIjICCjjKJ7QrVIrlAUhGZ co8UqYz9ZI4z/8XbD48qexNTHAYgzqYb+EszWZYRgPhXX7NdmMQbEBdUC9PpMAA5pjCLuAsCEPCN wEeDchtE3SZJ+xzaK1zxX7ZsWXDPPfe4Uo/eIghUVFQEffs628CRV15F1E0ctxKAxEE5vzycvAEh AMmvElxe/eyzz7pSf6QGLU5Oc3JlMHohAIFPEtAzXCv5oz4dL+mddj4fBVqHuSrnHXfcEdgOWCT/ CHzpS18KunZ1sofCapV2kn8lxqKNCRCAeNYePjoLZH7UZu25555Rq0RfgQRefPHFQJ1ugXd3eJsF H8468g5z5ksIQKAoAvIJVZIrpeR1yclFKUvWzb90Ze6GDRuCW265xZV69BZJwOH0q0kaS1kQQvKY AAGIn5UT+TSsPfbYw9VOE34S9NgqOw39tddec2Uh07BckUUvBBwRUOAxUKrNKVwiycxbTJX7RJXX 2RycRx55JJg9O/Lu1FEryJ5ahwGIs2kG2asldyUmAHHHthjNkXvMrbfeOqirc3K+UzHlzOy9EydO dFX2tO6Q44oXeiFQMgIagNv22eYMbJHCziUzpAQZq9y2bbi98XGWhg8f7kw3iosjoDcUwcEHH1yc kvbvfqb9r/jGFwIEIL7UxCftsB1PIk/19anaNj5yPnEqfOqpp1xlV6+OvdaVcvRCAALFE9Az2k0y Spqekzg7+6J4S51qOF3ae7rKwTb7cLjezpXZmdHbq1cvV+eT2QGEz2cGZIILSgDiZ+VF/gbEikkA 4k9lP/HEE4HNT3aUjnakF7UQgEARBBR0VEhsmpX9yDRYksk+WAyqVPafF4Gy01uvv/76Tq/hgtIR OPpoZ93Uq3q7sqx0JSPnXAlk0vnlCqeE1810kTcBiAuqhelcuHBh4PBU9K8VZhV3QQACrgho0H2C dNtBgjbtyAbgWU5DVfhurgDYuo+xY8e6Uo/eCAgcc4yz5Yqs/4igfuJQQQASB+X887AAZF3+t3V8 xz77cFB2x4Ti/fbRRx91leHRGuxs60o5eiEAgdwJ6Fm0aZG2pe44SeYX4onFruJghyo6S1dddVVg h76S/CRQWVkZHH744a6MY/2HK7IR6yUAiRhoFOr0+vBD6Yn8PJCePXsG9uCT/CDw17/+1ZUhdlqy /dpKggAESkRAA+0ayQhlP03Sr0Rm+JitzY1ydqL7G2+8Edx9990+lhubPiJw2GGHuRyL8AYkIS2N AMTfipoRtWnl5eXBXnvtFbVa9BVIwHbCslN6HaWvO9KLWghAoAMCCjrKJT/SJbbOo0liuz2RREBc jtQ/Tn8cufrqq3n74Xlrczj9aq5+wP2358XHvI8IEID42xQiD0CsqHbyKMkPAuvXrw8ef/xxV8bY NKxqV8rRCwEIbE5Az5xtg21vPG6W8PxthEhs7K3HyM2pRffJW2+9Fdx5553RKUSTEwKNjc52i5/g xGCUOiFAAOIEayRKX4lEyyZKCEBcUC1cp+NpWP0Lt4w7IQCBXAlocF0neUTXN0vY77xtcD/Vx7u3 /VU0nw4bNixYu3ZtNMrQ4oRAbW1tYFvwOkr2/JESQoAAxN+KcvIGpE+fPv6WOIOWPfTQQy6nC5yS QaQUGQKxEbC3jJJrlaHtbnV8bBknLCML0GTyxS7NnjFjRvD73//eZRbojoCAw+lXtq+9s4WVERQd FZsQIADxt0lYAGKL0SNNe++9d2BrQUh+EFi0aFEwYcIEV8YcxTQsV2jRm2UCeq7KJIPF4DWJ7ejk bFF1Sjj/RuXo4rIsl156aWDTWkl+E3AYgEzS+o8lfpce6zYmQADiaXvQg2R7CL4atXldunRhIXrU UIvUd//99xepod3bbVB0arvf8gUEIJA3AQUeh+mmlyR2krmzsyzyNszTG8TrdJlmi8+dJdvQY9w4 2+WY5DMB+/HzqKOOcmUibz9ckXWklwDEEdiI1E6OSM8n1BxwwAEu1KKzQALWcTrcs/7MAs3iNghA YCMCGkjXSu7RR09LegOncwLitaOucn4k+U9/astLSL4TOPDAA4NPf/rTrsxk/Ycrso70EoA4AhuR 2ikR6fmEmoaGBhdq0VkggcWLFwfjx9s5ZU5Sbw0C9neiGaUQyAABPT9dJD9XUV+XDMxAkaMs4m1S 5nQ3sAcffDD429/+FqXN6HJEYMCAAY40B7af/QuulKPXDQECEDdco9Lq5A2I/QpB8ouAw2lYVtAz /Cot1kAgGQQUeFjAYYHHpRKnaxiSQSR3Kz+aevWV3O/I/8rVq1cHF1zg9FD1/I3ijjYJaFp54DAA eUL6bRE6KUEECED8rqyXZV7kD9Xuu+8ebL/99n6XPGPW2a94DrePPFWDga4ZQ0pxIVAwAT0v9uZw ohTYlKvaghVl9Eaxi2Xq1Q033BC8+eabGaWcrGLvt99+wa677urK6MdcKUavOwIEIO7YFq1ZEf0q KZlVtKJNFNgvEX379o1aLfqKIGDTsBweSritTPtGEeZxKwQyQUAD524SW1xui8yZq1p4rd+tW51O vZo3b15w5ZVXFm4hd8ZK4MQTT3SZ36MulaPbDQECEDdco9TqZF4jAUiUVRSNrlGjbNzjLP3YmWYU QyDhBBR0VEguVDFaJIMl9I0F1ulHHI8s8Pacb7OF5ytWrMj5ei4sLYGTTjrJlQGv6kfVf7tSjl53 BHCy7thGpdmmAUSeDj300Mh1orA4Ao888kiwcOHC4pS0f7dNKXG2/2H72fINBPwmoOfiBFloBwle I6ny21q/rRNL2x3M+WsJOztp9OjRfsPAuv8QsPPHbOq3o8TbD0dgXaslAHFNuHj9Tt6AHHTQQcFW W21VvHVoiIyArQG58847I9PXhqL/aeMzPoJAJglosFwveVyFtwMk7KRuUhEExNLWmdmaGaeHMq5Z syY4++yzA+VXhLXcGicBx9Ov/hhnWcgrOgIEINGxdKXJDiOM/D1z165dg/33Z3dWV5VWqF6bhuWw Yz3aBl2F2sZ9EEgDAT0DNZIRKss0CW8Fo6vUm6WqZ3Tq2tb0q1/9Knj9dduYjJQUAg6nX/1b06/+ nhQO2PlJAgQgnreIj7aWm+TCzMMPP9yFWnQWQcA61meffbYIDZ3een6nV3ABBFJIQEFHuaRJRXtN Yv+Wp7CYJSmSuH5HGdvaGaeppTKaqR0AACAASURBVKUluOqqq5zmgfJoCfTo0SOwKViO0lhHelEb AwECkBggR5CFkwifACSCmnGg4rbb7OwuZ+lbGizs4Ew7iiHgIQG1eXvTYW887M1HjYcmJtYksd1H xo90XQDlE5x55pmBnf1BSg4Bh28/DMKfkkMCSyGQQAJyvP0lkaf3338/3HLLLW0iLeIRg8rKynDp 0qWR1/dGCq9N4GOAyRDIm4DafJ1knMuHyQPde+UNJqIbVHabzvZmHAx+/etf00951E/lOm6YNGmS q+axQIr5ET2iZ7kUaqi8UlDPP0+bkxP5gYTbbLNNYIcDkfwi8MEHHwR33XWXS6Oa5Li7ucwA3RAo JQG17yqJ7Wplu1vZLlekiAl8NPi7T2p3jVj1Zur++c9/BhdddNFmn/OB3wT23HNPl2OMBzn93O/6 78w6ApDOCHnwvR6yJTJjhgtT/vu//9uFWnQWSWDkyJEuF6N3kXlDizSR2yHgHQEbFEtsLYKd52Hn ejjdkck7APEaZG9Sj3SdpeozOOOMM4KVK1e6zgr9ERP4zndsaZCzxO5XztDGo5gAJB7OUeQyIQol m+o4+uijN/2Ivz0gMHPmzOCvf/2rS0vOUse+s8sM0A2BOAmoPdvJ5XaCuZ3oyRs+h/DF+nSpP89h Fv9RffPNNwdPP/10HFmRR4QENL07+OY3vxmhxk+osh9lJ7hSjt54CBCAxMM5ilyceGA7D6SqirO3 oqigqHVcf/31UavcWJ/9MsxbEJeE0R0LAQ2GayV2/oQd2moH4ZEcEhBre+vxG4dZ/Ef1q6++ytSr OEA7yOOoo44KdtppJweaW1U+rJkh61wpR288BAhA4uEcRS5/i0LJpjoqKioCdsPalIoff9sbkBkz nMy8+7iAgzWY2NWP0mIFBPIjoLbbRXKp7rJDIQbmd3e8V8vOeDN0lJvKYQve7eBG51Pb7MBB+wWd Xa8cVaZjtaeddprLHNj9yiXdmHQTgMQEuthsFO0vlI6Zxepp6/4vf/nLbX3MZyUmYIOWG264waUV Noj4mcsM0A0BFwT0bFjAYYHHzyW2psnbNGXKlOCII44ILr74Ym9tzMUwMbftiy342DaX64u9xhad v/zyy8Wq4f4SENh2222DE05wtveDTb9yOj+5BMgymSUBSLKq/SkX5hKAuKAajc677747eOedd6JR 1raW0z/6VbPtb/kUAh4RUFvtLbHpqDblqtYj0zYzZf78+a2Lp/fff//Er2EQ864q4P9K6jYrqIMP 7O3vTTfd5EAzKuMgcMoppwTaTt5VVvfqB9kPXSlHb3wECEDiYx1FTo9FoWRTHfX19UFtrdd9+aYm Z+Zvm35wyy23uCyv+YAbXWaAbggUS0AD4B0ktrjcFpkfVqw+l/d/+OGHwbXXXhv06tUruP3224MN GyLfQd2l+ZvpFnd7U2pvPvpu9qWDD+bNmxd8+9vfdrkLoAOrUbkxAce7X90J7XQQIABJVj1OkLlO Fl4dd9xxySKRIWtvvfXWwM4GcZiO1CDD2ftyh3ajOuUEbPAruUDFtOlWgyVe91mPPPJIYGcfXHjh hcGyZcvSUjt3qCCxbJe4bt26YODAgcHChTbjmJREAl/84heDgw8+2JXpM/X24++ulKM3XgJeO/N4 Ufifmx6892Wlk4fvq1/9qv8AMmrh4sWLgzvvdP6jzzUf/dKZUcoU2zcCao/HyyY7SNDOm6j2zb6N 7bHNIo499tigf//+wezZs302NS/bVAf2dvTUvG4q4uKhQ4cGzzzzTBEauLXUBOzth8Yqrsxw3hG6 Mhy9EEg8AXUIl0kiT5rqE2o7XtuqBfGQgabIhVZHjpP90kyCQEkJqI3XS5odt/VI1C9dujQ855xz wvLy8k795k9/+tNI8mxDie1MFXlSPk76mjbsb/3o4YcfDjVw7ZSjCso1njKw52DOnDntVXGxn6+X As6uivxJL51C3oCUjn2hOT9R6I0d3bf11lsHtm83yU8Cc+fODX73u9+5Nu5yOXjb6YYEgdgJqO1V S25WxtMkjbEbkEeGNlXI1mb16NEjsIPy7O80JdWD/RhxRVxlevPNNwPbtlX5xpUl+TggcPzxx7tc T/qEAtR/OzAblSUiQABSIvBFZPuC7nUyuZh1IEXUSgy3Xn311a7Xgtj2mlfHUBSygMB/CGjQWS5p 0gctkh9Jyn3GM2HChKB3797BD3/4w8CmR6YtqS6sDmzaWyzJzvs4+eSTA71NiiU/MnFHwJ4Jh+lu h7pRDQEI5EJAHcQfJZGnBQsWhGVlZbze9vT1ttpGqHNBIq/3NhQekks75BoIFEtAba+f5JU22qB3 H7W0tIQDBgwo2D8mYQqWoH8vbvDf+973CmZqPhHxg0HPnj1D7fjmqvksl2LbCpqUIgK8AUlmZT7i wuwddtghaGhocKEanRERsLcgq1atikhbu2puk7N3ftJxu7nzReoJqH3VSWxr1/ESJ2sYooK4YsWK 4NJLL23d3WrcODM5nUn1YbuM/SbO0tkOfzFMLY2zSJnNq6mpyeXi8/s1/cp5x5fZyitRwQlASgS+ yGz/rPudbC5vr8JJ/hLQW6pgxIgRrg3sqQw4Id015Qzq1yC3SnKlim67W3m99bOd32HneOy+++7B lVdeGdj5HmlNqpOzVTY7ZyW2McGzzz4b/PjHP04r0kyVSxvYtJ7d4jCx+5VDuKiGQF4E1GE8I4k8 aTEgO5F4/lr/s5/9bPjee+9FXvebKFyjv+vzapRcDIF2CKgtlUkGS95x3XCj0D9x4sRQb4Mjnd7j 6xQs8fpRFMzy0fGvf/0r1Bv3SPmq6aGvRAzOOuusfKo/32vtxwpSCgnE9mtHCtmVukj/68KAXXfd Ndhvv/1cqEZnRAQWLVrU+ous42RTsEapp8BHOAaddvVqQzav8zlrT5JuPpf37bffDk499dTgoIMO Cl54wfb7SHdS3dhuV7bzWGzJppBqLQ2HDcZG3H1Gjhefj3RfAnIoBQEGF6WgHk2eD0ajZnMtJ510 0uYf8olXBG688cbgjTfecG2TDRxtdyISBPImoMHtjpJ7dONEideLyz744IPWoF4LaYN77rknE9vB qm5+rnqJbbcra0Dr168PBg0aFEyaNCnv9sQNfhI48sgjg3322ceVcSuk+C5XytELAQgUSEAdyD/z fZeZy/WzZs3iVXaJXmWrKeTM/sQTT8ylOou9xnYf+UKBTZTbMkhA7aWL5BKJtR3v0/333x/aQZ/5 PHuFXOvLFCxViE2HG1mKijEGhbDjntz7hbhZPfbYYy6bUqybImTQXVNkCBRGQE/9Na6e/H333ZeO Io9gIG6n/3F+48ePd9UENtb7ov7w+myGwp4g7oqagNrJyRJnRyFH2dgnT54c9uvXLzY/50MAIn4V kvui5JirLh3cGBvrUvnjrOXbp0+fXKu/0Ou83iEvav+ZNX1MwUp2jf/RlfkDBw50pRq9ERI4//zz W6c1OE59pZ9dsRxDTrJ6jS56S8arDOaTan0uix0eqEWzwf777x/YoYJZSaqfKpXV1g5+I+4yP/zw w8E555wTd7bk55jARRdd5DKHZ7X17qsuM0A3BCBQBAF1Kv8q9KeFju6bO3cuhxIm4A2Imk542212 bIfztF45eD2Pv4jHiFsLJKA2USOxBmjtw+ukE7fD4cOHh9XV1SX5Jb6Ub0BUMTtLppWigrSYP+za tWtJmJt/RNwwqKurC9euXeuyScUeKBfoBrkNAtkkoKf/elce4PDDD8d5J6ADs+0slyxZ4qoZbKzX 1hzZr6ikjBNQO7CpPBdIlsbR8IrNo7m5OdR5HiX1Z6UKQMRuH4mTH6o6q5fp06eHtm24HhckZQxG jnS6jMi26+Yw3JT3M0zBSn4F/8lVEWw7SpL/BBYuXBj8z//8TxyG2mJ056cgxlEQ8iicgAYGjbr7 FYntoFRduCb3d86YMSM49thjW0Wba7jP0LMcVFdHyyTbAnnnuE3797//HRxzzDGBbRtOSheBz33u c8Fpp53mslC/0/Sr9J786ZIcuiEQFwF1MLajiZPDvd59992woqKCX64S8MuVnHX41FNPdfaDZFTf nx5X+yYffwio8dRLmqNqRC71LF26NBwyZEi41VZbeeO/4n4DIr7nSpzOkWmvDvWjSLjXXnt5w15P EbZEyEBbVrdX9VF8bm12R388H5ZAAALtEtDDenMUT31bOvr374/jjtBxu+wIe/ToEeo8g7aqMerP Vkph73YbJF+kioDqulpyraQkg9l8Gu+6devCESNGhDU1Nd75rbgCEPGy6XGxLAxrq24s+LPdkVz6 OnSXLqDaZpttQqtjh8nZrI5UOeYUFIYpWCmoRBXhD66K8e1vf9uVavRGTKClpSW44oorItbaprqu +nScOqDt2/yWD1NBQPVrb1ftIMoWiZ2Y7fVWzLaj1X/9138Fdiqz7XSVxaT62kHlflLyvVKU/733 3gsaGxuDKVOmlCJ78oyBwPe///1AGzm4zOlml8rRDQEIRExAHY+TQwlt5xgWEZbu1yY1k7x+SbQp J1OnTnX449QnVNt0HH7EiPhZ9kGd6rWfZEpcDamYfN58881wwIABeT0n+T5XUVzv+g2IGO4vKcli c6u/lStXhocccoj39RBFXWZVR2VlZfj2228X87h2du90H/wfNsRDgMFDPJzjyOVeF5loDUjAYnQX ZN3o1LaIwZlnnhnH2SBWAFuMfKWbkqC1FAQ0OthVMk55j5d4Pc1uxYoVwaWXXhrU19cH48aZydlN qrOzVfqSLDY36qtWrQqOP/744Nlnn81uJWSg5GeffXaw445Ol2dcnwGMFBEC6SKgDqhnZz8tFPr9 yy+/zK9aeb6JUOsqKbNhw4YVWt2F3Dc4XU9T9kqjSq+S2MrSWBYRFdLIPr5nw4YN4d133x127969 pM9Yvs+4wzcgLcXwLPbe5cuXh4cddlii6iLfuuP6IKyqqgoXLFhQbHPp6H623s1e10OJ00JAT/ZL HT3dxXy333770cGUOKjIpxO0qVh///vfi6nyfO5do4uPTMtzlLVyqO6+JXGyk14+jSiXaydOnBg2 NDQk0hc5DEByQefkGq35CA8++OBE1kc+/pRrg/CSSy5x0oY2Unph1nxv1svLFKx0tQBni9HPOOOM dJFKeWlsKta3vvWtQPOy4yipHRhli9L3iiMz8oiGgOqrQTJR2u6WdItGqxst77zzTvCd73wnOOig gwKdrO0mE7TmRcAWnNs5H889ZzO/SGkm8OlPfzq48EKn8cEy8fttmhlSts0JEIBsziTJn4yW8etc FGDgwIGBFqC5UI1ORwTs4LXzzz/fkfbN1G6rT2xRutMJwpvlygd5E1AddZPcqRst+GjIW0GMN2hb 6UBnDgQ6xTzQtKtAdseYO1m1R0BTcYIjjzySYLA9QCn7XGfqBNttt53LUt2qs6zed5kBuiEAAccE 1EE/JHGSvvvd7/KqPUHTsNTUWutr7NixTtpDO0pf1Oe2TS/JMwKqly4Sm0exvJ268+pja7e77bZb anxOWqZg2a5jCghTUy8f+0n+bXvd4mc+85nQpto5TLbuzOs3sJ658tSYwxuQ1FTlfwoyylWRbAcM UvII2K5YNoUlptRX+fxRHYpNyyJ5QkD1cYJMeU1iu5ZVeWJWm2bYGRJHHHFEcOKJJwYa7LZ5DR+W hsCrr74aaM1HYG9XSdkg8JOf/CTYdlt7we0s3aW3H/OdaUcxBCAQDwENNMolzraqYDF6278SqXa9 /kXwqKOOCu2U6BiTBSH8wBHPY99uLqqD3pLxMdZ7wVktWrQobGpqCsvLy71+lgp91pP+BkRrPcLt t98+lXVTaJ2m/b7Pfe5zree7OEzrpbuuXQfGF6kmwAAhZdWrXxJsDchdror1gx/8wJVq9Dok8MQT T8R1SvrHpThZ/7nDYZFQ3QEBdeo1khG65B+Sfh1cWvKvFBgH1113XdCjR4/glltuCexvkl8E/vSn PwX6ESNYsmSJX4ZhjVMC2vkq6NrV6YzaBzRmme20ECiHAATiI6CBh7MzQXTgVFhTU8OvYJ6/8VBr 26yOysrKwuZmWycea7JBMCkmAqpZewN6gWRprLVcYGbWHnWQ4GZtta32m/TPkvoG5Nprrw3NdySd P/Zv3id0xGSXXXYJtQlEgU92zrd5fdhpTG6bbCCQLgJ6/J/J2QXkeaFOH6YzamOA35Ez9+U7m0Lx xhtv5FnjRV9+TbqeLj9Lo1pqlEwvurZiUKA1BGFjY2Om/EjSAhCbsnnOOedkqo588dM+2HHvvfe6 9gTNfnpSrIIABIoiIM9xqivvMW/evLCiooKOKaFBSJ8+fVzP622r6V1WVIPm5nYJCHadJPZXW21V cmefLV26NNSWnpn0H0kKQGzXo+OPPx4fn1AfL2dRVN3pvJ1ww4YNnT3OxX7/pXadGl9AAALJJSDP UCFZVKyHaO9+HQpWlIMr1kFyf3EdzOmnn95e1br8/KfJfaL8s1wVVS25VmIn0Xud1q9fH952222Z nr6ZlABk9uzZmZkWRz+yeT+iNRnhiy/abupO05/886hYBAEIREZA7uOXrlzI5MmTCUCK/JWp1J2f Fvy6ah4d6SUIKfIJF9wyyfckzn5g6KgC8/1u/Pjxob11K3V7L3X+SQhAHn/8cXa6SrhfL7adf+tb 38r3Ec/3etv5aq8i3SC3QwACPhPQQ76rxB52J6lfv36ZH1QU6+xLeb9No3v++eedtI1OlBKEFOg4 xLWfZEonfL34es6cOeE3vvENfMRHA1rfA5Abb7wxtVsgl9LPJilv7XgVzp0717X/uKdA98dtEIBA kgjIkzibG/6Xv/yFwUXCfy3beeedwwULnB0b01FHRhCShyMRyFrJfR0B9eW75cuXh0OHDg0rKyvx Dxv5B18DEKuvgQMHUlcJ9+VRBDqXX365azeyVhnsnofr41IIQCCpBPSwH+/Ko9gitX333ZeOK+Ed 1wEHHFCKRenWLAlCOnEsYlQluVLifD/MYv2E+YMxY8aEn//85/EJbfgEHwOQ1157Ldxzzz2przbq K4oBfZJ07LTTTnH0A3d04vL4GgIQSAsBDSpsvvicYgcX7d1vA44kOVls3XzRoTHp379/3Celf9yk CELacTYCNFDyr/aePZ8+f+GFF8KGhgZ8QQcDWd8CkAceeCDcdtttqbMO6ixL/cWdd97p2qXYZhm7 tuPu+BgCEEgjAT30P3XlWdauXRt+4QtfoBNLQSd23nnnuWomneklCNnI8QhWX8nEzqD58L1tyT14 8GAOqsvh+fclADGfbVsh225HWRpgU9a2f3wyLvvvv38c2+6OTOP4ijJBAAIdENBApUbibAqH7aaE c2/fuSeFjQWSJUxHddCEM/GV2HeTjJI42zgiqvpds2ZNeOWVV4ZVVVU8+zkEH+YDfAhAbIHxoYce Sp3lWGdJ8d3F2Gmn3E+c6Pz3Dht/7JgJR04hIQCBTxLQw39bVIOPTfWsWrUq/NznPkenluBOzYKP GHY/2bTpfPz3jVl+XgXBzuy5RLK8PUA+fT527Niwrq6O5z3P573UAch9990XbrfddtRbnvVWzOA+ CfeeffbZcbiXa7Ls4yk7BDJNQB6m3qWXGT58OB1bQjs2go/SuQY9kydIWlw+m1Hpnj59esjW24W/ 6SxVAGKnmp922mn454T6Z5dBjP1wuHTp0qhcRHt67LyibUvnZckZAhAoOQE5gcfa8xDFfr5y5Ure giSwgyP4KM1jqefNfhAYX+xzF8f9ixYtCpuamjgjosjnuxQByHPPPccavSLrzWUAUGrdtolMDOms 0nhZcoUABLwhIEdztEtnc8011/ArW4I6O4KP+B9NPX+2HmuExPbD9zrZYuWbb745rK6u5rmO4LmO MwCxurMzHcrLy6m7COqu1IGCi/y//OUvx+F/XlEmZfF7WnKEAAS8IyBnMN2V17G3IDvssAMdXgI6 PIKPeB9NPXPlkiaJ8/kOUTzfzc3NYX19Pc9yhM9yXAHIP//5z/Cggw6i7iKsOxcBQCl1dunSJWxp iWXmZ+Y3F4m3pyE3CHhMQIOT70UxQGlPB29BCp8jHleHRPAR7wOqZ6VR4izwb+9ZLORzG5TYmTBx tcUs5eM6ALGDIEeNGsXZHgQenT6/w4YNK8Q95HvPI/F6WnKDAAS8JiAP0kXyTr6eJNfreQvidwBC 8BHf46lnpk7yUK7PTimvs4WodjZERUVFp4OXLAUNUZbVZQDyxhtvhDalJkp70eW3Ly+0fnr16hWu Xr3atbuxKaY94/O25AQBCCSCgBzDT1x6nxtuuIGO0MNf4Qg+4nk89WxVS66V2Mm/Xqf169e3/mre vXt3nlnHz6yLAMTq7/rrrw8/9alPUX+O66/QAb9P99nhkxMmTIjDJ2V6a/V4ehpygUACCXw0QHI2 F91+Xdlll13oED3qEAk+3D+oeq7KJIMlzt4wRjly+Nvf/hb26dOH5zSm5zTqAGTy5MnhAQccQP3F VH8+BRKF2vLd7343ShfSnq539cX27j0uOUAAAokkIAdxdXveI4rP77jjDjpGTzpGgg/3j6iemUMk U6J4dlzrmDNnTjho0KDQfg0tdCDDfflPz4kqALHpcueeey47XHniX5PyLOy0007hkiVLXLsX03+u e49LDhCAQGIJyEl0k3zgyhutW7eOXXQ86CAJPtw+onp+aiX3uHqOotS7atWq8Gc/+1lYWVlJ4FGC Z7PYAMQWmY8ePZrpciWou6QEGe3ZaT822M52MaRpyqPcrddFOwQgkHgCchQjXTqksWPHMtApYWdJ 8OHuEdVzY5s5XCFxFsRH9WzawNUOHKutreV5LOHzWEwAMm3aNE6hL2HdtTewT8rnZ555ZlTupCM9 6/Vlgzuvi2YIQCA1BOQs7NdbZwtlbeDDHOX8p2pE0akRfLh7TPXMDJTM6agn9uU7Wydw4IEHEnh4 MHgtJACx6VacQl8aHxqFH/ZBx2677Ra+//77cbik37jzumiGAARSR0Be6TcuPdOzzz7L4CfmwQ/B h5vHVM9Jb8lEl89LVLrnzZsXDh48OCwrK+P5i/n5a2/QmU8AYrtbjRw5MqypqaH+PKm/9urV589t 6tX48eOjcisd6VmgL6vdeF60QgACqSQgp+H0LYh5rJNOOolONKZOlOAj+sdUTdjWS42S2BQDr9Oa NWvC4cOHh1VVVTxzMT1zuQ5Acw1A7EcbdifjrUeu7aqj63784x/H5a9Ojd7zohECEEg9AXkop29B Zs+eHW699dYMiBwPiAg+on1U9VxUSC6QLI+rFy8mH1tzVVdXx3Pm+DnraMDX0XedBSD21urUU09l dzJP66+juvXxux49eoS28UQM6fFoPS/aIACBzBCQg9pV4mwtiDnACy64gIGRw46V4CPax1VN9gRJ Swydd9FZTJ8+PTz66KN5vhw+X1EMMNsLQOyt1S9+8QveWnlef1G0gbh0bLnlluHzzz9ftG/JQYFt wlEXrfdFGwQgkCkCciJO34LYYsrPfOYzDJIcdLIEH9E9qnoO6iWP5dDxlvySxYsXs0DZwfPkapDY VgDyl7/8hbdWCapDV20jar0XXXRRXP7p0ui8L5ogAIFMEpC32lHidEvRm266iQAk4s6W4COax1Vt f3vJCMnauHruQvNZu3ZtOGLECBYoR/wsRT0I3FTfxgFIS0tLeNxxx+EPE1aHm9apj39/6UtfCu2t WgzpNeVREY0HRgsEIJBpAnIm17h0WjZw2muvveh0I+p0CT6Kf1zV3sslTZJFLtt+VLoff/xxDviM 6PmJe/BoAcjy5cvDiy++OKyoqMAPJrQe4243+eS3zTbbhLNmzYrK3XSm57DiPTAaIAABCJiX+3+/ Ar/Xmdcp5vunnnqKjjeCjpfgo/hHVu34KMn0YtpzXPfaL+YDBgzg2Yng2clnQBfltYcccki44447 UocJrsMo24MLXaNHj47LJd1YvAdGAwQgAIGNCMh7XeLag33jG9+gEy6iEyb4KO6RVfuuk4xz3c6j 0G+/mP/kJz/hF/MinhcXAz10sk2ub23g9NNPj8Ll5KLDNufoWpwX5m4IQAACmxAwxyKxQ4WcpX// +9/s+FLggIrgo/BHVg26SvJLSSwTpIt5gOwgulGjRoXdu3cnWC/wWfFtgIg9BC2u2kDPnj3DFStW FONycr3XzkJqKNwLcycEIACBDgjIwdiceKfp6quvZmCV58CK4KODRtvBV2rIZZLBknecNuqIlE+c ODG0haQqEgID2gBtoMM20KVLl3Dq1KkReZ9O1fyyA1fLVxCAAASKIyAXZAtzX+/UFRVxwerVq8Pd d9+9Q8fKAOz/BqAEH4W1aTXRBslLRTTV2G6dM2dOOGjQIA6iY8CJX6QN5NwGbEe8mJKtl2PXq8K6 Iu6CAARyJSBH09+1U3vyyScZbOXQ0RJ85Npq/+86td1ayT2u23AU+u204mHDhoWVlZU5DzpUUq6F AW0g423ANqaIKdn25F/K3xNzBwQgAIECCMjhPOnauX3nO9+hE+2gEyX4yK/hqr12kdhGCk7PtIni udiwYUM4ZsyYsLa2lmegg2eAYItgkzaweRvYY489wmXLlkXhinLRcUV+npirIQABCBRBQF6pt8QW nTlLCxcu5IT0dgZfBB/5NV410oGSOc4aa4SKJ0+eHPbr14/Ao522z4Bz8wEnTGDycRv49Kc/Hb72 mp0DGEuyKazl+XljroYABCBQJAE5njtcu7jbb7+dgdgmAzGCj9wbrtqnBcrjXbfTKPQvWLAgHDx4 cFhWVkabJ/igDdAG8m4DW2yxRThuXGy7iNuOgXvl7o25EgIQgEBEBOR8dpQsj2Lw1Z4Om4py+OGH 5+2IVcRU3kPwkVvjVXvaQTJK4vQtXXvtNp/P16xZEw4fPjysrq5OZZtN67NIudLpY5Ncr5dffnk+ rqfYa3+UmzfmKghAAAIOo6fPdgAAIABJREFUCMiD/bRYL9bZ/TNnzgxtO8EkdwxR2E7w0XkDVluq kFwgWdpZu/Lh+0ceeSSsq6vLfNuO4vlABwFBlttA//79Q/vBLqb0UOfemCsgAAEIOCTw0YDPTj91 mn75y19mepBG8NF5I1YD/IrEeVuMoqFPnz49bGxszHSbzvJgkbITLEXZBuywwRgXndtauu0798hc AQEIQMAxgY8GflGMy9rVsW7durBv376ZHLARfHTcgNVo6iXN7TYej75YunRpeO6554bl5eWZbMtR DrrQxSCeNhCEMS86tymth3TskfkWAhCAQIwE5JScr3x79dVXw6233jpTAzeCj/YbsdpcteRGie1D 73Vau3ZtaIeC1dTUZKr9MkAkSKANuGsDW265Zfjwww/H6fsuad8j8w0EIACBEhCQB9xV4vx8hSuv vDIzAziCj7YbstpZuaRJsijOnrfQvMaPHx/uvffemWm3DDjdDThhC9uN28CNN9rvL7ElO/urrG2v zKcQgAAESkhAzukK167Qfkneb7/9Uj+YI/houyGrffWTvOK6nUWhv6WlJbTTiDceMPB/BpC0AdpA FG3gBz/4QRRuKlcdC3Rht7a9Mp9CAAIQKDEBOSjbgej1XD1aode98sorqZ6KRfCxeUNWW6mTOJ/m V2ib3Pi+5cuXh0OHDk11G41iAIUOBuK0gcLagO14ZesiY0yNm3tlPoEABCDgEQE5RPuF2nmycxPS 2HkRfHyyMashVUmulDif3ldso7UtMEeNGhV27949lW0zjc8bZSpsAAy30nE74IADwpUrVxbrrvK5 /xqPhhiYAgEIQKB9AvJsd+bj3Qq5dv369eERRxyRqoEewccn25TaxWDJO4W0j7jvmThxYtjQ0JCq 9sggs3SDTNjDvq02sPPOO4cLFthsqNjSc8qpov3enm8gAAEIeERADqtG4nyB8FtvvdW6BWFbjjpp nxF8/F8DVttpkEyMrYstIqO33347HDRoULjFFlukoh0m7bnBXgbqWWkD1te9/PLLRXirvG+1SGdH j4YWmAIBCECgcwJyXKfn7e4KuOHOO+9M/MCP4OP/tSfr7CT3FNAMYr9l1apV4bBhw8KqqqrEt7+s DOAoJ8FKUttARUVF+OSTtglVbMnO++jXeU/PFRCAAAQ8JCAHFovHPPnkkxM7CCT4CAK1ky6SSyTL Y+tei8jogQceCGtraxPb5pI6CMNuAogstgF7uzp69OgiPFZBt57n4ZACkyAAAQjkRkBuz84GcT6o XLJkSbjLLrskbkBI8NEafJwomVNQFxnzTZMnTw779euXuHaWxUEbZSZYSUsbuPrqq2P2dOHdufXw XAUBCEDAYwLynHZgnPP03HPPheXl5YkZHGY9+FCD6C0Z77xhRJDBokWLwrPOOissKytLTPtKy+CL chBIZLkN/OQnP4nAg+Wl4iVd3dXjIQWmQQACEMidgBza03m5wAIvtjn5Seisshx8qGptg4LfSGyO sddpzZo1oW33XF1dnYh2lYS2j40EFLSB3NrA97///dC29o4x2cYxtbn37FwJAQhAwHMCcmpfkDjf uNwOZjryyCO9HixmNfhQ/dshlRdIlsbYoRacVXNzc7jHHnt43ZYYyOU2kIMTnJLWBk499dS4Dxpc K2fZz/OhBOZBAAIQyJ+AnNu5BY8G87jRtkWtqanxcuCY4eCjUVX4eh7VWLJLp0+fHjY2NnrZfpI2 iMJeBv60gfzbwFe/+tXQ3r7GnM7Nv1fnDghAAAIJICBnWiYZH4dTtV+vfZuvn8XgQ3VdL2mOo86L zWPp0qXhkCFDQtvukkFT/oMmmMGMNlB8G7DDdWM+5dxc550JGEJgIgQgAIHCCcjR1UreK3awmMv9 l112mTcDyawFH6qfasm1kth/xsulbWx8zfr168NbbrnF27dmDOqKH9TBEIZJaAN9+/YNly1blq8L K/Z6Fp0XPqThTghAIEkE5C2/VazHzOV+Ww9y9NFHlzwIyVLwoXqxt1xnS2wxo/dp/PjxYZ8+fUre RpIwOMJGBvG0AXdtYO+99w4XLlwYt8/8lzLcOUnjB2yFAAQgUBQBOb0/xuFpzaGX8nyQjAUf/VSn U+Ko12LzeOutt8IBAwYQeOgYFgaVMKANlLYN2GYXtnYx5mQzEfYqqiPnZghAAAJJIyDHt73knTgc rh0e17Vr19gHWlkJPlSHNq1uXBx1WWwey5cvD4cOHRpWVlbG3h4Y5JV2kAd/+PvYBnr16hXOmzev WNeW7/22BfqRSRs3YC8EIACBSAjIAdrOSLGke+65J9YBZxaCD1VcleRKyQexVGIRmdhe+qNHjw67 d+8eazvwccCDTQzEaQN+tIH6+vpw/vz5RXi2gm89O5JOHCUQgAAEkkpA7vOagl1onjdeeOGFsQw+ MxJ8nCr8sbzByrOaN7t84sSJYUNDQyx1z8DOj4Ed9UA9+N4GSrTmw/zj1UkdL2A3BCAAgcgIyBna 4XT/2GzU6OADW5R+zDHHOB2Ipj34ULU0SCY6qJ7IVdq0htNOOy3cYostnNa57wMd7GMwThvwqw30 7t27FAvOzcf+IbLOG0UQgAAEkk5ATtFOSY9la94lS5aEdXV1TgakaQ4+VD/dJHdGHiU4ULhq1apw 2LBhYVVVlZN6ZjDn12CO+qA+ktQGbNe9xYsXO/B8nap8TldUJH28gP0QgAAEIiUgx2hTemJJLS0t YXV1daSD07QGH6qQLpJLJMtjqZwiMxk7dmxodZGkAQm2MoCmDWSjDey3337hu+++W6SXK+j2Ft1V E2mnjTIIQAACaSEgB3lHQa61gJuefPLJyE68TnHwcYLQ/rMAvLHfMmXKlLBfv34EHmyrSxugDXjZ Bvbff/9w6dKlsftGZbhAUpeWcQLlgAAEIBA5ATnJrpLpcXno2267reiOKo3Bh/j3loyPqx6KyWfR okVhU1NTWF5eXnRdqkGjAwa0AdpA5G3g8MMPD997L5ZZxpu6U4t4OOsj8tEKCiEAgdQRkLPcXRLb dJ+LLrqo4M4mbcGHuNdIRkjWbtqL+fb32rVrw+uuuy7yqXQEIQRhtAHaQJRtwA48/eCDkuxUvlJ+ u2/qBgkUCAIQgIArAnKaJ8c14LWdsfr37593EJKm4EOsyyXnSUoyPyDfum5ubg5t//woBwnoYtBJ G6ANRN0GzjrrrND6mBKkNcqTgwZdDVLQCwEIpJeAnOeNcTntlStXhgcccEDOA9qUBR92GGRs096K qVPbPODYY4/NuZ6iHkygjwEqbYA2kGsb+NnPflaMuyvmXjvlvH96RweUDAIQgIBDAnKgdj6IbRsY S1q4cGFO2/OmJfgQ1DpJcyxwi8zEFm4OGTIksk0Dch1AcB2DTdoAbSDfNlBWVhbedNNNRXq9om7/ lsOuGdUQgAAE0k9ALnhnyaKiXHEeN9sv7J/97Gfb/YU9DcGHcFRLrpXYK3qv0/r168Pf/e53YU1N Tbt1ku/ggOsZUNIGaAOu2kBFRUV47733ltKvNqV/ZEAJIQABCMRAQJ78aIm9Uo4lvfDCC+GnPvWp zQa8SQ8+BK9MMlgSW0BXTIWNHz8+tAO7XA0U0MsglDZAG4iyDdjBp0888UQxbq/Yey+JoUsmCwhA AALZISCvfFmxnjmf+zc9IyQFwUc/lX9KPgxKde2cOXPCU045hcCDrVBpA7SBxLSBHXbYIfz73/9e Krdp+f4yOyMCSgoBCEAgRgJysOPi9O6jR48Ot9xyy9ZTtefOnRtn1hvndWMxiKWoVnJfqYzPJ9/l y5eHQ4cODSsrKxMz6FDdYCsMaAMZbwN77713+NZbb+Xj7qK+luCjmI6SeyEAAQh0REAeu0oS625N jz76aCKDj49YXal/S7L5fD6964YNG8IxY8aEtbW1DOQyPpAjoCOgTVob+MpXvhK+//77+bi8qK+9 sqN+k+8gAAEIQCACAvLctnNTIs6qKLKXKfjNh/IdKJlTZP6x3P7iiy+GDQ0NBB4EHrQB2kDi2sD5 559fqjM+PvbPP4+gW0UFBCAAAQjkQkCe186tiG1Reiwj8U9mUlDwIRX7SyaWwN68s5w3b144ePDg 0LarVJ0jMKAN0AYS0wa22mqr8NZbb83b70V8w2W59JdcAwEIQAACERKQI78wYmfui7q8gw8Z3k0y SuJ9ULZmzZrwqquuCm23GAIPAi/aAG0gaW1gu+22K/VOV9ZXsdtVhOMJVEEAAhDIi4Cc8N2+RA0R 2ZFX8KE87aDGn0qWR5S/UzVjx47N6aDHpA1IsJdBNG0gG22gR48e4cyZM536yRyU/ySvjpKLIQAB CEAgWgIfDcCfzsFhJ+GSfIOPE1SoliQUbPr06eERRxzBGw+m2NAGaAOJbQP9+vUL33333VK73Auj 7UXRBgEIQAACBRFQb1CTlIF4Bz1XzsGHdNRLxnegy5uvFi1aFDY1NYXl5eWJHXSoUWI7DGgDGW4D W2yxRWiLzdeuXVtq33puQZ0kN0EAAhCAgBsC6hV2l7xX6t6hwPxzCj6k2wKtEZKS94KdldM66hEj RoTV1dUM3DI8cCN4I3hNehuwtWr3339/Zy7P9fdrlMGpbnpPtEIAAhCAQFEE5KCPlJijTlLqNPhQ YcolTZJEbD3c3Nwc1tfXE3gQeNAGaAOJbgO9evUKX3vttVL3JytlwNFFdY7cDAEIQAACbgnIUZ9a 6t4ij/xzCT5su+FYD17Mw/5PXNrS0hJ+7WtfS/SAQ60T+2FAG6ANhKecckq4fHnJ9/awBSd93faa aIcABCAAgUgIyGHbrlC+pw6DDxlvhy2O870QZt+yZcvCIUOGhBUVFQzcGLjRBmgDiW4Ddr7H9ddf 74PrtYNke0bSKaIEAhCAAATiISDHPdKHHqQdG9oNPnT9tpJrJd5PJVu/fn04atSosHv37okecKhF Yj8MaAO0gXCXXXYJn3vuuXbcdqwf21vvHePpLckFAhCAAAQiIyDnXSZ5KNYuI7fM2gw+PrJ3sP59 Jzc1pb3qmWeeCfv06cOgjUEbbYA2kIo2MHDgwNa3uR6kibJh+8g6QxRBAAIQgEC8BOTEu0pe9KBD +diE9oKPQ3TBFI/sbNeUOXPmhIMGDQptW0rVJgID2gBtINFtYNtttw3vvPPOdn1ezF88ovy6xttT khsEIAABCEROQM7ctq71YRH3ZsGH7KqV3BNzB1dQdqtWrQovv/zysLKyMtGDDYImgkbaAG3g4zZw wAEHhLNnzy7IJzq4ybZYL4+8E0QhBCAAAQiUhoCc+s6SNx10GLmq/ETwoZu6SK6QfJCrglJdt2HD hnDMmDFhbW0tgQe/dNMGaAOpaANbbrllOHToUB8OFjTXvl7yo9L0juQKAQhAAAJOCcjB265SC0ow kN80+BgoG2x3E+/T5MmTw4MOOigVAw41LsoBA9oAbaD1x5Snn37aF/9rh+dyxofT3h/lEIAABEpM QI5+L0mcp6X/J/hQvr0lXmyv0lnPO2/evHDw4MFhWVkZAzYGbLQB2kBq2oCtX1u61JvzXP8pX1xf 4m6R7CEAAQhAIA4CcvgHSexkWddp4+AjUSe077bbbqkZcKhNURYY0AYy3gZsq/Bx47w6VukZdUA1 cfR55AEBCEAAAp4QkOM/SuJy/UVbC87rledjrqOeKPQvXrw4bGpqCsvLyxm4ZXzgRgBHAJv0NnD6 6aeHS5YsicI1RqXDttyq8KQ7xAwIQAACEIiTgDqARomLw/42Cz42LpfyPEHSElVP5lLP9OnTwy9/ +csEIQQhtAHaQOLagK31aG5udukiC9H90zj7OfKCAAQgAAEPCaj3OD7iIKTD4ONjBMqzQnKhZHkh PVjc94wdOzasq6tL3ABEvLEZBrSBjLUBO6Po7LPPDt97L87lfp16ZTOmv4fdICZBAAIQgEApCKhT OFGyttPuo/MLcgo+Ni6jVHaTjJLYNoxepzVr1oS/+tWvwqqqKgZ0GRvQqc1S5zBIRBv4whe+EI4f P943XzpNBtWVon8jTwhAAAIQ8JiAOodvSIoJAvIOPjbGobxth6yJvvWabdnDDlkMxtV2EzEYxc7s 1JOtVzvvvPPClSvj2F+kLc/Y7md36xtONve4/8c0CEAAAiUloE7CzucoJAgpKvjYuNAf2ZCIM0Je eumlsKGhgYEog3HaAG2gpG3gwAMPDO3MIs+SrS9sKmmnRuYQgAAEIJAMAgUEIZEFHx8Tkg12SvrP JS536Yqkr+aU9Oz8wqz2WdJBJvnDf9M28NnPfja8/fbbQ/NDniX7EalvMno9rIQABCAAAS8I5BGE RB58bAxAdtRK7vGsY23TnFWrVoVDhw4NKysrGaQyUKcN0AactgE7INW2CffoQMGN/eLj+oPzPbzo zTECAhCAQMII5BCEOA0+NglEDpM9U9oc+Xv24Zw5c0I7adh2oVEZEBjQBmgDkbYBm/bp4XSrjz3x lfpPWcK6O8yFAAQgAAGfCHQQhMQWfHzMwzo1yWDJAs9ijjbNsV1o+vTpE+nAQyzQBwPaQEbbQE1N Tfi73/0uXL++kGV6bbqpKD9cKmVf8an/whYIQAACEEgwAXUqmy5Mjz342Bif7KmWXCtxcYBilB1y 60Bh1KhR4Q477MCgMaODRrVd6h4GRbUB293Kplt5dpL5xr7yH/pj1wR3c5gOAQhAAAI+EtgoCClp 8LExG9lUJ3kk0ojBkTKbpz1kyJCwoqKiqIGIys/9MKANZKgNDBgwIJw5c6Yjz1S0WnsVc42kwsd+ C5sgAAEIQCAFBNTJfMnHYsiuRsn0orvSGBS0tLSExx13HAPIDA0g9cxQ3zDIuw3YOo9nn302Bq9U cBZv684jfewTsAkCEIAABCAQCwF1hOWScyU2D9n71NzcHNbX1+c9KBFM7oEBbSDFbaCuri584IEH fNxWd2O/Ok5/bB+LcycTCEAAAhCAgO8E1CnWSEZI1voehaxduza8/vrrw+rqagaUKR5Q6pmhfmHQ aRuwBea//vWvwzVrvF7aZkesn+V7P4B9EIAABCAAgZIQUCe5l2S870GI2bdo0aLWBaa20FSwEBjQ BjLUBuzcIDs/aNmyZb67K9sGvWdJHDqZQgACEIAABJJEQB3mCZIW33t2s2/q1Klhv379GHxmaPCp Z4n6zigDCzzOO++88J133kmCe7JdB1lonqTOD1shAAEIQKC0BNRxdpFcIlmehJ5+7Nix4Re/+EUG phkdmBKUpDso69q1a3j++ecnJfCYI595VGk9OLlDAAIQgAAEEkxAHWk3yR1JCEJWrVoVDhs2LKyq qiIQIRChDaSgDVjgccEFF4Tz589PggsyG20tXVWCXT6mQwACEIAABPwhoE61QTIxCaOAefPmhaed dlq4xRZbMAhNwSBUTwH1mDEGn/rUp1rPAFqwYEESXI7ZaFNWD/PHY2MJBCAAAQhAIEUE1MmeKknE BOyJEyeGdi6A8CMwoA0koA1Y4HHhhRcmKfCwQwVtrUfXFLl5igIBCEAAAhDwj4A62yrJlZIPJF6n DRs2hKNHjw67d+/OADQBA1C1duopgwy6devWOn3SdrdLUHpNtjb456GxCAIQgAAEIJBiAup8ayV2 uJb3afny5a3bdtouOqoSBAa0AQ/awN577x3efvvt4erVq733IRsZaOcl2Q8w7HCV4v6NokEAAhCA gOcE1BH3k9h+996nt956KxwwYACDTw8GnwSC2QyEbW3WMcccEz722GO+n1zelj/7hz7s7blLxjwI QAACEIBANgioUy6TnC1JxByK8ePHh3369CEQIRChDcTUBrbeeuvwjDPOCF9++eW2Bva+f/auDDzL /Fw2PDqlhAAEIAABCCSIgDroaoktylzj+4hi/fr14YgRI8KamhoGoTENQtWUYZ0xBnY+zy9+8Ysk LSzf2HXZIvPbJDUJcsOYCgEIQAACEMgmAXXY9ZJm34MQs2/p0qWtW36Wl5czOM7Y4FhPJ3XugMFW W20Vfv3rXw8ff/zxJE6z+thtvaT/9M2mB6fUEIAABCAAgQQTUAfeKHk9CYHI9OnTw8bGRgakDgak asJwzQADe9tx9dVXJ/Vtx8duaqn+Y9NJmW6V4L4H0yEAAQhAIOME1JFXSC6QWMfufWpubg579OjB gDkDA2YCo+IDQ1vbcfLJJ4d//etfQ5vWmPA0SvYz3SrjfRbFhwAEIACBFBGwjl1i86m9H6WsWbMm HD58eFhdXU0gQiBCG9ikDZSVlYX9+vULf/vb34bvvmvrsxOfJqoEnOmRov6GokAAAhCAAAQ+QUAd fW/J+CQMWexgtO9973uhDbhUCAQGmW4DvXv3Dq+55prwX//6VxIe31xsbNFFJ+CiIQABCEAAAhDI CAF1/CdL5uQySij1NZMnT279xVdVg8AgU21gt912az3E09ZIpSgtUFmaJOUZcbcUEwIQgAAEIACB jwloANBFcolkeRIGN/fdd19YW1ubqQGo6oryZozBTjvtFJ5zzjnh888/n+RdrNpyKSv1oZ1iXoUX hgAEIAABCEAg4wQ0INhZck9bIwbfPlu1alU4bNiwsKqqioF5xgbmekxTW+f77rtv65uOf/zjH2kL OsyFrJXYAvNuGXe1FB8CEIAABCAAgU0JaIDQIHnRt6CjLXvmzp0bDho0KNxiiy1SOyhV/VC2lDKw c2+OOOKI8IYbbgjfeOONtpp4Wj57RAWp39TX8DcEIAABCEAAAhD4DwENFsokgyXvJGEENHHixLBv 374M1FM6UFfDTE3d2ls72zL3rrvuSsvuVR25CAs89se1QgACEIAABCAAgZwJaPBQJbH52ms6GmX4 8J2dfzBq1Kiwe/fuqRmsqqIoSwoY9OzZMzz//PPDxx57LPzggw98eFxc20DgkbOX5UIIQAACEIAA BNokoNFKnWSc61FLFPqXL18eXnzxxWFFRQWD9xQM3tUgE1ePXbt2Db/2ta+FI0eODN98880omnVS dDwkQ7/UphPhQwhAAAIQgAAEIFAIAQ0u+kkSsRdoS0tLOGDAgMQNXlUv2JxgBqeffnpW3nJsHBQR eBTiULkHAhkgUJaBMlJECEDAMQEt9p6gLPaV/FCy2HF2Ramvq6sLxo4dGzz55JNBfT3rX4uCyc05 E+jWrVvQpUuXnK9P8IUbZPuDkj7yC1+TTE5wWTAdAhBwRIAAxBFY1EIgawQ00FgnuUXl7iGxf9f5 zODII48Mpk2bFowYMSKoqanx2VRsg0ASCKySkbdK9pAfGCCZmgSjsRECECgNAQKQ0nAnVwikloAG Hssk9ibE3og86nNBtd1p0NTUFMyaNav1X/ubBAEI5EVgvq4eKvm8nvsfSGbndTcXQwACmSRAAJLJ aqfQEHBPQAORGZJjldMAideDku222671TYi9EWlsbHQPhxwgkHwCr6oIp0l20XN+lWRJ8otECSAA gbgIEIDERZp8IJBRAhqY2HzwPSVDJO/7jMHWhDQ3N7euEbG1IiQIQGAzAn/VJ1/Wc7235C7Jh5td wQcQgAAEOiFAANIJIL6GAASKJ2CDFMl10rSH5HaJLVT1NmmXrGD69OnB8OHDg2222cZbOzEMAjER sPUdv5Xsqef4GMkTMeVLNhCAQEoJEICktGIpFgR8JKCBy3zJGbJtP8nzPtr4sU06LyQYMmRI8Prr rweDBw8Oyspwlz7XF7Y5ITBTWs+X7KTn9vuSGU5yQSkEIJA5AvSomatyCgyB0hPQQGaq5GBZMkgy t/QWtW+BTlAPdJJ6MGnSpOCggw5q/0K+gUA6CNiUqjGSw/WM9pLcIFmWjqJRCghAwBcCBCC+1AR2 QCCDBDSwuVfFtmlZ/59ktc8I+vTpEzz77LPBmDFjgtraWp9NxTYIFELA3nbYOq3uei6/KflbIUq4 BwIQgEAuBAhAcqHENRCAgDMCGuisllyuDCwQsYDE2yQ7g0GDBgUzZ84MLrvssqCystJbWzEMAjkQ 2PRtx3Vq4+xmlQM4LoEABIojQABSHD/uhgAEIiKggc9ciU3JOlTi9SFmFnhcccUVrYGIBSQWmJAg kCACtoUubzsSVGGYCoG0ESAASVuNUh4IJJyABvPPqgi2SN0Wq9shZ94mm4plU7KefvrpwKZokSDg MQFba/ULyb56xmwLXd52eFxZmAaBtBMgAEl7DVM+CCSQgAZHGyS2Xa9Ny7Lte70+a+DQQw9tXaRu i9Vt0ToJAp4QsOlUt0oO1fNkBwZeLHnZE9swAwIQyDABApAMVz5Fh4DvBDRYel9iU0XsIMOHfbbX tum17XpnzJjRun2vbeNLgkAJCNiZHbaW6quSz+n5+YHE3iqSIAABCHhDgADEm6rAEAhAoD0CGkDN lnxN3x8r8fosgurq6tYDDO0gw69+1caAJAg4J2BBx1jJNyUWdAyS/FmyznnOZAABCECgAAIEIAVA 4xYIQKA0BDSgelQ57ys5R+L12QR1dXXBww8/HDQ3Nwf19fWlAUauWSBwsQr5GT0bJ0nGSFZkodCU EQIQSDYBApBk1x/WQyBzBOxXXcmvVfAeklskXv/K29jYGEybNi246aabAns7QoJAxATsTYfXZ+hE XF7UQQACKSBAAJKCSqQIEMgiAQ26Fkt+qLLbG5EJPjMoLy8PzjnnnKClpSVoamoK7G8SBCAAAQhA IKsECECyWvOUGwIpIaAgZIbkCBVngGS2z8WqqakJRowYEUyZMiXo16+fz6ZiGwQgAAEIQMAZAQIQ Z2hRDAEIxElAQciDys92yxoq8Xoe/F577RWMHz8+GDt2bGBrRUgQgAAEIACBLBEgAMlSbVNWCKSc gIKQDyVXqZi2PsTOEdngc5EHDBgQvPrqq8GwYcOCqqoqn03FNghAAAIQgEBkBAhAIkOJIghAwBcC CkLmS+wk9YMlL/hiV1t2bL311sHQoUODWbNmtZ4jIrvbuozPIAABCEAAAqkhQACSmqqkIBCAwKYE NJh/QXKgPh8kmbehLLiwAAAULklEQVTp9z79bSeo20nqzz//fNDQ0OCTadgCAQhAAAIQiJQAAUik OFEGAQj4SEBBiJ0MvYfEpmd5vWWpBR8WhIwZMybYcccdfcSJTRCAAAQgAIGiCBCAFIWPmyEAgaQQ UBCyQmIL1C0QecBnu20a1qBBg4LXX3+9dXpWZWWlz+ZiGwQgAAEIQCAvAgQgeeHiYghAIOkENLif K/m6ymFb9071uTy2MN0WqM+cOTM46aSTfDYV2yAAAQhAAAI5EyAAyRkVF0IAAmkioCBkgsqzn+T7 ksU+l622tjZ44IEHWrfu7dOnj8+mYhsEIAABCECgUwIEIJ0i4gIIQCCtBBSEbJD8VuWzbXuvk3zo c1nt8MJJkyYFI0eODOxQQxIEIAABCEAgiQQIQJJYa9gMAQhESkBByDLJECndV/JopMojVlZWVhac ffbZQUtLSzBkyJCgoqIi4hxQBwEIQAACEHBLgADELV+0QwACCSKgIGSm5FiZbDLTZ9Orq6uD4cOH B1OnTg0aGxt9NhXbIAABCEAAAp8gQABCg4AABCCwCQEFIfYWxN6G2FuRZT4D6tWrV9Dc3NwqPXv2 9NlUbIMABCAAAQi0EiAAoSFAAAIQaIOAgpAPJbYuxNaH3CrZ0MZl3nxkb0GmTZvW+lbE3o6QIAAB CEAAAr4SIADxtWawCwIQ8IKAgpDFkh/IGNsxa4IXRrVjhK0HsXUhtj7k+9//fmDrRUgQgAAEIAAB 3wjQO/lWI9gDAQh4SUBByFSJnR1iB3LM9dLIj4yyHbJuvfXW1h2zbOcsEgQgAAEIQMAnAgQgPtUG tkAAAt4TUBAyVkbaaep2qvoKnw22M0Ps7BA7Q8TOEiFBAAIQgAAEfCBAAOJDLWADBCCQKAIKQlZL rpLRtj7kXt+Nt1PU7TR1O1XdTlcnQQACEIAABEpJgACklPTJGwIQSDQBBSHzJYNUiAMlL/hcmMrK ymDo0KHB66+/HgwaNCiQ3T6bi20QgAAEIJBiAgQgKa5cigYBCMRDQIP5FyQWhHxXMj+eXAvLZccd dwzGjBkTPP/880FDQ0NhSrgLAhCAAAQgUAQBApAi4HErBCAAgY0JKAj5vf62aVk2PWu1z3Qs+LAg ZNSoUUH37t19NhXbIAABCEAgZQQIQFJWoRQHAhAoLQEFISsktkB9b8mDpbWm49xtGtbgwYODWbNm tU7Psm18SRCAAAQgAAHXBAhAXBNGPwQgkEkCGtzPlgxQ4W3r3ld9hmAL022B+vTp04MBA8xkEgQg AAEIQMAdAQIQd2zRDAEIQMAWe08Qhj6SH0oW+4ykrq4uGDt2bOvWvXvuuafPpmIbBCAAAQgkmAAB SIIrD9MhAIFkEFAQsk5yi6y19SG/lqzz2XI7vHDq1KnBiBEjAjvUkAQBCEAAAhCIkgABSJQ00QUB CECgAwIKQpZJztEl+0oe7eDSkn9VXl4eNDU1BS0tLcGPfvSjwP4mQQACEIAABKIgQAASBUV0QAAC EMiDgIKQGZJjdctXJbPzuDX2S6urq4Obb745mDZtWtDY2Bh7/mQIAQhAAALpI0AAkr46pUQQgEBC CCgI+bNMtcUWQyTLfDa7vr4+aG5uDh566KHA1oqQIAABCEAAAoUSIAAplBz3QQACEIiAgIKQDyXX SVUvye2SDRGodaaif//+rbtlDR8+PLC3IyQIQAACEIBAvgQIQPIlxvUQgAAEHBBQEDJfcoZU7yf5 m4MsIlNp54UMGTIkmDFjRus5ImVldCWRwUURBCAAgQwQoNfIQCVTRAhAIDkEFIRMlRwuiwdJ5vps uZ2gbiepT5o0KTj00EN9NhXbIAABCEDAIwIEIB5VBqZAAAIQ+JiAgpB79f89JD+TrPaZTJ8+fYKn n346GDNmTFBbW+uzqdgGAQhAAAIeECAA8aASMAECEIBAWwQUhKyWDNN3FohYQOJtkp3BoEGDgpkz ZwZXXHFFUFlZ6a2tGAYBCEAAAqUlQABSWv7kDgEIQKBTAhrcz5XYlKwDJVM7vaGEF1jgcdlll7UG IhaQWGBCggAEIAABCGxMgACE9gABCEAgIQQ0mH9BptoidVusPt9ns20qlk3JeuaZZwKbokWCAAQg AAEIfEyAAIS2AAEIQCBBBBSEbJDYdr09JLZ974c+m3/wwQe3LlK3xeq2aJ0EAQhAAAIQIAChDUAA AhBIIAEFISskdoChHWT4oM9FsG16bbtem5Zl2/faNr4kCEAAAhDILgECkOzWPSWHAARSQEBByGzJ ABXlWMkMn4u07bbbth5gaAcZnnDCCT6bim0QgAAEIOCQAAGIQ7iohgAEIBAXAQUhjyqvfSU/lCyL K99C8qmrqwvGjRsXNDc3B/X19YWo4B4IQAACEEgwAQKQBFcepkMAAhDYmICCkHWSW/SZrQ+xf9f5 TKixsTGYNm1aMGLEiKC6utpnU7ENAhCAAAQiJEAAEiFMVEEAAhDwgYCCkMUSexNib0Se8sGm9mwo Ly8PmpqagpaWltZ/7W8SBCAAAQikmwABSLrrl9JBAAIZJqAgZIbkv4XA1ojM9hlFTU1N65sQeyNy xBFH+GwqtkEAAhCAQJEECECKBMjtEIAABHwnoCDEdsmy3bIulqzw2V5bE/LUU08FY8eODWytCAkC EIAABNJHgAAkfXVKiSAAAQhsRkBByIeSX+gLWx9i54hs2Owijz4YMGBA625ZV111VVBVVeWRZZgC AQhAAALFEiAAKZYg90MAAhBIEAEFIfMldpL6ARI7Wd3bZOeFXHzxxcGsWbNazxGx80RIEIAABCCQ fAJ48+TXISWAAAQgkDcBBSGTJAfqxkGSuXkriPEGO0HdTlKfOHFi0NDQEGPOZAUBCEAAAi4IEIC4 oIpOCEAAAgkhoCDkXplq60Oukqz22ey+ffsGzz//fDBmzJhg55139tlUbIMABCAAgQ4IEIB0AIev IAABCGSBgIKQFZKhKusekvt9LrPsDAYNGhS89tprwdChQ4PKykqfzcU2CEAAAhBogwABSBtQ+AgC EIBAFglocD9XcorKbvvgTvWZgS1MHzZsWDBz5szg61//us+mYhsEIAABCGxCgACEJgEBCEAAAp8g oCBkgj7YT3KmZLHPeGpra4P7778/GD9+fNCnTx+fTcU2CEAAAhD4iAABCE0BAhCAAAQ2I6AgZIPk d/rCtu29TvLhZhd59EG/fv2CSZMmBb/97W8DO9SQBAEIQAAC/hIgAPG3brAMAhCAQMkJKAhZJhki Q2yh+qMlN6gDA2yb3jPPPDNoaWkJhgwZEtg2viQIQAACEPCPAAGIf3WCRRCAAAS8I6AgZLbkWBlm MsM7AzcyqLq6Ohg+fHjwyiuvBI2NjT6bim0QgAAEMkmAACST1U6hIQABCBRGQEGIvQXZV2JvRZYV piWeu3bfffegubm5Verr6+PJlFwgAAEIQKBTAgQgnSLiAghAAAIQ2JiAgpB1ElsXYutDbpFs8JmQ vQWZOnVq61sReztCggAEIACB0hIgACktf3KHAAQgkFgCCkIWS36oAtiOWRN8LshWW23Vui7E1oc0 NTUFtl6EBAEIQAACpSGABy4Nd3KFAAQgkBoCCkKmSuzskAGSt3wumO2QNWLEiNYds2znLBIEIAAB CMRPgAAkfubkCAEIQCCVBBSEPKiC9ZLYqeorfC6knRliZ4eMHTs22GWXXXw2FdsgAAEIpI4AAUjq qpQCQQACECgdAQUhqyVXyQJbHzK6dJbklvOAAQOC1157rfVUdTtdnQQBCEAAAu4JEIC4Z0wOEIAA BDJHQEHIfMm3VfADJS/4DKCysjIYOnRoMGvWrODUU08NZLfP5mIbBCAAgcQTIABJfBVSAAhAAAL+ EtBg/gWJBSGnSeb7a2kQdO/ePfjDH/4QPP/880FDQ4PPpmIbBCAAgUQTIABJdPVhPAQgAIFkEFAQ cpcstWlZNj1rtc9WW/BhQcgdd9zRGpSQIAABCEAgWgIEINHyRBsEIAABCLRDQEHICoktUN9TYgvW vU02Dev0009vnZZl07NsmhYJAhCAAASiIUAAEg1HtEAAAhCAQI4ENLh/Q2Jb9trWvS/neFtJLrOF 6bZA/eWXXw5swToJAhCAAASKJ0AAUjxDNEAAAhCAQAEEFIRM0G12iKEdZri4ABWx3VJXV9e6Za9t 3bvPPvvEli8ZQQACEEgjAQKQNNYqZYIABCCQEAIKQtZJbpG5tj7kBsk6n023wwtfeuml1sMM7VBD EgQgAAEI5E+AACR/ZtwBAQhAAAIRE1AQskxyvtTuK3k0YvWRqisvLw+ampqClpaW4Mc//nFgf5Mg AAEIQCB3AgQgubPiSghAAAIQcExAQcgMybHK5jjJbMfZFaW+uro6uOGGG4Jp06YFjY2NReniZghA AAJZIkAAkqXapqwQgAAEEkJAQchfZKrtljVEssxns+vr64Pm5ubgz3/+c2BrRUgQgAAEINAxAQKQ jvnwLQQgAAEIlIiAgpAPJdcpe1sfcrtkQ4lMySnb4447Lpg+fXowfPjwwN6OkCAAAQhAoG0CBCBt c+FTCEAAAhDwhICCkMWSM2SO7Zg1wROz2jSjoqIiGDJkSPD6668HgwcPDsrK6GbbBMWHEIBApgng GTNd/RQeAhCAQHIIKAiZKrGzQwZJ5vps+Q477BCMGjUqmDRpUmA7Z5EgAAEIQOD/CGwBDAhAAAIQ gEDSCIRh2EU2XyCxk9W7+my/bA0UOLkycW/pftWVcvRCAAIQcEGANyAuqKITAhCAAAScEtCge7Xk KmXSS3Kv08yKVO4w+CjSMm6HAAQgUBoCBCCl4U6uEIAABCAQAQEN7udKbErWgZLJEahEBQQgAAEI OCZAAOIYMOohAAEIQMA9AQUhLyiX/5LYYvX57nMkBwhAAAIQKJQAAUih5LgPAhCAAAS8IqAgZIPE tuu1bXuHSz70ykCMgQAEIACBVgIEIDQECEAAAhBIFQEFISsk/6NC2UGGD6aqcBQGAhCAQAoIEICk oBIpAgQgAAEIbE5AQchsyQB982XJjM2v4BMIQAACECgFAQKQUlAnTwhAAAIQiI2AgpAnlNm+kh9K FseWMRlBAAIQgECbBAhA2sTChxCAAAQgkCYCCkLWSW5RmWzbXvt3XZrKR1kgAAEIJIkAAUiSagtb IQABCECgKAIKQhZL7E2IvRGxNyMkCEAAAhCImQABSMzAyQ4CEIAABEpPQEHIDImtDbE1IrNLbxEW QAACEMgOAQKQ7NQ1JYUABCAAgU0IKAixXbJstyzbNWsFgCAAAQhAwD0BAhD3jMkBAhCAAAQ8JqAg 5EOJnRti54fYOSIbPDYX0yAAAQgkngABSOKrkAJAAAIQgEAUBBSEzJfYSep2orqdrE6CAAQgAAEH BAhAHEBFJQQgAAEIJJeAgpDJkgNVgkGSucktCZZDAAIQ8JMAAYif9YJVEIAABCBQYgIKQu6VCbZt 71WS1SU2h+whAAEIpIYAAUhqqpKCQAACEIBA1AQUhKySDJXePSQWkJAgAAEIQKBIAgQgRQLkdghA AAIQSD8BBSFzJTYl6wjJ1PSXmBJCAAIQcEeAAMQdWzRDAAIQgEDKCCgImaAi7SexxeqLU1Y8igMB CEAgFgIEILFgJhMIQAACEEgLAQUhGyS2Xa9t23ud5MO0lI1yQAACEIiDAAFIHJTJAwIQgAAEUkdA QcgyyRAVzA4y/EvqCkiBIAABCDgiQADiCCxqIQABCEAgGwQUhMyWHKfSHiuZkY1SU0oIQAAChRMg ACmcHXdCAAIQgAAE/kNAQcij+mNfyfmSZaCBAAQgAIG2CRCAtM2FTyEAAQhAAAJ5E1AQsk5yg260 9SG3SNblrYQbIAABCKScAAFIyiuY4kEAAhCAQPwEFIQslvxQOduOWRPit4AcIQABCPhLgADE37rB MghAAAIQSDgBBSEvS+zskAGSNxJeHMyHAAQgEAkBApBIMKIEAhCAAAQg0D4BBSEP6lvbLctOVV/R /pV8AwEIQAACEIAABCAAAQhAIEICYRh2k9wpiSLtFaFpqIIABCAAAQhAAAIQgAAE0kpA0UeDZGKR UQgBSFobCOWCAAQgAAEIQAACEICACwIKQL4leafAQIQAxEWloBMCEIAABCAAAQhAAAJpJqDgo0py peSDPAMRApA0NwzKBgEIQAACEIAABCAAAZcEFHzsKhmXRxBCAOKyQtANAQhAAAIQgAAEIACBLBBQ ANJPMiWHQIQAJAsNgjJCAAIQgAAEIAABCEDANQEFH+WSJsmiDgIRAhDXFYF+CEAAAhCAAAQgAAEI ZImAgo9qybWStW0EIgQgWWoMlBUCEIAABCAAAQhAAAJxEVDwUS9p3iQIIQCJqwLIBwIQgAAEIAAB CEAAAlkkoACkUdLyUSBCAJLFRkCZIQABCEAAAhCAAAQgECcBBR8VkgskX4gzX/KCAAQgAAEIQAAC EIAABCAAAQhAAAIQgAAEIAABCEAAAhCAAAQgAAEIQAACEIAABCAAAQhAAAIQgAAEIAABCEAAAhCA AAQgAAEIQAACEIAABCAAAQhAAAIQgAAEIAABCEAAAhCAAAQgAAEIQAACEIAABCAAAQhAAAIQgAAE IAABCEAAAhCAAAQgAAEIQAACEIAABCAAAQhAAAIQgAAEIAABCEAAAhCAAAQgAAEIQAACEIAABCAA AQhAAAIQgAAEIAABCEAAAhCAAAQgAAEIQAACEIAABCAAAQhAAAIQgAAEIAABCEAAAhCAAAQgAAEI QAACEIAABCAAAQhAAAIQgAAEIAABCEAAAhCAAAQgAAEIQAACEIAABCAAAQhAAAIQgAAEIAABCEAA AhCAAAQgAAEIQAACEIAABCAAAQhAAAIQgAAEIAABCEAAAhCAAAQgAAEIQAACEIAABCAQF4H/H23n U4YXuLcAAAAAAElFTkSuQmCCUEsBAi0AFAAGAAgAAAAhALGCZ7YKAQAAEwIAABMAAAAAAAAAAAAA AAAAAAAAAFtDb250ZW50X1R5cGVzXS54bWxQSwECLQAUAAYACAAAACEAOP0h/9YAAACUAQAACwAA AAAAAAAAAAAAAAA7AQAAX3JlbHMvLnJlbHNQSwECLQAUAAYACAAAACEANsqvAhwOAADwfwAADgAA AAAAAAAAAAAAAAA6AgAAZHJzL2Uyb0RvYy54bWxQSwECLQAUAAYACAAAACEAqiYOvrwAAAAhAQAA GQAAAAAAAAAAAAAAAACCEAAAZHJzL19yZWxzL2Uyb0RvYy54bWwucmVsc1BLAQItABQABgAIAAAA IQC3B9Ex1gAAAAIBAAAPAAAAAAAAAAAAAAAAAHURAABkcnMvZG93bnJldi54bWxQSwECLQAKAAAA AAAAACEALQs+db/UAAC/1AAAFAAAAAAAAAAAAAAAAAB4EgAAZHJzL21lZGlhL2ltYWdlMS5wbmdQ SwUGAAAAAAYABgB8AQAAaecAAAAA ">
                <v:shape id="_x0000_s1053" type="#_x0000_t75" style="position:absolute;width:49396;height:36868;visibility:visible;mso-wrap-style:square" stroked="t" strokecolor="#d8d8d8 [2732]">
                  <v:fill o:detectmouseclick="t"/>
                  <v:path o:connecttype="none"/>
                </v:shape>
                <v:line id="Straight Connector 26" o:spid="_x0000_s1054" style="position:absolute;visibility:visible;mso-wrap-style:square" from="448,16098" to="48581,1609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TI4JL8AAADYAAAADwAAAGRycy9kb3ducmV2LnhtbESPW4vCMBSE3wX/QzjvmiqSLaVR8LKL yz552X0+NMe22JyUJmrdX28EwcdhZr5h8kVvG3GlzteONUzGCQjiwpmaSw3Hw+coBeEDssHGMWm4 k4fFfDjIMTPuxju67kMpIoR9hhqqENpMSl9UZNGPXUscvZPrLIYou1KaDm8Rbhs5TRIlLdYcFyps aVVRcd5frIavlNP0tPxZb2bK/Pffv+rj7660Hg5ABOrDO/mqbo2GqYLnkXgC5PwB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BTI4JL8AAADYAAAADwAAAAAAAAAAAAAAAACh AgAAZHJzL2Rvd25yZXYueG1sUEsFBgAAAAAEAAQA+QAAAI0DAAAAAA== " strokecolor="#5b9bd5 [3204]" strokeweight=".5pt">
                  <v:stroke dashstyle="dash" joinstyle="miter"/>
                </v:line>
                <v:rect id="Rectangle 53" o:spid="_x0000_s1055" style="position:absolute;left:33253;top:9790;width:1670;height:12155;rotation:3664857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OIAr0A AADYAAAADwAAAGRycy9kb3ducmV2LnhtbESPQYvCMBSE70L/Q3j3NV0XRYvRg7BLBQ9WxfOjeTZl m5eSZFv33xtB8DjMzDfMenu3nRjIh9axgs9pDoK4drrlRsHl/P2xBBEissbOMSn4pwDbTTZZY6Hd yBUNp9iIBOFQoAITY19IGWpDFsPU9cTJuzlvMSbpG6k9jgluOznL84W02HJaMNjTzlD9e/qzCqpy dT2W7c+Bq0C+GvcHs58HpbIJiEj3+E6+qqVWMP+C55F0AuTmAQAA//8DAFBLAQItABQABgAIAAAA IQDw94q7/QAAAOIBAAATAAAAAAAAAAAAAAAAAAAAAABbQ29udGVudF9UeXBlc10ueG1sUEsBAi0A FAAGAAgAAAAhADHdX2HSAAAAjwEAAAsAAAAAAAAAAAAAAAAALgEAAF9yZWxzLy5yZWxzUEsBAi0A FAAGAAgAAAAhADMvBZ5BAAAAOQAAABAAAAAAAAAAAAAAAAAAKQIAAGRycy9zaGFwZXhtbC54bWxQ SwECLQAUAAYACAAAACEA+eOIAr0AAADYAAAADwAAAAAAAAAAAAAAAACYAgAAZHJzL2Rvd25yZXYu eG1sUEsFBgAAAAAEAAQA9QAAAIIDAAAAAA== " fillcolor="white [3212]" strokecolor="red" strokeweight="1pt">
                  <v:stroke dashstyle="3 1"/>
                  <v:textbox>
                    <w:txbxContent>
                      <w:p w14:paraId="01FF57F1" w14:textId="77777777" w:rsidR="0065299F" w:rsidRDefault="0065299F" w:rsidP="0065299F">
                        <w:pPr>
                          <w:pStyle w:val="NormalWeb"/>
                          <w:spacing w:before="0" w:beforeAutospacing="0" w:after="160" w:afterAutospacing="0" w:line="254" w:lineRule="auto"/>
                          <w:jc w:val="both"/>
                        </w:pPr>
                        <w:r>
                          <w:rPr>
                            <w:rFonts w:eastAsia="Times New Roman"/>
                            <w:sz w:val="22"/>
                            <w:szCs w:val="22"/>
                          </w:rPr>
                          <w:t> </w:t>
                        </w:r>
                      </w:p>
                    </w:txbxContent>
                  </v:textbox>
                </v:rect>
                <v:rect id="Rectangle 50" o:spid="_x0000_s1056" style="position:absolute;left:24854;top:13052;width:1676;height:7558;rotation:935315fd;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9zYLb4A AADYAAAADwAAAGRycy9kb3ducmV2LnhtbERPW2vCMBR+F/wP4byvqQ7HKEYZwoaCzFnF52Nz1lab k9CkF/+9eRjs8eO7L9ejaURPra8tK5glKQjiwuqaSwXn0+fLOwgfkDU2lknBgzysV9PJEjNtBz5S n4dSxBD2GSqoQnCZlL6oyKBPrCOO3K9tDYYI21LqFocYbho5T9M3abDm2FCho01FxT3vjAK32+fd 9XI43s6v31+H8fJxmrkfpaYTEIHG8K/8s261gkWcHo/EEyBXTwAAAP//AwBQSwECLQAUAAYACAAA ACEA8PeKu/0AAADiAQAAEwAAAAAAAAAAAAAAAAAAAAAAW0NvbnRlbnRfVHlwZXNdLnhtbFBLAQIt ABQABgAIAAAAIQAx3V9h0gAAAI8BAAALAAAAAAAAAAAAAAAAAC4BAABfcmVscy8ucmVsc1BLAQIt ABQABgAIAAAAIQAzLwWeQQAAADkAAAAQAAAAAAAAAAAAAAAAACkCAABkcnMvc2hhcGV4bWwueG1s UEsBAi0AFAAGAAgAAAAhAGvc2C2+AAAA2AAAAA8AAAAAAAAAAAAAAAAAmAIAAGRycy9kb3ducmV2 LnhtbFBLBQYAAAAABAAEAPUAAACDAwAAAAA= " fillcolor="white [3212]" strokecolor="red" strokeweight="1pt">
                  <v:stroke dashstyle="3 1"/>
                  <v:textbox>
                    <w:txbxContent>
                      <w:p w14:paraId="3BDD68F4" w14:textId="77777777" w:rsidR="0065299F" w:rsidRDefault="0065299F" w:rsidP="0065299F">
                        <w:pPr>
                          <w:pStyle w:val="NormalWeb"/>
                          <w:spacing w:before="0" w:beforeAutospacing="0" w:after="160" w:afterAutospacing="0" w:line="256" w:lineRule="auto"/>
                          <w:jc w:val="both"/>
                        </w:pPr>
                        <w:r>
                          <w:rPr>
                            <w:rFonts w:eastAsia="Times New Roman"/>
                            <w:sz w:val="22"/>
                            <w:szCs w:val="22"/>
                          </w:rPr>
                          <w:t> </w:t>
                        </w:r>
                      </w:p>
                    </w:txbxContent>
                  </v:textbox>
                </v:rect>
                <v:rect id="Rectangle 41" o:spid="_x0000_s1057" style="position:absolute;left:14080;top:18340;width:24065;height:1234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jDPGbkA AADYAAAADwAAAGRycy9kb3ducmV2LnhtbESPywrCMBBF94L/EGavaUVUitFFQRDBhY8PGJqxqTaT 0qS2/XsjCC4v93G42/1ga/Gm1leOFaTzBARx4XTFpYL77TDbgPABWWPtmBSM5GG/m062mGnX84Xe 11CKOMI+QwUmhCaT0heGLPq5a4ij93CtxRBlW0rdYh/HbS0XSbKSFiuOBIMN5YaK17WzEYJ0GdN1 n7/OZjhVVI9P6kalphMQgYbwT/6qR61gmcL3SDwBcvcBAAD//wMAUEsBAi0AFAAGAAgAAAAhAPD3 irv9AAAA4gEAABMAAAAAAAAAAAAAAAAAAAAAAFtDb250ZW50X1R5cGVzXS54bWxQSwECLQAUAAYA CAAAACEAMd1fYdIAAACPAQAACwAAAAAAAAAAAAAAAAAuAQAAX3JlbHMvLnJlbHNQSwECLQAUAAYA CAAAACEAMy8FnkEAAAA5AAAAEAAAAAAAAAAAAAAAAAApAgAAZHJzL3NoYXBleG1sLnhtbFBLAQIt ABQABgAIAAAAIQCSMM8ZuQAAANgAAAAPAAAAAAAAAAAAAAAAAJgCAABkcnMvZG93bnJldi54bWxQ SwUGAAAAAAQABAD1AAAAfgMAAAAA " fillcolor="#5b9bd5 [3204]" strokecolor="#1f4d78 [1604]" strokeweight="1pt"/>
                <v:shape id="Text Box 31" o:spid="_x0000_s1058" type="#_x0000_t202" style="position:absolute;left:448;top:13239;width:8078;height:302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f+EcL0A AADYAAAADwAAAGRycy9kb3ducmV2LnhtbESPSwvCMBCE74L/IexdUxVFSqNIQRTRg4+Lt7VZ22Kz qU18/nojCB6HmfmGSaZPU4k7Na60rKDXjUAQZ1aXnCs47OedMQjnkTVWlknBixxMJ+1WgrG2D97S fedzESDsYlRQeF/HUrqsIIOua2vi4J1tY9AH2eRSN/gIcFPJfhSNpMGSw0KBNaUFZZfdzShYpfMN bk99M35X6WJ9ntXXw3GoVLsFwtPT/5O/6lIrGPTgeyScADn5AAAA//8DAFBLAQItABQABgAIAAAA IQDw94q7/QAAAOIBAAATAAAAAAAAAAAAAAAAAAAAAABbQ29udGVudF9UeXBlc10ueG1sUEsBAi0A FAAGAAgAAAAhADHdX2HSAAAAjwEAAAsAAAAAAAAAAAAAAAAALgEAAF9yZWxzLy5yZWxzUEsBAi0A FAAGAAgAAAAhADMvBZ5BAAAAOQAAABAAAAAAAAAAAAAAAAAAKQIAAGRycy9zaGFwZXhtbC54bWxQ SwECLQAUAAYACAAAACEAlf+EcL0AAADYAAAADwAAAAAAAAAAAAAAAACYAgAAZHJzL2Rvd25yZXYu eG1sUEsFBgAAAAAEAAQA9QAAAIIDAAAAAA== " filled="f" stroked="f" strokeweight=".5pt">
                  <v:textbox>
                    <w:txbxContent>
                      <w:p w14:paraId="38103F85" w14:textId="77777777" w:rsidR="0065299F" w:rsidRDefault="0065299F" w:rsidP="0065299F">
                        <w:r>
                          <w:t>User space</w:t>
                        </w:r>
                      </w:p>
                    </w:txbxContent>
                  </v:textbox>
                </v:shape>
                <v:shape id="Text Box 31" o:spid="_x0000_s1059" type="#_x0000_t202" style="position:absolute;left:336;top:15927;width:9705;height:302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S0aB70A AADYAAAADwAAAGRycy9kb3ducmV2LnhtbESPSwvCMBCE74L/IexdUyuKFKNIQRTRg4+Lt7VZ22Kz qU18/nojCB6HmfmGGU+fphJ3alxpWUGvG4EgzqwuOVdw2M87IxDOI2usLJOCFzmYTtqtMSbaPnhL 953PRYCwS1BB4X2dSOmyggy6rq2Jg3e2jUEfZJNL3eAjwE0l4ygaSoMlh4UCa0oLyi67m1GwSucb 3J5iM3pX6WJ9ntXXw3GgVLsFwtPT/5O/6lIr6MfwPRJOgJx8AAAA//8DAFBLAQItABQABgAIAAAA IQDw94q7/QAAAOIBAAATAAAAAAAAAAAAAAAAAAAAAABbQ29udGVudF9UeXBlc10ueG1sUEsBAi0A FAAGAAgAAAAhADHdX2HSAAAAjwEAAAsAAAAAAAAAAAAAAAAALgEAAF9yZWxzLy5yZWxzUEsBAi0A FAAGAAgAAAAhADMvBZ5BAAAAOQAAABAAAAAAAAAAAAAAAAAAKQIAAGRycy9zaGFwZXhtbC54bWxQ SwECLQAUAAYACAAAACEAZS0aB70AAADYAAAADwAAAAAAAAAAAAAAAACYAgAAZHJzL2Rvd25yZXYu eG1sUEsFBgAAAAAEAAQA9QAAAIIDAAAAAA== " filled="f" stroked="f" strokeweight=".5pt">
                  <v:textbox>
                    <w:txbxContent>
                      <w:p w14:paraId="6261AADB" w14:textId="77777777" w:rsidR="0065299F" w:rsidRPr="00246DF8" w:rsidRDefault="0065299F" w:rsidP="0065299F">
                        <w:pPr>
                          <w:pStyle w:val="NormalWeb"/>
                          <w:spacing w:before="0" w:beforeAutospacing="0" w:after="160" w:afterAutospacing="0" w:line="256" w:lineRule="auto"/>
                          <w:jc w:val="both"/>
                          <w:rPr>
                            <w:rFonts w:asciiTheme="minorHAnsi" w:hAnsiTheme="minorHAnsi" w:cstheme="minorHAnsi"/>
                          </w:rPr>
                        </w:pPr>
                        <w:r>
                          <w:rPr>
                            <w:rFonts w:asciiTheme="minorHAnsi" w:eastAsia="Calibri" w:hAnsiTheme="minorHAnsi" w:cstheme="minorHAnsi"/>
                            <w:sz w:val="22"/>
                            <w:szCs w:val="22"/>
                          </w:rPr>
                          <w:t xml:space="preserve">Kernel </w:t>
                        </w:r>
                        <w:r w:rsidRPr="00246DF8">
                          <w:rPr>
                            <w:rFonts w:asciiTheme="minorHAnsi" w:eastAsia="Calibri" w:hAnsiTheme="minorHAnsi" w:cstheme="minorHAnsi"/>
                            <w:sz w:val="22"/>
                            <w:szCs w:val="22"/>
                          </w:rPr>
                          <w:t>space</w:t>
                        </w:r>
                      </w:p>
                    </w:txbxContent>
                  </v:textbox>
                </v:shape>
                <v:rect id="Rectangle 37" o:spid="_x0000_s1060" style="position:absolute;left:25468;top:5216;width:1683;height:6512;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DONTLsA AADYAAAADwAAAGRycy9kb3ducmV2LnhtbESPSwvCMBCE74L/IexdU99SjIKC4EEEH9Tr0qxNtdmU Jr7+vREEj8PMfMPMFi9biQc1vnSsoNdNQBDnTpdcKDgd150pCB+QNVaOScGbPCzm7dYMU+2evKfH IRQiQtinqMCEUKdS+tyQRd91NXH0Lq6xGKJsCqkbfEa4rWQ/ScbSYslxwWBNK0P57XC3Cji/ncPg PTLnYT/b0m5ll9deplS7BSLQK/yTv+pGKxhM4HskngA5/wAAAP//AwBQSwECLQAUAAYACAAAACEA 8PeKu/0AAADiAQAAEwAAAAAAAAAAAAAAAAAAAAAAW0NvbnRlbnRfVHlwZXNdLnhtbFBLAQItABQA BgAIAAAAIQAx3V9h0gAAAI8BAAALAAAAAAAAAAAAAAAAAC4BAABfcmVscy8ucmVsc1BLAQItABQA BgAIAAAAIQAzLwWeQQAAADkAAAAQAAAAAAAAAAAAAAAAACkCAABkcnMvc2hhcGV4bWwueG1sUEsB Ai0AFAAGAAgAAAAhAAQzjUy7AAAA2AAAAA8AAAAAAAAAAAAAAAAAmAIAAGRycy9kb3ducmV2Lnht bFBLBQYAAAAABAAEAPUAAACAAwAAAAA= " filled="f" strokecolor="#1f4d78 [1604]" strokeweight="1.5pt">
                  <v:stroke dashstyle="3 1"/>
                </v:rect>
                <v:rect id="Rectangle 36" o:spid="_x0000_s1061" style="position:absolute;left:16211;top:7290;width:20140;height:185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d8kELkA AADYAAAADwAAAGRycy9kb3ducmV2LnhtbESPywrCMBBF94L/EGavqQoqpbELQRDBhY8PGJqxqW0m pYm2/XsjCC4v93G4WT7YRryp85VjBYt5AoK4cLriUsH9dphtQfiArLFxTApG8pDvppMMU+16vtD7 GkoRR9inqMCE0KZS+sKQRT93LXH0Hq6zGKLsSqk77OO4beQySdbSYsWRYLClvaGivr5shCBdxsWm 39dnM5wqasYnvUalphMQgYbwT/6qR61gtYbvkXgC5O4DAAD//wMAUEsBAi0AFAAGAAgAAAAhAPD3 irv9AAAA4gEAABMAAAAAAAAAAAAAAAAAAAAAAFtDb250ZW50X1R5cGVzXS54bWxQSwECLQAUAAYA CAAAACEAMd1fYdIAAACPAQAACwAAAAAAAAAAAAAAAAAuAQAAX3JlbHMvLnJlbHNQSwECLQAUAAYA CAAAACEAMy8FnkEAAAA5AAAAEAAAAAAAAAAAAAAAAAApAgAAZHJzL3NoYXBleG1sLnhtbFBLAQIt ABQABgAIAAAAIQBF3yQQuQAAANgAAAAPAAAAAAAAAAAAAAAAAJgCAABkcnMvZG93bnJldi54bWxQ SwUGAAAAAAQABAD1AAAAfgMAAAAA " fillcolor="#5b9bd5 [3204]" strokecolor="#1f4d78 [1604]" strokeweight="1pt">
                  <v:textbox>
                    <w:txbxContent>
                      <w:p w14:paraId="57E46FB8" w14:textId="1D1AA068" w:rsidR="0065299F" w:rsidRPr="00246DF8" w:rsidRDefault="0065299F" w:rsidP="0065299F">
                        <w:pPr>
                          <w:jc w:val="center"/>
                          <w:rPr>
                            <w:sz w:val="12"/>
                          </w:rPr>
                        </w:pPr>
                        <w:r>
                          <w:rPr>
                            <w:sz w:val="12"/>
                          </w:rPr>
                          <w:t>SVC interface</w:t>
                        </w:r>
                        <w:r w:rsidR="00BF7FC2">
                          <w:rPr>
                            <w:sz w:val="12"/>
                          </w:rPr>
                          <w:t>s</w:t>
                        </w:r>
                      </w:p>
                    </w:txbxContent>
                  </v:textbox>
                </v:rect>
                <v:rect id="Rectangle 33" o:spid="_x0000_s1062" style="position:absolute;left:19072;top:11728;width:14637;height:274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c9gq8AA AADYAAAADwAAAGRycy9kb3ducmV2LnhtbESPwWrDMBBE7wb/g9hriOXGNLQmSg6BhJ5C65acF2tr uZFWxlIdJ19fFQo9DjPzhtnsZmfFRGPoPSt4KEoQxK3XPXcKPt4PyycQISJrtJ5JwY0C7LZ5tsFa +yu/0dTETiQIhxoVmBiHWsrQGnIYCj8QJ+/Tjw5jkmMn9YjXBHdWrspyLR32nBYMDrQ31F6ab6fA npu9XS+mk369ny/mqOfnxy+jVJ6BiDTH/+Rf9UUrqCr4PZJOgNz+AAAA//8DAFBLAQItABQABgAI AAAAIQDw94q7/QAAAOIBAAATAAAAAAAAAAAAAAAAAAAAAABbQ29udGVudF9UeXBlc10ueG1sUEsB Ai0AFAAGAAgAAAAhADHdX2HSAAAAjwEAAAsAAAAAAAAAAAAAAAAALgEAAF9yZWxzLy5yZWxzUEsB Ai0AFAAGAAgAAAAhADMvBZ5BAAAAOQAAABAAAAAAAAAAAAAAAAAAKQIAAGRycy9zaGFwZXhtbC54 bWxQSwECLQAUAAYACAAAACEAzc9gq8AAAADYAAAADwAAAAAAAAAAAAAAAACYAgAAZHJzL2Rvd25y ZXYueG1sUEsFBgAAAAAEAAQA9QAAAIUDAAAAAA== " fillcolor="#ed7d31 [3205]" strokecolor="#823b0b [1605]" strokeweight="1pt">
                  <v:textbox>
                    <w:txbxContent>
                      <w:p w14:paraId="719ECFB7" w14:textId="77777777" w:rsidR="0065299F" w:rsidRPr="00246DF8" w:rsidRDefault="0065299F" w:rsidP="0065299F">
                        <w:pPr>
                          <w:pStyle w:val="NormalWeb"/>
                          <w:spacing w:before="0" w:beforeAutospacing="0" w:after="160" w:afterAutospacing="0" w:line="256" w:lineRule="auto"/>
                          <w:jc w:val="center"/>
                          <w:rPr>
                            <w:rFonts w:asciiTheme="minorHAnsi" w:hAnsiTheme="minorHAnsi" w:cstheme="minorHAnsi"/>
                          </w:rPr>
                        </w:pPr>
                        <w:r w:rsidRPr="00246DF8">
                          <w:rPr>
                            <w:rFonts w:asciiTheme="minorHAnsi" w:eastAsia="Calibri" w:hAnsiTheme="minorHAnsi" w:cstheme="minorHAnsi"/>
                            <w:sz w:val="22"/>
                            <w:szCs w:val="22"/>
                          </w:rPr>
                          <w:t xml:space="preserve">SVC </w:t>
                        </w:r>
                        <w:r>
                          <w:rPr>
                            <w:rFonts w:asciiTheme="minorHAnsi" w:eastAsia="Calibri" w:hAnsiTheme="minorHAnsi" w:cstheme="minorHAnsi"/>
                            <w:sz w:val="22"/>
                            <w:szCs w:val="22"/>
                          </w:rPr>
                          <w:t>daemon</w:t>
                        </w:r>
                      </w:p>
                    </w:txbxContent>
                  </v:textbox>
                </v:rect>
                <v:shapetype id="_x0000_t32" coordsize="21600,21600" o:spt="32" o:oned="t" path="m,l21600,21600e" filled="f">
                  <v:path arrowok="t" fillok="f" o:connecttype="none"/>
                  <o:lock v:ext="edit" shapetype="t"/>
                </v:shapetype>
                <v:shape id="Straight Arrow Connector 39" o:spid="_x0000_s1063" type="#_x0000_t32" style="position:absolute;left:14978;top:5606;width:10041;height:732;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quRIhMEAAADYAAAADwAAAGRycy9kb3ducmV2LnhtbESPQWvCQBSE7wH/w/LuzcYKpQZXkUBB KBQbU3p9zT6z0ezbkN2qya/vCkKPw8x8w6w2N9uJCw2+daxgnmYgiGunW24UVIe3p1cQPiBr7ByT gpE8bNazZIW5dlf+pEsZGhEh7HNUYELocyl9bciiT11PHL2jGyyGKIdG6gGvEW47+ZxlL9Jiy3HB YE+Fofpc/loF70U1Vabaf5XZ6edUjBPtv7cfSs0SEIFu4T/5qO60gsUS7kfiCZDrP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q5EiEwQAAANgAAAAPAAAAAAAAAAAAAAAA AKECAABkcnMvZG93bnJldi54bWxQSwUGAAAAAAQABAD5AAAAjwMAAAAA " strokecolor="#5b9bd5 [3204]" strokeweight=".5pt">
                  <v:stroke endarrow="open" joinstyle="miter"/>
                </v:shape>
                <v:shape id="Text Box 40" o:spid="_x0000_s1064" type="#_x0000_t202" style="position:absolute;left:3085;top:4147;width:11893;height:29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rVSlroA AADYAAAADwAAAGRycy9kb3ducmV2LnhtbERPyQrCMBC9C/5DmLumiooUY5GCKKIHl4u3sZku2Exq E9evNwfB4+Pts+RlavGg1lWWFQz6EQjizOqKCwWn47I3BeE8ssbaMil4k4Nk3u3MMNb2yXt6HHwh Qgi7GBWU3jexlC4ryaDr24Y4cLltDfoA20LqFp8h3NRyGEUTabDi0FBiQ2lJ2fVwNwo26XKH+8vQ TD91utrmi+Z2Oo+V6nZAeHr5v/JnXWsFozA9HAknQM6/AAAA//8DAFBLAQItABQABgAIAAAAIQDw 94q7/QAAAOIBAAATAAAAAAAAAAAAAAAAAAAAAABbQ29udGVudF9UeXBlc10ueG1sUEsBAi0AFAAG AAgAAAAhADHdX2HSAAAAjwEAAAsAAAAAAAAAAAAAAAAALgEAAF9yZWxzLy5yZWxzUEsBAi0AFAAG AAgAAAAhADMvBZ5BAAAAOQAAABAAAAAAAAAAAAAAAAAAKQIAAGRycy9zaGFwZXhtbC54bWxQSwEC LQAUAAYACAAAACEAorVSlroAAADYAAAADwAAAAAAAAAAAAAAAACYAgAAZHJzL2Rvd25yZXYueG1s UEsFBgAAAAAEAAQA9QAAAH8DAAAAAA== " filled="f" stroked="f" strokeweight=".5pt">
                  <v:textbox>
                    <w:txbxContent>
                      <w:p w14:paraId="74939291" w14:textId="77777777" w:rsidR="0065299F" w:rsidRPr="00246DF8" w:rsidRDefault="0065299F" w:rsidP="0065299F">
                        <w:pPr>
                          <w:rPr>
                            <w:sz w:val="18"/>
                          </w:rPr>
                        </w:pPr>
                        <w:r w:rsidRPr="00246DF8">
                          <w:rPr>
                            <w:sz w:val="18"/>
                          </w:rPr>
                          <w:t>UNIX domain socket</w:t>
                        </w:r>
                      </w:p>
                    </w:txbxContent>
                  </v:textbox>
                </v:shape>
                <v:line id="Straight Connector 42" o:spid="_x0000_s1065" style="position:absolute;visibility:visible;mso-wrap-style:square" from="4992,30685" to="45776,3068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zvc4bsAAADYAAAADwAAAGRycy9kb3ducmV2LnhtbESPSwvCMBCE74L/IexdUx+oFKMHQfEk +Dp4W5q1qTab2sRW/70RBI/DzHzDzJcvW4qGal84VjDoJyCIM6cLzhWcjuveDIQPyBpLx6TgTR6W i25njql2Le+pOYRcRAj7FBWYEKpUSp8Zsuj7riKO3tXVFkOUdS51jW2E21IOk2QiLRYcFwxWtDKU 3Q9Pq+CB2Zrs5bxpktY0o8m12k1vF6W6HRCBXuGf/FW3WsF4CN8j8QTIxQc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fO9zhuwAAANgAAAAPAAAAAAAAAAAAAAAAAKECAABk cnMvZG93bnJldi54bWxQSwUGAAAAAAQABAD5AAAAiQMAAAAA " strokecolor="#5b9bd5 [3204]" strokeweight=".5pt">
                  <v:stroke joinstyle="miter"/>
                </v:line>
                <v:shape id="Text Box 31" o:spid="_x0000_s1066" type="#_x0000_t202" style="position:absolute;left:4992;top:30376;width:3028;height:301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mfM4b0A AADYAAAADwAAAGRycy9kb3ducmV2LnhtbESPSwvCMBCE74L/IexdU59IMYoURBE9+Lh4W5u1LTab 2sTnrzeC4HGYmW+Y8fRpSnGn2hWWFXTaEQji1OqCMwWH/bw1AuE8ssbSMil4kYPppNkYY6ztg7d0 3/lMBAi7GBXk3lexlC7NyaBr24o4eGdbG/RB1pnUNT4C3JSyG0VDabDgsJBjRUlO6WV3MwpWyXyD 21PXjN5lslifZ9X1cBwo1WyA8PT0/+SvutQK+j34HgknQE4+AAAA//8DAFBLAQItABQABgAIAAAA IQDw94q7/QAAAOIBAAATAAAAAAAAAAAAAAAAAAAAAABbQ29udGVudF9UeXBlc10ueG1sUEsBAi0A FAAGAAgAAAAhADHdX2HSAAAAjwEAAAsAAAAAAAAAAAAAAAAALgEAAF9yZWxzLy5yZWxzUEsBAi0A FAAGAAgAAAAhADMvBZ5BAAAAOQAAABAAAAAAAAAAAAAAAAAAKQIAAGRycy9zaGFwZXhtbC54bWxQ SwECLQAUAAYACAAAACEAUmfM4b0AAADYAAAADwAAAAAAAAAAAAAAAACYAgAAZHJzL2Rvd25yZXYu eG1sUEsFBgAAAAAEAAQA9QAAAIIDAAAAAA== " filled="f" stroked="f" strokeweight=".5pt">
                  <v:textbox>
                    <w:txbxContent>
                      <w:p w14:paraId="5C6AC4E0" w14:textId="77777777" w:rsidR="0065299F" w:rsidRPr="00A544EB" w:rsidRDefault="0065299F" w:rsidP="0065299F">
                        <w:pPr>
                          <w:pStyle w:val="NormalWeb"/>
                          <w:spacing w:before="0" w:beforeAutospacing="0" w:after="160" w:afterAutospacing="0" w:line="254" w:lineRule="auto"/>
                          <w:jc w:val="both"/>
                          <w:rPr>
                            <w:rFonts w:asciiTheme="minorHAnsi" w:hAnsiTheme="minorHAnsi" w:cstheme="minorHAnsi"/>
                          </w:rPr>
                        </w:pPr>
                        <w:r>
                          <w:rPr>
                            <w:rFonts w:asciiTheme="minorHAnsi" w:eastAsia="Calibri" w:hAnsiTheme="minorHAnsi" w:cstheme="minorHAnsi"/>
                            <w:sz w:val="22"/>
                            <w:szCs w:val="22"/>
                          </w:rPr>
                          <w:t>IP</w:t>
                        </w:r>
                      </w:p>
                    </w:txbxContent>
                  </v:textbox>
                </v:shape>
                <v:shape id="Text Box 45" o:spid="_x0000_s1067" type="#_x0000_t202" style="position:absolute;left:9031;top:28547;width:4712;height:213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sLxDr0A AADYAAAADwAAAGRycy9kb3ducmV2LnhtbESPSwvCMBCE74L/IexdU0VFSqNIQRTRg4+Lt7VZ22Kz qU18/nojCB6HmfmGSaZPU4k7Na60rKDXjUAQZ1aXnCs47OedMQjnkTVWlknBixxMJ+1WgrG2D97S fedzESDsYlRQeF/HUrqsIIOua2vi4J1tY9AH2eRSN/gIcFPJfhSNpMGSw0KBNaUFZZfdzShYpfMN bk99M35X6WJ9ntXXw3GoVLsFwtPT/5O/6lIrGAzheyScADn5AAAA//8DAFBLAQItABQABgAIAAAA IQDw94q7/QAAAOIBAAATAAAAAAAAAAAAAAAAAAAAAABbQ29udGVudF9UeXBlc10ueG1sUEsBAi0A FAAGAAgAAAAhADHdX2HSAAAAjwEAAAsAAAAAAAAAAAAAAAAALgEAAF9yZWxzLy5yZWxzUEsBAi0A FAAGAAgAAAAhADMvBZ5BAAAAOQAAABAAAAAAAAAAAAAAAAAAKQIAAGRycy9zaGFwZXhtbC54bWxQ SwECLQAUAAYACAAAACEAssLxDr0AAADYAAAADwAAAAAAAAAAAAAAAACYAgAAZHJzL2Rvd25yZXYu eG1sUEsFBgAAAAAEAAQA9QAAAIIDAAAAAA== " filled="f" stroked="f" strokeweight=".5pt">
                  <v:textbox>
                    <w:txbxContent>
                      <w:p w14:paraId="070FBD7D" w14:textId="77777777" w:rsidR="0065299F" w:rsidRPr="00A544EB" w:rsidRDefault="0065299F" w:rsidP="0065299F">
                        <w:pPr>
                          <w:rPr>
                            <w:sz w:val="18"/>
                          </w:rPr>
                        </w:pPr>
                        <w:r w:rsidRPr="00A544EB">
                          <w:rPr>
                            <w:sz w:val="18"/>
                          </w:rPr>
                          <w:t>UDP</w:t>
                        </w:r>
                      </w:p>
                    </w:txbxContent>
                  </v:textbox>
                </v:shape>
                <v:shape id="Text Box 45" o:spid="_x0000_s1068" type="#_x0000_t202" style="position:absolute;left:14360;top:18713;width:4152;height:220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pv+LoA AADYAAAADwAAAGRycy9kb3ducmV2LnhtbESPywrCMBBF94L/EGavqaIipVFUFNyJrQuXQzO21WZS mvjq1xtBcHm5j8NNli9Tiwe1rrKsYDSMQBDnVldcKDhlu8EchPPIGmvLpOBNDpaLfi/BWNsnH+mR +kKEEXYxKii9b2IpXV6SQTe0DXHwLrY16INsC6lbfIZxU8txFM2kwYoDocSGNiXlt/RuAtdm21u3 8jLb5ZSu9bS7Hs6dUv0eCE8v/0/+qnutYDKD75FwAuTiAwAA//8DAFBLAQItABQABgAIAAAAIQDw 94q7/QAAAOIBAAATAAAAAAAAAAAAAAAAAAAAAABbQ29udGVudF9UeXBlc10ueG1sUEsBAi0AFAAG AAgAAAAhADHdX2HSAAAAjwEAAAsAAAAAAAAAAAAAAAAALgEAAF9yZWxzLy5yZWxzUEsBAi0AFAAG AAgAAAAhADMvBZ5BAAAAOQAAABAAAAAAAAAAAAAAAAAAKQIAAGRycy9zaGFwZXhtbC54bWxQSwEC LQAUAAYACAAAACEANFpv+LoAAADYAAAADwAAAAAAAAAAAAAAAACYAgAAZHJzL2Rvd25yZXYueG1s UEsFBgAAAAAEAAQA9QAAAH8DAAAAAA== " fillcolor="white [3212]" stroked="f" strokeweight=".5pt">
                  <v:textbox>
                    <w:txbxContent>
                      <w:p w14:paraId="01E51E69" w14:textId="77777777" w:rsidR="0065299F" w:rsidRPr="00BC3DCC" w:rsidRDefault="0065299F" w:rsidP="0065299F">
                        <w:pPr>
                          <w:pStyle w:val="NormalWeb"/>
                          <w:spacing w:before="0" w:beforeAutospacing="0" w:after="160" w:afterAutospacing="0" w:line="256" w:lineRule="auto"/>
                          <w:jc w:val="both"/>
                          <w:rPr>
                            <w:rFonts w:asciiTheme="minorHAnsi" w:hAnsiTheme="minorHAnsi" w:cstheme="minorHAnsi"/>
                            <w:b/>
                          </w:rPr>
                        </w:pPr>
                        <w:r w:rsidRPr="00BC3DCC">
                          <w:rPr>
                            <w:rFonts w:asciiTheme="minorHAnsi" w:eastAsia="Calibri" w:hAnsiTheme="minorHAnsi" w:cstheme="minorHAnsi"/>
                            <w:b/>
                            <w:sz w:val="18"/>
                            <w:szCs w:val="18"/>
                          </w:rPr>
                          <w:t>HTP</w:t>
                        </w:r>
                      </w:p>
                    </w:txbxContent>
                  </v:textbox>
                </v:shape>
                <v:shape id="Straight Arrow Connector 48" o:spid="_x0000_s1069" type="#_x0000_t32" style="position:absolute;left:6647;top:11218;width:17301;height:5329;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a6eYr4AAADYAAAADwAAAGRycy9kb3ducmV2LnhtbERPXUvDMBR9H+w/hPu+Jg4ZUpYOKQgD Ycxa8fXaXJvW5qY02drt15sHwcfD+d4fFjeIK02h86zhIVMgiBtvOm411O8vmycQISIbHDyThhsF OBTr1R5z42d+o2sVW5FCOOSowcY45lKGxpLDkPmROHHffnIYE5xaaSacU7gb5FapnXTYcWqwOFJp qfmpLk7Da1nfa1ufPyrVf/Xl7U7nz+eT1usViEhL/Ff+WY9Gw2Namo6kEyCLX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Cdrp5ivgAAANgAAAAPAAAAAAAAAAAAAAAAAKEC AABkcnMvZG93bnJldi54bWxQSwUGAAAAAAQABAD5AAAAjAMAAAAA " strokecolor="#5b9bd5 [3204]" strokeweight=".5pt">
                  <v:stroke endarrow="open" joinstyle="miter"/>
                </v:shape>
                <v:shape id="Text Box 49" o:spid="_x0000_s1070" type="#_x0000_t202" style="position:absolute;left:1795;top:7965;width:9704;height:325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4/7C70A AADYAAAADwAAAGRycy9kb3ducmV2LnhtbESPSwvCMBCE74L/IexdU0VFi1GkIIrowcfF29qsbbHZ 1CY+f70RBI/DzHzDjKdPU4o71a6wrKDTjkAQp1YXnCk47OetIQjnkTWWlknBixxMJ83GGGNtH7yl +85nIkDYxagg976KpXRpTgZd21bEwTvb2qAPss6krvER4KaU3SgaSIMFh4UcK0pySi+7m1GwSuYb 3J66Zvguk8X6PKuuh2NfqWYDhKen/yd/1aVW0BvB90g4AXLyAQAA//8DAFBLAQItABQABgAIAAAA IQDw94q7/QAAAOIBAAATAAAAAAAAAAAAAAAAAAAAAABbQ29udGVudF9UeXBlc10ueG1sUEsBAi0A FAAGAAgAAAAhADHdX2HSAAAAjwEAAAsAAAAAAAAAAAAAAAAALgEAAF9yZWxzLy5yZWxzUEsBAi0A FAAGAAgAAAAhADMvBZ5BAAAAOQAAABAAAAAAAAAAAAAAAAAAKQIAAGRycy9zaGFwZXhtbC54bWxQ SwECLQAUAAYACAAAACEAM4/7C70AAADYAAAADwAAAAAAAAAAAAAAAACYAgAAZHJzL2Rvd25yZXYu eG1sUEsFBgAAAAAEAAQA9QAAAIIDAAAAAA== " filled="f" stroked="f" strokeweight=".5pt">
                  <v:textbox>
                    <w:txbxContent>
                      <w:p w14:paraId="4DCC45E3" w14:textId="77777777" w:rsidR="0065299F" w:rsidRPr="00A544EB" w:rsidRDefault="0065299F" w:rsidP="0065299F">
                        <w:pPr>
                          <w:rPr>
                            <w:sz w:val="14"/>
                          </w:rPr>
                        </w:pPr>
                        <w:r>
                          <w:t>Kernel socket</w:t>
                        </w:r>
                      </w:p>
                    </w:txbxContent>
                  </v:textbox>
                </v:shape>
                <v:shape id="Text Box 49" o:spid="_x0000_s1071" type="#_x0000_t202" style="position:absolute;left:37808;top:11105;width:9815;height:375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h3CyboA AADYAAAADwAAAGRycy9kb3ducmV2LnhtbESPywrCMBBF94L/EGavqaIipVFUFNyJrQuXQzO21WZS mvjq1xtBcHm5j8NNli9Tiwe1rrKsYDSMQBDnVldcKDhlu8EchPPIGmvLpOBNDpaLfi/BWNsnH+mR +kKEEXYxKii9b2IpXV6SQTe0DXHwLrY16INsC6lbfIZxU8txFM2kwYoDocSGNiXlt/RuAtdm21u3 8jLb5ZSu9bS7Hs6dUv0eCE8v/0/+qnutYDqB75FwAuTiAwAA//8DAFBLAQItABQABgAIAAAAIQDw 94q7/QAAAOIBAAATAAAAAAAAAAAAAAAAAAAAAABbQ29udGVudF9UeXBlc10ueG1sUEsBAi0AFAAG AAgAAAAhADHdX2HSAAAAjwEAAAsAAAAAAAAAAAAAAAAALgEAAF9yZWxzLy5yZWxzUEsBAi0AFAAG AAgAAAAhADMvBZ5BAAAAOQAAABAAAAAAAAAAAAAAAAAAKQIAAGRycy9zaGFwZXhtbC54bWxQSwEC LQAUAAYACAAAACEALh3CyboAAADYAAAADwAAAAAAAAAAAAAAAACYAgAAZHJzL2Rvd25yZXYueG1s UEsFBgAAAAAEAAQA9QAAAH8DAAAAAA== " fillcolor="white [3212]" stroked="f" strokeweight=".5pt">
                  <v:textbox>
                    <w:txbxContent>
                      <w:p w14:paraId="30A1E198" w14:textId="77777777" w:rsidR="0065299F" w:rsidRPr="006E1E7D" w:rsidRDefault="0065299F" w:rsidP="0065299F">
                        <w:pPr>
                          <w:pStyle w:val="NormalWeb"/>
                          <w:spacing w:before="0" w:beforeAutospacing="0" w:after="160" w:afterAutospacing="0" w:line="256" w:lineRule="auto"/>
                          <w:jc w:val="center"/>
                          <w:rPr>
                            <w:rFonts w:asciiTheme="minorHAnsi" w:hAnsiTheme="minorHAnsi" w:cstheme="minorHAnsi"/>
                            <w:sz w:val="18"/>
                          </w:rPr>
                        </w:pPr>
                        <w:r w:rsidRPr="006E1E7D">
                          <w:rPr>
                            <w:rFonts w:asciiTheme="minorHAnsi" w:eastAsia="Calibri" w:hAnsiTheme="minorHAnsi" w:cstheme="minorHAnsi"/>
                            <w:sz w:val="16"/>
                            <w:szCs w:val="22"/>
                          </w:rPr>
                          <w:t>Sockets from other applications</w:t>
                        </w:r>
                      </w:p>
                    </w:txbxContent>
                  </v:textbox>
                </v:shape>
                <v:line id="Straight Connector 44" o:spid="_x0000_s1072" style="position:absolute;visibility:visible;mso-wrap-style:square" from="9239,28529" to="42222,285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mQUJ7wAAADYAAAADwAAAGRycy9kb3ducmV2LnhtbESPSwvCMBCE74L/IexdU0VEi7EHH6De fIAel2ZtS5tNbaJWf70RBI/DzHzDzJLWVOJBjSssKxj0IxDEqdUFZwpOx3VvAsJ5ZI2VZVLwIgfJ vNuZYaztk/f0OPhMBAi7GBXk3texlC7NyaDr25o4eFfbGPRBNpnUDT4D3FRyGEVjabDgsJBjTYuc 0vJwNwouS35PV+1tt0iz1fbMBUa3cqxUtwPCU+v/yV91oxWMRvA9Ek6AnH8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JmQUJ7wAAADYAAAADwAAAAAAAAAAAAAAAAChAgAA ZHJzL2Rvd25yZXYueG1sUEsFBgAAAAAEAAQA+QAAAIoDAAAAAA== " strokecolor="#ed7d31 [3205]" strokeweight="1pt">
                  <v:stroke dashstyle="dash" joinstyle="miter"/>
                </v:line>
                <v:rect id="Rectangle 55" o:spid="_x0000_s1073" style="position:absolute;left:30628;top:18942;width:7180;height:899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H7TosAA AADYAAAADwAAAGRycy9kb3ducmV2LnhtbESPQYvCMBSE7wX/Q3hX0XSlylqMHhZcvIm6h+7t0bxN qs1LabKt/nuzsOBxmJlvmM3u7loxUB8azwre5jkI4trrho2Cr8t+9g4iRGSNrWdS8KAAu+0k22Cp /cgnGs7RiAThUKICG2NXShlqSw7D3HfEyfvxvcOYZG+k7nFMcNfKRZ6vpMOG04LFjj4s1bfzr1Ow Lo6xWD3MdVF9Dt9Tsz4E21VKTTIQke7xlfyvHrSC5RL+jqQTILdPAAAA//8DAFBLAQItABQABgAI AAAAIQDw94q7/QAAAOIBAAATAAAAAAAAAAAAAAAAAAAAAABbQ29udGVudF9UeXBlc10ueG1sUEsB Ai0AFAAGAAgAAAAhADHdX2HSAAAAjwEAAAsAAAAAAAAAAAAAAAAALgEAAF9yZWxzLy5yZWxzUEsB Ai0AFAAGAAgAAAAhADMvBZ5BAAAAOQAAABAAAAAAAAAAAAAAAAAAKQIAAGRycy9zaGFwZXhtbC54 bWxQSwECLQAUAAYACAAAACEA5H7TosAAAADYAAAADwAAAAAAAAAAAAAAAACYAgAAZHJzL2Rvd25y ZXYueG1sUEsFBgAAAAAEAAQA9QAAAIUDAAAAAA== " fillcolor="#a5a5a5 [3206]" strokecolor="#525252 [1606]" strokeweight="1pt">
                  <v:textbox>
                    <w:txbxContent>
                      <w:p w14:paraId="4D5863AD" w14:textId="77777777" w:rsidR="0065299F" w:rsidRPr="009C60B6" w:rsidRDefault="0065299F" w:rsidP="0065299F">
                        <w:pPr>
                          <w:jc w:val="center"/>
                          <w:rPr>
                            <w:sz w:val="14"/>
                          </w:rPr>
                        </w:pPr>
                        <w:r w:rsidRPr="009C60B6">
                          <w:rPr>
                            <w:sz w:val="14"/>
                          </w:rPr>
                          <w:t>Flow control</w:t>
                        </w:r>
                        <w:r>
                          <w:rPr>
                            <w:sz w:val="14"/>
                          </w:rPr>
                          <w:t xml:space="preserve">, </w:t>
                        </w:r>
                        <w:r w:rsidRPr="009C60B6">
                          <w:rPr>
                            <w:sz w:val="14"/>
                          </w:rPr>
                          <w:t>Congestion control</w:t>
                        </w:r>
                      </w:p>
                    </w:txbxContent>
                  </v:textbox>
                </v:rect>
                <v:shape id="Picture 58" o:spid="_x0000_s1074" type="#_x0000_t75" style="position:absolute;left:22975;top:18712;width:2044;height:204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HsX9p65AAAA2AAAAA8AAABkcnMvZG93bnJldi54bWxET8kKwjAQvQv+Q5iraKqgSGn0oCgeBLEu 57EZm2IzKU1cv94cBI+Pt2fzl63Fg1pfOVYwHCQgiAunKy4VHA+r/hSED8gaa8ek4E0e5rNuJ8NU uyfv6ZGHUsQQ9ikqMCE0qZS+MGTRD1xDHLmray2GCNtS6hafMdzWcpQkE2mx4thgsKGFoeKW362C fIE7Dsft+7Y2vbOd6M9le1oq1e2ACPQKf+XPutEKxnFpPBJPgJx9AQAA//8DAFBLAQItABQABgAI AAAAIQAEqzleAAEAAOYBAAATAAAAAAAAAAAAAAAAAAAAAABbQ29udGVudF9UeXBlc10ueG1sUEsB Ai0AFAAGAAgAAAAhAAjDGKTUAAAAkwEAAAsAAAAAAAAAAAAAAAAAMQEAAF9yZWxzLy5yZWxzUEsB Ai0AFAAGAAgAAAAhADMvBZ5BAAAAOQAAABIAAAAAAAAAAAAAAAAALgIAAGRycy9waWN0dXJleG1s LnhtbFBLAQItABQABgAIAAAAIQB7F/aeuQAAANgAAAAPAAAAAAAAAAAAAAAAAJ8CAABkcnMvZG93 bnJldi54bWxQSwUGAAAAAAQABAD3AAAAhQMAAAAA ">
                  <v:imagedata r:id="rId14" o:title=""/>
                  <v:path arrowok="t"/>
                </v:shape>
                <v:rect id="Rectangle 59" o:spid="_x0000_s1075" style="position:absolute;left:20195;top:20986;width:1571;height:498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fiy4b4A AADYAAAADwAAAGRycy9kb3ducmV2LnhtbESPQYvCMBSE74L/IbzrsqYuKFoaPQgue5K1iudH82yq yUtpYu366zeC4HGYmW+YYj04K3rqQuNZwXSSgSCuvG64VnA8bD8XIEJE1mg9k4I/CrBejUcF5trf eU99GWuRIBxyVGBibHMpQ2XIYZj4ljh5Z985jEl2tdQd3hPcWfmVZXPpsOG0YLCljaHqWt6cAnsq N3b+0e/07+N0Nd96WM4uRqnxCESkIb6Tr+qPVjBbwvNIOgFy9Q8AAP//AwBQSwECLQAUAAYACAAA ACEA8PeKu/0AAADiAQAAEwAAAAAAAAAAAAAAAAAAAAAAW0NvbnRlbnRfVHlwZXNdLnhtbFBLAQIt ABQABgAIAAAAIQAx3V9h0gAAAI8BAAALAAAAAAAAAAAAAAAAAC4BAABfcmVscy8ucmVsc1BLAQIt ABQABgAIAAAAIQAzLwWeQQAAADkAAAAQAAAAAAAAAAAAAAAAACkCAABkcnMvc2hhcGV4bWwueG1s UEsBAi0AFAAGAAgAAAAhAHH4suG+AAAA2AAAAA8AAAAAAAAAAAAAAAAAmAIAAGRycy9kb3ducmV2 LnhtbFBLBQYAAAAABAAEAPUAAACDAwAAAAA= " fillcolor="#ed7d31 [3205]" strokecolor="#823b0b [1605]" strokeweight="1pt"/>
                <v:rect id="Rectangle 60" o:spid="_x0000_s1076" style="position:absolute;left:22154;top:20986;width:1569;height:49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tOjVb0A AADYAAAADwAAAGRycy9kb3ducmV2LnhtbERPy2rCQBTdC/7DcPdm0iJBgqNgQdGFLaZdNLvbzDUT mrkTMpOHf+8sCl0eznu7n20rRup941jBS5KCIK6cbrhW8PV5XG1A+ICssXVMCh7kYb9bLraYazfx jcYi1CKGsM9RgQmhy6X0lSGLPnEdceTurrcYIuxrqXucYrht5WuaZtJiw7HBYEdvhqrfYrAKyqM5 XddUXr6bQ/kzaDcW8/uHUssFiEBz+Ff+Wc9aQRanxyPxBMjdEwAA//8DAFBLAQItABQABgAIAAAA IQDw94q7/QAAAOIBAAATAAAAAAAAAAAAAAAAAAAAAABbQ29udGVudF9UeXBlc10ueG1sUEsBAi0A FAAGAAgAAAAhADHdX2HSAAAAjwEAAAsAAAAAAAAAAAAAAAAALgEAAF9yZWxzLy5yZWxzUEsBAi0A FAAGAAgAAAAhADMvBZ5BAAAAOQAAABAAAAAAAAAAAAAAAAAAKQIAAGRycy9zaGFwZXhtbC54bWxQ SwECLQAUAAYACAAAACEAKtOjVb0AAADYAAAADwAAAAAAAAAAAAAAAACYAgAAZHJzL2Rvd25yZXYu eG1sUEsFBgAAAAAEAAQA9QAAAIIDAAAAAA== " fillcolor="#ffc000 [3207]" strokecolor="#7f5f00 [1607]" strokeweight="1pt">
                  <v:textbox>
                    <w:txbxContent>
                      <w:p w14:paraId="52F4CD6C" w14:textId="77777777" w:rsidR="0065299F" w:rsidRDefault="0065299F" w:rsidP="0065299F">
                        <w:pPr>
                          <w:rPr>
                            <w:rFonts w:eastAsia="Times New Roman"/>
                          </w:rPr>
                        </w:pPr>
                      </w:p>
                    </w:txbxContent>
                  </v:textbox>
                </v:rect>
                <v:rect id="Rectangle 61" o:spid="_x0000_s1077" style="position:absolute;left:24007;top:21042;width:1568;height:4985;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RGdA78A AADYAAAADwAAAGRycy9kb3ducmV2LnhtbESPT4vCMBTE74LfIbyrrKkuK1KMIv4BxZPVg8dn80yL zUtJsmq/vREW9jjMzG+Y2eJlG/EgH2rHCkbDDARx6XTNRsH5tP2agggRWWPjmBR0FGAx7/dmmGv3 5CM9imhEgnDIUUEVY5tLGcqKLIaha4mTd3PeYkzSG6k9PhPcNnKcZRNpsea0UGFLq4rKe/FrFWx+ rj50g7Xn8aEr9puL+T4vjVL9HohIr/if/KvutILJCD5H0gmQ8zcAAAD//wMAUEsBAi0AFAAGAAgA AAAhAPD3irv9AAAA4gEAABMAAAAAAAAAAAAAAAAAAAAAAFtDb250ZW50X1R5cGVzXS54bWxQSwEC LQAUAAYACAAAACEAMd1fYdIAAACPAQAACwAAAAAAAAAAAAAAAAAuAQAAX3JlbHMvLnJlbHNQSwEC LQAUAAYACAAAACEAMy8FnkEAAAA5AAAAEAAAAAAAAAAAAAAAAAApAgAAZHJzL3NoYXBleG1sLnht bFBLAQItABQABgAIAAAAIQCREZ0DvwAAANgAAAAPAAAAAAAAAAAAAAAAAJgCAABkcnMvZG93bnJl di54bWxQSwUGAAAAAAQABAD1AAAAhAMAAAAA " fillcolor="white [3212]" strokecolor="#1f4d78 [1604]" strokeweight="1pt">
                  <v:textbox>
                    <w:txbxContent>
                      <w:p w14:paraId="14797F74" w14:textId="77777777" w:rsidR="0065299F" w:rsidRDefault="0065299F" w:rsidP="0065299F">
                        <w:pPr>
                          <w:rPr>
                            <w:rFonts w:eastAsia="Times New Roman"/>
                          </w:rPr>
                        </w:pPr>
                      </w:p>
                    </w:txbxContent>
                  </v:textbox>
                </v:rect>
                <v:rect id="Rectangle 62" o:spid="_x0000_s1078" style="position:absolute;left:25867;top:21040;width:1569;height:4984;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fuBa8AA AADYAAAADwAAAGRycy9kb3ducmV2LnhtbESPwWrDMBBE74b8g9hrSeQYYxoTJYdCSm6hSQ/ubbG2 kltrZSzFcf6+CgR6HGbmDbPdz64XE42h86xgvcpBELded2wUfF4Oy1cQISJr7D2TgjsF2O8W2RZr 7W/8QdM5GpEgHGpUYGMcailDa8lhWPmBOHnffnQYkxyN1CPeEtz1ssjzSjrsOC1YHOjNUvt7vjoF m/IUy+puformffp6MZtjsEOj1CIDEWmO/8ln9agVVAU8jqQTIHd/AAAA//8DAFBLAQItABQABgAI AAAAIQDw94q7/QAAAOIBAAATAAAAAAAAAAAAAAAAAAAAAABbQ29udGVudF9UeXBlc10ueG1sUEsB Ai0AFAAGAAgAAAAhADHdX2HSAAAAjwEAAAsAAAAAAAAAAAAAAAAALgEAAF9yZWxzLy5yZWxzUEsB Ai0AFAAGAAgAAAAhADMvBZ5BAAAAOQAAABAAAAAAAAAAAAAAAAAAKQIAAGRycy9zaGFwZXhtbC54 bWxQSwECLQAUAAYACAAAACEApfuBa8AAAADYAAAADwAAAAAAAAAAAAAAAACYAgAAZHJzL2Rvd25y ZXYueG1sUEsFBgAAAAAEAAQA9QAAAIUDAAAAAA== " fillcolor="#a5a5a5 [3206]" strokecolor="#525252 [1606]" strokeweight="1pt">
                  <v:textbox>
                    <w:txbxContent>
                      <w:p w14:paraId="141B491B" w14:textId="77777777" w:rsidR="0065299F" w:rsidRDefault="0065299F" w:rsidP="0065299F">
                        <w:pPr>
                          <w:rPr>
                            <w:rFonts w:eastAsia="Times New Roman"/>
                          </w:rPr>
                        </w:pPr>
                      </w:p>
                    </w:txbxContent>
                  </v:textbox>
                </v:rect>
                <v:shape id="Picture 63" o:spid="_x0000_s1079" type="#_x0000_t75" style="position:absolute;left:23004;top:26364;width:2015;height:201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Mpf3WTBAAAA2AAAAA8AAABkcnMvZG93bnJldi54bWxEj81qwzAQhO8Bv4PYa0nk1uAWEyWQv5Ie Cm2aB1isre3aWhlraydvXwUCPQ4z8w2zXF9cp0YaQuPZwOMiBUVcettwZeD8dZi/gAqCbLHzTAau FGC9SmZLLKyf+JPGk1QqQjgUaKAW6QutQ1mTw7DwPXH0vv3gUKIcKm0HnCLcdfopTXPtsOG4UGNP 25rK9vTrDOzfNw/97po9/7QUziLZx+b1bTImmYESush/8l49WgN5Brcj8QTo1R8AAAD//wMAUEsB Ai0AFAAGAAgAAAAhAASrOV4AAQAA5gEAABMAAAAAAAAAAAAAAAAAAAAAAFtDb250ZW50X1R5cGVz XS54bWxQSwECLQAUAAYACAAAACEACMMYpNQAAACTAQAACwAAAAAAAAAAAAAAAAAxAQAAX3JlbHMv LnJlbHNQSwECLQAUAAYACAAAACEAMy8FnkEAAAA5AAAAEgAAAAAAAAAAAAAAAAAuAgAAZHJzL3Bp Y3R1cmV4bWwueG1sUEsBAi0AFAAGAAgAAAAhAMpf3WTBAAAA2AAAAA8AAAAAAAAAAAAAAAAAnwIA AGRycy9kb3ducmV2LnhtbFBLBQYAAAAABAAEAPcAAACNAwAAAAA= ">
                  <v:imagedata r:id="rId14" o:title=""/>
                </v:shape>
                <v:rect id="Rectangle 21" o:spid="_x0000_s1080" style="position:absolute;left:19072;top:2299;width:14642;height:303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ybft7sA AADYAAAADwAAAGRycy9kb3ducmV2LnhtbESPSwvCMBCE74L/IexVNK2CSDEKioonwcfB47ZZm2Kz qU18/XsjCB6HmfmGmc5fthYPan3lWEE6SEAQF05XXCo4Hdf9CQgfkDXWjknBmzzMZ93OFDPtnryn xyGUIkLYZ6jAhNBkUvrCkEU/cA1x9C6utRiibEupW3xGuK3lMEnG0mLFccFgQ0tDxfVwtwrqsyn8 bdTb5flqw/mNF6lJF0p1OyACvcI/+atutYJhCt8j8QTI2QcAAP//AwBQSwECLQAUAAYACAAAACEA 8PeKu/0AAADiAQAAEwAAAAAAAAAAAAAAAAAAAAAAW0NvbnRlbnRfVHlwZXNdLnhtbFBLAQItABQA BgAIAAAAIQAx3V9h0gAAAI8BAAALAAAAAAAAAAAAAAAAAC4BAABfcmVscy8ucmVsc1BLAQItABQA BgAIAAAAIQAzLwWeQQAAADkAAAAQAAAAAAAAAAAAAAAAACkCAABkcnMvc2hhcGV4bWwueG1sUEsB Ai0AFAAGAAgAAAAhAPcm37e7AAAA2AAAAA8AAAAAAAAAAAAAAAAAmAIAAGRycy9kb3ducmV2Lnht bFBLBQYAAAAABAAEAPUAAACAAwAAAAA= " fillcolor="#70ad47 [3209]" strokecolor="#375623 [1609]" strokeweight="1pt">
                  <v:textbox>
                    <w:txbxContent>
                      <w:p w14:paraId="75D03A9E" w14:textId="77777777" w:rsidR="0065299F" w:rsidRDefault="0065299F" w:rsidP="0065299F">
                        <w:pPr>
                          <w:jc w:val="center"/>
                        </w:pPr>
                        <w:r>
                          <w:t>Application</w:t>
                        </w:r>
                      </w:p>
                    </w:txbxContent>
                  </v:textbox>
                </v:rect>
                <v:shape id="Straight Arrow Connector 34" o:spid="_x0000_s1081" type="#_x0000_t32" style="position:absolute;left:10806;top:22978;width:8728;height:354;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PNcGsAAAADYAAAADwAAAGRycy9kb3ducmV2LnhtbESPT4vCMBTE74LfIbz7murKosVYiuyC Iiz+6WVvb5tnW2xeahOt+umNIHgcZuY3zCy5mlpcqHWVZQXDQQSCOLe64kJBtv/5mIBwHlljbZkU 3MhBMu/3Zhhr2/GWLjtfiABhF6OC0vsmltLlJRl0A9sQB+9gW4M+yLaQusUuwE0tR1H0JQ1WHBZK bGhRUn7cnY2CbnVv/ian6a9Lj5vv9B8xW2eoVL8HwtPVv5Ov6lIr+BzD80g4AXL+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JDzXBrAAAAA2AAAAA8AAAAAAAAAAAAAAAAA oQIAAGRycy9kb3ducmV2LnhtbFBLBQYAAAAABAAEAPkAAACOAwAAAAA= " strokecolor="black [3200]" strokeweight="1.5pt">
                  <v:stroke endarrow="open" joinstyle="miter"/>
                </v:shape>
                <v:shape id="Text Box 47" o:spid="_x0000_s1082" type="#_x0000_t202" style="position:absolute;left:4097;top:20343;width:9646;height:437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VzK4r0A AADYAAAADwAAAGRycy9kb3ducmV2LnhtbESPSwvCMBCE74L/IexdU8UXxShSEEX04OPibW3Wtths ahOfv94IgsdhZr5hxtOnKcWdaldYVtBpRyCIU6sLzhQc9vPWCITzyBpLy6TgRQ6mk2ZjjLG2D97S feczESDsYlSQe1/FUro0J4OubSvi4J1tbdAHWWdS1/gIcFPKbhQNpMGCw0KOFSU5pZfdzShYJfMN bk9dM3qXyWJ9nlXXw7GvVLMBwtPT/5O/6lIr6A3heyScADn5AAAA//8DAFBLAQItABQABgAIAAAA IQDw94q7/QAAAOIBAAATAAAAAAAAAAAAAAAAAAAAAABbQ29udGVudF9UeXBlc10ueG1sUEsBAi0A FAAGAAgAAAAhADHdX2HSAAAAjwEAAAsAAAAAAAAAAAAAAAAALgEAAF9yZWxzLy5yZWxzUEsBAi0A FAAGAAgAAAAhADMvBZ5BAAAAOQAAABAAAAAAAAAAAAAAAAAAKQIAAGRycy9zaGFwZXhtbC54bWxQ SwECLQAUAAYACAAAACEALVzK4r0AAADYAAAADwAAAAAAAAAAAAAAAACYAgAAZHJzL2Rvd25yZXYu eG1sUEsFBgAAAAAEAAQA9QAAAIIDAAAAAA== " filled="f" stroked="f" strokeweight=".5pt">
                  <v:textbox>
                    <w:txbxContent>
                      <w:p w14:paraId="73B32370" w14:textId="513456AF" w:rsidR="00C57106" w:rsidRDefault="00C57106">
                        <w:r>
                          <w:t>Message</w:t>
                        </w:r>
                        <w:r>
                          <w:br/>
                          <w:t>queues</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51" o:spid="_x0000_s1083" type="#_x0000_t128" style="position:absolute;left:17041;top:30860;width:3154;height:233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MJVBr4A AADYAAAADwAAAGRycy9kb3ducmV2LnhtbESPS4sCMRCE74L/IfRdkxFWdDDKoiy7BwVfCN6aSTsz bNIZJ/H1740geCyq6itqMrs7K67UhtqzhqyvQBAX3tRcatjvfnojECEiG7SeScODAsym3c4Ec+Nv vKHrNpYiQTjkqKGKscmlDEVFDkPfN8TJO/nWYUyyLaVp8ZbgzsqBUkPpsOa0UGFD84qK/+3FafhW auWP9sBuOch+z5mV48X6pHW3AyLSPX6S7+qf0fCVwetIOgFy+gQAAP//AwBQSwECLQAUAAYACAAA ACEA8PeKu/0AAADiAQAAEwAAAAAAAAAAAAAAAAAAAAAAW0NvbnRlbnRfVHlwZXNdLnhtbFBLAQIt ABQABgAIAAAAIQAx3V9h0gAAAI8BAAALAAAAAAAAAAAAAAAAAC4BAABfcmVscy8ucmVsc1BLAQIt ABQABgAIAAAAIQAzLwWeQQAAADkAAAAQAAAAAAAAAAAAAAAAACkCAABkcnMvc2hhcGV4bWwueG1s UEsBAi0AFAAGAAgAAAAhAGTCVQa+AAAA2AAAAA8AAAAAAAAAAAAAAAAAmAIAAGRycy9kb3ducmV2 LnhtbFBLBQYAAAAABAAEAPUAAACDAwAAAAA= " fillcolor="#4472c4 [3208]" strokecolor="#1f4d78 [1604]" strokeweight="1pt"/>
                <v:shape id="Flowchart: Merge 64" o:spid="_x0000_s1084" type="#_x0000_t128" style="position:absolute;left:24361;top:30821;width:3149;height:233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w/tRbsA AADYAAAADwAAAGRycy9kb3ducmV2LnhtbESPywrCMBBF94L/EGYrmvqgSDG6EAVx5Qu6HZuxLTaT 2sRW/94IgsvLfRzuYvUylWipcaVlBeNRBII4s7rkXMHlvB3OQTiPrLGyTAre5GC17PcWmGjb8ZHa k89FGGGXoILC+zqR0mUFGXQjWxMH72Ybgz7IJpe6wS6Mm0pOoiiWBksOhAJrWheU3U9PE7iDQ3vF 9BB3x6lLH/tnWu43qVL9HghPL/9P/qo7rSCewfdIOAFy+QEAAP//AwBQSwECLQAUAAYACAAAACEA 8PeKu/0AAADiAQAAEwAAAAAAAAAAAAAAAAAAAAAAW0NvbnRlbnRfVHlwZXNdLnhtbFBLAQItABQA BgAIAAAAIQAx3V9h0gAAAI8BAAALAAAAAAAAAAAAAAAAAC4BAABfcmVscy8ucmVsc1BLAQItABQA BgAIAAAAIQAzLwWeQQAAADkAAAAQAAAAAAAAAAAAAAAAACkCAABkcnMvc2hhcGV4bWwueG1sUEsB Ai0AFAAGAAgAAAAhACMP7UW7AAAA2AAAAA8AAAAAAAAAAAAAAAAAmAIAAGRycy9kb3ducmV2Lnht bFBLBQYAAAAABAAEAPUAAACAAwAAAAA= " fillcolor="#ffc000 [3207]" strokecolor="#7f5f00 [1607]" strokeweight="1pt">
                  <v:textbox>
                    <w:txbxContent>
                      <w:p w14:paraId="7FD13FC1" w14:textId="77777777" w:rsidR="002132F7" w:rsidRDefault="002132F7" w:rsidP="002132F7">
                        <w:pPr>
                          <w:rPr>
                            <w:rFonts w:eastAsia="Times New Roman"/>
                          </w:rPr>
                        </w:pPr>
                      </w:p>
                    </w:txbxContent>
                  </v:textbox>
                </v:shape>
                <v:shape id="Flowchart: Merge 65" o:spid="_x0000_s1085" type="#_x0000_t128" style="position:absolute;left:30894;top:30880;width:3150;height:233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d+85LsA AADYAAAADwAAAGRycy9kb3ducmV2LnhtbESPzQrCMBCE74LvEPauqYI/FGMRRfCoVRRvS7O2xWZT mrTVtzeC4HGYmW+YVfIyleiocaVlBZNxBII4s7rkXMHlvB8tQTiPrLGyTAre5CBZDwcrjLXt+URd 6nMRIOxiVFB4X8dSuqwgg25sa+LgPWxj0AfZ5FI32Ae4qeQ0iubSYMlhocCatgVlz7Q1Cm6da7Ha p5f7sT1tdsdrurgeSqWGAxCeXv6f/FUPWsF8Bt8j4QTI9QcAAP//AwBQSwECLQAUAAYACAAAACEA 8PeKu/0AAADiAQAAEwAAAAAAAAAAAAAAAAAAAAAAW0NvbnRlbnRfVHlwZXNdLnhtbFBLAQItABQA BgAIAAAAIQAx3V9h0gAAAI8BAAALAAAAAAAAAAAAAAAAAC4BAABfcmVscy8ucmVsc1BLAQItABQA BgAIAAAAIQAzLwWeQQAAADkAAAAQAAAAAAAAAAAAAAAAACkCAABkcnMvc2hhcGV4bWwueG1sUEsB Ai0AFAAGAAgAAAAhAMHfvOS7AAAA2AAAAA8AAAAAAAAAAAAAAAAAmAIAAGRycy9kb3ducmV2Lnht bFBLBQYAAAAABAAEAPUAAACAAwAAAAA= " fillcolor="#70ad47 [3209]" strokecolor="#375623 [1609]" strokeweight="1pt">
                  <v:textbox>
                    <w:txbxContent>
                      <w:p w14:paraId="612AA59F" w14:textId="77777777" w:rsidR="002132F7" w:rsidRDefault="002132F7" w:rsidP="002132F7">
                        <w:pPr>
                          <w:rPr>
                            <w:rFonts w:eastAsia="Times New Roman"/>
                          </w:rPr>
                        </w:pPr>
                      </w:p>
                    </w:txbxContent>
                  </v:textbox>
                </v:shape>
                <v:shape id="Straight Arrow Connector 52" o:spid="_x0000_s1086" type="#_x0000_t32" style="position:absolute;left:27505;top:33384;width:8842;height:995;flip:x y;visibility:visible;mso-wrap-style:square"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dB5OeLwAAADYAAAADwAAAGRycy9kb3ducmV2LnhtbESPzQrCMBCE74LvEPauaQv+UBo9FAUP erD6AGuztsVmU5q06tsbQfA4zMw3TLZ9mVaM1LvGsoJ4HoEgLq1uuFJwvexnaxDOI2tsLZOCNznY bqaTDFNtn3ymsfCVCBB2KSqove9SKV1Zk0E3tx1x8O62N+iD7Cupe3wGuGllEkVLabDhsFBjR3lN 5aMYjILiNMb5MWqGw241LOX7ssrNeFNqOgHh6eX/yV/1oBUsEvgeCSdAbj4AAAD//wMAUEsBAi0A FAAGAAgAAAAhAP4l66UAAQAA6gEAABMAAAAAAAAAAAAAAAAAAAAAAFtDb250ZW50X1R5cGVzXS54 bWxQSwECLQAUAAYACAAAACEAlgUzWNQAAACXAQAACwAAAAAAAAAAAAAAAAAxAQAAX3JlbHMvLnJl bHNQSwECLQAUAAYACAAAACEAMy8FnkEAAAA5AAAAFAAAAAAAAAAAAAAAAAAuAgAAZHJzL2Nvbm5l Y3RvcnhtbC54bWxQSwECLQAUAAYACAAAACEAdB5OeLwAAADYAAAADwAAAAAAAAAAAAAAAAChAgAA ZHJzL2Rvd25yZXYueG1sUEsFBgAAAAAEAAQA+QAAAIoDAAAAAA== " strokecolor="#5b9bd5 [3204]" strokeweight=".5pt">
                  <v:stroke endarrow="open" joinstyle="miter"/>
                </v:shape>
                <v:shape id="Text Box 56" o:spid="_x0000_s1087" type="#_x0000_t202" style="position:absolute;left:37047;top:32652;width:12354;height:30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8n5pL0A AADYAAAADwAAAGRycy9kb3ducmV2LnhtbESPSwvCMBCE74L/IexdUwuKFKNIoSiiBx8Xb2uztsVm U5v4/PVGEDwOM/MNM5k9TS3u1LrKsoJBPwJBnFtdcaHgsM96YxDOI2usLZOCFzmYTbudCSbaPnhL 950vRICwS1BB6X2TSOnykgy6vm2Ig3e2rUEfZFtI3eIjwE0t4ygaSYMVh4USG0pLyi+7m1GwSrMN bk+xGb/rdLE+z5vr4ThUqtsB4enp/8lfdakVDEfwPRJOgJx+AAAA//8DAFBLAQItABQABgAIAAAA IQDw94q7/QAAAOIBAAATAAAAAAAAAAAAAAAAAAAAAABbQ29udGVudF9UeXBlc10ueG1sUEsBAi0A FAAGAAgAAAAhADHdX2HSAAAAjwEAAAsAAAAAAAAAAAAAAAAALgEAAF9yZWxzLy5yZWxzUEsBAi0A FAAGAAgAAAAhADMvBZ5BAAAAOQAAABAAAAAAAAAAAAAAAAAAKQIAAGRycy9zaGFwZXhtbC54bWxQ SwECLQAUAAYACAAAACEAx8n5pL0AAADYAAAADwAAAAAAAAAAAAAAAACYAgAAZHJzL2Rvd25yZXYu eG1sUEsFBgAAAAAEAAQA9QAAAIIDAAAAAA== " filled="f" stroked="f" strokeweight=".5pt">
                  <v:textbox>
                    <w:txbxContent>
                      <w:p w14:paraId="5968472C" w14:textId="00301DC1" w:rsidR="002132F7" w:rsidRDefault="002132F7">
                        <w:r>
                          <w:t>Network interface</w:t>
                        </w:r>
                      </w:p>
                    </w:txbxContent>
                  </v:textbox>
                </v:shape>
                <v:line id="Straight Connector 57" o:spid="_x0000_s1088" style="position:absolute;flip:y;visibility:visible;mso-wrap-style:square" from="18618,28378" to="24011,3086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7UaT74AAADYAAAADwAAAGRycy9kb3ducmV2LnhtbESPSwvCMBCE74L/Iexd0yo+KKYeREUP HnyAeluatS02m9JErf/eCILHYWa+YWbz1lTiSY0rLSuI+xEI4szqknMFp+OqNwXhPLLGyjIpeJOD edrtzDDR9sV7eh58LgKEXYIKCu/rREqXFWTQ9W1NHLybbQz6IJtc6gZfAW4qOYiisTRYclgosKZF Qdn98DAKjtd2WK8Xy+31nOFmO9kNLrt4rVS3A8JT6//JX3WjFYwm8D0SToBMPwA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BTtRpPvgAAANgAAAAPAAAAAAAAAAAAAAAAAKEC AABkcnMvZG93bnJldi54bWxQSwUGAAAAAAQABAD5AAAAjAMAAAAA " strokecolor="black [3200]" strokeweight="1.5pt">
                  <v:stroke dashstyle="3 1" joinstyle="miter"/>
                </v:line>
                <v:line id="Straight Connector 66" o:spid="_x0000_s1089" style="position:absolute;flip:x y;visibility:visible;mso-wrap-style:square" from="24011,28378" to="25935,3082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OD1oC7sAAADYAAAADwAAAGRycy9kb3ducmV2LnhtbESPwQrCMBBE74L/EPauqT1ULY0FRcGL B6sfsDZrW2w2pYmt/r0RBI/DzLxhsvxlWjFQ7xrLChbzCARxaXXDlYLr5TBbgXAeWWNrmRS8yUG+ mU4yTLUd+UxD4SsRIOxSVFB736VSurImg25uO+Lg3W1v0AfZV1L3OAa4aWUcRYk02HBYqLGjXU3l o3gaBfvlfjyN5sZme1o+hnNcrK++UGo6AeHp5f/JX/WoFSQJfI+EEyA3Hw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A4PWgLuwAAANgAAAAPAAAAAAAAAAAAAAAAAKECAABk cnMvZG93bnJldi54bWxQSwUGAAAAAAQABAD5AAAAiQMAAAAA " strokecolor="black [3200]" strokeweight="1.5pt">
                  <v:stroke dashstyle="3 1" joinstyle="miter"/>
                </v:line>
                <v:line id="Straight Connector 68" o:spid="_x0000_s1090" style="position:absolute;flip:x y;visibility:visible;mso-wrap-style:square" from="24004,28374" to="32469,3088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u5Z4rgAAADYAAAADwAAAGRycy9kb3ducmV2LnhtbERPSw6CMBDdm3iHZvZSdOGHUEw0mrhx AXqAkY5AoFNCK+jt7cLE5cv7p/u36cRIg2ssK1hGMQji0uqGKwX323mxBeE8ssbOMin4kIN9Np+l mGg7cU5j4SsRQtglqKD2vk+kdGVNBl1ke+LAPe1g0Ac4VFIPOIVw08lVHK+lwYZDQ409HWsq2+Jl FJw2p+k6mQebw3XTjvmq2N19odR8BsLT2/+VP+tFK1iHpeFIOAEy+wI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Am7lniuAAAANgAAAAPAAAAAAAAAAAAAAAAAKECAABkcnMv ZG93bnJldi54bWxQSwUGAAAAAAQABAD5AAAAhgMAAAAA " strokecolor="black [3200]" strokeweight="1.5pt">
                  <v:stroke dashstyle="3 1" joinstyle="miter"/>
                </v:line>
                <w10:anchorlock/>
              </v:group>
            </w:pict>
          </mc:Fallback>
        </mc:AlternateContent>
      </w:r>
    </w:p>
    <w:p w14:paraId="235EB62F" w14:textId="006CAE95" w:rsidR="001536ED" w:rsidRDefault="001536ED" w:rsidP="00316FB2">
      <w:pPr>
        <w:pStyle w:val="Subtitle"/>
        <w:ind w:firstLine="1080"/>
      </w:pPr>
      <w:r>
        <w:t>Figure 3.1 – Overall architecture of a SCV implementation</w:t>
      </w:r>
    </w:p>
    <w:p w14:paraId="1EBD28A1" w14:textId="4209739A" w:rsidR="004D3374" w:rsidRDefault="00FB71FB" w:rsidP="00FA7BC9">
      <w:pPr>
        <w:ind w:left="1080"/>
        <w:rPr>
          <w:rFonts w:asciiTheme="majorHAnsi" w:eastAsiaTheme="majorEastAsia" w:hAnsiTheme="majorHAnsi" w:cstheme="majorBidi"/>
          <w:color w:val="2E74B5" w:themeColor="accent1" w:themeShade="BF"/>
          <w:sz w:val="32"/>
          <w:szCs w:val="26"/>
        </w:rPr>
      </w:pPr>
      <w:r>
        <w:t xml:space="preserve">Note that </w:t>
      </w:r>
      <w:r w:rsidR="0059550E">
        <w:t>there will be only</w:t>
      </w:r>
      <w:r>
        <w:t xml:space="preserve"> one instance of SVC</w:t>
      </w:r>
      <w:r w:rsidR="0094006E">
        <w:t xml:space="preserve"> daemon</w:t>
      </w:r>
      <w:r>
        <w:t xml:space="preserve"> to be running. Thus, there will be many connections to the daemon. These connections will be distinguished by </w:t>
      </w:r>
      <w:r w:rsidR="00FA7BC9">
        <w:t>the IDs of applications</w:t>
      </w:r>
      <w:r w:rsidR="0059550E">
        <w:t>, which help the daemon to forward the arriving packets correctly.</w:t>
      </w:r>
      <w:r w:rsidR="004D3374">
        <w:br w:type="page"/>
      </w:r>
    </w:p>
    <w:p w14:paraId="4FE1398C" w14:textId="264E23B9" w:rsidR="001536ED" w:rsidRDefault="00294770" w:rsidP="0065299F">
      <w:pPr>
        <w:pStyle w:val="Heading2"/>
        <w:numPr>
          <w:ilvl w:val="0"/>
          <w:numId w:val="14"/>
        </w:numPr>
        <w:ind w:left="1080"/>
      </w:pPr>
      <w:bookmarkStart w:id="12" w:name="_Toc456099552"/>
      <w:r>
        <w:lastRenderedPageBreak/>
        <w:t>SVC interface and implementation of daemon</w:t>
      </w:r>
      <w:bookmarkEnd w:id="12"/>
    </w:p>
    <w:p w14:paraId="370D9108" w14:textId="194EF751" w:rsidR="004F719F" w:rsidRDefault="00D44D15" w:rsidP="00FB71FB">
      <w:pPr>
        <w:pStyle w:val="Heading3"/>
        <w:numPr>
          <w:ilvl w:val="0"/>
          <w:numId w:val="16"/>
        </w:numPr>
        <w:ind w:left="1440"/>
      </w:pPr>
      <w:bookmarkStart w:id="13" w:name="_Toc456099553"/>
      <w:r>
        <w:t>SVC interface</w:t>
      </w:r>
      <w:bookmarkEnd w:id="13"/>
    </w:p>
    <w:p w14:paraId="1B2E103C" w14:textId="2667575D" w:rsidR="00FB71FB" w:rsidRDefault="00FB71FB" w:rsidP="00FB71FB">
      <w:pPr>
        <w:ind w:left="1416"/>
      </w:pPr>
      <w:r>
        <w:t xml:space="preserve">Let’s explain the reason </w:t>
      </w:r>
      <w:r w:rsidR="0059550E">
        <w:t>of this design.</w:t>
      </w:r>
    </w:p>
    <w:p w14:paraId="0801F9FA" w14:textId="14627D31" w:rsidR="00EE07BD" w:rsidRDefault="00EE07BD" w:rsidP="00FB71FB">
      <w:pPr>
        <w:ind w:left="1416"/>
      </w:pPr>
      <w:r>
        <w:t>Firstly, whatever application that wants to use SVC must inherit from SVCApp and implement getAppID. This method returns a string which will be used by the SVC daemon to distinguish between applications.</w:t>
      </w:r>
      <w:r w:rsidR="00DA438A">
        <w:t xml:space="preserve"> Operating </w:t>
      </w:r>
      <w:r w:rsidR="00A54147">
        <w:t>in client-server model, one end of communication must self-declare as server</w:t>
      </w:r>
      <w:r w:rsidR="00947EB4">
        <w:t xml:space="preserve"> by returning isServer of true</w:t>
      </w:r>
      <w:r w:rsidR="00A54147">
        <w:t>, the other</w:t>
      </w:r>
      <w:r w:rsidR="002C799D">
        <w:t xml:space="preserve"> end</w:t>
      </w:r>
      <w:r w:rsidR="00A54147">
        <w:t xml:space="preserve"> will be client.</w:t>
      </w:r>
    </w:p>
    <w:p w14:paraId="469C68C0" w14:textId="74898019" w:rsidR="001A44BE" w:rsidRPr="00FB71FB" w:rsidRDefault="001A44BE" w:rsidP="00FB71FB">
      <w:pPr>
        <w:ind w:left="1416"/>
      </w:pPr>
      <w:r>
        <w:t xml:space="preserve">To </w:t>
      </w:r>
      <w:r w:rsidR="00316FB2">
        <w:t>perform authentication, the application then has to implement SCVAuthenticator. The principle of authentication is based on “identity” and “proof”, like “username” and “password”. Sometimes, to generate proof, we have to pass some challenge, depending on the algorithm.</w:t>
      </w:r>
    </w:p>
    <w:p w14:paraId="52D87FE1" w14:textId="13900E4A" w:rsidR="00D44D15" w:rsidRDefault="00C57106" w:rsidP="00D44D15">
      <w:pPr>
        <w:ind w:left="1416"/>
      </w:pPr>
      <w:r>
        <w:rPr>
          <w:noProof/>
        </w:rPr>
        <w:drawing>
          <wp:inline distT="0" distB="0" distL="0" distR="0" wp14:anchorId="1880DB6B" wp14:editId="7EF4BC75">
            <wp:extent cx="4744255" cy="31850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7-11 10-10-33.png"/>
                    <pic:cNvPicPr/>
                  </pic:nvPicPr>
                  <pic:blipFill>
                    <a:blip r:embed="rId15">
                      <a:extLst>
                        <a:ext uri="{28A0092B-C50C-407E-A947-70E740481C1C}">
                          <a14:useLocalDpi xmlns:a14="http://schemas.microsoft.com/office/drawing/2010/main" val="0"/>
                        </a:ext>
                      </a:extLst>
                    </a:blip>
                    <a:stretch>
                      <a:fillRect/>
                    </a:stretch>
                  </pic:blipFill>
                  <pic:spPr>
                    <a:xfrm>
                      <a:off x="0" y="0"/>
                      <a:ext cx="4744255" cy="3185047"/>
                    </a:xfrm>
                    <a:prstGeom prst="rect">
                      <a:avLst/>
                    </a:prstGeom>
                  </pic:spPr>
                </pic:pic>
              </a:graphicData>
            </a:graphic>
          </wp:inline>
        </w:drawing>
      </w:r>
    </w:p>
    <w:p w14:paraId="753B6A1D" w14:textId="1F975D2F" w:rsidR="00FB71FB" w:rsidRDefault="00FB71FB" w:rsidP="00316FB2">
      <w:pPr>
        <w:pStyle w:val="Subtitle"/>
        <w:ind w:firstLine="1530"/>
      </w:pPr>
      <w:r>
        <w:t>Figure 3.2 – SVC interface and class definition</w:t>
      </w:r>
    </w:p>
    <w:p w14:paraId="7C104A30" w14:textId="2713DBB7" w:rsidR="00081120" w:rsidRDefault="000604A5" w:rsidP="00081120">
      <w:pPr>
        <w:ind w:left="1416"/>
      </w:pPr>
      <w:r>
        <w:t xml:space="preserve">SVC is designed for </w:t>
      </w:r>
      <w:r w:rsidR="00037B08">
        <w:t>an</w:t>
      </w:r>
      <w:r>
        <w:t xml:space="preserve"> </w:t>
      </w:r>
      <w:r w:rsidR="00731DA3">
        <w:t>application-to-</w:t>
      </w:r>
      <w:r w:rsidR="00595556">
        <w:t>application</w:t>
      </w:r>
      <w:r>
        <w:t xml:space="preserve"> communication. On </w:t>
      </w:r>
      <w:r w:rsidR="00081120">
        <w:t>an</w:t>
      </w:r>
      <w:r>
        <w:t xml:space="preserve"> IP network, a</w:t>
      </w:r>
      <w:r w:rsidR="009A06E7">
        <w:t xml:space="preserve">n application runs on a host </w:t>
      </w:r>
      <w:r>
        <w:t xml:space="preserve">determined by its IP address. </w:t>
      </w:r>
      <w:r w:rsidR="00081120">
        <w:t>SVCHostIP is that way of host identification.</w:t>
      </w:r>
    </w:p>
    <w:p w14:paraId="0572AB9B" w14:textId="6AA38DE6" w:rsidR="00FB71FB" w:rsidRDefault="000604A5" w:rsidP="000604A5">
      <w:pPr>
        <w:ind w:left="1416"/>
      </w:pPr>
      <w:r>
        <w:t xml:space="preserve">SVC class is the interface between the application and the </w:t>
      </w:r>
      <w:r w:rsidR="00DA47B3">
        <w:t>daemon. SVC maintains a socket connection to the daemon and performs the most basic operations of the authentication and encryption processes.</w:t>
      </w:r>
      <w:r w:rsidR="00195DF0">
        <w:t xml:space="preserve"> After successfully establishing a connection to a remoteHost, isAuthenticated will be set to true and sendData or setDataReceiveHandler are available to be used.</w:t>
      </w:r>
    </w:p>
    <w:p w14:paraId="05FE5975" w14:textId="77777777" w:rsidR="00AC6452" w:rsidRDefault="00AC6452">
      <w:pPr>
        <w:jc w:val="left"/>
        <w:rPr>
          <w:rFonts w:asciiTheme="majorHAnsi" w:eastAsiaTheme="majorEastAsia" w:hAnsiTheme="majorHAnsi" w:cstheme="majorBidi"/>
          <w:b/>
          <w:bCs/>
          <w:color w:val="5B9BD5" w:themeColor="accent1"/>
        </w:rPr>
      </w:pPr>
      <w:r>
        <w:br w:type="page"/>
      </w:r>
    </w:p>
    <w:p w14:paraId="112B5A8C" w14:textId="66E54E6B" w:rsidR="007D386B" w:rsidRDefault="007D386B" w:rsidP="007D386B">
      <w:pPr>
        <w:pStyle w:val="Heading3"/>
        <w:numPr>
          <w:ilvl w:val="0"/>
          <w:numId w:val="16"/>
        </w:numPr>
        <w:ind w:left="1440"/>
      </w:pPr>
      <w:bookmarkStart w:id="14" w:name="_Toc456099554"/>
      <w:r>
        <w:lastRenderedPageBreak/>
        <w:t>The SVC daemon</w:t>
      </w:r>
      <w:bookmarkEnd w:id="14"/>
    </w:p>
    <w:p w14:paraId="3B7C8AC6" w14:textId="4123C26A" w:rsidR="00967BDB" w:rsidRDefault="002D72FF" w:rsidP="00250FBF">
      <w:pPr>
        <w:ind w:left="1416"/>
      </w:pPr>
      <w:r>
        <w:t>The SVC daemon is the implementation of cryptographic negotiation and enc</w:t>
      </w:r>
      <w:r w:rsidR="00250FBF">
        <w:t>ryption business. The reason for using only one instance of SVC daemon is to keep the logic of non-backward compatibility</w:t>
      </w:r>
      <w:r w:rsidR="00BC1BAA">
        <w:t>, and t</w:t>
      </w:r>
      <w:r w:rsidR="00A34FDB">
        <w:t xml:space="preserve">he fact that applications’ binary don’t rely on SVC </w:t>
      </w:r>
      <w:r w:rsidR="00E764D5">
        <w:t xml:space="preserve">allow us to </w:t>
      </w:r>
      <w:r w:rsidR="00BC1BAA">
        <w:t>update SVC without recompiling any code.</w:t>
      </w:r>
    </w:p>
    <w:p w14:paraId="33FDF688" w14:textId="2D872F8A" w:rsidR="00967BDB" w:rsidRDefault="00250FBF" w:rsidP="00AC6452">
      <w:pPr>
        <w:ind w:left="1416"/>
      </w:pPr>
      <w:r>
        <w:t>Because of that, SVC implements a table of connected socket from application, associated with an ID</w:t>
      </w:r>
      <w:r w:rsidR="00967BDB">
        <w:t xml:space="preserve"> to be distinguished.</w:t>
      </w:r>
      <w:r w:rsidR="00352483">
        <w:t xml:space="preserve"> The ID is the first</w:t>
      </w:r>
      <w:r w:rsidR="00967BDB">
        <w:t xml:space="preserve"> </w:t>
      </w:r>
      <w:r w:rsidR="00352483">
        <w:t xml:space="preserve">32-bit of the hash of </w:t>
      </w:r>
      <w:r w:rsidR="00AC6452">
        <w:t>application ID, given by getAppID</w:t>
      </w:r>
      <w:r w:rsidR="009A5DC0">
        <w:t>. To be able to communicate, the applications on the two ends must provide the same value of getAppID</w:t>
      </w:r>
      <w:r w:rsidR="00AC6452">
        <w:t>.</w:t>
      </w:r>
      <w:r w:rsidR="009A5DC0">
        <w:t xml:space="preserve"> Collision check will be performed to ensure that there is no duplicated ID.</w:t>
      </w:r>
    </w:p>
    <w:tbl>
      <w:tblPr>
        <w:tblStyle w:val="TableGrid"/>
        <w:tblW w:w="0" w:type="auto"/>
        <w:tblInd w:w="1548" w:type="dxa"/>
        <w:tblLook w:val="04A0" w:firstRow="1" w:lastRow="0" w:firstColumn="1" w:lastColumn="0" w:noHBand="0" w:noVBand="1"/>
      </w:tblPr>
      <w:tblGrid>
        <w:gridCol w:w="2484"/>
        <w:gridCol w:w="2522"/>
        <w:gridCol w:w="2629"/>
      </w:tblGrid>
      <w:tr w:rsidR="007450D3" w14:paraId="48F55A76" w14:textId="77777777" w:rsidTr="005F043B">
        <w:trPr>
          <w:trHeight w:val="244"/>
        </w:trPr>
        <w:tc>
          <w:tcPr>
            <w:tcW w:w="2484" w:type="dxa"/>
          </w:tcPr>
          <w:p w14:paraId="7B3A707E" w14:textId="384BDC57" w:rsidR="007450D3" w:rsidRDefault="007450D3" w:rsidP="00AC6452">
            <w:r>
              <w:t>AppID</w:t>
            </w:r>
          </w:p>
        </w:tc>
        <w:tc>
          <w:tcPr>
            <w:tcW w:w="2522" w:type="dxa"/>
          </w:tcPr>
          <w:p w14:paraId="0BFA8C82" w14:textId="5150D9DC" w:rsidR="007450D3" w:rsidRDefault="007450D3" w:rsidP="00AC6452">
            <w:r>
              <w:t>ID</w:t>
            </w:r>
          </w:p>
        </w:tc>
        <w:tc>
          <w:tcPr>
            <w:tcW w:w="2629" w:type="dxa"/>
          </w:tcPr>
          <w:p w14:paraId="25ED1F16" w14:textId="25C2A81D" w:rsidR="007450D3" w:rsidRDefault="007450D3" w:rsidP="00AC6452">
            <w:r>
              <w:t>Socket</w:t>
            </w:r>
          </w:p>
        </w:tc>
      </w:tr>
      <w:tr w:rsidR="007450D3" w14:paraId="0B575556" w14:textId="77777777" w:rsidTr="005F043B">
        <w:trPr>
          <w:trHeight w:val="253"/>
        </w:trPr>
        <w:tc>
          <w:tcPr>
            <w:tcW w:w="2484" w:type="dxa"/>
          </w:tcPr>
          <w:p w14:paraId="079C4846" w14:textId="108F4ED6" w:rsidR="007450D3" w:rsidRDefault="007450D3" w:rsidP="00AC6452">
            <w:r>
              <w:t>App1</w:t>
            </w:r>
          </w:p>
        </w:tc>
        <w:tc>
          <w:tcPr>
            <w:tcW w:w="2522" w:type="dxa"/>
          </w:tcPr>
          <w:p w14:paraId="118D4C05" w14:textId="64D02E66" w:rsidR="007450D3" w:rsidRDefault="007450D3" w:rsidP="00AC6452">
            <w:r>
              <w:t>34 AE 76 12</w:t>
            </w:r>
          </w:p>
        </w:tc>
        <w:tc>
          <w:tcPr>
            <w:tcW w:w="2629" w:type="dxa"/>
          </w:tcPr>
          <w:p w14:paraId="74AA2432" w14:textId="3AC9A5A0" w:rsidR="007450D3" w:rsidRDefault="007450D3" w:rsidP="00AC6452">
            <w:r>
              <w:t>&lt;&lt;instance1&gt;&gt;</w:t>
            </w:r>
          </w:p>
        </w:tc>
      </w:tr>
      <w:tr w:rsidR="007450D3" w14:paraId="25974C03" w14:textId="77777777" w:rsidTr="005F043B">
        <w:trPr>
          <w:trHeight w:val="253"/>
        </w:trPr>
        <w:tc>
          <w:tcPr>
            <w:tcW w:w="2484" w:type="dxa"/>
          </w:tcPr>
          <w:p w14:paraId="30716882" w14:textId="3EF9B79A" w:rsidR="007450D3" w:rsidRDefault="007450D3" w:rsidP="00AC6452">
            <w:r>
              <w:t>App2</w:t>
            </w:r>
          </w:p>
        </w:tc>
        <w:tc>
          <w:tcPr>
            <w:tcW w:w="2522" w:type="dxa"/>
          </w:tcPr>
          <w:p w14:paraId="09C319C6" w14:textId="0D056DE2" w:rsidR="007450D3" w:rsidRDefault="007450D3" w:rsidP="00AC6452">
            <w:r>
              <w:t>A6 DC 2D 4F</w:t>
            </w:r>
          </w:p>
        </w:tc>
        <w:tc>
          <w:tcPr>
            <w:tcW w:w="2629" w:type="dxa"/>
          </w:tcPr>
          <w:p w14:paraId="1CC06C8A" w14:textId="64E3C1D1" w:rsidR="007450D3" w:rsidRDefault="007450D3" w:rsidP="00AC6452">
            <w:r>
              <w:t>&lt;&lt;instance2&gt;&gt;</w:t>
            </w:r>
          </w:p>
        </w:tc>
      </w:tr>
      <w:tr w:rsidR="005F043B" w14:paraId="6D1E364F" w14:textId="77777777" w:rsidTr="005F043B">
        <w:trPr>
          <w:trHeight w:val="253"/>
        </w:trPr>
        <w:tc>
          <w:tcPr>
            <w:tcW w:w="2484" w:type="dxa"/>
          </w:tcPr>
          <w:p w14:paraId="244AB26A" w14:textId="455F86F5" w:rsidR="005F043B" w:rsidRDefault="005F043B" w:rsidP="00AC6452">
            <w:r>
              <w:t>…</w:t>
            </w:r>
          </w:p>
        </w:tc>
        <w:tc>
          <w:tcPr>
            <w:tcW w:w="2522" w:type="dxa"/>
          </w:tcPr>
          <w:p w14:paraId="60AB40F5" w14:textId="3DAF24CD" w:rsidR="005F043B" w:rsidRDefault="005F043B" w:rsidP="00AC6452">
            <w:r>
              <w:t>…</w:t>
            </w:r>
          </w:p>
        </w:tc>
        <w:tc>
          <w:tcPr>
            <w:tcW w:w="2629" w:type="dxa"/>
          </w:tcPr>
          <w:p w14:paraId="24E7D68A" w14:textId="681BB53A" w:rsidR="005F043B" w:rsidRDefault="005F043B" w:rsidP="00AC6452">
            <w:r>
              <w:t>…</w:t>
            </w:r>
          </w:p>
        </w:tc>
      </w:tr>
    </w:tbl>
    <w:p w14:paraId="21DDD6E7" w14:textId="77777777" w:rsidR="00262166" w:rsidRDefault="00262166" w:rsidP="007D386B">
      <w:pPr>
        <w:ind w:left="1416"/>
      </w:pPr>
    </w:p>
    <w:p w14:paraId="045C99AA" w14:textId="296B98F9" w:rsidR="007D386B" w:rsidRDefault="00250FBF" w:rsidP="007D386B">
      <w:pPr>
        <w:ind w:left="1416"/>
      </w:pPr>
      <w:r>
        <w:t>SVC daemon also implements the non-blocking priority queues, t</w:t>
      </w:r>
      <w:r w:rsidR="002D72FF">
        <w:t xml:space="preserve">o </w:t>
      </w:r>
      <w:r>
        <w:t>profit from the use of HTP</w:t>
      </w:r>
      <w:r w:rsidR="005F043B">
        <w:t xml:space="preserve">. These queues are used as buffers of incoming and outgoing traffics, </w:t>
      </w:r>
      <w:r w:rsidR="00962295">
        <w:t>having</w:t>
      </w:r>
      <w:r w:rsidR="00B277DC">
        <w:t xml:space="preserve"> the</w:t>
      </w:r>
      <w:r w:rsidR="007450D3">
        <w:t xml:space="preserve"> same scheduling algorithm as those of HTP.</w:t>
      </w:r>
    </w:p>
    <w:p w14:paraId="25D085B0" w14:textId="5B78BAD6" w:rsidR="00262166" w:rsidRDefault="00BE1184" w:rsidP="005D6A5D">
      <w:pPr>
        <w:ind w:left="1416"/>
      </w:pPr>
      <w:r>
        <w:t>SVC dae</w:t>
      </w:r>
      <w:r w:rsidR="005B230F">
        <w:t>mon runs at port 1122 to process connection request and receive data</w:t>
      </w:r>
      <w:r w:rsidR="00A30139">
        <w:t>.</w:t>
      </w:r>
    </w:p>
    <w:p w14:paraId="2F48146E" w14:textId="03CD5726" w:rsidR="005D6A5D" w:rsidRDefault="005D6A5D" w:rsidP="005D6A5D">
      <w:pPr>
        <w:ind w:left="1416"/>
      </w:pPr>
      <w:r>
        <w:t>The two mains functionalities of SVC daemon are described in the figure below:</w:t>
      </w:r>
    </w:p>
    <w:p w14:paraId="240F8E28" w14:textId="2BAF331C" w:rsidR="005D6A5D" w:rsidRDefault="005D6A5D" w:rsidP="005D6A5D">
      <w:pPr>
        <w:pStyle w:val="ListParagraph"/>
        <w:numPr>
          <w:ilvl w:val="0"/>
          <w:numId w:val="12"/>
        </w:numPr>
        <w:ind w:left="1800"/>
      </w:pPr>
      <w:r>
        <w:t>New connection: handle new connection from an application that uses SVC.</w:t>
      </w:r>
    </w:p>
    <w:p w14:paraId="7B4874D0" w14:textId="4C9BC0F1" w:rsidR="005D6A5D" w:rsidRDefault="005D6A5D" w:rsidP="005D6A5D">
      <w:pPr>
        <w:pStyle w:val="ListParagraph"/>
        <w:numPr>
          <w:ilvl w:val="0"/>
          <w:numId w:val="12"/>
        </w:numPr>
        <w:ind w:left="1800"/>
      </w:pPr>
      <w:r>
        <w:t>Negotiation: perform cryptographic negotiation and encryption</w:t>
      </w:r>
    </w:p>
    <w:p w14:paraId="7506D31C" w14:textId="0E12329A" w:rsidR="00262166" w:rsidRDefault="00262166" w:rsidP="007D386B">
      <w:pPr>
        <w:ind w:left="1416"/>
      </w:pPr>
      <w:r>
        <w:rPr>
          <w:noProof/>
        </w:rPr>
        <w:lastRenderedPageBreak/>
        <w:drawing>
          <wp:inline distT="0" distB="0" distL="0" distR="0" wp14:anchorId="6B2BF790" wp14:editId="74D1E1A5">
            <wp:extent cx="8346369" cy="4587451"/>
            <wp:effectExtent l="0" t="6667"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7-11 15-01-06.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57862" cy="4593768"/>
                    </a:xfrm>
                    <a:prstGeom prst="rect">
                      <a:avLst/>
                    </a:prstGeom>
                  </pic:spPr>
                </pic:pic>
              </a:graphicData>
            </a:graphic>
          </wp:inline>
        </w:drawing>
      </w:r>
    </w:p>
    <w:p w14:paraId="79CAD86C" w14:textId="3ACE7CD1" w:rsidR="004E1036" w:rsidRPr="004E1036" w:rsidRDefault="005D6A5D" w:rsidP="00E51742">
      <w:pPr>
        <w:pStyle w:val="Subtitle"/>
      </w:pPr>
      <w:r>
        <w:t>Figure 3.3 – Two main functionalities of SVC daemon</w:t>
      </w:r>
      <w:r w:rsidR="004E1036">
        <w:tab/>
      </w:r>
    </w:p>
    <w:sectPr w:rsidR="004E1036" w:rsidRPr="004E103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04D1" w14:textId="77777777" w:rsidR="002F6A91" w:rsidRDefault="002F6A91" w:rsidP="00CD34C9">
      <w:pPr>
        <w:spacing w:after="0" w:line="240" w:lineRule="auto"/>
      </w:pPr>
      <w:r>
        <w:separator/>
      </w:r>
    </w:p>
  </w:endnote>
  <w:endnote w:type="continuationSeparator" w:id="0">
    <w:p w14:paraId="205FE116" w14:textId="77777777" w:rsidR="002F6A91" w:rsidRDefault="002F6A91" w:rsidP="00CD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A00002AF" w:usb1="400078FB" w:usb2="00000000" w:usb3="00000000" w:csb0="0000009F" w:csb1="00000000"/>
  </w:font>
  <w:font w:name="Calibri Light">
    <w:altName w:val="Lato Thin"/>
    <w:charset w:val="00"/>
    <w:family w:val="swiss"/>
    <w:pitch w:val="variable"/>
    <w:sig w:usb0="00000001" w:usb1="4000207B"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DF42" w14:textId="1B26CFE3" w:rsidR="00CD34C9" w:rsidRDefault="00CD34C9">
    <w:pPr>
      <w:pStyle w:val="Footer"/>
      <w:jc w:val="right"/>
    </w:pPr>
  </w:p>
  <w:p w14:paraId="2C69A07E" w14:textId="77777777" w:rsidR="00CD34C9" w:rsidRDefault="00CD3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632956"/>
      <w:docPartObj>
        <w:docPartGallery w:val="Page Numbers (Bottom of Page)"/>
        <w:docPartUnique/>
      </w:docPartObj>
    </w:sdtPr>
    <w:sdtEndPr>
      <w:rPr>
        <w:noProof/>
      </w:rPr>
    </w:sdtEndPr>
    <w:sdtContent>
      <w:p w14:paraId="67B1D963" w14:textId="77777777" w:rsidR="00CD34C9" w:rsidRDefault="00CD34C9">
        <w:pPr>
          <w:pStyle w:val="Footer"/>
          <w:jc w:val="right"/>
        </w:pPr>
        <w:r>
          <w:fldChar w:fldCharType="begin"/>
        </w:r>
        <w:r>
          <w:instrText xml:space="preserve"> PAGE   \* MERGEFORMAT </w:instrText>
        </w:r>
        <w:r>
          <w:fldChar w:fldCharType="separate"/>
        </w:r>
        <w:r w:rsidR="00552879">
          <w:rPr>
            <w:noProof/>
          </w:rPr>
          <w:t>7</w:t>
        </w:r>
        <w:r>
          <w:rPr>
            <w:noProof/>
          </w:rPr>
          <w:fldChar w:fldCharType="end"/>
        </w:r>
      </w:p>
    </w:sdtContent>
  </w:sdt>
  <w:p w14:paraId="2CED8BB3" w14:textId="77777777" w:rsidR="00CD34C9" w:rsidRDefault="00CD3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3AE69" w14:textId="77777777" w:rsidR="002F6A91" w:rsidRDefault="002F6A91" w:rsidP="00CD34C9">
      <w:pPr>
        <w:spacing w:after="0" w:line="240" w:lineRule="auto"/>
      </w:pPr>
      <w:r>
        <w:separator/>
      </w:r>
    </w:p>
  </w:footnote>
  <w:footnote w:type="continuationSeparator" w:id="0">
    <w:p w14:paraId="082A9EC5" w14:textId="77777777" w:rsidR="002F6A91" w:rsidRDefault="002F6A91" w:rsidP="00CD3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686B"/>
    <w:multiLevelType w:val="hybridMultilevel"/>
    <w:tmpl w:val="D30CF24E"/>
    <w:lvl w:ilvl="0" w:tplc="28440590">
      <w:start w:val="1"/>
      <w:numFmt w:val="lowerLetter"/>
      <w:pStyle w:val="Heading3"/>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65C0B"/>
    <w:multiLevelType w:val="hybridMultilevel"/>
    <w:tmpl w:val="1E9E04CC"/>
    <w:lvl w:ilvl="0" w:tplc="ECC02EE0">
      <w:start w:val="2"/>
      <w:numFmt w:val="bullet"/>
      <w:lvlText w:val="-"/>
      <w:lvlJc w:val="left"/>
      <w:pPr>
        <w:ind w:left="1440" w:hanging="360"/>
      </w:pPr>
      <w:rPr>
        <w:rFonts w:ascii="Calibri" w:eastAsiaTheme="minorHAnsi" w:hAnsi="Calibri" w:cs="Calibri" w:hint="default"/>
        <w:i w:val="0"/>
        <w:color w:val="auto"/>
      </w:rPr>
    </w:lvl>
    <w:lvl w:ilvl="1" w:tplc="ECC02EE0">
      <w:start w:val="2"/>
      <w:numFmt w:val="bullet"/>
      <w:lvlText w:val="-"/>
      <w:lvlJc w:val="left"/>
      <w:pPr>
        <w:ind w:left="2160" w:hanging="360"/>
      </w:pPr>
      <w:rPr>
        <w:rFonts w:ascii="Calibri" w:eastAsiaTheme="minorHAnsi" w:hAnsi="Calibri" w:cs="Calibri" w:hint="default"/>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iberation Mono" w:hAnsi="Liberation Mon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iberation Mono" w:hAnsi="Liberation Mono"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870E8A"/>
    <w:multiLevelType w:val="hybridMultilevel"/>
    <w:tmpl w:val="F54C028A"/>
    <w:lvl w:ilvl="0" w:tplc="ECC02EE0">
      <w:start w:val="2"/>
      <w:numFmt w:val="bullet"/>
      <w:lvlText w:val="-"/>
      <w:lvlJc w:val="left"/>
      <w:pPr>
        <w:ind w:left="1440" w:hanging="360"/>
      </w:pPr>
      <w:rPr>
        <w:rFonts w:ascii="Calibri" w:eastAsiaTheme="minorHAnsi" w:hAnsi="Calibri" w:cs="Calibri" w:hint="default"/>
        <w:i w:val="0"/>
        <w:color w:val="auto"/>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iberation Mono" w:hAnsi="Liberation Mon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iberation Mono" w:hAnsi="Liberation Mono"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0F7462"/>
    <w:multiLevelType w:val="hybridMultilevel"/>
    <w:tmpl w:val="ED4A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7628B"/>
    <w:multiLevelType w:val="hybridMultilevel"/>
    <w:tmpl w:val="5F444186"/>
    <w:lvl w:ilvl="0" w:tplc="ECC02EE0">
      <w:start w:val="2"/>
      <w:numFmt w:val="bullet"/>
      <w:lvlText w:val="-"/>
      <w:lvlJc w:val="left"/>
      <w:pPr>
        <w:ind w:left="1440" w:hanging="360"/>
      </w:pPr>
      <w:rPr>
        <w:rFonts w:ascii="Calibri" w:eastAsiaTheme="minorHAnsi" w:hAnsi="Calibri" w:cs="Calibri" w:hint="default"/>
        <w:i w:val="0"/>
        <w:color w:val="auto"/>
      </w:rPr>
    </w:lvl>
    <w:lvl w:ilvl="1" w:tplc="04090019">
      <w:start w:val="1"/>
      <w:numFmt w:val="lowerLetter"/>
      <w:lvlText w:val="%2."/>
      <w:lvlJc w:val="left"/>
      <w:pPr>
        <w:ind w:left="2160" w:hanging="360"/>
      </w:pPr>
      <w:rPr>
        <w:rFonts w:hint="default"/>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iberation Mono" w:hAnsi="Liberation Mon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iberation Mono" w:hAnsi="Liberation Mono"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EF0EF4"/>
    <w:multiLevelType w:val="hybridMultilevel"/>
    <w:tmpl w:val="B90C6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61C8D"/>
    <w:multiLevelType w:val="hybridMultilevel"/>
    <w:tmpl w:val="09D803E4"/>
    <w:lvl w:ilvl="0" w:tplc="398ADB82">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085858"/>
    <w:multiLevelType w:val="hybridMultilevel"/>
    <w:tmpl w:val="97A2A000"/>
    <w:lvl w:ilvl="0" w:tplc="9B2A277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6E5046AA"/>
    <w:multiLevelType w:val="hybridMultilevel"/>
    <w:tmpl w:val="8A682726"/>
    <w:lvl w:ilvl="0" w:tplc="4B848388">
      <w:start w:val="1"/>
      <w:numFmt w:val="decimal"/>
      <w:pStyle w:val="Heading2"/>
      <w:lvlText w:val="%1."/>
      <w:lvlJc w:val="left"/>
      <w:pPr>
        <w:ind w:left="720" w:hanging="360"/>
      </w:pPr>
      <w:rPr>
        <w:b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63E07D2"/>
    <w:multiLevelType w:val="hybridMultilevel"/>
    <w:tmpl w:val="65E43876"/>
    <w:lvl w:ilvl="0" w:tplc="814E156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76DA4BD2"/>
    <w:multiLevelType w:val="hybridMultilevel"/>
    <w:tmpl w:val="5AFE5E5C"/>
    <w:lvl w:ilvl="0" w:tplc="C3C2606A">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7C4F407B"/>
    <w:multiLevelType w:val="hybridMultilevel"/>
    <w:tmpl w:val="93B4D744"/>
    <w:lvl w:ilvl="0" w:tplc="04090005">
      <w:start w:val="1"/>
      <w:numFmt w:val="bullet"/>
      <w:lvlText w:val=""/>
      <w:lvlJc w:val="left"/>
      <w:pPr>
        <w:ind w:left="1440" w:hanging="360"/>
      </w:pPr>
      <w:rPr>
        <w:rFonts w:ascii="Wingdings" w:hAnsi="Wingdings" w:hint="default"/>
        <w:i w:val="0"/>
        <w:color w:val="auto"/>
      </w:rPr>
    </w:lvl>
    <w:lvl w:ilvl="1" w:tplc="04090005">
      <w:start w:val="1"/>
      <w:numFmt w:val="bullet"/>
      <w:lvlText w:val=""/>
      <w:lvlJc w:val="left"/>
      <w:pPr>
        <w:ind w:left="2160" w:hanging="360"/>
      </w:pPr>
      <w:rPr>
        <w:rFonts w:ascii="Wingdings" w:hAnsi="Wingdings" w:hint="default"/>
        <w:i w:val="0"/>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iberation Mono" w:hAnsi="Liberation Mon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iberation Mono" w:hAnsi="Liberation Mono"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6507BD"/>
    <w:multiLevelType w:val="hybridMultilevel"/>
    <w:tmpl w:val="D670FDD2"/>
    <w:lvl w:ilvl="0" w:tplc="C4487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8"/>
    <w:lvlOverride w:ilvl="0">
      <w:startOverride w:val="1"/>
    </w:lvlOverride>
  </w:num>
  <w:num w:numId="5">
    <w:abstractNumId w:val="1"/>
  </w:num>
  <w:num w:numId="6">
    <w:abstractNumId w:val="7"/>
  </w:num>
  <w:num w:numId="7">
    <w:abstractNumId w:val="0"/>
  </w:num>
  <w:num w:numId="8">
    <w:abstractNumId w:val="2"/>
  </w:num>
  <w:num w:numId="9">
    <w:abstractNumId w:val="0"/>
  </w:num>
  <w:num w:numId="10">
    <w:abstractNumId w:val="9"/>
  </w:num>
  <w:num w:numId="11">
    <w:abstractNumId w:val="4"/>
  </w:num>
  <w:num w:numId="12">
    <w:abstractNumId w:val="11"/>
  </w:num>
  <w:num w:numId="13">
    <w:abstractNumId w:val="12"/>
  </w:num>
  <w:num w:numId="14">
    <w:abstractNumId w:val="8"/>
    <w:lvlOverride w:ilvl="0">
      <w:startOverride w:val="1"/>
    </w:lvlOverride>
  </w:num>
  <w:num w:numId="15">
    <w:abstractNumId w:val="5"/>
  </w:num>
  <w:num w:numId="16">
    <w:abstractNumId w:val="0"/>
    <w:lvlOverride w:ilvl="0">
      <w:startOverride w:val="1"/>
    </w:lvlOverride>
  </w:num>
  <w:num w:numId="17">
    <w:abstractNumId w:val="10"/>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0E"/>
    <w:rsid w:val="00023620"/>
    <w:rsid w:val="00037B08"/>
    <w:rsid w:val="00051CFE"/>
    <w:rsid w:val="00057E27"/>
    <w:rsid w:val="000604A5"/>
    <w:rsid w:val="000623DC"/>
    <w:rsid w:val="00072AC9"/>
    <w:rsid w:val="00081120"/>
    <w:rsid w:val="0008264B"/>
    <w:rsid w:val="000A28B9"/>
    <w:rsid w:val="000C258C"/>
    <w:rsid w:val="000D07C6"/>
    <w:rsid w:val="000E6437"/>
    <w:rsid w:val="000F264F"/>
    <w:rsid w:val="00141C48"/>
    <w:rsid w:val="001536ED"/>
    <w:rsid w:val="00156416"/>
    <w:rsid w:val="00187FE4"/>
    <w:rsid w:val="00195DF0"/>
    <w:rsid w:val="001A44BE"/>
    <w:rsid w:val="001B188F"/>
    <w:rsid w:val="001C5989"/>
    <w:rsid w:val="001D45E9"/>
    <w:rsid w:val="001D770E"/>
    <w:rsid w:val="001E3184"/>
    <w:rsid w:val="001E3DF2"/>
    <w:rsid w:val="002132F7"/>
    <w:rsid w:val="00223FEF"/>
    <w:rsid w:val="00246DF8"/>
    <w:rsid w:val="00250FBF"/>
    <w:rsid w:val="00262166"/>
    <w:rsid w:val="002745B3"/>
    <w:rsid w:val="00277051"/>
    <w:rsid w:val="00293097"/>
    <w:rsid w:val="00294770"/>
    <w:rsid w:val="002A0C88"/>
    <w:rsid w:val="002A648E"/>
    <w:rsid w:val="002B0DBD"/>
    <w:rsid w:val="002B3354"/>
    <w:rsid w:val="002C799D"/>
    <w:rsid w:val="002D0D99"/>
    <w:rsid w:val="002D72FF"/>
    <w:rsid w:val="002E11CF"/>
    <w:rsid w:val="002F5278"/>
    <w:rsid w:val="002F6A91"/>
    <w:rsid w:val="00305014"/>
    <w:rsid w:val="00316FB2"/>
    <w:rsid w:val="00347A06"/>
    <w:rsid w:val="00352483"/>
    <w:rsid w:val="003633A8"/>
    <w:rsid w:val="00366039"/>
    <w:rsid w:val="00377D6B"/>
    <w:rsid w:val="003B04CA"/>
    <w:rsid w:val="003B371F"/>
    <w:rsid w:val="003C60EB"/>
    <w:rsid w:val="003D1F14"/>
    <w:rsid w:val="003D26BC"/>
    <w:rsid w:val="003D42FC"/>
    <w:rsid w:val="00402F3B"/>
    <w:rsid w:val="00420F79"/>
    <w:rsid w:val="004255BD"/>
    <w:rsid w:val="0043236B"/>
    <w:rsid w:val="00455E08"/>
    <w:rsid w:val="004609AF"/>
    <w:rsid w:val="00474BF3"/>
    <w:rsid w:val="00481B94"/>
    <w:rsid w:val="0048799F"/>
    <w:rsid w:val="004D3374"/>
    <w:rsid w:val="004D7CAB"/>
    <w:rsid w:val="004E1036"/>
    <w:rsid w:val="004E7C3E"/>
    <w:rsid w:val="004F719F"/>
    <w:rsid w:val="005103D6"/>
    <w:rsid w:val="00525071"/>
    <w:rsid w:val="00530740"/>
    <w:rsid w:val="00532323"/>
    <w:rsid w:val="00552879"/>
    <w:rsid w:val="0055451D"/>
    <w:rsid w:val="0059550E"/>
    <w:rsid w:val="00595556"/>
    <w:rsid w:val="005A305A"/>
    <w:rsid w:val="005A6158"/>
    <w:rsid w:val="005B230F"/>
    <w:rsid w:val="005B2418"/>
    <w:rsid w:val="005D0544"/>
    <w:rsid w:val="005D6A5D"/>
    <w:rsid w:val="005E2815"/>
    <w:rsid w:val="005E4B7B"/>
    <w:rsid w:val="005F0291"/>
    <w:rsid w:val="005F043B"/>
    <w:rsid w:val="006077A3"/>
    <w:rsid w:val="00613F6C"/>
    <w:rsid w:val="00635116"/>
    <w:rsid w:val="00652202"/>
    <w:rsid w:val="0065299F"/>
    <w:rsid w:val="006644EA"/>
    <w:rsid w:val="006731FF"/>
    <w:rsid w:val="00677A1A"/>
    <w:rsid w:val="006A0F5F"/>
    <w:rsid w:val="006A0FBB"/>
    <w:rsid w:val="006B42A1"/>
    <w:rsid w:val="006D4117"/>
    <w:rsid w:val="006E1E7D"/>
    <w:rsid w:val="007177F5"/>
    <w:rsid w:val="00731DA3"/>
    <w:rsid w:val="007450D3"/>
    <w:rsid w:val="00745215"/>
    <w:rsid w:val="00756293"/>
    <w:rsid w:val="0077299A"/>
    <w:rsid w:val="007804A5"/>
    <w:rsid w:val="007978C6"/>
    <w:rsid w:val="007B177A"/>
    <w:rsid w:val="007B2C6F"/>
    <w:rsid w:val="007B5440"/>
    <w:rsid w:val="007D386B"/>
    <w:rsid w:val="007E215D"/>
    <w:rsid w:val="007E3403"/>
    <w:rsid w:val="007F6941"/>
    <w:rsid w:val="007F72C7"/>
    <w:rsid w:val="00805E03"/>
    <w:rsid w:val="00811822"/>
    <w:rsid w:val="00847CB2"/>
    <w:rsid w:val="0089457E"/>
    <w:rsid w:val="00894D20"/>
    <w:rsid w:val="008B0C3C"/>
    <w:rsid w:val="008B5581"/>
    <w:rsid w:val="008F682B"/>
    <w:rsid w:val="00914A4E"/>
    <w:rsid w:val="00933D6C"/>
    <w:rsid w:val="00937453"/>
    <w:rsid w:val="0094006E"/>
    <w:rsid w:val="00941A6D"/>
    <w:rsid w:val="00947EB4"/>
    <w:rsid w:val="00962295"/>
    <w:rsid w:val="009634D2"/>
    <w:rsid w:val="00967BDB"/>
    <w:rsid w:val="00973F46"/>
    <w:rsid w:val="009768AD"/>
    <w:rsid w:val="00997AF5"/>
    <w:rsid w:val="009A00D3"/>
    <w:rsid w:val="009A06E7"/>
    <w:rsid w:val="009A4AD6"/>
    <w:rsid w:val="009A5DC0"/>
    <w:rsid w:val="009C60B6"/>
    <w:rsid w:val="009C7CCE"/>
    <w:rsid w:val="009D2BFF"/>
    <w:rsid w:val="009D38DF"/>
    <w:rsid w:val="009D6BAE"/>
    <w:rsid w:val="009D7DF6"/>
    <w:rsid w:val="009E2277"/>
    <w:rsid w:val="009F5C9A"/>
    <w:rsid w:val="00A069A5"/>
    <w:rsid w:val="00A17F57"/>
    <w:rsid w:val="00A21452"/>
    <w:rsid w:val="00A21903"/>
    <w:rsid w:val="00A30139"/>
    <w:rsid w:val="00A34FDB"/>
    <w:rsid w:val="00A54147"/>
    <w:rsid w:val="00A544EB"/>
    <w:rsid w:val="00A5499B"/>
    <w:rsid w:val="00A82E70"/>
    <w:rsid w:val="00A97BFF"/>
    <w:rsid w:val="00AA458C"/>
    <w:rsid w:val="00AB0767"/>
    <w:rsid w:val="00AB17C6"/>
    <w:rsid w:val="00AC6452"/>
    <w:rsid w:val="00AD16D2"/>
    <w:rsid w:val="00AE09D0"/>
    <w:rsid w:val="00AE0CB7"/>
    <w:rsid w:val="00B03F42"/>
    <w:rsid w:val="00B241BA"/>
    <w:rsid w:val="00B277DC"/>
    <w:rsid w:val="00B95860"/>
    <w:rsid w:val="00BA2533"/>
    <w:rsid w:val="00BA4DB5"/>
    <w:rsid w:val="00BC1BAA"/>
    <w:rsid w:val="00BC3DCC"/>
    <w:rsid w:val="00BD2315"/>
    <w:rsid w:val="00BD3933"/>
    <w:rsid w:val="00BE1184"/>
    <w:rsid w:val="00BE3A33"/>
    <w:rsid w:val="00BF65EB"/>
    <w:rsid w:val="00BF7FC2"/>
    <w:rsid w:val="00C17D89"/>
    <w:rsid w:val="00C23021"/>
    <w:rsid w:val="00C337C5"/>
    <w:rsid w:val="00C53366"/>
    <w:rsid w:val="00C57106"/>
    <w:rsid w:val="00C638E4"/>
    <w:rsid w:val="00C763B5"/>
    <w:rsid w:val="00C86ED9"/>
    <w:rsid w:val="00C92C90"/>
    <w:rsid w:val="00CD34C9"/>
    <w:rsid w:val="00CD695F"/>
    <w:rsid w:val="00CE4C19"/>
    <w:rsid w:val="00D434BF"/>
    <w:rsid w:val="00D44D15"/>
    <w:rsid w:val="00D8023B"/>
    <w:rsid w:val="00D90C46"/>
    <w:rsid w:val="00D92542"/>
    <w:rsid w:val="00DA438A"/>
    <w:rsid w:val="00DA47B3"/>
    <w:rsid w:val="00DB463B"/>
    <w:rsid w:val="00DB70F9"/>
    <w:rsid w:val="00DC17B4"/>
    <w:rsid w:val="00DC41F4"/>
    <w:rsid w:val="00DE16B7"/>
    <w:rsid w:val="00DF3EC3"/>
    <w:rsid w:val="00DF5E2E"/>
    <w:rsid w:val="00DF618F"/>
    <w:rsid w:val="00E17C53"/>
    <w:rsid w:val="00E443EC"/>
    <w:rsid w:val="00E51742"/>
    <w:rsid w:val="00E61646"/>
    <w:rsid w:val="00E725A2"/>
    <w:rsid w:val="00E764D5"/>
    <w:rsid w:val="00EE07BD"/>
    <w:rsid w:val="00EE6942"/>
    <w:rsid w:val="00F04091"/>
    <w:rsid w:val="00F06A8C"/>
    <w:rsid w:val="00F07898"/>
    <w:rsid w:val="00F16B43"/>
    <w:rsid w:val="00F40699"/>
    <w:rsid w:val="00F560B1"/>
    <w:rsid w:val="00F614AA"/>
    <w:rsid w:val="00F8283B"/>
    <w:rsid w:val="00F9025F"/>
    <w:rsid w:val="00FA7BC9"/>
    <w:rsid w:val="00FB33EF"/>
    <w:rsid w:val="00FB71FB"/>
    <w:rsid w:val="00FF3A2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53"/>
    <w:pPr>
      <w:jc w:val="both"/>
    </w:pPr>
    <w:rPr>
      <w:lang w:val="en-US"/>
    </w:rPr>
  </w:style>
  <w:style w:type="paragraph" w:styleId="Heading1">
    <w:name w:val="heading 1"/>
    <w:basedOn w:val="Normal"/>
    <w:next w:val="Normal"/>
    <w:link w:val="Heading1Char"/>
    <w:uiPriority w:val="9"/>
    <w:qFormat/>
    <w:rsid w:val="002A648E"/>
    <w:pPr>
      <w:keepNext/>
      <w:keepLines/>
      <w:numPr>
        <w:numId w:val="1"/>
      </w:numPr>
      <w:spacing w:before="360" w:after="12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A648E"/>
    <w:pPr>
      <w:keepNext/>
      <w:keepLines/>
      <w:numPr>
        <w:numId w:val="2"/>
      </w:numPr>
      <w:spacing w:before="160" w:after="120"/>
      <w:ind w:left="1068"/>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9025F"/>
    <w:pPr>
      <w:keepNext/>
      <w:keepLines/>
      <w:numPr>
        <w:numId w:val="7"/>
      </w:numPr>
      <w:spacing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F7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A648E"/>
    <w:rPr>
      <w:rFonts w:asciiTheme="majorHAnsi" w:eastAsiaTheme="majorEastAsia" w:hAnsiTheme="majorHAnsi" w:cstheme="majorBidi"/>
      <w:color w:val="2E74B5" w:themeColor="accent1" w:themeShade="BF"/>
      <w:sz w:val="36"/>
      <w:szCs w:val="32"/>
      <w:lang w:val="en-US"/>
    </w:rPr>
  </w:style>
  <w:style w:type="character" w:customStyle="1" w:styleId="Heading2Char">
    <w:name w:val="Heading 2 Char"/>
    <w:basedOn w:val="DefaultParagraphFont"/>
    <w:link w:val="Heading2"/>
    <w:uiPriority w:val="9"/>
    <w:rsid w:val="002A648E"/>
    <w:rPr>
      <w:rFonts w:asciiTheme="majorHAnsi" w:eastAsiaTheme="majorEastAsia" w:hAnsiTheme="majorHAnsi" w:cstheme="majorBidi"/>
      <w:color w:val="2E74B5" w:themeColor="accent1" w:themeShade="BF"/>
      <w:sz w:val="32"/>
      <w:szCs w:val="26"/>
      <w:lang w:val="en-US"/>
    </w:rPr>
  </w:style>
  <w:style w:type="paragraph" w:styleId="Subtitle">
    <w:name w:val="Subtitle"/>
    <w:basedOn w:val="Normal"/>
    <w:next w:val="Normal"/>
    <w:link w:val="SubtitleChar"/>
    <w:uiPriority w:val="11"/>
    <w:qFormat/>
    <w:rsid w:val="009A00D3"/>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00D3"/>
    <w:rPr>
      <w:rFonts w:eastAsiaTheme="minorEastAsia"/>
      <w:color w:val="5A5A5A" w:themeColor="text1" w:themeTint="A5"/>
      <w:spacing w:val="15"/>
      <w:lang w:val="en-US"/>
    </w:rPr>
  </w:style>
  <w:style w:type="paragraph" w:styleId="ListParagraph">
    <w:name w:val="List Paragraph"/>
    <w:basedOn w:val="Normal"/>
    <w:uiPriority w:val="34"/>
    <w:qFormat/>
    <w:rsid w:val="00C92C90"/>
    <w:pPr>
      <w:ind w:left="720"/>
      <w:contextualSpacing/>
    </w:pPr>
  </w:style>
  <w:style w:type="paragraph" w:styleId="BalloonText">
    <w:name w:val="Balloon Text"/>
    <w:basedOn w:val="Normal"/>
    <w:link w:val="BalloonTextChar"/>
    <w:uiPriority w:val="99"/>
    <w:semiHidden/>
    <w:unhideWhenUsed/>
    <w:rsid w:val="000F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64F"/>
    <w:rPr>
      <w:rFonts w:ascii="Tahoma" w:hAnsi="Tahoma" w:cs="Tahoma"/>
      <w:sz w:val="16"/>
      <w:szCs w:val="16"/>
      <w:lang w:val="en-US"/>
    </w:rPr>
  </w:style>
  <w:style w:type="paragraph" w:styleId="Header">
    <w:name w:val="header"/>
    <w:basedOn w:val="Normal"/>
    <w:link w:val="HeaderChar"/>
    <w:uiPriority w:val="99"/>
    <w:unhideWhenUsed/>
    <w:rsid w:val="00CD3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C9"/>
    <w:rPr>
      <w:lang w:val="en-US"/>
    </w:rPr>
  </w:style>
  <w:style w:type="paragraph" w:styleId="Footer">
    <w:name w:val="footer"/>
    <w:basedOn w:val="Normal"/>
    <w:link w:val="FooterChar"/>
    <w:uiPriority w:val="99"/>
    <w:unhideWhenUsed/>
    <w:rsid w:val="00CD3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C9"/>
    <w:rPr>
      <w:lang w:val="en-US"/>
    </w:rPr>
  </w:style>
  <w:style w:type="paragraph" w:styleId="NormalWeb">
    <w:name w:val="Normal (Web)"/>
    <w:basedOn w:val="Normal"/>
    <w:uiPriority w:val="99"/>
    <w:semiHidden/>
    <w:unhideWhenUsed/>
    <w:rsid w:val="00057E27"/>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187FE4"/>
    <w:rPr>
      <w:i/>
      <w:iCs/>
      <w:color w:val="808080" w:themeColor="text1" w:themeTint="7F"/>
    </w:rPr>
  </w:style>
  <w:style w:type="character" w:customStyle="1" w:styleId="Heading3Char">
    <w:name w:val="Heading 3 Char"/>
    <w:basedOn w:val="DefaultParagraphFont"/>
    <w:link w:val="Heading3"/>
    <w:uiPriority w:val="9"/>
    <w:rsid w:val="00F9025F"/>
    <w:rPr>
      <w:rFonts w:asciiTheme="majorHAnsi" w:eastAsiaTheme="majorEastAsia" w:hAnsiTheme="majorHAnsi" w:cstheme="majorBidi"/>
      <w:b/>
      <w:bCs/>
      <w:color w:val="5B9BD5" w:themeColor="accent1"/>
      <w:lang w:val="en-US"/>
    </w:rPr>
  </w:style>
  <w:style w:type="table" w:styleId="TableGrid">
    <w:name w:val="Table Grid"/>
    <w:basedOn w:val="TableNormal"/>
    <w:uiPriority w:val="39"/>
    <w:rsid w:val="0074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23021"/>
    <w:pPr>
      <w:numPr>
        <w:numId w:val="0"/>
      </w:numPr>
      <w:spacing w:before="480" w:after="0" w:line="276" w:lineRule="auto"/>
      <w:jc w:val="left"/>
      <w:outlineLvl w:val="9"/>
    </w:pPr>
    <w:rPr>
      <w:b/>
      <w:bCs/>
      <w:sz w:val="28"/>
      <w:szCs w:val="28"/>
      <w:lang w:eastAsia="ja-JP"/>
    </w:rPr>
  </w:style>
  <w:style w:type="paragraph" w:styleId="TOC1">
    <w:name w:val="toc 1"/>
    <w:basedOn w:val="Normal"/>
    <w:next w:val="Normal"/>
    <w:autoRedefine/>
    <w:uiPriority w:val="39"/>
    <w:unhideWhenUsed/>
    <w:rsid w:val="00C23021"/>
    <w:pPr>
      <w:spacing w:after="100"/>
    </w:pPr>
  </w:style>
  <w:style w:type="paragraph" w:styleId="TOC2">
    <w:name w:val="toc 2"/>
    <w:basedOn w:val="Normal"/>
    <w:next w:val="Normal"/>
    <w:autoRedefine/>
    <w:uiPriority w:val="39"/>
    <w:unhideWhenUsed/>
    <w:rsid w:val="00C23021"/>
    <w:pPr>
      <w:spacing w:after="100"/>
      <w:ind w:left="220"/>
    </w:pPr>
  </w:style>
  <w:style w:type="paragraph" w:styleId="TOC3">
    <w:name w:val="toc 3"/>
    <w:basedOn w:val="Normal"/>
    <w:next w:val="Normal"/>
    <w:autoRedefine/>
    <w:uiPriority w:val="39"/>
    <w:unhideWhenUsed/>
    <w:rsid w:val="00C23021"/>
    <w:pPr>
      <w:spacing w:after="100"/>
      <w:ind w:left="440"/>
    </w:pPr>
  </w:style>
  <w:style w:type="character" w:styleId="Hyperlink">
    <w:name w:val="Hyperlink"/>
    <w:basedOn w:val="DefaultParagraphFont"/>
    <w:uiPriority w:val="99"/>
    <w:unhideWhenUsed/>
    <w:rsid w:val="00C230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53"/>
    <w:pPr>
      <w:jc w:val="both"/>
    </w:pPr>
    <w:rPr>
      <w:lang w:val="en-US"/>
    </w:rPr>
  </w:style>
  <w:style w:type="paragraph" w:styleId="Heading1">
    <w:name w:val="heading 1"/>
    <w:basedOn w:val="Normal"/>
    <w:next w:val="Normal"/>
    <w:link w:val="Heading1Char"/>
    <w:uiPriority w:val="9"/>
    <w:qFormat/>
    <w:rsid w:val="002A648E"/>
    <w:pPr>
      <w:keepNext/>
      <w:keepLines/>
      <w:numPr>
        <w:numId w:val="1"/>
      </w:numPr>
      <w:spacing w:before="360" w:after="12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2A648E"/>
    <w:pPr>
      <w:keepNext/>
      <w:keepLines/>
      <w:numPr>
        <w:numId w:val="2"/>
      </w:numPr>
      <w:spacing w:before="160" w:after="120"/>
      <w:ind w:left="1068"/>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9025F"/>
    <w:pPr>
      <w:keepNext/>
      <w:keepLines/>
      <w:numPr>
        <w:numId w:val="7"/>
      </w:numPr>
      <w:spacing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F7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A648E"/>
    <w:rPr>
      <w:rFonts w:asciiTheme="majorHAnsi" w:eastAsiaTheme="majorEastAsia" w:hAnsiTheme="majorHAnsi" w:cstheme="majorBidi"/>
      <w:color w:val="2E74B5" w:themeColor="accent1" w:themeShade="BF"/>
      <w:sz w:val="36"/>
      <w:szCs w:val="32"/>
      <w:lang w:val="en-US"/>
    </w:rPr>
  </w:style>
  <w:style w:type="character" w:customStyle="1" w:styleId="Heading2Char">
    <w:name w:val="Heading 2 Char"/>
    <w:basedOn w:val="DefaultParagraphFont"/>
    <w:link w:val="Heading2"/>
    <w:uiPriority w:val="9"/>
    <w:rsid w:val="002A648E"/>
    <w:rPr>
      <w:rFonts w:asciiTheme="majorHAnsi" w:eastAsiaTheme="majorEastAsia" w:hAnsiTheme="majorHAnsi" w:cstheme="majorBidi"/>
      <w:color w:val="2E74B5" w:themeColor="accent1" w:themeShade="BF"/>
      <w:sz w:val="32"/>
      <w:szCs w:val="26"/>
      <w:lang w:val="en-US"/>
    </w:rPr>
  </w:style>
  <w:style w:type="paragraph" w:styleId="Subtitle">
    <w:name w:val="Subtitle"/>
    <w:basedOn w:val="Normal"/>
    <w:next w:val="Normal"/>
    <w:link w:val="SubtitleChar"/>
    <w:uiPriority w:val="11"/>
    <w:qFormat/>
    <w:rsid w:val="009A00D3"/>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00D3"/>
    <w:rPr>
      <w:rFonts w:eastAsiaTheme="minorEastAsia"/>
      <w:color w:val="5A5A5A" w:themeColor="text1" w:themeTint="A5"/>
      <w:spacing w:val="15"/>
      <w:lang w:val="en-US"/>
    </w:rPr>
  </w:style>
  <w:style w:type="paragraph" w:styleId="ListParagraph">
    <w:name w:val="List Paragraph"/>
    <w:basedOn w:val="Normal"/>
    <w:uiPriority w:val="34"/>
    <w:qFormat/>
    <w:rsid w:val="00C92C90"/>
    <w:pPr>
      <w:ind w:left="720"/>
      <w:contextualSpacing/>
    </w:pPr>
  </w:style>
  <w:style w:type="paragraph" w:styleId="BalloonText">
    <w:name w:val="Balloon Text"/>
    <w:basedOn w:val="Normal"/>
    <w:link w:val="BalloonTextChar"/>
    <w:uiPriority w:val="99"/>
    <w:semiHidden/>
    <w:unhideWhenUsed/>
    <w:rsid w:val="000F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64F"/>
    <w:rPr>
      <w:rFonts w:ascii="Tahoma" w:hAnsi="Tahoma" w:cs="Tahoma"/>
      <w:sz w:val="16"/>
      <w:szCs w:val="16"/>
      <w:lang w:val="en-US"/>
    </w:rPr>
  </w:style>
  <w:style w:type="paragraph" w:styleId="Header">
    <w:name w:val="header"/>
    <w:basedOn w:val="Normal"/>
    <w:link w:val="HeaderChar"/>
    <w:uiPriority w:val="99"/>
    <w:unhideWhenUsed/>
    <w:rsid w:val="00CD3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C9"/>
    <w:rPr>
      <w:lang w:val="en-US"/>
    </w:rPr>
  </w:style>
  <w:style w:type="paragraph" w:styleId="Footer">
    <w:name w:val="footer"/>
    <w:basedOn w:val="Normal"/>
    <w:link w:val="FooterChar"/>
    <w:uiPriority w:val="99"/>
    <w:unhideWhenUsed/>
    <w:rsid w:val="00CD3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C9"/>
    <w:rPr>
      <w:lang w:val="en-US"/>
    </w:rPr>
  </w:style>
  <w:style w:type="paragraph" w:styleId="NormalWeb">
    <w:name w:val="Normal (Web)"/>
    <w:basedOn w:val="Normal"/>
    <w:uiPriority w:val="99"/>
    <w:semiHidden/>
    <w:unhideWhenUsed/>
    <w:rsid w:val="00057E27"/>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187FE4"/>
    <w:rPr>
      <w:i/>
      <w:iCs/>
      <w:color w:val="808080" w:themeColor="text1" w:themeTint="7F"/>
    </w:rPr>
  </w:style>
  <w:style w:type="character" w:customStyle="1" w:styleId="Heading3Char">
    <w:name w:val="Heading 3 Char"/>
    <w:basedOn w:val="DefaultParagraphFont"/>
    <w:link w:val="Heading3"/>
    <w:uiPriority w:val="9"/>
    <w:rsid w:val="00F9025F"/>
    <w:rPr>
      <w:rFonts w:asciiTheme="majorHAnsi" w:eastAsiaTheme="majorEastAsia" w:hAnsiTheme="majorHAnsi" w:cstheme="majorBidi"/>
      <w:b/>
      <w:bCs/>
      <w:color w:val="5B9BD5" w:themeColor="accent1"/>
      <w:lang w:val="en-US"/>
    </w:rPr>
  </w:style>
  <w:style w:type="table" w:styleId="TableGrid">
    <w:name w:val="Table Grid"/>
    <w:basedOn w:val="TableNormal"/>
    <w:uiPriority w:val="39"/>
    <w:rsid w:val="0074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23021"/>
    <w:pPr>
      <w:numPr>
        <w:numId w:val="0"/>
      </w:numPr>
      <w:spacing w:before="480" w:after="0" w:line="276" w:lineRule="auto"/>
      <w:jc w:val="left"/>
      <w:outlineLvl w:val="9"/>
    </w:pPr>
    <w:rPr>
      <w:b/>
      <w:bCs/>
      <w:sz w:val="28"/>
      <w:szCs w:val="28"/>
      <w:lang w:eastAsia="ja-JP"/>
    </w:rPr>
  </w:style>
  <w:style w:type="paragraph" w:styleId="TOC1">
    <w:name w:val="toc 1"/>
    <w:basedOn w:val="Normal"/>
    <w:next w:val="Normal"/>
    <w:autoRedefine/>
    <w:uiPriority w:val="39"/>
    <w:unhideWhenUsed/>
    <w:rsid w:val="00C23021"/>
    <w:pPr>
      <w:spacing w:after="100"/>
    </w:pPr>
  </w:style>
  <w:style w:type="paragraph" w:styleId="TOC2">
    <w:name w:val="toc 2"/>
    <w:basedOn w:val="Normal"/>
    <w:next w:val="Normal"/>
    <w:autoRedefine/>
    <w:uiPriority w:val="39"/>
    <w:unhideWhenUsed/>
    <w:rsid w:val="00C23021"/>
    <w:pPr>
      <w:spacing w:after="100"/>
      <w:ind w:left="220"/>
    </w:pPr>
  </w:style>
  <w:style w:type="paragraph" w:styleId="TOC3">
    <w:name w:val="toc 3"/>
    <w:basedOn w:val="Normal"/>
    <w:next w:val="Normal"/>
    <w:autoRedefine/>
    <w:uiPriority w:val="39"/>
    <w:unhideWhenUsed/>
    <w:rsid w:val="00C23021"/>
    <w:pPr>
      <w:spacing w:after="100"/>
      <w:ind w:left="440"/>
    </w:pPr>
  </w:style>
  <w:style w:type="character" w:styleId="Hyperlink">
    <w:name w:val="Hyperlink"/>
    <w:basedOn w:val="DefaultParagraphFont"/>
    <w:uiPriority w:val="99"/>
    <w:unhideWhenUsed/>
    <w:rsid w:val="00C230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1869-1D48-4994-A000-7B88E26B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1</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DANG</dc:creator>
  <cp:keywords/>
  <dc:description/>
  <cp:lastModifiedBy>root</cp:lastModifiedBy>
  <cp:revision>121</cp:revision>
  <dcterms:created xsi:type="dcterms:W3CDTF">2016-07-04T08:50:00Z</dcterms:created>
  <dcterms:modified xsi:type="dcterms:W3CDTF">2016-07-12T16:06:00Z</dcterms:modified>
</cp:coreProperties>
</file>